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D55FE" w14:textId="77777777" w:rsidR="001352FC" w:rsidRDefault="001352FC" w:rsidP="001352FC">
      <w:pPr>
        <w:pStyle w:val="Ttulo"/>
        <w:jc w:val="center"/>
      </w:pPr>
    </w:p>
    <w:p w14:paraId="53230658" w14:textId="77777777" w:rsidR="001352FC" w:rsidRDefault="001352FC" w:rsidP="001352FC">
      <w:pPr>
        <w:pStyle w:val="Ttulo"/>
        <w:jc w:val="center"/>
      </w:pPr>
    </w:p>
    <w:p w14:paraId="6F7FB3DD" w14:textId="77777777" w:rsidR="001352FC" w:rsidRDefault="001352FC" w:rsidP="001352FC">
      <w:pPr>
        <w:pStyle w:val="Ttulo"/>
        <w:jc w:val="center"/>
      </w:pPr>
    </w:p>
    <w:p w14:paraId="3320D0B0" w14:textId="77777777" w:rsidR="001352FC" w:rsidRDefault="001352FC" w:rsidP="001352FC">
      <w:pPr>
        <w:pStyle w:val="Ttulo"/>
        <w:jc w:val="center"/>
      </w:pPr>
    </w:p>
    <w:p w14:paraId="59C6425E" w14:textId="77777777" w:rsidR="001352FC" w:rsidRDefault="001352FC" w:rsidP="001352FC">
      <w:pPr>
        <w:pStyle w:val="Ttulo"/>
        <w:jc w:val="center"/>
      </w:pPr>
    </w:p>
    <w:p w14:paraId="0FC79ED5" w14:textId="77777777" w:rsidR="001352FC" w:rsidRDefault="001352FC" w:rsidP="001352FC">
      <w:pPr>
        <w:pStyle w:val="Ttulo"/>
        <w:jc w:val="center"/>
      </w:pPr>
    </w:p>
    <w:p w14:paraId="0C6D64C4" w14:textId="25ECFD8C" w:rsidR="002633C5" w:rsidRDefault="001352FC" w:rsidP="001352FC">
      <w:pPr>
        <w:pStyle w:val="Ttulo"/>
        <w:jc w:val="center"/>
      </w:pPr>
      <w:r>
        <w:t>Inteligência Artificial – Trabalho 2</w:t>
      </w:r>
    </w:p>
    <w:p w14:paraId="6E1DE512" w14:textId="3E6E0D8D" w:rsidR="001352FC" w:rsidRPr="001352FC" w:rsidRDefault="001352FC" w:rsidP="001352FC">
      <w:pPr>
        <w:pStyle w:val="Subttulo"/>
        <w:jc w:val="center"/>
      </w:pPr>
      <w:r>
        <w:t>Algoritmos de Pesquisa</w:t>
      </w:r>
    </w:p>
    <w:p w14:paraId="1A350F90" w14:textId="77777777" w:rsidR="001352FC" w:rsidRDefault="001352FC" w:rsidP="001352FC"/>
    <w:p w14:paraId="3EBE818E" w14:textId="77777777" w:rsidR="001352FC" w:rsidRDefault="001352FC" w:rsidP="001352FC"/>
    <w:p w14:paraId="30A95CB8" w14:textId="77777777" w:rsidR="001352FC" w:rsidRDefault="001352FC" w:rsidP="001352FC"/>
    <w:p w14:paraId="566275AF" w14:textId="77777777" w:rsidR="001352FC" w:rsidRDefault="001352FC" w:rsidP="001352FC"/>
    <w:p w14:paraId="1322FFF1" w14:textId="77777777" w:rsidR="001352FC" w:rsidRDefault="001352FC" w:rsidP="001352FC"/>
    <w:p w14:paraId="5B0B2581" w14:textId="77777777" w:rsidR="001352FC" w:rsidRDefault="001352FC" w:rsidP="001352FC"/>
    <w:p w14:paraId="0E8C84C1" w14:textId="77777777" w:rsidR="001352FC" w:rsidRDefault="001352FC" w:rsidP="001352FC"/>
    <w:p w14:paraId="4E1988B7" w14:textId="77777777" w:rsidR="001352FC" w:rsidRDefault="001352FC" w:rsidP="001352FC"/>
    <w:p w14:paraId="16B4CFE9" w14:textId="77777777" w:rsidR="001352FC" w:rsidRDefault="001352FC" w:rsidP="001352FC"/>
    <w:p w14:paraId="52A075A2" w14:textId="77777777" w:rsidR="001352FC" w:rsidRDefault="001352FC" w:rsidP="001352FC"/>
    <w:p w14:paraId="1ECEB1CC" w14:textId="77777777" w:rsidR="001352FC" w:rsidRDefault="001352FC" w:rsidP="001352FC"/>
    <w:p w14:paraId="00C1A815" w14:textId="77777777" w:rsidR="001352FC" w:rsidRDefault="001352FC" w:rsidP="001352FC">
      <w:pPr>
        <w:jc w:val="center"/>
      </w:pPr>
    </w:p>
    <w:p w14:paraId="02552F81" w14:textId="77777777" w:rsidR="001352FC" w:rsidRDefault="001352FC" w:rsidP="001352FC">
      <w:pPr>
        <w:jc w:val="center"/>
        <w:rPr>
          <w:rStyle w:val="nfaseDiscreta"/>
        </w:rPr>
      </w:pPr>
      <w:r>
        <w:rPr>
          <w:rStyle w:val="nfaseDiscreta"/>
        </w:rPr>
        <w:t>Vitor Alberto de Sá Ribeiro – 78138</w:t>
      </w:r>
    </w:p>
    <w:p w14:paraId="270B6F66" w14:textId="4281A2F3" w:rsidR="001352FC" w:rsidRPr="001352FC" w:rsidRDefault="001352FC" w:rsidP="001352FC">
      <w:pPr>
        <w:jc w:val="center"/>
        <w:rPr>
          <w:rStyle w:val="nfaseDiscreta"/>
        </w:rPr>
      </w:pPr>
      <w:r w:rsidRPr="001352FC">
        <w:rPr>
          <w:rStyle w:val="nfaseDiscreta"/>
        </w:rPr>
        <w:t xml:space="preserve">Pedro de Carvalho Martins </w:t>
      </w:r>
      <w:r>
        <w:rPr>
          <w:rStyle w:val="nfaseDiscreta"/>
        </w:rPr>
        <w:t xml:space="preserve">- </w:t>
      </w:r>
      <w:r w:rsidRPr="001352FC">
        <w:rPr>
          <w:rStyle w:val="nfaseDiscreta"/>
        </w:rPr>
        <w:t>76934</w:t>
      </w:r>
    </w:p>
    <w:p w14:paraId="23F91E48" w14:textId="77777777" w:rsidR="001352FC" w:rsidRDefault="001352FC" w:rsidP="001352FC">
      <w:pPr>
        <w:jc w:val="center"/>
        <w:rPr>
          <w:rStyle w:val="nfaseDiscreta"/>
        </w:rPr>
      </w:pPr>
    </w:p>
    <w:p w14:paraId="1EC0ADB3" w14:textId="77777777" w:rsidR="001352FC" w:rsidRDefault="001352FC" w:rsidP="001352FC">
      <w:pPr>
        <w:jc w:val="center"/>
        <w:rPr>
          <w:rStyle w:val="nfaseDiscreta"/>
        </w:rPr>
      </w:pPr>
    </w:p>
    <w:p w14:paraId="00174F12" w14:textId="77777777" w:rsidR="001352FC" w:rsidRDefault="001352FC" w:rsidP="001352FC">
      <w:pPr>
        <w:jc w:val="center"/>
        <w:rPr>
          <w:rStyle w:val="nfaseDiscreta"/>
        </w:rPr>
      </w:pPr>
    </w:p>
    <w:sdt>
      <w:sdtPr>
        <w:id w:val="745082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A13591B" w14:textId="3A1A91FB" w:rsidR="001352FC" w:rsidRDefault="001352FC">
          <w:pPr>
            <w:pStyle w:val="Cabealhodondice"/>
          </w:pPr>
          <w:r>
            <w:t>Índice</w:t>
          </w:r>
        </w:p>
        <w:p w14:paraId="6D1A69D5" w14:textId="6048DBB6" w:rsidR="00D743AA" w:rsidRDefault="001352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4061" w:history="1">
            <w:r w:rsidR="00D743AA" w:rsidRPr="00E110B6">
              <w:rPr>
                <w:rStyle w:val="Hiperligao"/>
                <w:i/>
                <w:iCs/>
                <w:noProof/>
              </w:rPr>
              <w:t>Índice de Figuras</w:t>
            </w:r>
            <w:r w:rsidR="00D743AA">
              <w:rPr>
                <w:noProof/>
                <w:webHidden/>
              </w:rPr>
              <w:tab/>
            </w:r>
            <w:r w:rsidR="00D743AA">
              <w:rPr>
                <w:noProof/>
                <w:webHidden/>
              </w:rPr>
              <w:fldChar w:fldCharType="begin"/>
            </w:r>
            <w:r w:rsidR="00D743AA">
              <w:rPr>
                <w:noProof/>
                <w:webHidden/>
              </w:rPr>
              <w:instrText xml:space="preserve"> PAGEREF _Toc184494061 \h </w:instrText>
            </w:r>
            <w:r w:rsidR="00D743AA">
              <w:rPr>
                <w:noProof/>
                <w:webHidden/>
              </w:rPr>
            </w:r>
            <w:r w:rsidR="00D743AA"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4</w:t>
            </w:r>
            <w:r w:rsidR="00D743AA">
              <w:rPr>
                <w:noProof/>
                <w:webHidden/>
              </w:rPr>
              <w:fldChar w:fldCharType="end"/>
            </w:r>
          </w:hyperlink>
        </w:p>
        <w:p w14:paraId="295AFA54" w14:textId="403A0EB2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2" w:history="1">
            <w:r w:rsidRPr="00E110B6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3C5D" w14:textId="12986F0C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3" w:history="1">
            <w:r w:rsidRPr="00E110B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27913" w14:textId="0B6E8799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4" w:history="1">
            <w:r w:rsidRPr="00E110B6">
              <w:rPr>
                <w:rStyle w:val="Hiperligao"/>
                <w:noProof/>
              </w:rPr>
              <w:t>Subida da C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BE11" w14:textId="0E3F82C7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5" w:history="1">
            <w:r w:rsidRPr="00E110B6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78F28" w14:textId="5C76601D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6" w:history="1">
            <w:r w:rsidRPr="00E110B6">
              <w:rPr>
                <w:rStyle w:val="Hiperligao"/>
                <w:noProof/>
              </w:rPr>
              <w:t>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CA79" w14:textId="1D412B69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7" w:history="1">
            <w:r w:rsidRPr="00E110B6">
              <w:rPr>
                <w:rStyle w:val="Hiperligao"/>
                <w:noProof/>
              </w:rPr>
              <w:t>Características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4EBC" w14:textId="5760F57C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8" w:history="1">
            <w:r w:rsidRPr="00E110B6">
              <w:rPr>
                <w:rStyle w:val="Hiperligao"/>
                <w:noProof/>
              </w:rPr>
              <w:t>Vis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66C6" w14:textId="1B342609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69" w:history="1">
            <w:r w:rsidRPr="00E110B6">
              <w:rPr>
                <w:rStyle w:val="Hiperligao"/>
                <w:noProof/>
              </w:rPr>
              <w:t>Diferenç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AA05" w14:textId="3D6747E7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0" w:history="1">
            <w:r w:rsidRPr="00E110B6">
              <w:rPr>
                <w:rStyle w:val="Hiperligao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77D4" w14:textId="724C83E9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1" w:history="1">
            <w:r w:rsidRPr="00E110B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DD13" w14:textId="0C669E43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2" w:history="1">
            <w:r w:rsidRPr="00E110B6">
              <w:rPr>
                <w:rStyle w:val="Hiperligao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12AC" w14:textId="318733B0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3" w:history="1">
            <w:r w:rsidRPr="00E110B6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1233" w14:textId="0AB16F59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4" w:history="1">
            <w:r w:rsidRPr="00E110B6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ED77" w14:textId="08C3E5A6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5" w:history="1">
            <w:r w:rsidRPr="00E110B6">
              <w:rPr>
                <w:rStyle w:val="Hiperligao"/>
                <w:noProof/>
              </w:rPr>
              <w:t>Definição de Parâmetros e Inici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F541" w14:textId="66D99177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6" w:history="1">
            <w:r w:rsidRPr="00E110B6">
              <w:rPr>
                <w:rStyle w:val="Hiperligao"/>
                <w:noProof/>
              </w:rPr>
              <w:t>Exploração do Espaço de Bus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7E61" w14:textId="1827F580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7" w:history="1">
            <w:r w:rsidRPr="00E110B6">
              <w:rPr>
                <w:rStyle w:val="Hiperligao"/>
                <w:noProof/>
              </w:rPr>
              <w:t>Critério de Ace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18D1" w14:textId="74AF5401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8" w:history="1">
            <w:r w:rsidRPr="00E110B6">
              <w:rPr>
                <w:rStyle w:val="Hiperligao"/>
                <w:noProof/>
              </w:rPr>
              <w:t>Decaimento da Temp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F201" w14:textId="1CFB1145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79" w:history="1">
            <w:r w:rsidRPr="00E110B6">
              <w:rPr>
                <w:rStyle w:val="Hiperligao"/>
                <w:noProof/>
              </w:rPr>
              <w:t>Armazenamento e Análise dos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CF4D" w14:textId="2CBA5DDD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0" w:history="1">
            <w:r w:rsidRPr="00E110B6">
              <w:rPr>
                <w:rStyle w:val="Hiperligao"/>
                <w:noProof/>
              </w:rPr>
              <w:t>Identificação do Melhor Po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5ACFD" w14:textId="639F70AB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1" w:history="1">
            <w:r w:rsidRPr="00E110B6">
              <w:rPr>
                <w:rStyle w:val="Hiperligao"/>
                <w:noProof/>
              </w:rPr>
              <w:t>Visualização dos 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5507" w14:textId="2F4ACE26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2" w:history="1">
            <w:r w:rsidRPr="00E110B6">
              <w:rPr>
                <w:rStyle w:val="Hiperligao"/>
                <w:noProof/>
              </w:rPr>
              <w:t>Resumo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D5C5" w14:textId="3C8CE8B0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3" w:history="1">
            <w:r w:rsidRPr="00E110B6">
              <w:rPr>
                <w:rStyle w:val="Hiperligao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B385" w14:textId="72A85989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4" w:history="1">
            <w:r w:rsidRPr="00E110B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BDB3" w14:textId="23D7B60A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5" w:history="1">
            <w:r w:rsidRPr="00E110B6">
              <w:rPr>
                <w:rStyle w:val="Hiperligao"/>
                <w:noProof/>
              </w:rPr>
              <w:t>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4156" w14:textId="3BFFFFE7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6" w:history="1">
            <w:r w:rsidRPr="00E110B6">
              <w:rPr>
                <w:rStyle w:val="Hiperligao"/>
                <w:noProof/>
              </w:rPr>
              <w:t>Conce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5AC2" w14:textId="62D8BBB5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7" w:history="1">
            <w:r w:rsidRPr="00E110B6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8822" w14:textId="0E56D8AC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8" w:history="1">
            <w:r w:rsidRPr="00E110B6">
              <w:rPr>
                <w:rStyle w:val="Hiperligao"/>
                <w:noProof/>
              </w:rPr>
              <w:t>Carregamento das 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8161" w14:textId="391EF5A1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89" w:history="1">
            <w:r w:rsidRPr="00E110B6">
              <w:rPr>
                <w:rStyle w:val="Hiperligao"/>
                <w:noProof/>
              </w:rPr>
              <w:t>Configuração do Algoritmo de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37FC" w14:textId="744F31A0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0" w:history="1">
            <w:r w:rsidRPr="00E110B6">
              <w:rPr>
                <w:rStyle w:val="Hiperligao"/>
                <w:noProof/>
              </w:rPr>
              <w:t>Execução do 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EE9" w14:textId="49611CE8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1" w:history="1">
            <w:r w:rsidRPr="00E110B6">
              <w:rPr>
                <w:rStyle w:val="Hiperligao"/>
                <w:noProof/>
              </w:rPr>
              <w:t>Resfriamento e Conv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F463" w14:textId="3E5B48D7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2" w:history="1">
            <w:r w:rsidRPr="00E110B6">
              <w:rPr>
                <w:rStyle w:val="Hiperligao"/>
                <w:noProof/>
              </w:rPr>
              <w:t>Exib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4617" w14:textId="3E11DD44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3" w:history="1">
            <w:r w:rsidRPr="00E110B6">
              <w:rPr>
                <w:rStyle w:val="Hiperligao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DAAD" w14:textId="2CBBB237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4" w:history="1">
            <w:r w:rsidRPr="00E110B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F9D0" w14:textId="0E4E3D69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5" w:history="1">
            <w:r w:rsidRPr="00E110B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67AB" w14:textId="2FA32F57" w:rsidR="00D743AA" w:rsidRDefault="00D743A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6" w:history="1">
            <w:r w:rsidRPr="00E110B6">
              <w:rPr>
                <w:rStyle w:val="Hiperligao"/>
                <w:noProof/>
              </w:rPr>
              <w:t>Codigo em 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F36C" w14:textId="38E594CF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7" w:history="1">
            <w:r w:rsidRPr="00E110B6">
              <w:rPr>
                <w:rStyle w:val="Hiperligao"/>
                <w:noProof/>
              </w:rPr>
              <w:t>Subida de Colina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4A14" w14:textId="11788102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8" w:history="1">
            <w:r w:rsidRPr="00E110B6">
              <w:rPr>
                <w:rStyle w:val="Hiperligao"/>
                <w:noProof/>
              </w:rPr>
              <w:t>Subida e Colina Reinicialização Múlti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C4ED" w14:textId="4D906411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099" w:history="1">
            <w:r w:rsidRPr="00E110B6">
              <w:rPr>
                <w:rStyle w:val="Hiperligao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5B8A" w14:textId="55F05222" w:rsidR="00D743AA" w:rsidRDefault="00D743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0" w:history="1">
            <w:r w:rsidRPr="00E110B6">
              <w:rPr>
                <w:rStyle w:val="Hiperligao"/>
                <w:noProof/>
              </w:rPr>
              <w:t>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93C0" w14:textId="2DED9EEA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1" w:history="1">
            <w:r w:rsidRPr="00E110B6">
              <w:rPr>
                <w:rStyle w:val="Hiperligao"/>
                <w:noProof/>
              </w:rPr>
              <w:t>Swapcities_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1128" w14:textId="7691319F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2" w:history="1">
            <w:r w:rsidRPr="00E110B6">
              <w:rPr>
                <w:rStyle w:val="Hiperligao"/>
                <w:noProof/>
              </w:rPr>
              <w:t>Pt_nt_sul_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EE4B" w14:textId="485E667A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3" w:history="1">
            <w:r w:rsidRPr="00E110B6">
              <w:rPr>
                <w:rStyle w:val="Hiperligao"/>
                <w:noProof/>
              </w:rPr>
              <w:t>Pt_nt_sul_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8704" w14:textId="302E19D6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4" w:history="1">
            <w:r w:rsidRPr="00E110B6">
              <w:rPr>
                <w:rStyle w:val="Hiperligao"/>
                <w:noProof/>
              </w:rPr>
              <w:t>Pt_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8123" w14:textId="28F48631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5" w:history="1">
            <w:r w:rsidRPr="00E110B6">
              <w:rPr>
                <w:rStyle w:val="Hiperligao"/>
                <w:noProof/>
              </w:rPr>
              <w:t>Plotcities_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1001" w14:textId="15B895C7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6" w:history="1">
            <w:r w:rsidRPr="00E110B6">
              <w:rPr>
                <w:rStyle w:val="Hiperligao"/>
                <w:noProof/>
              </w:rPr>
              <w:t>Main_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CC9C" w14:textId="4723726E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7" w:history="1">
            <w:r w:rsidRPr="00E110B6">
              <w:rPr>
                <w:rStyle w:val="Hiperligao"/>
                <w:noProof/>
              </w:rPr>
              <w:t>Geo_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32C5" w14:textId="631F70C4" w:rsidR="00D743AA" w:rsidRDefault="00D743A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4494108" w:history="1">
            <w:r w:rsidRPr="00E110B6">
              <w:rPr>
                <w:rStyle w:val="Hiperligao"/>
                <w:noProof/>
              </w:rPr>
              <w:t>Distance_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4CF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0D77" w14:textId="61658EF3" w:rsidR="001352FC" w:rsidRDefault="001352FC">
          <w:r>
            <w:rPr>
              <w:b/>
              <w:bCs/>
            </w:rPr>
            <w:fldChar w:fldCharType="end"/>
          </w:r>
        </w:p>
      </w:sdtContent>
    </w:sdt>
    <w:p w14:paraId="6EE59D18" w14:textId="77777777" w:rsidR="001352FC" w:rsidRDefault="001352FC" w:rsidP="001352FC">
      <w:pPr>
        <w:jc w:val="center"/>
        <w:rPr>
          <w:rStyle w:val="nfaseDiscreta"/>
        </w:rPr>
      </w:pPr>
    </w:p>
    <w:p w14:paraId="4A595F21" w14:textId="77777777" w:rsidR="001352FC" w:rsidRDefault="001352FC" w:rsidP="001352FC">
      <w:pPr>
        <w:jc w:val="center"/>
        <w:rPr>
          <w:rStyle w:val="nfaseDiscreta"/>
        </w:rPr>
      </w:pPr>
    </w:p>
    <w:p w14:paraId="521F40A9" w14:textId="77777777" w:rsidR="001352FC" w:rsidRDefault="001352FC" w:rsidP="001352FC">
      <w:pPr>
        <w:jc w:val="center"/>
        <w:rPr>
          <w:rStyle w:val="nfaseDiscreta"/>
        </w:rPr>
      </w:pPr>
    </w:p>
    <w:p w14:paraId="6F688898" w14:textId="77777777" w:rsidR="001352FC" w:rsidRDefault="001352FC" w:rsidP="001352FC">
      <w:pPr>
        <w:jc w:val="center"/>
        <w:rPr>
          <w:rStyle w:val="nfaseDiscreta"/>
        </w:rPr>
      </w:pPr>
    </w:p>
    <w:p w14:paraId="64ADED91" w14:textId="77777777" w:rsidR="001352FC" w:rsidRDefault="001352FC" w:rsidP="001352FC">
      <w:pPr>
        <w:jc w:val="center"/>
        <w:rPr>
          <w:rStyle w:val="nfaseDiscreta"/>
        </w:rPr>
      </w:pPr>
    </w:p>
    <w:p w14:paraId="645AE2A5" w14:textId="77777777" w:rsidR="001352FC" w:rsidRDefault="001352FC" w:rsidP="001352FC">
      <w:pPr>
        <w:jc w:val="center"/>
        <w:rPr>
          <w:rStyle w:val="nfaseDiscreta"/>
        </w:rPr>
      </w:pPr>
    </w:p>
    <w:p w14:paraId="0EA1DA47" w14:textId="77777777" w:rsidR="001352FC" w:rsidRDefault="001352FC" w:rsidP="001352FC">
      <w:pPr>
        <w:jc w:val="center"/>
        <w:rPr>
          <w:rStyle w:val="nfaseDiscreta"/>
        </w:rPr>
      </w:pPr>
    </w:p>
    <w:p w14:paraId="0D33CEB4" w14:textId="77777777" w:rsidR="001352FC" w:rsidRDefault="001352FC" w:rsidP="001352FC">
      <w:pPr>
        <w:jc w:val="center"/>
        <w:rPr>
          <w:rStyle w:val="nfaseDiscreta"/>
        </w:rPr>
      </w:pPr>
    </w:p>
    <w:p w14:paraId="2C18C25B" w14:textId="77777777" w:rsidR="001352FC" w:rsidRDefault="001352FC" w:rsidP="001352FC">
      <w:pPr>
        <w:jc w:val="center"/>
        <w:rPr>
          <w:rStyle w:val="nfaseDiscreta"/>
        </w:rPr>
      </w:pPr>
    </w:p>
    <w:p w14:paraId="76F5B84E" w14:textId="77777777" w:rsidR="001352FC" w:rsidRDefault="001352FC" w:rsidP="00EF3C4A">
      <w:pPr>
        <w:rPr>
          <w:rStyle w:val="nfaseDiscreta"/>
        </w:rPr>
      </w:pPr>
    </w:p>
    <w:p w14:paraId="02871D05" w14:textId="6EF196E7" w:rsidR="00EF3C4A" w:rsidRDefault="00EF3C4A" w:rsidP="00EF3C4A">
      <w:pPr>
        <w:pStyle w:val="Ttulo1"/>
        <w:rPr>
          <w:rStyle w:val="nfaseDiscreta"/>
        </w:rPr>
      </w:pPr>
      <w:bookmarkStart w:id="0" w:name="_Toc184494061"/>
      <w:r>
        <w:rPr>
          <w:rStyle w:val="nfaseDiscreta"/>
        </w:rPr>
        <w:lastRenderedPageBreak/>
        <w:t>Índice de Figuras</w:t>
      </w:r>
      <w:bookmarkEnd w:id="0"/>
    </w:p>
    <w:p w14:paraId="7E108461" w14:textId="670019E1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nfaseDiscreta"/>
          <w:i w:val="0"/>
          <w:iCs w:val="0"/>
          <w:noProof/>
          <w:color w:val="auto"/>
        </w:rPr>
        <w:fldChar w:fldCharType="begin"/>
      </w:r>
      <w:r>
        <w:rPr>
          <w:rStyle w:val="nfaseDiscreta"/>
          <w:i w:val="0"/>
          <w:iCs w:val="0"/>
          <w:noProof/>
          <w:color w:val="auto"/>
        </w:rPr>
        <w:instrText xml:space="preserve"> TOC \h \z \c "Figura" </w:instrText>
      </w:r>
      <w:r>
        <w:rPr>
          <w:rStyle w:val="nfaseDiscreta"/>
          <w:i w:val="0"/>
          <w:iCs w:val="0"/>
          <w:noProof/>
          <w:color w:val="auto"/>
        </w:rPr>
        <w:fldChar w:fldCharType="separate"/>
      </w:r>
      <w:hyperlink w:anchor="_Toc184494138" w:history="1">
        <w:r w:rsidRPr="004D0FD5">
          <w:rPr>
            <w:rStyle w:val="Hiperligao"/>
            <w:noProof/>
          </w:rPr>
          <w:t>Figura 1 - Subida Da Colina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38B3A" w14:textId="00F920F4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39" w:history="1">
        <w:r w:rsidRPr="004D0FD5">
          <w:rPr>
            <w:rStyle w:val="Hiperligao"/>
            <w:noProof/>
          </w:rPr>
          <w:t>Figura 2 - Subida Da Colina Reinicialização Múlti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F11201" w14:textId="5C7CE23E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0" w:history="1">
        <w:r w:rsidRPr="004D0FD5">
          <w:rPr>
            <w:rStyle w:val="Hiperligao"/>
            <w:noProof/>
          </w:rPr>
          <w:t>Figura 3 - SA Definições Tes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C735A" w14:textId="2C706FEC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1" w:history="1">
        <w:r w:rsidRPr="004D0FD5">
          <w:rPr>
            <w:rStyle w:val="Hiperligao"/>
            <w:noProof/>
          </w:rPr>
          <w:t>Figura 4 - SA Teste 1 Pl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F20602" w14:textId="57CF2052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2" w:history="1">
        <w:r w:rsidRPr="004D0FD5">
          <w:rPr>
            <w:rStyle w:val="Hiperligao"/>
            <w:noProof/>
          </w:rPr>
          <w:t>Figura 5 - SA Teste 1 Pl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D4B0D" w14:textId="6A514DD0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3" w:history="1">
        <w:r w:rsidRPr="004D0FD5">
          <w:rPr>
            <w:rStyle w:val="Hiperligao"/>
            <w:noProof/>
          </w:rPr>
          <w:t>Figura 6 - SA Definições Test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9500C6" w14:textId="7A718E71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4" w:history="1">
        <w:r w:rsidRPr="004D0FD5">
          <w:rPr>
            <w:rStyle w:val="Hiperligao"/>
            <w:noProof/>
          </w:rPr>
          <w:t>Figura 7 - SA Teste 2 Pl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4B779B" w14:textId="5112E47F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5" w:history="1">
        <w:r w:rsidRPr="004D0FD5">
          <w:rPr>
            <w:rStyle w:val="Hiperligao"/>
            <w:noProof/>
          </w:rPr>
          <w:t>Figura 8 - SA Teste 2 Pl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3860AE" w14:textId="6AD6E124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6" w:history="1">
        <w:r w:rsidRPr="004D0FD5">
          <w:rPr>
            <w:rStyle w:val="Hiperligao"/>
            <w:noProof/>
          </w:rPr>
          <w:t>Figura 9 - TSP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E1D838" w14:textId="0E8FD8D3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7" w:history="1">
        <w:r w:rsidRPr="004D0FD5">
          <w:rPr>
            <w:rStyle w:val="Hiperligao"/>
            <w:noProof/>
          </w:rPr>
          <w:t>Figura 10 - TSP 30 Cidades Pl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308A21" w14:textId="58BFFA26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8" w:history="1">
        <w:r w:rsidRPr="004D0FD5">
          <w:rPr>
            <w:rStyle w:val="Hiperligao"/>
            <w:noProof/>
          </w:rPr>
          <w:t>Figura 11- TSP 30 Cidades Pl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2FC6CB" w14:textId="2446D84B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49" w:history="1">
        <w:r w:rsidRPr="004D0FD5">
          <w:rPr>
            <w:rStyle w:val="Hiperligao"/>
            <w:noProof/>
          </w:rPr>
          <w:t>Figura 12 - TSP 20 Cidades Pl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EA1311" w14:textId="743B943A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50" w:history="1">
        <w:r w:rsidRPr="004D0FD5">
          <w:rPr>
            <w:rStyle w:val="Hiperligao"/>
            <w:noProof/>
          </w:rPr>
          <w:t>Figura 13 - TSP 20 Cidades Pl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EA4B4B" w14:textId="52950F6B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51" w:history="1">
        <w:r w:rsidRPr="004D0FD5">
          <w:rPr>
            <w:rStyle w:val="Hiperligao"/>
            <w:noProof/>
          </w:rPr>
          <w:t>Figura 14 - TSP 10 Cidades Pl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575E1B" w14:textId="53AF88E2" w:rsidR="00D743AA" w:rsidRDefault="00D743A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4494152" w:history="1">
        <w:r w:rsidRPr="004D0FD5">
          <w:rPr>
            <w:rStyle w:val="Hiperligao"/>
            <w:noProof/>
          </w:rPr>
          <w:t>Figura 15 - TSP 10 Cidades Plo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9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4C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ED7D39" w14:textId="0DC1EDD4" w:rsidR="001352FC" w:rsidRPr="00D743AA" w:rsidRDefault="00D743AA" w:rsidP="00D743AA">
      <w:pPr>
        <w:pStyle w:val="ndicedeilustraes"/>
        <w:tabs>
          <w:tab w:val="right" w:leader="dot" w:pos="8494"/>
        </w:tabs>
        <w:rPr>
          <w:rStyle w:val="nfaseDiscreta"/>
          <w:i w:val="0"/>
          <w:iCs w:val="0"/>
          <w:noProof/>
          <w:color w:val="auto"/>
        </w:rPr>
      </w:pPr>
      <w:r>
        <w:rPr>
          <w:rStyle w:val="nfaseDiscreta"/>
          <w:i w:val="0"/>
          <w:iCs w:val="0"/>
          <w:noProof/>
          <w:color w:val="auto"/>
        </w:rPr>
        <w:fldChar w:fldCharType="end"/>
      </w:r>
    </w:p>
    <w:p w14:paraId="0B408AE9" w14:textId="77777777" w:rsidR="001352FC" w:rsidRDefault="001352FC" w:rsidP="001352FC">
      <w:pPr>
        <w:jc w:val="center"/>
        <w:rPr>
          <w:rStyle w:val="nfaseDiscreta"/>
        </w:rPr>
      </w:pPr>
    </w:p>
    <w:p w14:paraId="7E93F49A" w14:textId="77777777" w:rsidR="001352FC" w:rsidRDefault="001352FC" w:rsidP="001352FC">
      <w:pPr>
        <w:jc w:val="center"/>
        <w:rPr>
          <w:rStyle w:val="nfaseDiscreta"/>
        </w:rPr>
      </w:pPr>
    </w:p>
    <w:p w14:paraId="7BC4D7ED" w14:textId="77777777" w:rsidR="001352FC" w:rsidRDefault="001352FC" w:rsidP="001352FC">
      <w:pPr>
        <w:jc w:val="center"/>
        <w:rPr>
          <w:rStyle w:val="nfaseDiscreta"/>
        </w:rPr>
      </w:pPr>
    </w:p>
    <w:p w14:paraId="1986B410" w14:textId="77777777" w:rsidR="001352FC" w:rsidRDefault="001352FC" w:rsidP="001352FC">
      <w:pPr>
        <w:jc w:val="center"/>
        <w:rPr>
          <w:rStyle w:val="nfaseDiscreta"/>
        </w:rPr>
      </w:pPr>
    </w:p>
    <w:p w14:paraId="797254B6" w14:textId="77777777" w:rsidR="001352FC" w:rsidRDefault="001352FC" w:rsidP="001352FC">
      <w:pPr>
        <w:jc w:val="center"/>
        <w:rPr>
          <w:rStyle w:val="nfaseDiscreta"/>
        </w:rPr>
      </w:pPr>
    </w:p>
    <w:p w14:paraId="62175B43" w14:textId="77777777" w:rsidR="001352FC" w:rsidRDefault="001352FC" w:rsidP="001352FC">
      <w:pPr>
        <w:jc w:val="center"/>
        <w:rPr>
          <w:rStyle w:val="nfaseDiscreta"/>
        </w:rPr>
      </w:pPr>
    </w:p>
    <w:p w14:paraId="00B092A7" w14:textId="77777777" w:rsidR="001352FC" w:rsidRDefault="001352FC" w:rsidP="001352FC">
      <w:pPr>
        <w:jc w:val="center"/>
        <w:rPr>
          <w:rStyle w:val="nfaseDiscreta"/>
        </w:rPr>
      </w:pPr>
    </w:p>
    <w:p w14:paraId="6639EC54" w14:textId="77777777" w:rsidR="001352FC" w:rsidRDefault="001352FC" w:rsidP="001352FC">
      <w:pPr>
        <w:jc w:val="center"/>
        <w:rPr>
          <w:rStyle w:val="nfaseDiscreta"/>
        </w:rPr>
      </w:pPr>
    </w:p>
    <w:p w14:paraId="567BCBEF" w14:textId="77777777" w:rsidR="001352FC" w:rsidRDefault="001352FC" w:rsidP="001352FC">
      <w:pPr>
        <w:jc w:val="center"/>
        <w:rPr>
          <w:rStyle w:val="nfaseDiscreta"/>
        </w:rPr>
      </w:pPr>
    </w:p>
    <w:p w14:paraId="79E744F9" w14:textId="77777777" w:rsidR="001352FC" w:rsidRDefault="001352FC" w:rsidP="001352FC">
      <w:pPr>
        <w:jc w:val="center"/>
        <w:rPr>
          <w:rStyle w:val="nfaseDiscreta"/>
        </w:rPr>
      </w:pPr>
    </w:p>
    <w:p w14:paraId="237A6021" w14:textId="77777777" w:rsidR="001352FC" w:rsidRDefault="001352FC" w:rsidP="001352FC">
      <w:pPr>
        <w:jc w:val="center"/>
        <w:rPr>
          <w:rStyle w:val="nfaseDiscreta"/>
        </w:rPr>
      </w:pPr>
    </w:p>
    <w:p w14:paraId="62CFD9D7" w14:textId="77777777" w:rsidR="001352FC" w:rsidRDefault="001352FC" w:rsidP="001352FC">
      <w:pPr>
        <w:jc w:val="center"/>
        <w:rPr>
          <w:rStyle w:val="nfaseDiscreta"/>
        </w:rPr>
      </w:pPr>
    </w:p>
    <w:p w14:paraId="170CFC94" w14:textId="2D061C57" w:rsidR="001352FC" w:rsidRDefault="001352FC" w:rsidP="001352FC">
      <w:pPr>
        <w:jc w:val="center"/>
        <w:rPr>
          <w:rStyle w:val="nfaseDiscreta"/>
        </w:rPr>
      </w:pPr>
    </w:p>
    <w:p w14:paraId="082302F5" w14:textId="77777777" w:rsidR="001352FC" w:rsidRDefault="001352FC" w:rsidP="001352FC">
      <w:pPr>
        <w:jc w:val="center"/>
        <w:rPr>
          <w:rStyle w:val="nfaseDiscreta"/>
        </w:rPr>
      </w:pPr>
    </w:p>
    <w:p w14:paraId="0B6398C2" w14:textId="77777777" w:rsidR="001352FC" w:rsidRDefault="001352FC" w:rsidP="001352FC">
      <w:pPr>
        <w:jc w:val="center"/>
        <w:rPr>
          <w:rStyle w:val="nfaseDiscreta"/>
        </w:rPr>
      </w:pPr>
    </w:p>
    <w:p w14:paraId="0AF5631D" w14:textId="77777777" w:rsidR="001352FC" w:rsidRDefault="001352FC" w:rsidP="001352FC">
      <w:pPr>
        <w:jc w:val="center"/>
        <w:rPr>
          <w:rStyle w:val="nfaseDiscreta"/>
        </w:rPr>
      </w:pPr>
    </w:p>
    <w:p w14:paraId="7EB93A4F" w14:textId="77777777" w:rsidR="001352FC" w:rsidRDefault="001352FC" w:rsidP="00EF3C4A">
      <w:pPr>
        <w:rPr>
          <w:rStyle w:val="nfaseDiscreta"/>
        </w:rPr>
      </w:pPr>
    </w:p>
    <w:p w14:paraId="50BAB13B" w14:textId="5772DE9A" w:rsidR="001352FC" w:rsidRDefault="001352FC" w:rsidP="001352FC">
      <w:pPr>
        <w:pStyle w:val="Ttulo1"/>
        <w:rPr>
          <w:rStyle w:val="nfaseDiscreta"/>
          <w:i w:val="0"/>
          <w:iCs w:val="0"/>
          <w:color w:val="0F4761" w:themeColor="accent1" w:themeShade="BF"/>
        </w:rPr>
      </w:pPr>
      <w:bookmarkStart w:id="1" w:name="_Toc184494062"/>
      <w:r w:rsidRPr="001352FC">
        <w:rPr>
          <w:rStyle w:val="nfaseDiscreta"/>
          <w:i w:val="0"/>
          <w:iCs w:val="0"/>
          <w:color w:val="0F4761" w:themeColor="accent1" w:themeShade="BF"/>
        </w:rPr>
        <w:t>Resumo</w:t>
      </w:r>
      <w:bookmarkEnd w:id="1"/>
    </w:p>
    <w:p w14:paraId="3CD48A05" w14:textId="77777777" w:rsidR="00EF3C4A" w:rsidRPr="00EF3C4A" w:rsidRDefault="00EF3C4A" w:rsidP="00EF3C4A">
      <w:pPr>
        <w:jc w:val="both"/>
      </w:pPr>
      <w:r w:rsidRPr="00EF3C4A">
        <w:t xml:space="preserve">Este trabalho tem como objetivo a análise e comparação de três abordagens clássicas de resolução de problemas de otimização: Hill </w:t>
      </w:r>
      <w:proofErr w:type="spellStart"/>
      <w:r w:rsidRPr="00EF3C4A">
        <w:t>Climbing</w:t>
      </w:r>
      <w:proofErr w:type="spellEnd"/>
      <w:r w:rsidRPr="00EF3C4A">
        <w:t xml:space="preserve">,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(SA) e a aplicação d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ao Problema do Caixeiro Viajante (TSP). O TSP é um problema de otimização combinatória clássico, onde se busca a rota mais curta para visitar um conjunto de cidades, retornando à cidade inicial. O trabalho visa entender as vantagens e limitações de cada algoritmo, avaliar a sua eficácia e aplicar o SA ao TSP para verificar seu desempenho em um cenário real.</w:t>
      </w:r>
    </w:p>
    <w:p w14:paraId="264AA85D" w14:textId="42F5B205" w:rsidR="00EF3C4A" w:rsidRPr="00EF3C4A" w:rsidRDefault="00EF3C4A" w:rsidP="00EF3C4A">
      <w:pPr>
        <w:jc w:val="both"/>
      </w:pPr>
      <w:r w:rsidRPr="00EF3C4A">
        <w:t xml:space="preserve">O Hill </w:t>
      </w:r>
      <w:proofErr w:type="spellStart"/>
      <w:r w:rsidRPr="00EF3C4A">
        <w:t>Climbing</w:t>
      </w:r>
      <w:proofErr w:type="spellEnd"/>
      <w:r w:rsidRPr="00EF3C4A">
        <w:t xml:space="preserve"> e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são métodos de otimização amplamente usados em inteligência artificial e teoria da computação. O primeiro é um algoritmo iterativo que busca encontrar a solução ótima, movendo-se sempre na direção que melhora a solução corrente, mas, em alguns casos, pode ficar preso em mínimos locais. Já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é inspirado no processo físico de resfriamento de metais, permitindo que a solução explore novas áreas do espaço de soluções e aceite soluções </w:t>
      </w:r>
      <w:proofErr w:type="spellStart"/>
      <w:r w:rsidRPr="00EF3C4A">
        <w:t>subótimas</w:t>
      </w:r>
      <w:proofErr w:type="spellEnd"/>
      <w:r w:rsidRPr="00EF3C4A">
        <w:t xml:space="preserve"> com o objetivo de escapar de mínimos locais. A aplicação do SA ao TSP é uma forma de explorar o potencial dessa técnica heurística em um problema clássico de otimização combinatória.</w:t>
      </w:r>
    </w:p>
    <w:p w14:paraId="1929C976" w14:textId="77777777" w:rsidR="00EF3C4A" w:rsidRPr="00EF3C4A" w:rsidRDefault="00EF3C4A" w:rsidP="00EF3C4A">
      <w:pPr>
        <w:jc w:val="both"/>
      </w:pPr>
      <w:r w:rsidRPr="00EF3C4A">
        <w:t xml:space="preserve">O principal objetivo deste trabalho é comparar os algoritmos Hill </w:t>
      </w:r>
      <w:proofErr w:type="spellStart"/>
      <w:r w:rsidRPr="00EF3C4A">
        <w:t>Climbing</w:t>
      </w:r>
      <w:proofErr w:type="spellEnd"/>
      <w:r w:rsidRPr="00EF3C4A">
        <w:t xml:space="preserve"> e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para avaliar o desempenho de ambos em termos de capacidade de encontrar soluções ótimas e a sua robustez frente a problemas de otimização como o TSP. Para isso, o trabalho tem os seguintes objetivos específicos:</w:t>
      </w:r>
    </w:p>
    <w:p w14:paraId="732266E4" w14:textId="77777777" w:rsidR="00EF3C4A" w:rsidRPr="00EF3C4A" w:rsidRDefault="00EF3C4A" w:rsidP="00EF3C4A">
      <w:pPr>
        <w:jc w:val="both"/>
      </w:pPr>
      <w:r w:rsidRPr="00EF3C4A">
        <w:t xml:space="preserve">Implementar e testar o Hill </w:t>
      </w:r>
      <w:proofErr w:type="spellStart"/>
      <w:r w:rsidRPr="00EF3C4A">
        <w:t>Climbing</w:t>
      </w:r>
      <w:proofErr w:type="spellEnd"/>
      <w:r w:rsidRPr="00EF3C4A">
        <w:t xml:space="preserve"> e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em problemas de otimização.</w:t>
      </w:r>
    </w:p>
    <w:p w14:paraId="09D22D6C" w14:textId="77777777" w:rsidR="00EF3C4A" w:rsidRPr="00EF3C4A" w:rsidRDefault="00EF3C4A" w:rsidP="00EF3C4A">
      <w:pPr>
        <w:jc w:val="both"/>
      </w:pPr>
      <w:r w:rsidRPr="00EF3C4A">
        <w:t xml:space="preserve">Aplicar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ao TSP e avaliar os resultados obtidos.</w:t>
      </w:r>
    </w:p>
    <w:p w14:paraId="5F252D9F" w14:textId="77777777" w:rsidR="00EF3C4A" w:rsidRPr="00EF3C4A" w:rsidRDefault="00EF3C4A" w:rsidP="00EF3C4A">
      <w:pPr>
        <w:jc w:val="both"/>
      </w:pPr>
      <w:r w:rsidRPr="00EF3C4A">
        <w:t>Comparar os resultados dos dois algoritmos, destacando suas vantagens, limitações e eficiência em diferentes cenários.</w:t>
      </w:r>
    </w:p>
    <w:p w14:paraId="263A0954" w14:textId="77777777" w:rsidR="00EF3C4A" w:rsidRPr="00EF3C4A" w:rsidRDefault="00EF3C4A" w:rsidP="00EF3C4A">
      <w:pPr>
        <w:jc w:val="both"/>
      </w:pPr>
      <w:r w:rsidRPr="00EF3C4A">
        <w:t>Para atingir os objetivos propostos, foram seguidas as seguintes etapas:</w:t>
      </w:r>
    </w:p>
    <w:p w14:paraId="1B84B00A" w14:textId="77777777" w:rsidR="00EF3C4A" w:rsidRPr="00EF3C4A" w:rsidRDefault="00EF3C4A" w:rsidP="00EF3C4A">
      <w:pPr>
        <w:jc w:val="both"/>
      </w:pPr>
      <w:r w:rsidRPr="00EF3C4A">
        <w:t xml:space="preserve">Implementação dos Algoritmos: O Hill </w:t>
      </w:r>
      <w:proofErr w:type="spellStart"/>
      <w:r w:rsidRPr="00EF3C4A">
        <w:t>Climbing</w:t>
      </w:r>
      <w:proofErr w:type="spellEnd"/>
      <w:r w:rsidRPr="00EF3C4A">
        <w:t xml:space="preserve"> e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foram implementados em MATLAB. No caso do TSP, foi criada uma implementação específica d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>, onde o algoritmo foi adaptado para otimizar a rota entre um conjunto de cidades, utilizando um critério de aceitação probabilística baseado na diferença de distância entre soluções sucessivas.</w:t>
      </w:r>
    </w:p>
    <w:p w14:paraId="4C621EEA" w14:textId="77777777" w:rsidR="00EF3C4A" w:rsidRPr="00EF3C4A" w:rsidRDefault="00EF3C4A" w:rsidP="00EF3C4A">
      <w:pPr>
        <w:jc w:val="both"/>
      </w:pPr>
      <w:r w:rsidRPr="00EF3C4A">
        <w:lastRenderedPageBreak/>
        <w:t>Testes e Comparações: Para avaliar a eficácia dos algoritmos, foram realizadas várias simulações, utilizando um conjunto de 30 cidades representando cidades em Portugal. O desempenho dos algoritmos foi analisado com base na distância total da rota encontrada e na evolução das métricas ao longo das iterações, como a temperatura no caso do SA e a probabilidade de aceitação de novas soluções.</w:t>
      </w:r>
    </w:p>
    <w:p w14:paraId="6B48C215" w14:textId="77777777" w:rsidR="00EF3C4A" w:rsidRPr="00EF3C4A" w:rsidRDefault="00EF3C4A" w:rsidP="00EF3C4A">
      <w:pPr>
        <w:jc w:val="both"/>
      </w:pPr>
      <w:r w:rsidRPr="00EF3C4A">
        <w:t>Análise dos Resultados: Os resultados obtidos foram analisados, comparando a capacidade de ambos os algoritmos em encontrar boas soluções e escapar de mínimos locais, bem como a sua eficiência em termos de tempo computacional.</w:t>
      </w:r>
    </w:p>
    <w:p w14:paraId="06E83FDF" w14:textId="77777777" w:rsidR="00EF3C4A" w:rsidRPr="00EF3C4A" w:rsidRDefault="00EF3C4A" w:rsidP="00EF3C4A">
      <w:pPr>
        <w:jc w:val="both"/>
      </w:pPr>
      <w:r w:rsidRPr="00EF3C4A">
        <w:t xml:space="preserve">Os resultados demonstraram que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superou o Hill </w:t>
      </w:r>
      <w:proofErr w:type="spellStart"/>
      <w:r w:rsidRPr="00EF3C4A">
        <w:t>Climbing</w:t>
      </w:r>
      <w:proofErr w:type="spellEnd"/>
      <w:r w:rsidRPr="00EF3C4A">
        <w:t xml:space="preserve"> na maioria dos cenários, especialmente em problemas mais complexos como o TSP. O Hill </w:t>
      </w:r>
      <w:proofErr w:type="spellStart"/>
      <w:r w:rsidRPr="00EF3C4A">
        <w:t>Climbing</w:t>
      </w:r>
      <w:proofErr w:type="spellEnd"/>
      <w:r w:rsidRPr="00EF3C4A">
        <w:t xml:space="preserve"> foi eficaz em encontrar soluções rápidas, mas muitas vezes ficou preso em mínimos locais, resultando em soluções </w:t>
      </w:r>
      <w:proofErr w:type="spellStart"/>
      <w:r w:rsidRPr="00EF3C4A">
        <w:t>subótimas</w:t>
      </w:r>
      <w:proofErr w:type="spellEnd"/>
      <w:r w:rsidRPr="00EF3C4A">
        <w:t xml:space="preserve">. Por outro lado,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, com sua capacidade de explorar o espaço de soluções de forma mais ampla e aceitar soluções </w:t>
      </w:r>
      <w:proofErr w:type="spellStart"/>
      <w:r w:rsidRPr="00EF3C4A">
        <w:t>subótimas</w:t>
      </w:r>
      <w:proofErr w:type="spellEnd"/>
      <w:r w:rsidRPr="00EF3C4A">
        <w:t>, conseguiu encontrar soluções mais robustas e mais próximas do ótimo global. No caso do TSP, o SA foi capaz de encontrar rotas eficientes com distâncias otimizadas, demonstrando ser uma técnica mais apropriada para esse tipo de problema.</w:t>
      </w:r>
    </w:p>
    <w:p w14:paraId="16E6FFC4" w14:textId="77777777" w:rsidR="00EF3C4A" w:rsidRPr="00EF3C4A" w:rsidRDefault="00EF3C4A" w:rsidP="00EF3C4A">
      <w:pPr>
        <w:jc w:val="both"/>
      </w:pPr>
      <w:r w:rsidRPr="00EF3C4A">
        <w:t xml:space="preserve">Em suma, o trabalho confirmou que, para o problema do TSP, 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 xml:space="preserve"> é uma abordagem mais eficaz do que o Hill </w:t>
      </w:r>
      <w:proofErr w:type="spellStart"/>
      <w:r w:rsidRPr="00EF3C4A">
        <w:t>Climbing</w:t>
      </w:r>
      <w:proofErr w:type="spellEnd"/>
      <w:r w:rsidRPr="00EF3C4A">
        <w:t>, oferecendo melhores resultados e maior robustez.</w:t>
      </w:r>
    </w:p>
    <w:p w14:paraId="3248E434" w14:textId="77777777" w:rsidR="0092016D" w:rsidRPr="0092016D" w:rsidRDefault="0092016D" w:rsidP="0092016D"/>
    <w:p w14:paraId="08EF9BBA" w14:textId="5C46E2F4" w:rsidR="001352FC" w:rsidRDefault="001352FC" w:rsidP="001352FC">
      <w:pPr>
        <w:pStyle w:val="Ttulo1"/>
        <w:rPr>
          <w:rStyle w:val="nfaseDiscreta"/>
          <w:i w:val="0"/>
          <w:iCs w:val="0"/>
          <w:color w:val="0F4761" w:themeColor="accent1" w:themeShade="BF"/>
        </w:rPr>
      </w:pPr>
      <w:bookmarkStart w:id="2" w:name="_Toc184494063"/>
      <w:r w:rsidRPr="001352FC">
        <w:rPr>
          <w:rStyle w:val="nfaseDiscreta"/>
          <w:i w:val="0"/>
          <w:iCs w:val="0"/>
          <w:color w:val="0F4761" w:themeColor="accent1" w:themeShade="BF"/>
        </w:rPr>
        <w:t>Introdução</w:t>
      </w:r>
      <w:bookmarkEnd w:id="2"/>
    </w:p>
    <w:p w14:paraId="0ADC2515" w14:textId="16E45341" w:rsidR="001352FC" w:rsidRPr="001352FC" w:rsidRDefault="001352FC" w:rsidP="00142956">
      <w:pPr>
        <w:jc w:val="both"/>
      </w:pPr>
      <w:r w:rsidRPr="001352FC">
        <w:t xml:space="preserve">Os métodos de pesquisa estocástica, como </w:t>
      </w:r>
      <w:r w:rsidRPr="001352FC">
        <w:rPr>
          <w:b/>
          <w:bCs/>
        </w:rPr>
        <w:t>Hill-</w:t>
      </w:r>
      <w:proofErr w:type="spellStart"/>
      <w:r w:rsidRPr="001352FC">
        <w:rPr>
          <w:b/>
          <w:bCs/>
        </w:rPr>
        <w:t>Climbing</w:t>
      </w:r>
      <w:proofErr w:type="spellEnd"/>
      <w:r w:rsidRPr="001352FC">
        <w:t xml:space="preserve"> e </w:t>
      </w:r>
      <w:proofErr w:type="spellStart"/>
      <w:r w:rsidRPr="001352FC">
        <w:rPr>
          <w:b/>
          <w:bCs/>
        </w:rPr>
        <w:t>Simulated</w:t>
      </w:r>
      <w:proofErr w:type="spellEnd"/>
      <w:r w:rsidRPr="001352FC">
        <w:rPr>
          <w:b/>
          <w:bCs/>
        </w:rPr>
        <w:t xml:space="preserve"> </w:t>
      </w:r>
      <w:proofErr w:type="spellStart"/>
      <w:r w:rsidRPr="001352FC">
        <w:rPr>
          <w:b/>
          <w:bCs/>
        </w:rPr>
        <w:t>Annealing</w:t>
      </w:r>
      <w:proofErr w:type="spellEnd"/>
      <w:r w:rsidRPr="001352FC">
        <w:rPr>
          <w:b/>
          <w:bCs/>
        </w:rPr>
        <w:t xml:space="preserve"> (SA)</w:t>
      </w:r>
      <w:r w:rsidRPr="001352FC">
        <w:t>, são usados para resolver problemas de otimização. Este trabalho explora esses algoritmos, aplicando-os na otimização de funções e na resolução do problema do Caixeiro Viajante (TSP).</w:t>
      </w:r>
      <w:r w:rsidRPr="001352FC">
        <w:br/>
      </w:r>
      <w:r>
        <w:t>O trabalho tem como objetivo i</w:t>
      </w:r>
      <w:r w:rsidRPr="001352FC">
        <w:t>mplementar e comparar os algoritmos Hill-</w:t>
      </w:r>
      <w:proofErr w:type="spellStart"/>
      <w:r w:rsidRPr="001352FC">
        <w:t>Climbing</w:t>
      </w:r>
      <w:proofErr w:type="spellEnd"/>
      <w:r w:rsidRPr="001352FC">
        <w:t xml:space="preserve"> e SA na otimização de uma função </w:t>
      </w:r>
      <w:r>
        <w:t>bidimensional</w:t>
      </w:r>
      <w:r w:rsidRPr="001352FC">
        <w:t>, e aplicar o SA para encontrar a rota mais curta no TSP.</w:t>
      </w:r>
      <w:r w:rsidRPr="001352FC">
        <w:br/>
        <w:t xml:space="preserve">Utilizaremos </w:t>
      </w:r>
      <w:proofErr w:type="spellStart"/>
      <w:r w:rsidRPr="001352FC">
        <w:t>Matlab</w:t>
      </w:r>
      <w:proofErr w:type="spellEnd"/>
      <w:r w:rsidRPr="001352FC">
        <w:t xml:space="preserve"> para implementar o Hill-</w:t>
      </w:r>
      <w:proofErr w:type="spellStart"/>
      <w:r w:rsidRPr="001352FC">
        <w:t>Climbing</w:t>
      </w:r>
      <w:proofErr w:type="spellEnd"/>
      <w:r w:rsidRPr="001352FC">
        <w:t xml:space="preserve"> </w:t>
      </w:r>
      <w:r w:rsidR="00142956">
        <w:t xml:space="preserve">tradicional e </w:t>
      </w:r>
      <w:r w:rsidRPr="001352FC">
        <w:t xml:space="preserve">com reinicialização múltipla e o SA na otimização da função alvo. Posteriormente, adaptaremos o SA para o TSP, utilizando as coordenadas de </w:t>
      </w:r>
      <w:r w:rsidR="00142956">
        <w:t>30, 20 e 10</w:t>
      </w:r>
      <w:r w:rsidRPr="001352FC">
        <w:t xml:space="preserve"> cidades em Portugal.</w:t>
      </w:r>
      <w:r w:rsidRPr="001352FC">
        <w:br/>
        <w:t>Espera-se que o SA mostre maior eficácia na busca pelo máximo global e que encontre soluções aproximadas eficientes para o TSP, superando as limitações do Hill-</w:t>
      </w:r>
      <w:proofErr w:type="spellStart"/>
      <w:r w:rsidRPr="001352FC">
        <w:t>Climbing</w:t>
      </w:r>
      <w:proofErr w:type="spellEnd"/>
      <w:r w:rsidRPr="001352FC">
        <w:t xml:space="preserve"> em cenários complexos</w:t>
      </w:r>
    </w:p>
    <w:p w14:paraId="3A38DE5F" w14:textId="77777777" w:rsidR="001352FC" w:rsidRPr="001352FC" w:rsidRDefault="001352FC" w:rsidP="001352FC"/>
    <w:p w14:paraId="29EEB9B5" w14:textId="7F71BC81" w:rsidR="001352FC" w:rsidRDefault="001352FC" w:rsidP="001352FC">
      <w:pPr>
        <w:pStyle w:val="Ttulo1"/>
      </w:pPr>
      <w:bookmarkStart w:id="3" w:name="_Toc184494064"/>
      <w:r>
        <w:lastRenderedPageBreak/>
        <w:t>Subida da Colina</w:t>
      </w:r>
      <w:bookmarkEnd w:id="3"/>
    </w:p>
    <w:p w14:paraId="6A75D823" w14:textId="65C9B65C" w:rsidR="00142956" w:rsidRPr="00142956" w:rsidRDefault="00142956" w:rsidP="00EE152D">
      <w:pPr>
        <w:jc w:val="both"/>
      </w:pPr>
      <w:bookmarkStart w:id="4" w:name="_Toc184494065"/>
      <w:r w:rsidRPr="00142956">
        <w:rPr>
          <w:rStyle w:val="Ttulo2Carter"/>
        </w:rPr>
        <w:t>Conceito</w:t>
      </w:r>
      <w:bookmarkEnd w:id="4"/>
      <w:r w:rsidRPr="00142956">
        <w:br/>
        <w:t xml:space="preserve">O algoritmo de Subida de Colina (Hill </w:t>
      </w:r>
      <w:proofErr w:type="spellStart"/>
      <w:r w:rsidRPr="00142956">
        <w:t>Climbing</w:t>
      </w:r>
      <w:proofErr w:type="spellEnd"/>
      <w:r w:rsidRPr="00142956">
        <w:t>) é uma técnica de otimização iterativa que busca maximizar (ou minimizar) uma função movendo-se na direção dos pontos que oferecem melhor valor da função objetivo. O algoritmo para ao encontrar um máximo local, onde nenhum movimento melhora o valor da função.</w:t>
      </w:r>
    </w:p>
    <w:p w14:paraId="45F19786" w14:textId="77777777" w:rsidR="00142956" w:rsidRPr="00142956" w:rsidRDefault="00142956" w:rsidP="00142956">
      <w:pPr>
        <w:pStyle w:val="Ttulo2"/>
      </w:pPr>
      <w:bookmarkStart w:id="5" w:name="_Toc184494066"/>
      <w:r w:rsidRPr="00142956">
        <w:t>Implementações</w:t>
      </w:r>
      <w:bookmarkEnd w:id="5"/>
    </w:p>
    <w:p w14:paraId="604EBD3B" w14:textId="77777777" w:rsidR="00142956" w:rsidRPr="00142956" w:rsidRDefault="00142956" w:rsidP="00EE152D">
      <w:r w:rsidRPr="00142956">
        <w:rPr>
          <w:rStyle w:val="SubttuloCarter"/>
        </w:rPr>
        <w:t>Sem Reinicialização Múltipla</w:t>
      </w:r>
      <w:r w:rsidRPr="00142956">
        <w:br/>
        <w:t>Neste caso, o algoritmo começa de um ponto aleatório e segue avaliando pequenos passos para a direita e para a esquerda dentro do intervalo permitido.</w:t>
      </w:r>
    </w:p>
    <w:p w14:paraId="47BE5A33" w14:textId="77777777" w:rsidR="00142956" w:rsidRPr="00142956" w:rsidRDefault="00142956" w:rsidP="00EF3C4A">
      <w:pPr>
        <w:ind w:firstLine="708"/>
      </w:pPr>
      <w:r w:rsidRPr="00142956">
        <w:t>Funcionamento:</w:t>
      </w:r>
    </w:p>
    <w:p w14:paraId="6C97213A" w14:textId="77777777" w:rsidR="00142956" w:rsidRPr="00142956" w:rsidRDefault="00142956" w:rsidP="00142956">
      <w:pPr>
        <w:numPr>
          <w:ilvl w:val="1"/>
          <w:numId w:val="2"/>
        </w:numPr>
      </w:pPr>
      <w:r w:rsidRPr="00142956">
        <w:t>Um passo é escolhido aleatoriamente entre um valor mínimo (</w:t>
      </w:r>
      <w:proofErr w:type="spellStart"/>
      <w:r w:rsidRPr="00142956">
        <w:t>StepMin</w:t>
      </w:r>
      <w:proofErr w:type="spellEnd"/>
      <w:r w:rsidRPr="00142956">
        <w:t>) e um valor máximo (</w:t>
      </w:r>
      <w:proofErr w:type="spellStart"/>
      <w:r w:rsidRPr="00142956">
        <w:t>StepMax</w:t>
      </w:r>
      <w:proofErr w:type="spellEnd"/>
      <w:r w:rsidRPr="00142956">
        <w:t>).</w:t>
      </w:r>
    </w:p>
    <w:p w14:paraId="7CE2B1F1" w14:textId="77777777" w:rsidR="00142956" w:rsidRPr="00142956" w:rsidRDefault="00142956" w:rsidP="00142956">
      <w:pPr>
        <w:numPr>
          <w:ilvl w:val="1"/>
          <w:numId w:val="2"/>
        </w:numPr>
      </w:pPr>
      <w:r w:rsidRPr="00142956">
        <w:t>O valor da função objetivo é avaliado no ponto atual e nos pontos deslocados.</w:t>
      </w:r>
    </w:p>
    <w:p w14:paraId="1FD15EC4" w14:textId="77777777" w:rsidR="00142956" w:rsidRPr="00142956" w:rsidRDefault="00142956" w:rsidP="00142956">
      <w:pPr>
        <w:numPr>
          <w:ilvl w:val="1"/>
          <w:numId w:val="2"/>
        </w:numPr>
      </w:pPr>
      <w:r w:rsidRPr="00142956">
        <w:t>O algoritmo move-se na direção que aumenta o valor da função.</w:t>
      </w:r>
    </w:p>
    <w:p w14:paraId="3E2D548D" w14:textId="77777777" w:rsidR="00142956" w:rsidRPr="00142956" w:rsidRDefault="00142956" w:rsidP="00142956">
      <w:pPr>
        <w:numPr>
          <w:ilvl w:val="1"/>
          <w:numId w:val="2"/>
        </w:numPr>
      </w:pPr>
      <w:r w:rsidRPr="00142956">
        <w:t>Quando um máximo local é encontrado, o algoritmo para e retorna o melhor ponto identificado.</w:t>
      </w:r>
    </w:p>
    <w:p w14:paraId="6C118CC5" w14:textId="77777777" w:rsidR="00142956" w:rsidRPr="00142956" w:rsidRDefault="00142956" w:rsidP="00142956">
      <w:pPr>
        <w:ind w:left="708"/>
      </w:pPr>
      <w:r w:rsidRPr="00142956">
        <w:t>Limitação: Se o algoritmo cair em um máximo local, ele não consegue explorar outras regiões do espaço de busca.</w:t>
      </w:r>
    </w:p>
    <w:p w14:paraId="4BFB8B27" w14:textId="5D517056" w:rsidR="00EF3C4A" w:rsidRDefault="00142956" w:rsidP="00A527E4">
      <w:r w:rsidRPr="00142956">
        <w:rPr>
          <w:rStyle w:val="SubttuloCarter"/>
        </w:rPr>
        <w:t>Com Reinicialização Múltipla</w:t>
      </w:r>
      <w:r w:rsidRPr="00142956">
        <w:br/>
        <w:t>Aqui, o algoritmo segue a mesma lógica básica, mas, ao encontrar um máximo local, ele reinicializa para um ponto aleatório dentro do intervalo definido e continua a busca.</w:t>
      </w:r>
    </w:p>
    <w:p w14:paraId="0BA5D282" w14:textId="08A5640A" w:rsidR="00142956" w:rsidRPr="00142956" w:rsidRDefault="00142956" w:rsidP="00EF3C4A">
      <w:pPr>
        <w:ind w:firstLine="708"/>
      </w:pPr>
      <w:r w:rsidRPr="00142956">
        <w:t>Funcionamento:</w:t>
      </w:r>
    </w:p>
    <w:p w14:paraId="73896BF6" w14:textId="77777777" w:rsidR="00142956" w:rsidRPr="00142956" w:rsidRDefault="00142956" w:rsidP="00142956">
      <w:pPr>
        <w:numPr>
          <w:ilvl w:val="1"/>
          <w:numId w:val="4"/>
        </w:numPr>
      </w:pPr>
      <w:r w:rsidRPr="00142956">
        <w:t xml:space="preserve">Após identificar um máximo local, a variável </w:t>
      </w:r>
      <w:proofErr w:type="spellStart"/>
      <w:r w:rsidRPr="00142956">
        <w:t>xProbe</w:t>
      </w:r>
      <w:proofErr w:type="spellEnd"/>
      <w:r w:rsidRPr="00142956">
        <w:t xml:space="preserve"> é redefinida para um novo ponto aleatório.</w:t>
      </w:r>
    </w:p>
    <w:p w14:paraId="79FFB90B" w14:textId="77777777" w:rsidR="00142956" w:rsidRPr="00142956" w:rsidRDefault="00142956" w:rsidP="00142956">
      <w:pPr>
        <w:numPr>
          <w:ilvl w:val="1"/>
          <w:numId w:val="4"/>
        </w:numPr>
      </w:pPr>
      <w:r w:rsidRPr="00142956">
        <w:t>O algoritmo repete o processo até alcançar o número máximo de iterações (</w:t>
      </w:r>
      <w:proofErr w:type="spellStart"/>
      <w:r w:rsidRPr="00142956">
        <w:t>It</w:t>
      </w:r>
      <w:proofErr w:type="spellEnd"/>
      <w:r w:rsidRPr="00142956">
        <w:t>).</w:t>
      </w:r>
    </w:p>
    <w:p w14:paraId="39D7F4B9" w14:textId="7F0D26EA" w:rsidR="00142956" w:rsidRPr="00142956" w:rsidRDefault="00142956" w:rsidP="000A75A4">
      <w:pPr>
        <w:ind w:left="720"/>
      </w:pPr>
      <w:r w:rsidRPr="00142956">
        <w:t>Vantagem: A reinicialização permite explorar múltiplos máximos locais, aumentando as chances de encontrar o máximo global.</w:t>
      </w:r>
    </w:p>
    <w:p w14:paraId="2CD420CB" w14:textId="77777777" w:rsidR="00142956" w:rsidRPr="00142956" w:rsidRDefault="00142956" w:rsidP="000A75A4">
      <w:pPr>
        <w:pStyle w:val="Ttulo2"/>
      </w:pPr>
      <w:bookmarkStart w:id="6" w:name="_Toc184494067"/>
      <w:r w:rsidRPr="00142956">
        <w:lastRenderedPageBreak/>
        <w:t>Características do Código</w:t>
      </w:r>
      <w:bookmarkEnd w:id="6"/>
    </w:p>
    <w:p w14:paraId="60FADF70" w14:textId="77777777" w:rsidR="00142956" w:rsidRPr="00142956" w:rsidRDefault="00142956" w:rsidP="000A75A4">
      <w:r w:rsidRPr="00142956">
        <w:t>Ambos os algoritmos utilizam a mesma função alvo:</w:t>
      </w:r>
    </w:p>
    <w:p w14:paraId="4D8080D2" w14:textId="55D1EDC7" w:rsidR="000A75A4" w:rsidRDefault="00142956" w:rsidP="000A75A4">
      <w:pPr>
        <w:jc w:val="center"/>
      </w:pPr>
      <w:r w:rsidRPr="00142956">
        <w:t>f(x)=4</w:t>
      </w:r>
      <w:r w:rsidRPr="00142956">
        <w:rPr>
          <w:rFonts w:ascii="Cambria Math" w:hAnsi="Cambria Math" w:cs="Cambria Math"/>
        </w:rPr>
        <w:t>⋅</w:t>
      </w:r>
      <w:r w:rsidRPr="00142956">
        <w:t>(</w:t>
      </w:r>
      <w:proofErr w:type="spellStart"/>
      <w:r w:rsidRPr="00142956">
        <w:t>sin</w:t>
      </w:r>
      <w:proofErr w:type="spellEnd"/>
      <w:r w:rsidRPr="00142956">
        <w:t>(5</w:t>
      </w:r>
      <w:r w:rsidRPr="00142956">
        <w:rPr>
          <w:rFonts w:ascii="Aptos" w:hAnsi="Aptos" w:cs="Aptos"/>
        </w:rPr>
        <w:t>π</w:t>
      </w:r>
      <w:r w:rsidRPr="00142956">
        <w:t>x+0.5</w:t>
      </w:r>
      <w:proofErr w:type="gramStart"/>
      <w:r w:rsidRPr="00142956">
        <w:t>))</w:t>
      </w:r>
      <w:r w:rsidR="000A75A4">
        <w:t>^</w:t>
      </w:r>
      <w:proofErr w:type="gramEnd"/>
      <w:r w:rsidRPr="00142956">
        <w:t>6</w:t>
      </w:r>
      <w:r w:rsidR="000A75A4">
        <w:t xml:space="preserve"> </w:t>
      </w:r>
      <w:r w:rsidRPr="00142956">
        <w:rPr>
          <w:rFonts w:ascii="Cambria Math" w:hAnsi="Cambria Math" w:cs="Cambria Math"/>
        </w:rPr>
        <w:t>⋅</w:t>
      </w:r>
      <w:proofErr w:type="spellStart"/>
      <w:r w:rsidRPr="00142956">
        <w:t>exp</w:t>
      </w:r>
      <w:proofErr w:type="spellEnd"/>
      <w:r w:rsidRPr="00142956">
        <w:t>(log2((x</w:t>
      </w:r>
      <w:r w:rsidRPr="00142956">
        <w:rPr>
          <w:rFonts w:ascii="Aptos" w:hAnsi="Aptos" w:cs="Aptos"/>
        </w:rPr>
        <w:t>−</w:t>
      </w:r>
      <w:r w:rsidRPr="00142956">
        <w:t>0.8)</w:t>
      </w:r>
      <w:r w:rsidR="000A75A4">
        <w:t>^</w:t>
      </w:r>
      <w:r w:rsidRPr="00142956">
        <w:t>2))</w:t>
      </w:r>
    </w:p>
    <w:p w14:paraId="1CAEA29E" w14:textId="283A95E6" w:rsidR="00142956" w:rsidRPr="00142956" w:rsidRDefault="00142956" w:rsidP="000A75A4">
      <w:pPr>
        <w:ind w:firstLine="360"/>
      </w:pPr>
      <w:r w:rsidRPr="00142956">
        <w:t>definida no intervalo [0,1.6]</w:t>
      </w:r>
      <w:r w:rsidR="000A75A4">
        <w:t>.</w:t>
      </w:r>
    </w:p>
    <w:p w14:paraId="72A136E6" w14:textId="77777777" w:rsidR="00142956" w:rsidRPr="00142956" w:rsidRDefault="00142956" w:rsidP="00EF3C4A">
      <w:pPr>
        <w:pStyle w:val="Ttulo3"/>
        <w:ind w:firstLine="708"/>
      </w:pPr>
      <w:bookmarkStart w:id="7" w:name="_Toc184494068"/>
      <w:r w:rsidRPr="00142956">
        <w:t>Visualização:</w:t>
      </w:r>
      <w:bookmarkEnd w:id="7"/>
    </w:p>
    <w:p w14:paraId="2DC41BE7" w14:textId="4B9E4CD9" w:rsidR="00142956" w:rsidRPr="00142956" w:rsidRDefault="00142956" w:rsidP="00142956">
      <w:pPr>
        <w:numPr>
          <w:ilvl w:val="1"/>
          <w:numId w:val="5"/>
        </w:numPr>
      </w:pPr>
      <w:r w:rsidRPr="00142956">
        <w:t>O código inclui gráficos que mostram a evolução dos valores de x e f(x) ao longo das iterações, assim como os pontos percorridos no gráfico da função.</w:t>
      </w:r>
    </w:p>
    <w:p w14:paraId="576F3A9E" w14:textId="77777777" w:rsidR="00142956" w:rsidRPr="00142956" w:rsidRDefault="00142956" w:rsidP="00142956">
      <w:pPr>
        <w:numPr>
          <w:ilvl w:val="1"/>
          <w:numId w:val="5"/>
        </w:numPr>
      </w:pPr>
      <w:r w:rsidRPr="00142956">
        <w:t>Destaca-se o maior ponto encontrado com um marcador especial.</w:t>
      </w:r>
    </w:p>
    <w:p w14:paraId="6128A719" w14:textId="77777777" w:rsidR="00142956" w:rsidRPr="00142956" w:rsidRDefault="00142956" w:rsidP="00EF3C4A">
      <w:pPr>
        <w:pStyle w:val="Ttulo3"/>
        <w:ind w:firstLine="708"/>
      </w:pPr>
      <w:bookmarkStart w:id="8" w:name="_Toc184494069"/>
      <w:r w:rsidRPr="00142956">
        <w:t>Diferença Principal:</w:t>
      </w:r>
      <w:bookmarkEnd w:id="8"/>
    </w:p>
    <w:p w14:paraId="6F9F52E7" w14:textId="77777777" w:rsidR="00142956" w:rsidRPr="00142956" w:rsidRDefault="00142956" w:rsidP="00142956">
      <w:pPr>
        <w:numPr>
          <w:ilvl w:val="1"/>
          <w:numId w:val="5"/>
        </w:numPr>
      </w:pPr>
      <w:r w:rsidRPr="00142956">
        <w:t xml:space="preserve">O algoritmo </w:t>
      </w:r>
      <w:r w:rsidRPr="00142956">
        <w:rPr>
          <w:b/>
          <w:bCs/>
        </w:rPr>
        <w:t>sem reinicialização</w:t>
      </w:r>
      <w:r w:rsidRPr="00142956">
        <w:t xml:space="preserve"> para na primeira subida a um máximo local.</w:t>
      </w:r>
    </w:p>
    <w:p w14:paraId="4E3C6C8A" w14:textId="77777777" w:rsidR="00142956" w:rsidRPr="00142956" w:rsidRDefault="00142956" w:rsidP="00142956">
      <w:pPr>
        <w:numPr>
          <w:ilvl w:val="1"/>
          <w:numId w:val="5"/>
        </w:numPr>
      </w:pPr>
      <w:r w:rsidRPr="00142956">
        <w:t xml:space="preserve">O algoritmo </w:t>
      </w:r>
      <w:r w:rsidRPr="00142956">
        <w:rPr>
          <w:b/>
          <w:bCs/>
        </w:rPr>
        <w:t>com reinicialização</w:t>
      </w:r>
      <w:r w:rsidRPr="00142956">
        <w:t xml:space="preserve"> continua explorando até atingir o limite de iterações.</w:t>
      </w:r>
    </w:p>
    <w:p w14:paraId="7F1CD773" w14:textId="31EA751E" w:rsidR="00142956" w:rsidRDefault="000A75A4" w:rsidP="000A75A4">
      <w:pPr>
        <w:pStyle w:val="Ttulo2"/>
      </w:pPr>
      <w:bookmarkStart w:id="9" w:name="_Toc184494070"/>
      <w:r>
        <w:t>Exemplos</w:t>
      </w:r>
      <w:bookmarkEnd w:id="9"/>
    </w:p>
    <w:p w14:paraId="649D46C3" w14:textId="19798619" w:rsidR="000A75A4" w:rsidRDefault="000A75A4" w:rsidP="000A75A4">
      <w:r>
        <w:t>Após 5 tentativas, o melhor resultado com a subida de colina original foi o seguinte:</w:t>
      </w:r>
    </w:p>
    <w:p w14:paraId="69D65EC2" w14:textId="77777777" w:rsidR="00EE152D" w:rsidRDefault="000A75A4" w:rsidP="00EE152D">
      <w:pPr>
        <w:keepNext/>
      </w:pPr>
      <w:r w:rsidRPr="000A75A4">
        <w:drawing>
          <wp:inline distT="0" distB="0" distL="0" distR="0" wp14:anchorId="5766D04E" wp14:editId="6304D9F6">
            <wp:extent cx="5400040" cy="2863215"/>
            <wp:effectExtent l="0" t="0" r="0" b="0"/>
            <wp:docPr id="138698619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619" name="Imagem 1" descr="Uma imagem com texto, captura de ecrã, diagrama, Gráf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F0A0" w14:textId="3C2C1BFD" w:rsidR="000A75A4" w:rsidRPr="000A75A4" w:rsidRDefault="00EE152D" w:rsidP="00EE152D">
      <w:pPr>
        <w:pStyle w:val="Legenda"/>
        <w:jc w:val="center"/>
      </w:pPr>
      <w:bookmarkStart w:id="10" w:name="_Toc184493658"/>
      <w:bookmarkStart w:id="11" w:name="_Toc1844941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</w:t>
      </w:r>
      <w:r>
        <w:fldChar w:fldCharType="end"/>
      </w:r>
      <w:r>
        <w:t xml:space="preserve"> - Subida Da Colina Original</w:t>
      </w:r>
      <w:bookmarkEnd w:id="10"/>
      <w:bookmarkEnd w:id="11"/>
    </w:p>
    <w:p w14:paraId="17F459B9" w14:textId="21DBBA4D" w:rsidR="000A75A4" w:rsidRDefault="000A75A4" w:rsidP="000A75A4">
      <w:r>
        <w:t xml:space="preserve">No entanto, apenas uma tentativa com o Subida de colina com reinicialização </w:t>
      </w:r>
      <w:r w:rsidR="00DD3E9C">
        <w:t>múltipla,</w:t>
      </w:r>
      <w:r>
        <w:t xml:space="preserve"> resultou na melhor solução.</w:t>
      </w:r>
    </w:p>
    <w:p w14:paraId="65BAF99F" w14:textId="77777777" w:rsidR="00EE152D" w:rsidRDefault="000A75A4" w:rsidP="00EE152D">
      <w:pPr>
        <w:keepNext/>
      </w:pPr>
      <w:r w:rsidRPr="000A75A4">
        <w:lastRenderedPageBreak/>
        <w:drawing>
          <wp:inline distT="0" distB="0" distL="0" distR="0" wp14:anchorId="179A525E" wp14:editId="00AB6EAB">
            <wp:extent cx="5400040" cy="2926715"/>
            <wp:effectExtent l="0" t="0" r="0" b="6985"/>
            <wp:docPr id="1617309908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09908" name="Imagem 1" descr="Uma imagem com texto, captura de ecrã, diagrama, Gráf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57A" w14:textId="4CA543A3" w:rsidR="00DD3E9C" w:rsidRPr="00DD3E9C" w:rsidRDefault="00EE152D" w:rsidP="00EE152D">
      <w:pPr>
        <w:pStyle w:val="Legenda"/>
        <w:jc w:val="center"/>
        <w:rPr>
          <w:rStyle w:val="Ttulo2Carter"/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2" w:name="_Toc184493659"/>
      <w:bookmarkStart w:id="13" w:name="_Toc1844941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2</w:t>
      </w:r>
      <w:r>
        <w:fldChar w:fldCharType="end"/>
      </w:r>
      <w:r>
        <w:t xml:space="preserve"> - Subida Da Colina Reinicialização Múltipla</w:t>
      </w:r>
      <w:bookmarkEnd w:id="12"/>
      <w:bookmarkEnd w:id="13"/>
    </w:p>
    <w:p w14:paraId="54B93EB4" w14:textId="6181E35F" w:rsidR="00142956" w:rsidRPr="00EE152D" w:rsidRDefault="00142956" w:rsidP="00EE152D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4" w:name="_Toc184494071"/>
      <w:r w:rsidRPr="00142956">
        <w:rPr>
          <w:rStyle w:val="Ttulo2Carter"/>
        </w:rPr>
        <w:t>Conclusão</w:t>
      </w:r>
      <w:bookmarkEnd w:id="14"/>
      <w:r w:rsidRPr="00142956">
        <w:br/>
        <w:t>O método com reinicialização é mais robusto, pois melhora a exploração do espaço de busca</w:t>
      </w:r>
      <w:r w:rsidR="00EE152D">
        <w:t xml:space="preserve">, conseguindo assim resolver o problema dos máximos local da implementação original. </w:t>
      </w:r>
    </w:p>
    <w:p w14:paraId="0FE66B18" w14:textId="6FC86772" w:rsidR="001352FC" w:rsidRDefault="001352FC" w:rsidP="001352FC">
      <w:pPr>
        <w:pStyle w:val="Ttulo1"/>
      </w:pPr>
      <w:bookmarkStart w:id="15" w:name="_Toc184494072"/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bookmarkEnd w:id="15"/>
      <w:proofErr w:type="spellEnd"/>
    </w:p>
    <w:p w14:paraId="150F49E6" w14:textId="7AC635E6" w:rsidR="00EE152D" w:rsidRDefault="00EE152D" w:rsidP="00EE152D">
      <w:pPr>
        <w:pStyle w:val="Ttulo2"/>
      </w:pPr>
      <w:bookmarkStart w:id="16" w:name="_Toc184494073"/>
      <w:r>
        <w:t>Conceito</w:t>
      </w:r>
      <w:bookmarkEnd w:id="16"/>
    </w:p>
    <w:p w14:paraId="073F2D2F" w14:textId="51CC4E96" w:rsidR="00EE152D" w:rsidRDefault="00EE152D" w:rsidP="00EF3C4A">
      <w:pPr>
        <w:jc w:val="both"/>
      </w:pPr>
      <w:r w:rsidRPr="00EE152D">
        <w:t xml:space="preserve">O </w:t>
      </w:r>
      <w:proofErr w:type="spellStart"/>
      <w:r w:rsidRPr="00EE152D">
        <w:t>Simulated</w:t>
      </w:r>
      <w:proofErr w:type="spellEnd"/>
      <w:r w:rsidRPr="00EE152D">
        <w:t xml:space="preserve"> </w:t>
      </w:r>
      <w:proofErr w:type="spellStart"/>
      <w:r w:rsidRPr="00EE152D">
        <w:t>Annealing</w:t>
      </w:r>
      <w:proofErr w:type="spellEnd"/>
      <w:r w:rsidRPr="00EE152D">
        <w:t xml:space="preserve"> (SA) é um algoritmo de otimização inspirado no processo de recozimento térmico em metalurgia. Ele tenta encontrar o máximo (ou mínimo) global de uma função, explorando o espaço de busca de maneira eficiente. Ele evita ficar preso em máximos/mínimos locais ao permitir movimentos "</w:t>
      </w:r>
      <w:r>
        <w:t>maus</w:t>
      </w:r>
      <w:r w:rsidRPr="00EE152D">
        <w:t xml:space="preserve">" (soluções piores) de forma controlada, com </w:t>
      </w:r>
      <w:r w:rsidRPr="00EE152D">
        <w:t>base numa</w:t>
      </w:r>
      <w:r w:rsidRPr="00EE152D">
        <w:t xml:space="preserve"> "temperatura" que decresce gradualmente.</w:t>
      </w:r>
    </w:p>
    <w:p w14:paraId="4998745E" w14:textId="2EF4FA9D" w:rsidR="00EE152D" w:rsidRDefault="00EE152D" w:rsidP="00EE152D">
      <w:pPr>
        <w:pStyle w:val="Ttulo2"/>
      </w:pPr>
      <w:bookmarkStart w:id="17" w:name="_Toc184494074"/>
      <w:r>
        <w:t>Implementação</w:t>
      </w:r>
      <w:bookmarkEnd w:id="17"/>
    </w:p>
    <w:p w14:paraId="162B534A" w14:textId="77777777" w:rsidR="009608F7" w:rsidRPr="00142956" w:rsidRDefault="009608F7" w:rsidP="009608F7">
      <w:r w:rsidRPr="00142956">
        <w:t>Ambos os algoritmos utilizam a mesma função alvo:</w:t>
      </w:r>
    </w:p>
    <w:p w14:paraId="1726FC9A" w14:textId="65AFF166" w:rsidR="009608F7" w:rsidRDefault="009608F7" w:rsidP="009608F7">
      <w:pPr>
        <w:jc w:val="center"/>
      </w:pPr>
      <w:r w:rsidRPr="00142956">
        <w:t>f(x)=4</w:t>
      </w:r>
      <w:r w:rsidRPr="00142956">
        <w:rPr>
          <w:rFonts w:ascii="Cambria Math" w:hAnsi="Cambria Math" w:cs="Cambria Math"/>
        </w:rPr>
        <w:t>⋅</w:t>
      </w:r>
      <w:r w:rsidRPr="00142956">
        <w:t>(</w:t>
      </w:r>
      <w:proofErr w:type="spellStart"/>
      <w:r w:rsidRPr="00142956">
        <w:t>sin</w:t>
      </w:r>
      <w:proofErr w:type="spellEnd"/>
      <w:r w:rsidRPr="00142956">
        <w:t>(5</w:t>
      </w:r>
      <w:r w:rsidRPr="00142956">
        <w:rPr>
          <w:rFonts w:ascii="Aptos" w:hAnsi="Aptos" w:cs="Aptos"/>
        </w:rPr>
        <w:t>π</w:t>
      </w:r>
      <w:r w:rsidRPr="00142956">
        <w:t>x+0.5</w:t>
      </w:r>
      <w:r w:rsidRPr="00142956">
        <w:t>))</w:t>
      </w:r>
      <w:r>
        <w:t xml:space="preserve"> ^</w:t>
      </w:r>
      <w:r w:rsidRPr="00142956">
        <w:t>6</w:t>
      </w:r>
      <w:r>
        <w:t xml:space="preserve"> </w:t>
      </w:r>
      <w:r w:rsidRPr="00142956">
        <w:rPr>
          <w:rFonts w:ascii="Cambria Math" w:hAnsi="Cambria Math" w:cs="Cambria Math"/>
        </w:rPr>
        <w:t>⋅</w:t>
      </w:r>
      <w:proofErr w:type="spellStart"/>
      <w:r w:rsidRPr="00142956">
        <w:t>exp</w:t>
      </w:r>
      <w:proofErr w:type="spellEnd"/>
      <w:r w:rsidRPr="00142956">
        <w:t>(log2((x</w:t>
      </w:r>
      <w:r w:rsidRPr="00142956">
        <w:rPr>
          <w:rFonts w:ascii="Aptos" w:hAnsi="Aptos" w:cs="Aptos"/>
        </w:rPr>
        <w:t>−</w:t>
      </w:r>
      <w:r w:rsidRPr="00142956">
        <w:t>0.</w:t>
      </w:r>
      <w:proofErr w:type="gramStart"/>
      <w:r w:rsidRPr="00142956">
        <w:t>8)</w:t>
      </w:r>
      <w:r>
        <w:t>^</w:t>
      </w:r>
      <w:proofErr w:type="gramEnd"/>
      <w:r w:rsidRPr="00142956">
        <w:t>2))</w:t>
      </w:r>
    </w:p>
    <w:p w14:paraId="69A265E1" w14:textId="407F05B5" w:rsidR="009608F7" w:rsidRPr="009608F7" w:rsidRDefault="009608F7" w:rsidP="009608F7">
      <w:r w:rsidRPr="00142956">
        <w:t>definida no intervalo [0,1.6]</w:t>
      </w:r>
      <w:r>
        <w:t>.</w:t>
      </w:r>
    </w:p>
    <w:p w14:paraId="44812258" w14:textId="77777777" w:rsidR="00EE152D" w:rsidRPr="00EE152D" w:rsidRDefault="00EE152D" w:rsidP="00EE152D">
      <w:pPr>
        <w:pStyle w:val="Ttulo3"/>
      </w:pPr>
      <w:bookmarkStart w:id="18" w:name="_Toc184494075"/>
      <w:r w:rsidRPr="00EE152D">
        <w:t>Definição de Parâmetros e Inicialização:</w:t>
      </w:r>
      <w:bookmarkEnd w:id="18"/>
    </w:p>
    <w:p w14:paraId="290F71F9" w14:textId="526E892B" w:rsidR="00EE152D" w:rsidRPr="00EE152D" w:rsidRDefault="00EE152D" w:rsidP="00EE152D">
      <w:pPr>
        <w:numPr>
          <w:ilvl w:val="1"/>
          <w:numId w:val="6"/>
        </w:numPr>
      </w:pPr>
      <w:r w:rsidRPr="00EE152D">
        <w:t xml:space="preserve">Define o </w:t>
      </w:r>
      <w:r w:rsidRPr="00EE152D">
        <w:rPr>
          <w:b/>
          <w:bCs/>
        </w:rPr>
        <w:t>número de iterações externas</w:t>
      </w:r>
      <w:r w:rsidRPr="00EE152D">
        <w:t xml:space="preserve"> (</w:t>
      </w:r>
      <w:proofErr w:type="spellStart"/>
      <w:r w:rsidRPr="00EE152D">
        <w:t>It</w:t>
      </w:r>
      <w:proofErr w:type="spellEnd"/>
      <w:r w:rsidRPr="00EE152D">
        <w:t>) e internas (</w:t>
      </w:r>
      <w:proofErr w:type="spellStart"/>
      <w:r w:rsidRPr="00EE152D">
        <w:t>ItInternas</w:t>
      </w:r>
      <w:proofErr w:type="spellEnd"/>
      <w:r w:rsidRPr="00EE152D">
        <w:t>) para controlar o número de avaliações.</w:t>
      </w:r>
    </w:p>
    <w:p w14:paraId="5094156E" w14:textId="75911ACC" w:rsidR="00EE152D" w:rsidRPr="00EE152D" w:rsidRDefault="00EE152D" w:rsidP="00EE152D">
      <w:pPr>
        <w:numPr>
          <w:ilvl w:val="1"/>
          <w:numId w:val="6"/>
        </w:numPr>
      </w:pPr>
      <w:r w:rsidRPr="00EE152D">
        <w:lastRenderedPageBreak/>
        <w:t xml:space="preserve">Define o </w:t>
      </w:r>
      <w:r w:rsidRPr="00EE152D">
        <w:rPr>
          <w:b/>
          <w:bCs/>
        </w:rPr>
        <w:t>passo máximo</w:t>
      </w:r>
      <w:r w:rsidRPr="00EE152D">
        <w:t xml:space="preserve"> (</w:t>
      </w:r>
      <w:proofErr w:type="spellStart"/>
      <w:r w:rsidRPr="00EE152D">
        <w:t>StepMax</w:t>
      </w:r>
      <w:proofErr w:type="spellEnd"/>
      <w:r w:rsidRPr="00EE152D">
        <w:t>) que determina o tamanho do deslocamento para o próximo ponto.</w:t>
      </w:r>
    </w:p>
    <w:p w14:paraId="5C06EABC" w14:textId="5743F9E3" w:rsidR="00EE152D" w:rsidRPr="00EE152D" w:rsidRDefault="00EE152D" w:rsidP="00EE152D">
      <w:pPr>
        <w:numPr>
          <w:ilvl w:val="1"/>
          <w:numId w:val="6"/>
        </w:numPr>
      </w:pPr>
      <w:r w:rsidRPr="00EE152D">
        <w:t xml:space="preserve">Estabelece uma </w:t>
      </w:r>
      <w:r w:rsidRPr="00EE152D">
        <w:rPr>
          <w:b/>
          <w:bCs/>
        </w:rPr>
        <w:t>temperatura inicial</w:t>
      </w:r>
      <w:r w:rsidRPr="00EE152D">
        <w:t xml:space="preserve"> (</w:t>
      </w:r>
      <w:proofErr w:type="spellStart"/>
      <w:r w:rsidRPr="00EE152D">
        <w:t>Temp</w:t>
      </w:r>
      <w:proofErr w:type="spellEnd"/>
      <w:r w:rsidRPr="00EE152D">
        <w:t>) e uma taxa de decaimento (</w:t>
      </w:r>
      <w:proofErr w:type="spellStart"/>
      <w:r w:rsidRPr="00EE152D">
        <w:t>TempDecay</w:t>
      </w:r>
      <w:proofErr w:type="spellEnd"/>
      <w:r w:rsidRPr="00EE152D">
        <w:t>) para reduzir gradualmente a probabilidade de aceitar soluções piores.</w:t>
      </w:r>
    </w:p>
    <w:p w14:paraId="10681CF8" w14:textId="69438EE2" w:rsidR="00EE152D" w:rsidRPr="00EE152D" w:rsidRDefault="00EE152D" w:rsidP="00EE152D">
      <w:pPr>
        <w:numPr>
          <w:ilvl w:val="1"/>
          <w:numId w:val="6"/>
        </w:numPr>
      </w:pPr>
      <w:r w:rsidRPr="00EE152D">
        <w:t>Um ponto inicial é escolhido aleatoriamente dentro do intervalo permitido da função objetivo ([0,1.6</w:t>
      </w:r>
      <w:r>
        <w:t>])</w:t>
      </w:r>
    </w:p>
    <w:p w14:paraId="052C1470" w14:textId="77777777" w:rsidR="00EE152D" w:rsidRPr="00EE152D" w:rsidRDefault="00EE152D" w:rsidP="00EE152D">
      <w:pPr>
        <w:pStyle w:val="Ttulo3"/>
      </w:pPr>
      <w:bookmarkStart w:id="19" w:name="_Toc184494076"/>
      <w:r w:rsidRPr="00EE152D">
        <w:t>Exploração do Espaço de Busca:</w:t>
      </w:r>
      <w:bookmarkEnd w:id="19"/>
    </w:p>
    <w:p w14:paraId="0718C4F6" w14:textId="77777777" w:rsidR="00EE152D" w:rsidRPr="00EE152D" w:rsidRDefault="00EE152D" w:rsidP="00EE152D">
      <w:pPr>
        <w:numPr>
          <w:ilvl w:val="1"/>
          <w:numId w:val="6"/>
        </w:numPr>
      </w:pPr>
      <w:r w:rsidRPr="00EE152D">
        <w:t>Para cada iteração:</w:t>
      </w:r>
    </w:p>
    <w:p w14:paraId="5C48D4A7" w14:textId="013033BF" w:rsidR="00EE152D" w:rsidRPr="00EE152D" w:rsidRDefault="00EE152D" w:rsidP="00EE152D">
      <w:pPr>
        <w:numPr>
          <w:ilvl w:val="2"/>
          <w:numId w:val="6"/>
        </w:numPr>
      </w:pPr>
      <w:r w:rsidRPr="00EE152D">
        <w:t>Avalia o valor da função objetivo (f(x)) no ponto atual.</w:t>
      </w:r>
    </w:p>
    <w:p w14:paraId="7112E8DA" w14:textId="47C8F54A" w:rsidR="00EE152D" w:rsidRPr="00EE152D" w:rsidRDefault="00EE152D" w:rsidP="00EE152D">
      <w:pPr>
        <w:numPr>
          <w:ilvl w:val="2"/>
          <w:numId w:val="6"/>
        </w:numPr>
      </w:pPr>
      <w:r w:rsidRPr="00EE152D">
        <w:t xml:space="preserve">Gera um novo ponto com um deslocamento aleatório dentro do limite definido por </w:t>
      </w:r>
      <w:proofErr w:type="spellStart"/>
      <w:r w:rsidRPr="00EE152D">
        <w:t>StepMax</w:t>
      </w:r>
      <w:proofErr w:type="spellEnd"/>
      <w:r w:rsidRPr="00EE152D">
        <w:t>.</w:t>
      </w:r>
    </w:p>
    <w:p w14:paraId="7D7BD965" w14:textId="77777777" w:rsidR="00EE152D" w:rsidRPr="00EE152D" w:rsidRDefault="00EE152D" w:rsidP="00EE152D">
      <w:pPr>
        <w:numPr>
          <w:ilvl w:val="2"/>
          <w:numId w:val="6"/>
        </w:numPr>
      </w:pPr>
      <w:r w:rsidRPr="00EE152D">
        <w:t>Garante que o novo ponto está dentro do intervalo permitido.</w:t>
      </w:r>
    </w:p>
    <w:p w14:paraId="134FEE9B" w14:textId="77777777" w:rsidR="00EE152D" w:rsidRPr="00EE152D" w:rsidRDefault="00EE152D" w:rsidP="009608F7">
      <w:pPr>
        <w:pStyle w:val="Ttulo3"/>
      </w:pPr>
      <w:bookmarkStart w:id="20" w:name="_Toc184494077"/>
      <w:r w:rsidRPr="00EE152D">
        <w:t>Critério de Aceitação:</w:t>
      </w:r>
      <w:bookmarkEnd w:id="20"/>
    </w:p>
    <w:p w14:paraId="7C816DF9" w14:textId="2DCDA037" w:rsidR="00EE152D" w:rsidRPr="00EE152D" w:rsidRDefault="00EE152D" w:rsidP="00EE152D">
      <w:pPr>
        <w:numPr>
          <w:ilvl w:val="1"/>
          <w:numId w:val="6"/>
        </w:numPr>
      </w:pPr>
      <w:r w:rsidRPr="00EE152D">
        <w:t>Calcula a diferença de energia (ΔE) entre o valor da função no ponto atual e no novo ponto.</w:t>
      </w:r>
    </w:p>
    <w:p w14:paraId="0C64D61B" w14:textId="77777777" w:rsidR="00EE152D" w:rsidRPr="00EE152D" w:rsidRDefault="00EE152D" w:rsidP="00EE152D">
      <w:pPr>
        <w:numPr>
          <w:ilvl w:val="1"/>
          <w:numId w:val="6"/>
        </w:numPr>
      </w:pPr>
      <w:r w:rsidRPr="00EE152D">
        <w:rPr>
          <w:b/>
          <w:bCs/>
        </w:rPr>
        <w:t>Aceita o novo ponto</w:t>
      </w:r>
      <w:r w:rsidRPr="00EE152D">
        <w:t xml:space="preserve"> em dois casos:</w:t>
      </w:r>
    </w:p>
    <w:p w14:paraId="13768BF9" w14:textId="38AA06C6" w:rsidR="00EE152D" w:rsidRPr="00EE152D" w:rsidRDefault="00EE152D" w:rsidP="00EE152D">
      <w:pPr>
        <w:numPr>
          <w:ilvl w:val="2"/>
          <w:numId w:val="6"/>
        </w:numPr>
      </w:pPr>
      <w:r w:rsidRPr="00EE152D">
        <w:t>Se o novo ponto é melhor (ΔE&gt;0).</w:t>
      </w:r>
    </w:p>
    <w:p w14:paraId="45E491D8" w14:textId="08320306" w:rsidR="00EE152D" w:rsidRPr="00EE152D" w:rsidRDefault="00EE152D" w:rsidP="00EE152D">
      <w:pPr>
        <w:numPr>
          <w:ilvl w:val="2"/>
          <w:numId w:val="6"/>
        </w:numPr>
      </w:pPr>
      <w:r w:rsidRPr="00EE152D">
        <w:t>Se o novo ponto é pior, mas passa no teste probabilístico (e</w:t>
      </w:r>
      <w:r w:rsidR="009608F7">
        <w:t>^(</w:t>
      </w:r>
      <w:r w:rsidRPr="00EE152D">
        <w:t>ΔE/</w:t>
      </w:r>
      <w:proofErr w:type="spellStart"/>
      <w:r w:rsidRPr="00EE152D">
        <w:t>Temp</w:t>
      </w:r>
      <w:proofErr w:type="spellEnd"/>
      <w:r w:rsidR="009608F7">
        <w:t>)</w:t>
      </w:r>
      <w:r w:rsidRPr="00EE152D">
        <w:t>&gt;</w:t>
      </w:r>
      <w:proofErr w:type="spellStart"/>
      <w:proofErr w:type="gramStart"/>
      <w:r w:rsidRPr="00EE152D">
        <w:t>random</w:t>
      </w:r>
      <w:proofErr w:type="spellEnd"/>
      <w:r w:rsidRPr="00EE152D">
        <w:t>(</w:t>
      </w:r>
      <w:proofErr w:type="gramEnd"/>
      <w:r w:rsidRPr="00EE152D">
        <w:t>0,1)).</w:t>
      </w:r>
    </w:p>
    <w:p w14:paraId="6CBBE2C2" w14:textId="2FF91077" w:rsidR="00EE152D" w:rsidRPr="00EE152D" w:rsidRDefault="00EE152D" w:rsidP="00EE152D">
      <w:pPr>
        <w:numPr>
          <w:ilvl w:val="1"/>
          <w:numId w:val="6"/>
        </w:numPr>
      </w:pPr>
      <w:r w:rsidRPr="00EE152D">
        <w:t>Es</w:t>
      </w:r>
      <w:r w:rsidR="009608F7">
        <w:t>t</w:t>
      </w:r>
      <w:r w:rsidRPr="00EE152D">
        <w:t>e segundo critério permite que o algoritmo escape de máximos locais.</w:t>
      </w:r>
    </w:p>
    <w:p w14:paraId="7EF71DC4" w14:textId="77777777" w:rsidR="00EE152D" w:rsidRPr="00EE152D" w:rsidRDefault="00EE152D" w:rsidP="009608F7">
      <w:pPr>
        <w:pStyle w:val="Ttulo3"/>
      </w:pPr>
      <w:bookmarkStart w:id="21" w:name="_Toc184494078"/>
      <w:r w:rsidRPr="00EE152D">
        <w:t>Decaimento da Temperatura:</w:t>
      </w:r>
      <w:bookmarkEnd w:id="21"/>
    </w:p>
    <w:p w14:paraId="693DDA9E" w14:textId="4D917F0C" w:rsidR="00EE152D" w:rsidRPr="00EE152D" w:rsidRDefault="00EE152D" w:rsidP="00EE152D">
      <w:pPr>
        <w:numPr>
          <w:ilvl w:val="1"/>
          <w:numId w:val="6"/>
        </w:numPr>
      </w:pPr>
      <w:r w:rsidRPr="00EE152D">
        <w:t xml:space="preserve">Após cada iteração externa, a temperatura é reduzida de acordo com o fator </w:t>
      </w:r>
      <w:proofErr w:type="spellStart"/>
      <w:r w:rsidRPr="00EE152D">
        <w:t>TempDecay</w:t>
      </w:r>
      <w:proofErr w:type="spellEnd"/>
      <w:r w:rsidRPr="00EE152D">
        <w:t>. Is</w:t>
      </w:r>
      <w:r w:rsidR="009608F7">
        <w:t>t</w:t>
      </w:r>
      <w:r w:rsidRPr="00EE152D">
        <w:t>o diminui gradualmente a probabilidade de aceitar soluções piores, focando mais na exploração inicial e no refinamento final.</w:t>
      </w:r>
    </w:p>
    <w:p w14:paraId="04F8C754" w14:textId="77777777" w:rsidR="00EE152D" w:rsidRPr="00EE152D" w:rsidRDefault="00EE152D" w:rsidP="009608F7">
      <w:pPr>
        <w:pStyle w:val="Ttulo3"/>
      </w:pPr>
      <w:bookmarkStart w:id="22" w:name="_Toc184494079"/>
      <w:r w:rsidRPr="00EE152D">
        <w:t>Armazenamento e Análise dos Dados:</w:t>
      </w:r>
      <w:bookmarkEnd w:id="22"/>
    </w:p>
    <w:p w14:paraId="57039285" w14:textId="77777777" w:rsidR="00EE152D" w:rsidRPr="00EE152D" w:rsidRDefault="00EE152D" w:rsidP="00EE152D">
      <w:pPr>
        <w:numPr>
          <w:ilvl w:val="1"/>
          <w:numId w:val="6"/>
        </w:numPr>
      </w:pPr>
      <w:r w:rsidRPr="00EE152D">
        <w:t>São armazenados os valores de:</w:t>
      </w:r>
    </w:p>
    <w:p w14:paraId="3F18CA37" w14:textId="7279CC00" w:rsidR="00EE152D" w:rsidRPr="00EE152D" w:rsidRDefault="00EE152D" w:rsidP="00EE152D">
      <w:pPr>
        <w:numPr>
          <w:ilvl w:val="2"/>
          <w:numId w:val="6"/>
        </w:numPr>
      </w:pPr>
      <w:r w:rsidRPr="00EE152D">
        <w:rPr>
          <w:b/>
          <w:bCs/>
        </w:rPr>
        <w:t>Pontos visitados</w:t>
      </w:r>
      <w:r w:rsidRPr="00EE152D">
        <w:t xml:space="preserve"> (x e f(x)).</w:t>
      </w:r>
    </w:p>
    <w:p w14:paraId="351267EA" w14:textId="17D1A740" w:rsidR="00EE152D" w:rsidRPr="00EE152D" w:rsidRDefault="00EE152D" w:rsidP="00EE152D">
      <w:pPr>
        <w:numPr>
          <w:ilvl w:val="2"/>
          <w:numId w:val="6"/>
        </w:numPr>
      </w:pPr>
      <w:r w:rsidRPr="00EE152D">
        <w:rPr>
          <w:b/>
          <w:bCs/>
        </w:rPr>
        <w:t>Diferença de energia</w:t>
      </w:r>
      <w:r w:rsidRPr="00EE152D">
        <w:t xml:space="preserve"> (ΔE</w:t>
      </w:r>
      <w:r w:rsidR="009608F7">
        <w:t>)</w:t>
      </w:r>
      <w:r w:rsidRPr="00EE152D">
        <w:t xml:space="preserve"> entre os pontos.</w:t>
      </w:r>
    </w:p>
    <w:p w14:paraId="1E293DDF" w14:textId="05952689" w:rsidR="00EE152D" w:rsidRPr="00EE152D" w:rsidRDefault="00EE152D" w:rsidP="00EE152D">
      <w:pPr>
        <w:numPr>
          <w:ilvl w:val="2"/>
          <w:numId w:val="6"/>
        </w:numPr>
      </w:pPr>
      <w:r w:rsidRPr="00EE152D">
        <w:rPr>
          <w:b/>
          <w:bCs/>
        </w:rPr>
        <w:t>Probabilidade de aceitação</w:t>
      </w:r>
      <w:r w:rsidRPr="00EE152D">
        <w:t xml:space="preserve"> (e</w:t>
      </w:r>
      <w:r w:rsidR="009608F7">
        <w:t>^(</w:t>
      </w:r>
      <w:r w:rsidRPr="00EE152D">
        <w:t>ΔE/</w:t>
      </w:r>
      <w:proofErr w:type="spellStart"/>
      <w:r w:rsidRPr="00EE152D">
        <w:t>Temp</w:t>
      </w:r>
      <w:proofErr w:type="spellEnd"/>
      <w:r w:rsidR="009608F7">
        <w:t>)</w:t>
      </w:r>
      <w:r w:rsidRPr="00EE152D">
        <w:t>).</w:t>
      </w:r>
    </w:p>
    <w:p w14:paraId="2F3760E4" w14:textId="40948AB8" w:rsidR="00EE152D" w:rsidRPr="00EE152D" w:rsidRDefault="00EE152D" w:rsidP="00EE152D">
      <w:pPr>
        <w:numPr>
          <w:ilvl w:val="1"/>
          <w:numId w:val="6"/>
        </w:numPr>
      </w:pPr>
      <w:r w:rsidRPr="00EE152D">
        <w:lastRenderedPageBreak/>
        <w:t>Is</w:t>
      </w:r>
      <w:r w:rsidR="009608F7">
        <w:t>t</w:t>
      </w:r>
      <w:r w:rsidRPr="00EE152D">
        <w:t>o permite a análise da evolução do processo de otimização.</w:t>
      </w:r>
    </w:p>
    <w:p w14:paraId="7A8CCC3D" w14:textId="77777777" w:rsidR="00EE152D" w:rsidRPr="00EE152D" w:rsidRDefault="00EE152D" w:rsidP="009608F7">
      <w:pPr>
        <w:pStyle w:val="Ttulo3"/>
      </w:pPr>
      <w:bookmarkStart w:id="23" w:name="_Toc184494080"/>
      <w:r w:rsidRPr="00EE152D">
        <w:t>Identificação do Melhor Ponto:</w:t>
      </w:r>
      <w:bookmarkEnd w:id="23"/>
    </w:p>
    <w:p w14:paraId="06842FF5" w14:textId="4640C2FB" w:rsidR="00EE152D" w:rsidRPr="00EE152D" w:rsidRDefault="00EE152D" w:rsidP="00EE152D">
      <w:pPr>
        <w:numPr>
          <w:ilvl w:val="1"/>
          <w:numId w:val="6"/>
        </w:numPr>
      </w:pPr>
      <w:r w:rsidRPr="00EE152D">
        <w:t>Durante todo o processo, o maior valor de f(x) encontrado é armazenado, junto com o valor correspondente de x.</w:t>
      </w:r>
    </w:p>
    <w:p w14:paraId="18307DC8" w14:textId="77777777" w:rsidR="00EE152D" w:rsidRPr="00EE152D" w:rsidRDefault="00EE152D" w:rsidP="009608F7">
      <w:pPr>
        <w:pStyle w:val="Ttulo3"/>
      </w:pPr>
      <w:bookmarkStart w:id="24" w:name="_Toc184494081"/>
      <w:r w:rsidRPr="00EE152D">
        <w:t>Visualização dos Resultados:</w:t>
      </w:r>
      <w:bookmarkEnd w:id="24"/>
    </w:p>
    <w:p w14:paraId="175628D7" w14:textId="77777777" w:rsidR="00EE152D" w:rsidRPr="00EE152D" w:rsidRDefault="00EE152D" w:rsidP="00EE152D">
      <w:pPr>
        <w:numPr>
          <w:ilvl w:val="1"/>
          <w:numId w:val="6"/>
        </w:numPr>
      </w:pPr>
      <w:r w:rsidRPr="00EE152D">
        <w:t>Gráficos são criados para:</w:t>
      </w:r>
    </w:p>
    <w:p w14:paraId="5F698902" w14:textId="77777777" w:rsidR="00EE152D" w:rsidRPr="00EE152D" w:rsidRDefault="00EE152D" w:rsidP="00EE152D">
      <w:pPr>
        <w:numPr>
          <w:ilvl w:val="2"/>
          <w:numId w:val="6"/>
        </w:numPr>
      </w:pPr>
      <w:r w:rsidRPr="00EE152D">
        <w:t xml:space="preserve">Mostrar os </w:t>
      </w:r>
      <w:r w:rsidRPr="00EE152D">
        <w:rPr>
          <w:b/>
          <w:bCs/>
        </w:rPr>
        <w:t>pontos percorridos</w:t>
      </w:r>
      <w:r w:rsidRPr="00EE152D">
        <w:t xml:space="preserve"> em relação à função.</w:t>
      </w:r>
    </w:p>
    <w:p w14:paraId="6EBA07D0" w14:textId="2E885FDE" w:rsidR="00EE152D" w:rsidRPr="00EE152D" w:rsidRDefault="00EE152D" w:rsidP="00EE152D">
      <w:pPr>
        <w:numPr>
          <w:ilvl w:val="2"/>
          <w:numId w:val="6"/>
        </w:numPr>
      </w:pPr>
      <w:r w:rsidRPr="00EE152D">
        <w:t>Exibir a evolução dos valores de x e f(x) ao longo das iterações.</w:t>
      </w:r>
    </w:p>
    <w:p w14:paraId="04997F95" w14:textId="1A0B328C" w:rsidR="00EE152D" w:rsidRPr="00EE152D" w:rsidRDefault="00EE152D" w:rsidP="00EE152D">
      <w:pPr>
        <w:numPr>
          <w:ilvl w:val="2"/>
          <w:numId w:val="6"/>
        </w:numPr>
      </w:pPr>
      <w:r w:rsidRPr="00EE152D">
        <w:t xml:space="preserve">Representar a </w:t>
      </w:r>
      <w:r w:rsidRPr="00EE152D">
        <w:rPr>
          <w:b/>
          <w:bCs/>
        </w:rPr>
        <w:t>probabilidade de aceitação</w:t>
      </w:r>
      <w:r w:rsidRPr="00EE152D">
        <w:t xml:space="preserve"> e as diferenças de energia.</w:t>
      </w:r>
    </w:p>
    <w:p w14:paraId="0FC019D3" w14:textId="77777777" w:rsidR="00EE152D" w:rsidRPr="00EE152D" w:rsidRDefault="00EE152D" w:rsidP="009608F7">
      <w:pPr>
        <w:pStyle w:val="Ttulo3"/>
      </w:pPr>
      <w:bookmarkStart w:id="25" w:name="_Toc184494082"/>
      <w:r w:rsidRPr="00EE152D">
        <w:t>Resumo do Processo</w:t>
      </w:r>
      <w:bookmarkEnd w:id="25"/>
    </w:p>
    <w:p w14:paraId="57AB6AF3" w14:textId="77777777" w:rsidR="00EE152D" w:rsidRPr="00EE152D" w:rsidRDefault="00EE152D" w:rsidP="00EE152D">
      <w:pPr>
        <w:numPr>
          <w:ilvl w:val="0"/>
          <w:numId w:val="7"/>
        </w:numPr>
      </w:pPr>
      <w:r w:rsidRPr="00EE152D">
        <w:t>O algoritmo começa explorando amplamente a função devido à alta temperatura.</w:t>
      </w:r>
    </w:p>
    <w:p w14:paraId="6632C810" w14:textId="77777777" w:rsidR="00EE152D" w:rsidRPr="00EE152D" w:rsidRDefault="00EE152D" w:rsidP="00EE152D">
      <w:pPr>
        <w:numPr>
          <w:ilvl w:val="0"/>
          <w:numId w:val="7"/>
        </w:numPr>
      </w:pPr>
      <w:r w:rsidRPr="00EE152D">
        <w:t>Conforme a temperatura diminui, a exploração torna-se mais refinada, focando na área em torno dos melhores valores encontrados.</w:t>
      </w:r>
    </w:p>
    <w:p w14:paraId="4531FB35" w14:textId="77777777" w:rsidR="00EE152D" w:rsidRPr="00EE152D" w:rsidRDefault="00EE152D" w:rsidP="00EE152D">
      <w:pPr>
        <w:numPr>
          <w:ilvl w:val="0"/>
          <w:numId w:val="7"/>
        </w:numPr>
      </w:pPr>
      <w:r w:rsidRPr="00EE152D">
        <w:t>A combinação de exploração inicial ampla e exploração refinada final permite encontrar o máximo global da função, mesmo em presença de máximos locais.</w:t>
      </w:r>
    </w:p>
    <w:p w14:paraId="7A37A494" w14:textId="46D28B38" w:rsidR="00EE152D" w:rsidRDefault="009608F7" w:rsidP="009608F7">
      <w:pPr>
        <w:pStyle w:val="Ttulo2"/>
      </w:pPr>
      <w:bookmarkStart w:id="26" w:name="_Toc184494083"/>
      <w:r>
        <w:t>Exemplos</w:t>
      </w:r>
      <w:bookmarkEnd w:id="26"/>
    </w:p>
    <w:p w14:paraId="10DC787D" w14:textId="7D3AC771" w:rsidR="009608F7" w:rsidRDefault="009608F7" w:rsidP="009608F7">
      <w:r>
        <w:t>Neste algoritmo temos alguns parâmetros que podemos alterar para mudar o seu funcionamento.</w:t>
      </w:r>
    </w:p>
    <w:p w14:paraId="17CF3DF2" w14:textId="16D0C2E4" w:rsidR="009608F7" w:rsidRPr="009608F7" w:rsidRDefault="009608F7" w:rsidP="00EF3C4A">
      <w:pPr>
        <w:rPr>
          <w:rStyle w:val="Forte"/>
          <w:b w:val="0"/>
          <w:bCs w:val="0"/>
        </w:rPr>
      </w:pPr>
      <w:r w:rsidRPr="009608F7">
        <w:rPr>
          <w:rStyle w:val="Forte"/>
          <w:b w:val="0"/>
          <w:bCs w:val="0"/>
        </w:rPr>
        <w:t>Começamos com as seguintes definições:</w:t>
      </w:r>
    </w:p>
    <w:p w14:paraId="1F570BAB" w14:textId="77777777" w:rsidR="009608F7" w:rsidRDefault="009608F7" w:rsidP="009608F7">
      <w:pPr>
        <w:keepNext/>
        <w:jc w:val="center"/>
      </w:pPr>
      <w:r>
        <w:rPr>
          <w:noProof/>
        </w:rPr>
        <w:drawing>
          <wp:inline distT="0" distB="0" distL="0" distR="0" wp14:anchorId="5EE3B72B" wp14:editId="3F62A932">
            <wp:extent cx="2651760" cy="2078710"/>
            <wp:effectExtent l="0" t="0" r="0" b="0"/>
            <wp:docPr id="845182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18" cy="208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47C4" w14:textId="6DE75348" w:rsidR="009608F7" w:rsidRDefault="009608F7" w:rsidP="009608F7">
      <w:pPr>
        <w:pStyle w:val="Legenda"/>
        <w:jc w:val="center"/>
      </w:pPr>
      <w:bookmarkStart w:id="27" w:name="_Toc184493660"/>
      <w:bookmarkStart w:id="28" w:name="_Toc1844941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3</w:t>
      </w:r>
      <w:r>
        <w:fldChar w:fldCharType="end"/>
      </w:r>
      <w:r>
        <w:t xml:space="preserve"> - SA Definições Teste 1</w:t>
      </w:r>
      <w:bookmarkEnd w:id="27"/>
      <w:bookmarkEnd w:id="28"/>
    </w:p>
    <w:p w14:paraId="3677C28B" w14:textId="2CA1875B" w:rsidR="009608F7" w:rsidRDefault="009608F7" w:rsidP="00EF3C4A">
      <w:r>
        <w:lastRenderedPageBreak/>
        <w:t>Obtivemos então o seguinte resultado:</w:t>
      </w:r>
    </w:p>
    <w:p w14:paraId="10E29679" w14:textId="77777777" w:rsidR="009608F7" w:rsidRDefault="009608F7" w:rsidP="009608F7">
      <w:pPr>
        <w:keepNext/>
      </w:pPr>
      <w:r w:rsidRPr="009608F7">
        <w:drawing>
          <wp:inline distT="0" distB="0" distL="0" distR="0" wp14:anchorId="1A54180B" wp14:editId="30388086">
            <wp:extent cx="5400040" cy="2908935"/>
            <wp:effectExtent l="0" t="0" r="0" b="5715"/>
            <wp:docPr id="1010311541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11541" name="Imagem 1" descr="Uma imagem com texto, captura de ecrã, file,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4A71" w14:textId="715385E8" w:rsidR="009608F7" w:rsidRPr="009608F7" w:rsidRDefault="009608F7" w:rsidP="009608F7">
      <w:pPr>
        <w:pStyle w:val="Legenda"/>
        <w:jc w:val="center"/>
      </w:pPr>
      <w:bookmarkStart w:id="29" w:name="_Toc184493661"/>
      <w:bookmarkStart w:id="30" w:name="_Toc1844941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4</w:t>
      </w:r>
      <w:r>
        <w:fldChar w:fldCharType="end"/>
      </w:r>
      <w:r>
        <w:t xml:space="preserve"> - SA Teste 1 </w:t>
      </w:r>
      <w:proofErr w:type="spellStart"/>
      <w:r>
        <w:t>Plot</w:t>
      </w:r>
      <w:proofErr w:type="spellEnd"/>
      <w:r>
        <w:t xml:space="preserve"> 1</w:t>
      </w:r>
      <w:bookmarkEnd w:id="29"/>
      <w:bookmarkEnd w:id="30"/>
    </w:p>
    <w:p w14:paraId="2E5C118A" w14:textId="77777777" w:rsidR="009608F7" w:rsidRDefault="009608F7" w:rsidP="00EF3C4A">
      <w:r w:rsidRPr="009608F7">
        <w:drawing>
          <wp:inline distT="0" distB="0" distL="0" distR="0" wp14:anchorId="24108999" wp14:editId="5B1B220D">
            <wp:extent cx="5400040" cy="2877185"/>
            <wp:effectExtent l="0" t="0" r="0" b="0"/>
            <wp:docPr id="1138550474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50474" name="Imagem 1" descr="Uma imagem com texto, file, captura de ecrã, Tipo de letr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6C3F" w14:textId="07835FEE" w:rsidR="009608F7" w:rsidRDefault="009608F7" w:rsidP="008928A9">
      <w:pPr>
        <w:pStyle w:val="Legenda"/>
        <w:jc w:val="center"/>
      </w:pPr>
      <w:bookmarkStart w:id="31" w:name="_Toc184493662"/>
      <w:bookmarkStart w:id="32" w:name="_Toc1844941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5</w:t>
      </w:r>
      <w:r>
        <w:fldChar w:fldCharType="end"/>
      </w:r>
      <w:r>
        <w:t xml:space="preserve"> - SA Teste 1 </w:t>
      </w:r>
      <w:proofErr w:type="spellStart"/>
      <w:r>
        <w:t>Plot</w:t>
      </w:r>
      <w:proofErr w:type="spellEnd"/>
      <w:r>
        <w:t xml:space="preserve"> 2</w:t>
      </w:r>
      <w:bookmarkEnd w:id="31"/>
      <w:bookmarkEnd w:id="32"/>
    </w:p>
    <w:p w14:paraId="587054C6" w14:textId="77DF9D9F" w:rsidR="008928A9" w:rsidRDefault="008928A9" w:rsidP="00EF3C4A">
      <w:r>
        <w:t>Alterando as definições para:</w:t>
      </w:r>
    </w:p>
    <w:p w14:paraId="3433F6FF" w14:textId="77777777" w:rsidR="008928A9" w:rsidRDefault="008928A9" w:rsidP="008928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28DBC" wp14:editId="02D6E894">
            <wp:extent cx="2606040" cy="2042480"/>
            <wp:effectExtent l="0" t="0" r="3810" b="0"/>
            <wp:docPr id="1915265216" name="Imagem 1" descr="Uma imagem com texto, captura de ecrã, Tipo de letra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65216" name="Imagem 1" descr="Uma imagem com texto, captura de ecrã, Tipo de letra, eletrónic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838" cy="204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A23" w14:textId="667DE299" w:rsidR="008928A9" w:rsidRPr="008928A9" w:rsidRDefault="008928A9" w:rsidP="008928A9">
      <w:pPr>
        <w:pStyle w:val="Legenda"/>
        <w:jc w:val="center"/>
      </w:pPr>
      <w:bookmarkStart w:id="33" w:name="_Toc184493663"/>
      <w:bookmarkStart w:id="34" w:name="_Toc1844941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6</w:t>
      </w:r>
      <w:r>
        <w:fldChar w:fldCharType="end"/>
      </w:r>
      <w:r>
        <w:t xml:space="preserve"> - SA Definições Teste 2</w:t>
      </w:r>
      <w:bookmarkEnd w:id="33"/>
      <w:bookmarkEnd w:id="34"/>
    </w:p>
    <w:p w14:paraId="3B5FA135" w14:textId="72EDDB19" w:rsidR="008928A9" w:rsidRDefault="008928A9" w:rsidP="00EF3C4A">
      <w:r>
        <w:t>Resultado Obtido:</w:t>
      </w:r>
    </w:p>
    <w:p w14:paraId="51C02628" w14:textId="77777777" w:rsidR="008928A9" w:rsidRDefault="008928A9" w:rsidP="008928A9">
      <w:pPr>
        <w:keepNext/>
      </w:pPr>
      <w:r w:rsidRPr="008928A9">
        <w:drawing>
          <wp:inline distT="0" distB="0" distL="0" distR="0" wp14:anchorId="4AF620F6" wp14:editId="778F857C">
            <wp:extent cx="5400040" cy="2859405"/>
            <wp:effectExtent l="0" t="0" r="0" b="0"/>
            <wp:docPr id="1772086732" name="Imagem 1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86732" name="Imagem 1" descr="Uma imagem com texto, captura de ecrã, file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2194" w14:textId="0555184F" w:rsidR="008928A9" w:rsidRPr="008928A9" w:rsidRDefault="008928A9" w:rsidP="008928A9">
      <w:pPr>
        <w:pStyle w:val="Legenda"/>
        <w:jc w:val="center"/>
      </w:pPr>
      <w:bookmarkStart w:id="35" w:name="_Toc184493664"/>
      <w:bookmarkStart w:id="36" w:name="_Toc1844941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7</w:t>
      </w:r>
      <w:r>
        <w:fldChar w:fldCharType="end"/>
      </w:r>
      <w:r>
        <w:t xml:space="preserve"> - SA Teste 2 </w:t>
      </w:r>
      <w:proofErr w:type="spellStart"/>
      <w:r>
        <w:t>Plot</w:t>
      </w:r>
      <w:proofErr w:type="spellEnd"/>
      <w:r>
        <w:t xml:space="preserve"> 1</w:t>
      </w:r>
      <w:bookmarkEnd w:id="35"/>
      <w:bookmarkEnd w:id="36"/>
    </w:p>
    <w:p w14:paraId="59A57DE3" w14:textId="77777777" w:rsidR="008928A9" w:rsidRDefault="008928A9" w:rsidP="00EF3C4A">
      <w:r w:rsidRPr="008928A9">
        <w:lastRenderedPageBreak/>
        <w:drawing>
          <wp:inline distT="0" distB="0" distL="0" distR="0" wp14:anchorId="3E6A6DCB" wp14:editId="511777B4">
            <wp:extent cx="5400040" cy="2895600"/>
            <wp:effectExtent l="0" t="0" r="0" b="0"/>
            <wp:docPr id="196284028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4028" name="Imagem 1" descr="Uma imagem com texto, captura de ecrã, Gráfico, 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B9A9" w14:textId="4F7B08A1" w:rsidR="007E0BB0" w:rsidRDefault="008928A9" w:rsidP="007E0BB0">
      <w:pPr>
        <w:pStyle w:val="Legenda"/>
        <w:jc w:val="center"/>
      </w:pPr>
      <w:bookmarkStart w:id="37" w:name="_Toc184493665"/>
      <w:bookmarkStart w:id="38" w:name="_Toc1844941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8</w:t>
      </w:r>
      <w:r>
        <w:fldChar w:fldCharType="end"/>
      </w:r>
      <w:r>
        <w:t xml:space="preserve"> - SA Teste 2 </w:t>
      </w:r>
      <w:proofErr w:type="spellStart"/>
      <w:r>
        <w:t>Plot</w:t>
      </w:r>
      <w:proofErr w:type="spellEnd"/>
      <w:r>
        <w:t xml:space="preserve"> 2</w:t>
      </w:r>
      <w:bookmarkEnd w:id="37"/>
      <w:bookmarkEnd w:id="38"/>
    </w:p>
    <w:p w14:paraId="29198C52" w14:textId="6C45B9B6" w:rsidR="007E0BB0" w:rsidRPr="007E0BB0" w:rsidRDefault="007E0BB0" w:rsidP="007E0BB0">
      <w:pPr>
        <w:pStyle w:val="Ttulo2"/>
      </w:pPr>
      <w:bookmarkStart w:id="39" w:name="_Toc184494084"/>
      <w:r>
        <w:t>Conclusão</w:t>
      </w:r>
      <w:bookmarkEnd w:id="39"/>
    </w:p>
    <w:p w14:paraId="027B7F30" w14:textId="47B8F9A3" w:rsidR="007E0BB0" w:rsidRPr="007E0BB0" w:rsidRDefault="007E0BB0" w:rsidP="007E0BB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7E0BB0">
        <w:t xml:space="preserve">Podemos concluir que o </w:t>
      </w:r>
      <w:proofErr w:type="spellStart"/>
      <w:r w:rsidRPr="007E0BB0">
        <w:t>Simulated</w:t>
      </w:r>
      <w:proofErr w:type="spellEnd"/>
      <w:r w:rsidRPr="007E0BB0">
        <w:t xml:space="preserve"> </w:t>
      </w:r>
      <w:proofErr w:type="spellStart"/>
      <w:r w:rsidRPr="007E0BB0">
        <w:t>Annealing</w:t>
      </w:r>
      <w:proofErr w:type="spellEnd"/>
      <w:r w:rsidRPr="007E0BB0">
        <w:t xml:space="preserve"> (SA) oferece uma grande flexibilidade e personalização, permitindo que o algoritmo se adapte a diferentes problemas e cenários por meio da modulação de suas variáveis de entrada, como a temperatura inicial, a taxa de decaimento, o passo máximo e o número de iterações. Isso torna o SA uma abordagem eficiente e robusta para otimizar funções complexas, especialmente quando se trata de problemas com múltiplos ótimos locais ou funções não lineares.</w:t>
      </w:r>
    </w:p>
    <w:p w14:paraId="1F39ABAB" w14:textId="77777777" w:rsidR="007E0BB0" w:rsidRPr="007E0BB0" w:rsidRDefault="007E0BB0" w:rsidP="007E0BB0"/>
    <w:p w14:paraId="7B523936" w14:textId="39074155" w:rsidR="001352FC" w:rsidRDefault="001352FC" w:rsidP="001352FC">
      <w:pPr>
        <w:pStyle w:val="Ttulo1"/>
      </w:pPr>
      <w:bookmarkStart w:id="40" w:name="_Toc184494085"/>
      <w:r>
        <w:t>Caixeiro Viajante</w:t>
      </w:r>
      <w:bookmarkEnd w:id="40"/>
    </w:p>
    <w:p w14:paraId="5F349D7A" w14:textId="07F7F6A1" w:rsidR="001352FC" w:rsidRDefault="007E0BB0" w:rsidP="007E0BB0">
      <w:pPr>
        <w:pStyle w:val="Ttulo2"/>
      </w:pPr>
      <w:bookmarkStart w:id="41" w:name="_Toc184494086"/>
      <w:r>
        <w:t>Conceito</w:t>
      </w:r>
      <w:bookmarkEnd w:id="41"/>
    </w:p>
    <w:p w14:paraId="202E3B0C" w14:textId="77777777" w:rsidR="007E0BB0" w:rsidRPr="007E0BB0" w:rsidRDefault="007E0BB0" w:rsidP="007E0BB0">
      <w:pPr>
        <w:jc w:val="both"/>
      </w:pPr>
      <w:r w:rsidRPr="007E0BB0">
        <w:t xml:space="preserve">O problema do Caixeiro Viajante (ou TSP - Travelling </w:t>
      </w:r>
      <w:proofErr w:type="spellStart"/>
      <w:r w:rsidRPr="007E0BB0">
        <w:t>Salesman</w:t>
      </w:r>
      <w:proofErr w:type="spellEnd"/>
      <w:r w:rsidRPr="007E0BB0">
        <w:t xml:space="preserve"> </w:t>
      </w:r>
      <w:proofErr w:type="spellStart"/>
      <w:r w:rsidRPr="007E0BB0">
        <w:t>Problem</w:t>
      </w:r>
      <w:proofErr w:type="spellEnd"/>
      <w:r w:rsidRPr="007E0BB0">
        <w:t>) é um clássico problema de otimização combinatória onde o objetivo é encontrar o caminho mais curto que passa por um conjunto de cidades, visitando cada cidade uma única vez e retornando à cidade de origem. Este problema é conhecido por sua complexidade computacional, sendo NP-difícil, ou seja, não existe um algoritmo eficiente para resolvê-lo em tempo polinomial.</w:t>
      </w:r>
    </w:p>
    <w:p w14:paraId="289C0CE2" w14:textId="77777777" w:rsidR="007E0BB0" w:rsidRDefault="007E0BB0" w:rsidP="007E0BB0">
      <w:pPr>
        <w:jc w:val="both"/>
      </w:pPr>
      <w:r w:rsidRPr="007E0BB0">
        <w:t xml:space="preserve">Neste programa, utilizamos o algoritmo de </w:t>
      </w:r>
      <w:proofErr w:type="spellStart"/>
      <w:r w:rsidRPr="007E0BB0">
        <w:t>Simulated</w:t>
      </w:r>
      <w:proofErr w:type="spellEnd"/>
      <w:r w:rsidRPr="007E0BB0">
        <w:t xml:space="preserve"> </w:t>
      </w:r>
      <w:proofErr w:type="spellStart"/>
      <w:r w:rsidRPr="007E0BB0">
        <w:t>Annealing</w:t>
      </w:r>
      <w:proofErr w:type="spellEnd"/>
      <w:r w:rsidRPr="007E0BB0">
        <w:t xml:space="preserve"> (SA) para resolver o problema do Caixeiro Viajante. O SA é uma técnica de otimização inspirada no processo de resfriamento de metais e é particularmente útil para encontrar ótimos globais em problemas com muitos ótimos locais. Ao longo da execução, o </w:t>
      </w:r>
      <w:r w:rsidRPr="007E0BB0">
        <w:lastRenderedPageBreak/>
        <w:t>algoritmo começa com uma "temperatura" alta, permitindo grandes mudanças na solução, e gradualmente diminui a temperatura, restringindo as mudanças até que uma solução de baixo custo seja encontrada.</w:t>
      </w:r>
    </w:p>
    <w:p w14:paraId="6B0365F9" w14:textId="342ADDA6" w:rsidR="007E0BB0" w:rsidRPr="007E0BB0" w:rsidRDefault="007E0BB0" w:rsidP="007E0BB0">
      <w:pPr>
        <w:pStyle w:val="Ttulo2"/>
      </w:pPr>
      <w:bookmarkStart w:id="42" w:name="_Toc184494087"/>
      <w:r>
        <w:t>Implementação</w:t>
      </w:r>
      <w:bookmarkEnd w:id="42"/>
    </w:p>
    <w:p w14:paraId="57A869E2" w14:textId="6D71346C" w:rsidR="007E0BB0" w:rsidRDefault="007E0BB0" w:rsidP="007E0BB0">
      <w:pPr>
        <w:rPr>
          <w:rStyle w:val="Ttulo3Carter"/>
        </w:rPr>
      </w:pPr>
      <w:bookmarkStart w:id="43" w:name="_Toc184494088"/>
      <w:r w:rsidRPr="007E0BB0">
        <w:rPr>
          <w:rStyle w:val="Ttulo3Carter"/>
        </w:rPr>
        <w:t>Carregamento das Cidades</w:t>
      </w:r>
      <w:bookmarkEnd w:id="43"/>
    </w:p>
    <w:p w14:paraId="50760809" w14:textId="5CF0C212" w:rsidR="007E0BB0" w:rsidRPr="007E0BB0" w:rsidRDefault="007E0BB0" w:rsidP="007E0BB0">
      <w:r w:rsidRPr="007E0BB0">
        <w:t>O programa começa com a carga de 30</w:t>
      </w:r>
      <w:r>
        <w:t xml:space="preserve"> 20 ou 10</w:t>
      </w:r>
      <w:r w:rsidRPr="007E0BB0">
        <w:t xml:space="preserve"> cidades localizadas em Portugal. Essas cidades são representadas por coordenadas geográficas, e o objetivo é encontrar o caminho que as conecta com a menor distância total.</w:t>
      </w:r>
    </w:p>
    <w:p w14:paraId="7BAC0B81" w14:textId="026E3F4E" w:rsidR="007E0BB0" w:rsidRDefault="007E0BB0" w:rsidP="007E0BB0">
      <w:pPr>
        <w:rPr>
          <w:rStyle w:val="Ttulo3Carter"/>
        </w:rPr>
      </w:pPr>
      <w:bookmarkStart w:id="44" w:name="_Toc184494089"/>
      <w:r w:rsidRPr="007E0BB0">
        <w:rPr>
          <w:rStyle w:val="Ttulo3Carter"/>
        </w:rPr>
        <w:t xml:space="preserve">Configuração do Algoritmo de </w:t>
      </w:r>
      <w:proofErr w:type="spellStart"/>
      <w:r w:rsidRPr="007E0BB0">
        <w:rPr>
          <w:rStyle w:val="Ttulo3Carter"/>
        </w:rPr>
        <w:t>Simulated</w:t>
      </w:r>
      <w:proofErr w:type="spellEnd"/>
      <w:r w:rsidRPr="007E0BB0">
        <w:rPr>
          <w:rStyle w:val="Ttulo3Carter"/>
        </w:rPr>
        <w:t xml:space="preserve"> </w:t>
      </w:r>
      <w:proofErr w:type="spellStart"/>
      <w:r w:rsidRPr="007E0BB0">
        <w:rPr>
          <w:rStyle w:val="Ttulo3Carter"/>
        </w:rPr>
        <w:t>Annealing</w:t>
      </w:r>
      <w:bookmarkEnd w:id="44"/>
      <w:proofErr w:type="spellEnd"/>
      <w:r>
        <w:rPr>
          <w:rStyle w:val="Ttulo3Carter"/>
        </w:rPr>
        <w:t xml:space="preserve"> </w:t>
      </w:r>
    </w:p>
    <w:p w14:paraId="5B1F2EE3" w14:textId="5A7F3414" w:rsidR="007E0BB0" w:rsidRPr="007E0BB0" w:rsidRDefault="007E0BB0" w:rsidP="007E0BB0">
      <w:r w:rsidRPr="007E0BB0">
        <w:t>A temperatura inicial (T), a temperatura mínima (</w:t>
      </w:r>
      <w:proofErr w:type="spellStart"/>
      <w:r w:rsidRPr="007E0BB0">
        <w:t>T_min</w:t>
      </w:r>
      <w:proofErr w:type="spellEnd"/>
      <w:r w:rsidRPr="007E0BB0">
        <w:t>), a taxa de resfriamento (</w:t>
      </w:r>
      <w:proofErr w:type="spellStart"/>
      <w:r w:rsidRPr="007E0BB0">
        <w:t>alpha</w:t>
      </w:r>
      <w:proofErr w:type="spellEnd"/>
      <w:r w:rsidRPr="007E0BB0">
        <w:t>) e o número máximo de iterações por temperatura (</w:t>
      </w:r>
      <w:proofErr w:type="spellStart"/>
      <w:r w:rsidRPr="007E0BB0">
        <w:t>max_iter</w:t>
      </w:r>
      <w:proofErr w:type="spellEnd"/>
      <w:r w:rsidRPr="007E0BB0">
        <w:t>) são definidos. Esses parâmetros controlam o comportamento do algoritmo e determinam sua eficiência e capacidade de exploração do espaço de soluções.</w:t>
      </w:r>
    </w:p>
    <w:p w14:paraId="4F381B35" w14:textId="600F895B" w:rsidR="007E0BB0" w:rsidRDefault="007E0BB0" w:rsidP="007E0BB0">
      <w:pPr>
        <w:pStyle w:val="Ttulo3"/>
      </w:pPr>
      <w:bookmarkStart w:id="45" w:name="_Toc184494090"/>
      <w:r w:rsidRPr="007E0BB0">
        <w:t xml:space="preserve">Execução do </w:t>
      </w:r>
      <w:proofErr w:type="spellStart"/>
      <w:r w:rsidRPr="007E0BB0">
        <w:t>Simulated</w:t>
      </w:r>
      <w:proofErr w:type="spellEnd"/>
      <w:r w:rsidRPr="007E0BB0">
        <w:t xml:space="preserve"> </w:t>
      </w:r>
      <w:proofErr w:type="spellStart"/>
      <w:r w:rsidRPr="007E0BB0">
        <w:t>Annealing</w:t>
      </w:r>
      <w:bookmarkEnd w:id="45"/>
      <w:proofErr w:type="spellEnd"/>
      <w:r w:rsidRPr="007E0BB0">
        <w:t xml:space="preserve"> </w:t>
      </w:r>
    </w:p>
    <w:p w14:paraId="539B36A5" w14:textId="5402F90B" w:rsidR="007E0BB0" w:rsidRDefault="007E0BB0" w:rsidP="007E0BB0">
      <w:r w:rsidRPr="007E0BB0">
        <w:t>O algoritmo começa com uma solução inicial e tenta melhorar a rota ao trocar aleatoriamente duas cidades em cada iteração. A aceitação de uma nova solução é determinada pela diferença de custo (distância) entre a solução atual e a nova, com uma probabilidade que depende da temperatura. Caso a nova solução seja melhor, ela é aceit</w:t>
      </w:r>
      <w:r>
        <w:t>e</w:t>
      </w:r>
      <w:r w:rsidRPr="007E0BB0">
        <w:t xml:space="preserve">; caso contrário, ela pode ser aceita com </w:t>
      </w:r>
      <w:proofErr w:type="gramStart"/>
      <w:r w:rsidRPr="007E0BB0">
        <w:t xml:space="preserve">base  </w:t>
      </w:r>
      <w:r>
        <w:t>n</w:t>
      </w:r>
      <w:r w:rsidRPr="007E0BB0">
        <w:t>uma</w:t>
      </w:r>
      <w:proofErr w:type="gramEnd"/>
      <w:r w:rsidRPr="007E0BB0">
        <w:t xml:space="preserve"> probabilidade que diminui à medida que a temperatura diminui.</w:t>
      </w:r>
    </w:p>
    <w:p w14:paraId="7F039569" w14:textId="32C53BFD" w:rsidR="007E0BB0" w:rsidRDefault="007E0BB0" w:rsidP="007E0BB0">
      <w:pPr>
        <w:pStyle w:val="Ttulo3"/>
      </w:pPr>
      <w:r w:rsidRPr="007E0BB0">
        <w:t xml:space="preserve"> </w:t>
      </w:r>
      <w:bookmarkStart w:id="46" w:name="_Toc184494091"/>
      <w:r w:rsidRPr="007E0BB0">
        <w:t>Resfriamento e Convergência</w:t>
      </w:r>
      <w:bookmarkEnd w:id="46"/>
      <w:r w:rsidRPr="007E0BB0">
        <w:t xml:space="preserve"> </w:t>
      </w:r>
    </w:p>
    <w:p w14:paraId="56C5B4FE" w14:textId="4F154BA3" w:rsidR="007E0BB0" w:rsidRPr="007E0BB0" w:rsidRDefault="007E0BB0" w:rsidP="007E0BB0">
      <w:r w:rsidRPr="007E0BB0">
        <w:t xml:space="preserve">A cada iteração, a temperatura é reduzida, permitindo que o algoritmo se concentre mais em otimizar a solução e escapar de soluções </w:t>
      </w:r>
      <w:proofErr w:type="spellStart"/>
      <w:r w:rsidRPr="007E0BB0">
        <w:t>subótimas</w:t>
      </w:r>
      <w:proofErr w:type="spellEnd"/>
      <w:r w:rsidRPr="007E0BB0">
        <w:t>. Esse processo continua até que a temperatura alcance o valor mínimo.</w:t>
      </w:r>
    </w:p>
    <w:p w14:paraId="6BE87D3E" w14:textId="1C32B5C6" w:rsidR="007E0BB0" w:rsidRDefault="007E0BB0" w:rsidP="007E0BB0">
      <w:pPr>
        <w:pStyle w:val="Ttulo3"/>
      </w:pPr>
      <w:bookmarkStart w:id="47" w:name="_Toc184494092"/>
      <w:r>
        <w:t>Exibição</w:t>
      </w:r>
      <w:bookmarkEnd w:id="47"/>
      <w:r w:rsidRPr="007E0BB0">
        <w:t xml:space="preserve"> </w:t>
      </w:r>
    </w:p>
    <w:p w14:paraId="79BD58AD" w14:textId="6287A1E4" w:rsidR="007E0BB0" w:rsidRPr="007E0BB0" w:rsidRDefault="007E0BB0" w:rsidP="007E0BB0">
      <w:r w:rsidRPr="007E0BB0">
        <w:t xml:space="preserve">Após a execução do algoritmo, o programa exibe a melhor rota encontrada e </w:t>
      </w:r>
      <w:r>
        <w:t xml:space="preserve">a </w:t>
      </w:r>
      <w:r w:rsidRPr="007E0BB0">
        <w:t>sua distância total. Também gera gráficos que mostram a evolução da temperatura, da distância da melhor solução, da probabilidade de aceitação e da variação de distância (delta E) ao longo do processo.</w:t>
      </w:r>
    </w:p>
    <w:p w14:paraId="4D7D0805" w14:textId="675F6151" w:rsidR="007E0BB0" w:rsidRDefault="007E0BB0" w:rsidP="007E0BB0">
      <w:pPr>
        <w:pStyle w:val="Ttulo3"/>
      </w:pPr>
      <w:bookmarkStart w:id="48" w:name="_Toc184494093"/>
      <w:r>
        <w:t>Exemplos</w:t>
      </w:r>
      <w:bookmarkEnd w:id="48"/>
    </w:p>
    <w:p w14:paraId="7010E649" w14:textId="75FB0D88" w:rsidR="007E0BB0" w:rsidRDefault="007E0BB0" w:rsidP="007E0BB0">
      <w:r>
        <w:t>Nestes testes será utilizada a seguinte configuração inicial:</w:t>
      </w:r>
    </w:p>
    <w:p w14:paraId="56F4680E" w14:textId="77777777" w:rsidR="007E0BB0" w:rsidRDefault="007E0BB0" w:rsidP="007E0B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AACF15" wp14:editId="26DB09EB">
            <wp:extent cx="3169920" cy="2315189"/>
            <wp:effectExtent l="0" t="0" r="0" b="9525"/>
            <wp:docPr id="1753811673" name="Imagem 1" descr="Uma imagem com texto, captura de ecrã, eletrónica, Dispositivo eletró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1673" name="Imagem 1" descr="Uma imagem com texto, captura de ecrã, eletrónica, Dispositivo eletrón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626" cy="23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DF87" w14:textId="1BCA8D13" w:rsidR="007E0BB0" w:rsidRDefault="007E0BB0" w:rsidP="007E0BB0">
      <w:pPr>
        <w:pStyle w:val="Legenda"/>
        <w:jc w:val="center"/>
      </w:pPr>
      <w:bookmarkStart w:id="49" w:name="_Toc184493666"/>
      <w:bookmarkStart w:id="50" w:name="_Toc1844941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9</w:t>
      </w:r>
      <w:r>
        <w:fldChar w:fldCharType="end"/>
      </w:r>
      <w:r>
        <w:t xml:space="preserve"> - TSP Definições</w:t>
      </w:r>
      <w:bookmarkEnd w:id="49"/>
      <w:bookmarkEnd w:id="50"/>
    </w:p>
    <w:p w14:paraId="4107B004" w14:textId="7F2CDF3D" w:rsidR="007E0BB0" w:rsidRDefault="007E0BB0" w:rsidP="007E0BB0">
      <w:r>
        <w:t xml:space="preserve">É importante entender que as soluções são sempre diferentes então iremos mostrar o </w:t>
      </w:r>
      <w:r w:rsidR="00C339AC">
        <w:t>primeiro resultado de cada teste.</w:t>
      </w:r>
    </w:p>
    <w:p w14:paraId="12970E6D" w14:textId="492F0BD0" w:rsidR="00C339AC" w:rsidRDefault="00C339AC" w:rsidP="00EF3C4A">
      <w:r>
        <w:t>Primeiro Resultado 30 Cidades</w:t>
      </w:r>
      <w:r w:rsidR="00D743AA">
        <w:t>:</w:t>
      </w:r>
    </w:p>
    <w:p w14:paraId="44AE7E30" w14:textId="77777777" w:rsidR="00C339AC" w:rsidRDefault="00C339AC" w:rsidP="00C339AC">
      <w:pPr>
        <w:keepNext/>
      </w:pPr>
      <w:r w:rsidRPr="00C339AC">
        <w:drawing>
          <wp:inline distT="0" distB="0" distL="0" distR="0" wp14:anchorId="1B58A161" wp14:editId="73C2A158">
            <wp:extent cx="5400040" cy="2880360"/>
            <wp:effectExtent l="0" t="0" r="0" b="0"/>
            <wp:docPr id="1941560161" name="Imagem 1" descr="Uma imagem com file, diagrama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60161" name="Imagem 1" descr="Uma imagem com file, diagrama, Gráfic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0F10" w14:textId="72F463C7" w:rsidR="00C339AC" w:rsidRPr="00C339AC" w:rsidRDefault="00C339AC" w:rsidP="00C339AC">
      <w:pPr>
        <w:pStyle w:val="Legenda"/>
        <w:jc w:val="center"/>
      </w:pPr>
      <w:bookmarkStart w:id="51" w:name="_Toc184493667"/>
      <w:bookmarkStart w:id="52" w:name="_Toc1844941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0</w:t>
      </w:r>
      <w:r>
        <w:fldChar w:fldCharType="end"/>
      </w:r>
      <w:r>
        <w:t xml:space="preserve"> - TSP 30 Cidades </w:t>
      </w:r>
      <w:proofErr w:type="spellStart"/>
      <w:r>
        <w:t>Plot</w:t>
      </w:r>
      <w:proofErr w:type="spellEnd"/>
      <w:r>
        <w:t xml:space="preserve"> 1</w:t>
      </w:r>
      <w:bookmarkEnd w:id="51"/>
      <w:bookmarkEnd w:id="52"/>
    </w:p>
    <w:p w14:paraId="503B3177" w14:textId="77777777" w:rsidR="00C339AC" w:rsidRDefault="00C339AC" w:rsidP="00C339AC">
      <w:pPr>
        <w:keepNext/>
      </w:pPr>
      <w:r w:rsidRPr="00C339AC">
        <w:lastRenderedPageBreak/>
        <w:drawing>
          <wp:inline distT="0" distB="0" distL="0" distR="0" wp14:anchorId="4FC1B30B" wp14:editId="334E7716">
            <wp:extent cx="5400040" cy="2834640"/>
            <wp:effectExtent l="0" t="0" r="0" b="3810"/>
            <wp:docPr id="1069655493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55493" name="Imagem 1" descr="Uma imagem com texto, captura de ecrã, diagrama, 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A481" w14:textId="2C340FC4" w:rsidR="00C339AC" w:rsidRPr="00C339AC" w:rsidRDefault="00C339AC" w:rsidP="00C339AC">
      <w:pPr>
        <w:pStyle w:val="Legenda"/>
        <w:jc w:val="center"/>
      </w:pPr>
      <w:bookmarkStart w:id="53" w:name="_Toc184493668"/>
      <w:bookmarkStart w:id="54" w:name="_Toc1844941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1</w:t>
      </w:r>
      <w:r>
        <w:fldChar w:fldCharType="end"/>
      </w:r>
      <w:r>
        <w:t xml:space="preserve">- TSP 30 Cidades </w:t>
      </w:r>
      <w:proofErr w:type="spellStart"/>
      <w:r>
        <w:t>Plot</w:t>
      </w:r>
      <w:proofErr w:type="spellEnd"/>
      <w:r>
        <w:t xml:space="preserve"> 2</w:t>
      </w:r>
      <w:bookmarkEnd w:id="53"/>
      <w:bookmarkEnd w:id="54"/>
    </w:p>
    <w:p w14:paraId="058D7FC3" w14:textId="0C4B8B63" w:rsidR="00C339AC" w:rsidRDefault="00C339AC" w:rsidP="00EF3C4A">
      <w:r>
        <w:t>Primeiro Resultado 20 Cidades</w:t>
      </w:r>
      <w:r w:rsidR="00D743AA">
        <w:t>:</w:t>
      </w:r>
    </w:p>
    <w:p w14:paraId="6CAECAB5" w14:textId="77777777" w:rsidR="00C339AC" w:rsidRDefault="00C339AC" w:rsidP="00C339AC">
      <w:pPr>
        <w:keepNext/>
      </w:pPr>
      <w:r w:rsidRPr="00C339AC">
        <w:drawing>
          <wp:inline distT="0" distB="0" distL="0" distR="0" wp14:anchorId="3B2BC405" wp14:editId="336D7949">
            <wp:extent cx="5400040" cy="2865755"/>
            <wp:effectExtent l="0" t="0" r="0" b="0"/>
            <wp:docPr id="1600195541" name="Imagem 1" descr="Uma imagem com diagrama, file, Gráfico, l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95541" name="Imagem 1" descr="Uma imagem com diagrama, file, Gráfico, ladei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2AF6" w14:textId="4D3E3593" w:rsidR="00C339AC" w:rsidRDefault="00C339AC" w:rsidP="00C339AC">
      <w:pPr>
        <w:pStyle w:val="Legenda"/>
        <w:jc w:val="center"/>
      </w:pPr>
      <w:bookmarkStart w:id="55" w:name="_Toc184493669"/>
      <w:bookmarkStart w:id="56" w:name="_Toc1844941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2</w:t>
      </w:r>
      <w:r>
        <w:fldChar w:fldCharType="end"/>
      </w:r>
      <w:r>
        <w:t xml:space="preserve"> - TSP 20 Cidades </w:t>
      </w:r>
      <w:proofErr w:type="spellStart"/>
      <w:r>
        <w:t>Plot</w:t>
      </w:r>
      <w:proofErr w:type="spellEnd"/>
      <w:r>
        <w:t xml:space="preserve"> 1</w:t>
      </w:r>
      <w:bookmarkEnd w:id="55"/>
      <w:bookmarkEnd w:id="56"/>
    </w:p>
    <w:p w14:paraId="6FC7C860" w14:textId="77777777" w:rsidR="00C339AC" w:rsidRDefault="00C339AC" w:rsidP="00C339AC">
      <w:pPr>
        <w:keepNext/>
      </w:pPr>
      <w:r w:rsidRPr="00C339AC">
        <w:lastRenderedPageBreak/>
        <w:drawing>
          <wp:inline distT="0" distB="0" distL="0" distR="0" wp14:anchorId="370B94F3" wp14:editId="15AF094B">
            <wp:extent cx="5400040" cy="2811145"/>
            <wp:effectExtent l="0" t="0" r="0" b="8255"/>
            <wp:docPr id="333571585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1585" name="Imagem 1" descr="Uma imagem com texto, captura de ecrã, diagrama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2891" w14:textId="2C323332" w:rsidR="00C339AC" w:rsidRPr="00C339AC" w:rsidRDefault="00C339AC" w:rsidP="00C339AC">
      <w:pPr>
        <w:pStyle w:val="Legenda"/>
        <w:jc w:val="center"/>
      </w:pPr>
      <w:bookmarkStart w:id="57" w:name="_Toc184493670"/>
      <w:bookmarkStart w:id="58" w:name="_Toc1844941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3</w:t>
      </w:r>
      <w:r>
        <w:fldChar w:fldCharType="end"/>
      </w:r>
      <w:r>
        <w:t xml:space="preserve"> - TSP 20 Cidades </w:t>
      </w:r>
      <w:proofErr w:type="spellStart"/>
      <w:r>
        <w:t>Plot</w:t>
      </w:r>
      <w:proofErr w:type="spellEnd"/>
      <w:r>
        <w:t xml:space="preserve"> 2</w:t>
      </w:r>
      <w:bookmarkEnd w:id="57"/>
      <w:bookmarkEnd w:id="58"/>
    </w:p>
    <w:p w14:paraId="5196448D" w14:textId="5B16E4F6" w:rsidR="00C339AC" w:rsidRDefault="00C339AC" w:rsidP="00D743AA">
      <w:r>
        <w:t>Primeiro Resultado 10 Cidades</w:t>
      </w:r>
      <w:r w:rsidR="00D743AA">
        <w:t>:</w:t>
      </w:r>
    </w:p>
    <w:p w14:paraId="7E060B0B" w14:textId="77777777" w:rsidR="00C339AC" w:rsidRDefault="00C339AC" w:rsidP="00C339AC">
      <w:pPr>
        <w:keepNext/>
      </w:pPr>
      <w:r w:rsidRPr="00C339AC">
        <w:drawing>
          <wp:inline distT="0" distB="0" distL="0" distR="0" wp14:anchorId="09BED244" wp14:editId="6B218B71">
            <wp:extent cx="5400040" cy="2845435"/>
            <wp:effectExtent l="0" t="0" r="0" b="0"/>
            <wp:docPr id="1704346281" name="Imagem 1" descr="Uma imagem com file, diagrama, Gráfic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46281" name="Imagem 1" descr="Uma imagem com file, diagrama, Gráfic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AE1" w14:textId="62838F08" w:rsidR="00C339AC" w:rsidRDefault="00C339AC" w:rsidP="00C339AC">
      <w:pPr>
        <w:pStyle w:val="Legenda"/>
        <w:jc w:val="center"/>
      </w:pPr>
      <w:bookmarkStart w:id="59" w:name="_Toc184493671"/>
      <w:bookmarkStart w:id="60" w:name="_Toc1844941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4</w:t>
      </w:r>
      <w:r>
        <w:fldChar w:fldCharType="end"/>
      </w:r>
      <w:r>
        <w:t xml:space="preserve"> - TSP 10 Cidades </w:t>
      </w:r>
      <w:proofErr w:type="spellStart"/>
      <w:r>
        <w:t>Plot</w:t>
      </w:r>
      <w:proofErr w:type="spellEnd"/>
      <w:r>
        <w:t xml:space="preserve"> 1</w:t>
      </w:r>
      <w:bookmarkEnd w:id="59"/>
      <w:bookmarkEnd w:id="60"/>
    </w:p>
    <w:p w14:paraId="765E47BC" w14:textId="77777777" w:rsidR="00C339AC" w:rsidRDefault="00C339AC" w:rsidP="00C339AC">
      <w:pPr>
        <w:keepNext/>
      </w:pPr>
      <w:r w:rsidRPr="00C339AC">
        <w:lastRenderedPageBreak/>
        <w:drawing>
          <wp:inline distT="0" distB="0" distL="0" distR="0" wp14:anchorId="7EDDE11A" wp14:editId="045BF944">
            <wp:extent cx="5400040" cy="2842895"/>
            <wp:effectExtent l="0" t="0" r="0" b="0"/>
            <wp:docPr id="760245372" name="Imagem 1" descr="Uma imagem com texto, captura de ecrã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5372" name="Imagem 1" descr="Uma imagem com texto, captura de ecrã, 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664" w14:textId="64A12A7D" w:rsidR="00C339AC" w:rsidRDefault="00C339AC" w:rsidP="00C339AC">
      <w:pPr>
        <w:pStyle w:val="Legenda"/>
        <w:jc w:val="center"/>
      </w:pPr>
      <w:bookmarkStart w:id="61" w:name="_Toc184493672"/>
      <w:bookmarkStart w:id="62" w:name="_Toc1844941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E4CFC">
        <w:rPr>
          <w:noProof/>
        </w:rPr>
        <w:t>15</w:t>
      </w:r>
      <w:r>
        <w:fldChar w:fldCharType="end"/>
      </w:r>
      <w:r>
        <w:t xml:space="preserve"> - TSP 10 Cidades </w:t>
      </w:r>
      <w:proofErr w:type="spellStart"/>
      <w:r>
        <w:t>Plot</w:t>
      </w:r>
      <w:proofErr w:type="spellEnd"/>
      <w:r>
        <w:t xml:space="preserve"> 2</w:t>
      </w:r>
      <w:bookmarkEnd w:id="61"/>
      <w:bookmarkEnd w:id="62"/>
    </w:p>
    <w:p w14:paraId="64FB5B9E" w14:textId="4551483C" w:rsidR="00C339AC" w:rsidRDefault="00C339AC" w:rsidP="00C339AC">
      <w:pPr>
        <w:pStyle w:val="Ttulo2"/>
      </w:pPr>
      <w:bookmarkStart w:id="63" w:name="_Toc184494094"/>
      <w:r>
        <w:t>Conclusão</w:t>
      </w:r>
      <w:bookmarkEnd w:id="63"/>
    </w:p>
    <w:p w14:paraId="3E5D0F63" w14:textId="77777777" w:rsidR="00C339AC" w:rsidRPr="00C339AC" w:rsidRDefault="00C339AC" w:rsidP="00C339AC">
      <w:pPr>
        <w:jc w:val="both"/>
      </w:pPr>
      <w:r w:rsidRPr="00C339AC">
        <w:t xml:space="preserve">O algoritmo de </w:t>
      </w:r>
      <w:proofErr w:type="spellStart"/>
      <w:r w:rsidRPr="00C339AC">
        <w:t>Simulated</w:t>
      </w:r>
      <w:proofErr w:type="spellEnd"/>
      <w:r w:rsidRPr="00C339AC">
        <w:t xml:space="preserve"> </w:t>
      </w:r>
      <w:proofErr w:type="spellStart"/>
      <w:r w:rsidRPr="00C339AC">
        <w:t>Annealing</w:t>
      </w:r>
      <w:proofErr w:type="spellEnd"/>
      <w:r w:rsidRPr="00C339AC">
        <w:t xml:space="preserve"> aplicado ao TSP, neste programa, demonstrou ser uma técnica robusta e adaptável, capaz de explorar o espaço de soluções e encontrar boas soluções em tempo razoável. A capacidade do SA de aceitar soluções </w:t>
      </w:r>
      <w:proofErr w:type="spellStart"/>
      <w:r w:rsidRPr="00C339AC">
        <w:t>subótimas</w:t>
      </w:r>
      <w:proofErr w:type="spellEnd"/>
      <w:r w:rsidRPr="00C339AC">
        <w:t xml:space="preserve"> com base em uma probabilidade controlada pela temperatura permite que ele escape de mínimos locais, o que é essencial para evitar que o algoritmo fique preso em soluções </w:t>
      </w:r>
      <w:proofErr w:type="spellStart"/>
      <w:r w:rsidRPr="00C339AC">
        <w:t>subótimas</w:t>
      </w:r>
      <w:proofErr w:type="spellEnd"/>
      <w:r w:rsidRPr="00C339AC">
        <w:t>.</w:t>
      </w:r>
    </w:p>
    <w:p w14:paraId="1324177E" w14:textId="77777777" w:rsidR="00C339AC" w:rsidRPr="00C339AC" w:rsidRDefault="00C339AC" w:rsidP="00C339AC">
      <w:pPr>
        <w:jc w:val="both"/>
      </w:pPr>
      <w:r w:rsidRPr="00C339AC">
        <w:t>Os resultados obtidos mostram que, apesar de não garantir uma solução ótima global, o SA proporciona uma solução de alta qualidade, especialmente para problemas de maior escala. A flexibilidade do algoritmo em termos de parâmetros como temperatura inicial, taxa de resfriamento e número de iterações permite que ele seja ajustado de acordo com a complexidade do problema, oferecendo uma boa relação entre tempo de execução e qualidade da solução.</w:t>
      </w:r>
    </w:p>
    <w:p w14:paraId="6AA5FE09" w14:textId="77777777" w:rsidR="00C339AC" w:rsidRPr="00C339AC" w:rsidRDefault="00C339AC" w:rsidP="00C339AC">
      <w:pPr>
        <w:jc w:val="both"/>
      </w:pPr>
      <w:r w:rsidRPr="00C339AC">
        <w:t xml:space="preserve">Em resumo, o </w:t>
      </w:r>
      <w:proofErr w:type="spellStart"/>
      <w:r w:rsidRPr="00C339AC">
        <w:t>Simulated</w:t>
      </w:r>
      <w:proofErr w:type="spellEnd"/>
      <w:r w:rsidRPr="00C339AC">
        <w:t xml:space="preserve"> </w:t>
      </w:r>
      <w:proofErr w:type="spellStart"/>
      <w:r w:rsidRPr="00C339AC">
        <w:t>Annealing</w:t>
      </w:r>
      <w:proofErr w:type="spellEnd"/>
      <w:r w:rsidRPr="00C339AC">
        <w:t xml:space="preserve"> é uma abordagem poderosa para o TSP, proporcionando soluções eficientes para instâncias de diferentes tamanhos e complexidades. Embora não ofereça garantias de otimização global, ele é uma excelente escolha para problemas práticos em que a rapidez de execução e a qualidade da solução são fatores determinantes.</w:t>
      </w:r>
    </w:p>
    <w:p w14:paraId="13748FFA" w14:textId="77777777" w:rsidR="00C339AC" w:rsidRPr="00C339AC" w:rsidRDefault="00C339AC" w:rsidP="00C339AC"/>
    <w:p w14:paraId="53E244CF" w14:textId="429B5634" w:rsidR="001352FC" w:rsidRDefault="001352FC" w:rsidP="001352FC">
      <w:pPr>
        <w:pStyle w:val="Ttulo1"/>
      </w:pPr>
      <w:bookmarkStart w:id="64" w:name="_Toc184494095"/>
      <w:r>
        <w:t>Conclusão</w:t>
      </w:r>
      <w:bookmarkEnd w:id="64"/>
    </w:p>
    <w:p w14:paraId="3ACEC9C1" w14:textId="77777777" w:rsidR="0092016D" w:rsidRPr="0092016D" w:rsidRDefault="0092016D" w:rsidP="0092016D">
      <w:pPr>
        <w:jc w:val="both"/>
      </w:pPr>
      <w:r w:rsidRPr="0092016D">
        <w:t xml:space="preserve">Neste trabalho, foram analisadas três abordagens clássicas para a resolução de problemas de otimização: Hill </w:t>
      </w:r>
      <w:proofErr w:type="spellStart"/>
      <w:r w:rsidRPr="0092016D">
        <w:t>Climbing</w:t>
      </w:r>
      <w:proofErr w:type="spellEnd"/>
      <w:r w:rsidRPr="0092016D">
        <w:t xml:space="preserve">, </w:t>
      </w:r>
      <w:proofErr w:type="spellStart"/>
      <w:r w:rsidRPr="0092016D">
        <w:t>Simulated</w:t>
      </w:r>
      <w:proofErr w:type="spellEnd"/>
      <w:r w:rsidRPr="0092016D">
        <w:t xml:space="preserve"> </w:t>
      </w:r>
      <w:proofErr w:type="spellStart"/>
      <w:r w:rsidRPr="0092016D">
        <w:t>Annealing</w:t>
      </w:r>
      <w:proofErr w:type="spellEnd"/>
      <w:r w:rsidRPr="0092016D">
        <w:t xml:space="preserve"> (SA) e a aplicação do </w:t>
      </w:r>
      <w:proofErr w:type="spellStart"/>
      <w:r w:rsidRPr="0092016D">
        <w:lastRenderedPageBreak/>
        <w:t>Simulated</w:t>
      </w:r>
      <w:proofErr w:type="spellEnd"/>
      <w:r w:rsidRPr="0092016D">
        <w:t xml:space="preserve"> </w:t>
      </w:r>
      <w:proofErr w:type="spellStart"/>
      <w:r w:rsidRPr="0092016D">
        <w:t>Annealing</w:t>
      </w:r>
      <w:proofErr w:type="spellEnd"/>
      <w:r w:rsidRPr="0092016D">
        <w:t xml:space="preserve"> ao problema do Caixeiro Viajante (TSP). Através de simulações e análises, foi possível avaliar as vantagens, limitações e eficácia de cada método, proporcionando uma visão mais clara sobre as suas aplicações em diferentes cenários.</w:t>
      </w:r>
    </w:p>
    <w:p w14:paraId="2A1EBAC5" w14:textId="77777777" w:rsidR="0092016D" w:rsidRPr="0092016D" w:rsidRDefault="0092016D" w:rsidP="0092016D">
      <w:pPr>
        <w:jc w:val="both"/>
      </w:pPr>
      <w:r w:rsidRPr="0092016D">
        <w:t xml:space="preserve">O algoritmo Hill </w:t>
      </w:r>
      <w:proofErr w:type="spellStart"/>
      <w:r w:rsidRPr="0092016D">
        <w:t>Climbing</w:t>
      </w:r>
      <w:proofErr w:type="spellEnd"/>
      <w:r w:rsidRPr="0092016D">
        <w:t xml:space="preserve">, embora simples e intuitivo, demonstrou ser limitado pela sua tendência a ficar preso em mínimos locais. Como se trata de uma técnica </w:t>
      </w:r>
      <w:proofErr w:type="spellStart"/>
      <w:r w:rsidRPr="0092016D">
        <w:t>greedy</w:t>
      </w:r>
      <w:proofErr w:type="spellEnd"/>
      <w:r w:rsidRPr="0092016D">
        <w:t xml:space="preserve">, o Hill </w:t>
      </w:r>
      <w:proofErr w:type="spellStart"/>
      <w:r w:rsidRPr="0092016D">
        <w:t>Climbing</w:t>
      </w:r>
      <w:proofErr w:type="spellEnd"/>
      <w:r w:rsidRPr="0092016D">
        <w:t xml:space="preserve"> prioriza a melhoria imediata, mas a falta de capacidade para explorar outras áreas do espaço de soluções dificulta a obtenção de resultados globais ótimos em problemas mais complexos.</w:t>
      </w:r>
    </w:p>
    <w:p w14:paraId="77EFE03E" w14:textId="77777777" w:rsidR="0092016D" w:rsidRPr="0092016D" w:rsidRDefault="0092016D" w:rsidP="0092016D">
      <w:pPr>
        <w:jc w:val="both"/>
      </w:pPr>
      <w:r w:rsidRPr="0092016D">
        <w:t xml:space="preserve">Já o </w:t>
      </w:r>
      <w:proofErr w:type="spellStart"/>
      <w:r w:rsidRPr="0092016D">
        <w:t>Simulated</w:t>
      </w:r>
      <w:proofErr w:type="spellEnd"/>
      <w:r w:rsidRPr="0092016D">
        <w:t xml:space="preserve"> </w:t>
      </w:r>
      <w:proofErr w:type="spellStart"/>
      <w:r w:rsidRPr="0092016D">
        <w:t>Annealing</w:t>
      </w:r>
      <w:proofErr w:type="spellEnd"/>
      <w:r w:rsidRPr="0092016D">
        <w:t xml:space="preserve"> (SA) revelou-se significativamente mais robusto e eficaz, graças à sua capacidade de aceitar soluções </w:t>
      </w:r>
      <w:proofErr w:type="spellStart"/>
      <w:r w:rsidRPr="0092016D">
        <w:t>subótimas</w:t>
      </w:r>
      <w:proofErr w:type="spellEnd"/>
      <w:r w:rsidRPr="0092016D">
        <w:t xml:space="preserve"> durante a execução, permitindo escapar de mínimos locais e realizar uma busca mais ampla pelo espaço de soluções. Esta característica faz do SA uma técnica especialmente adequada para problemas onde o espaço de soluções é vasto e não linear, como o TSP. No caso do Caixeiro Viajante, o SA foi capaz de encontrar rotas eficientes com distâncias otimizadas em tempo razoável, mesmo sem garantir uma solução global ótima, devido à natureza heurística do algoritmo.</w:t>
      </w:r>
    </w:p>
    <w:p w14:paraId="487AB212" w14:textId="77777777" w:rsidR="0092016D" w:rsidRPr="0092016D" w:rsidRDefault="0092016D" w:rsidP="0092016D">
      <w:pPr>
        <w:jc w:val="both"/>
      </w:pPr>
      <w:r w:rsidRPr="0092016D">
        <w:t xml:space="preserve">A comparação entre Hill </w:t>
      </w:r>
      <w:proofErr w:type="spellStart"/>
      <w:r w:rsidRPr="0092016D">
        <w:t>Climbing</w:t>
      </w:r>
      <w:proofErr w:type="spellEnd"/>
      <w:r w:rsidRPr="0092016D">
        <w:t xml:space="preserve"> e </w:t>
      </w:r>
      <w:proofErr w:type="spellStart"/>
      <w:r w:rsidRPr="0092016D">
        <w:t>Simulated</w:t>
      </w:r>
      <w:proofErr w:type="spellEnd"/>
      <w:r w:rsidRPr="0092016D">
        <w:t xml:space="preserve"> </w:t>
      </w:r>
      <w:proofErr w:type="spellStart"/>
      <w:r w:rsidRPr="0092016D">
        <w:t>Annealing</w:t>
      </w:r>
      <w:proofErr w:type="spellEnd"/>
      <w:r w:rsidRPr="0092016D">
        <w:t xml:space="preserve"> evidenciou que o SA apresenta um desempenho superior em problemas mais complexos. A sua flexibilidade na exploração de soluções, controlada por parâmetros como a temperatura inicial, a taxa de resfriamento e o número de iterações, permite uma adaptação mais eficiente a diferentes problemas.</w:t>
      </w:r>
    </w:p>
    <w:p w14:paraId="260E26A5" w14:textId="77777777" w:rsidR="0092016D" w:rsidRPr="0092016D" w:rsidRDefault="0092016D" w:rsidP="0092016D">
      <w:pPr>
        <w:jc w:val="both"/>
      </w:pPr>
      <w:r w:rsidRPr="0092016D">
        <w:t xml:space="preserve">Em suma, este trabalho demonstrou que, para problemas como o TSP, o </w:t>
      </w:r>
      <w:proofErr w:type="spellStart"/>
      <w:r w:rsidRPr="0092016D">
        <w:t>Simulated</w:t>
      </w:r>
      <w:proofErr w:type="spellEnd"/>
      <w:r w:rsidRPr="0092016D">
        <w:t xml:space="preserve"> </w:t>
      </w:r>
      <w:proofErr w:type="spellStart"/>
      <w:r w:rsidRPr="0092016D">
        <w:t>Annealing</w:t>
      </w:r>
      <w:proofErr w:type="spellEnd"/>
      <w:r w:rsidRPr="0092016D">
        <w:t xml:space="preserve"> é uma abordagem mais eficaz do que o Hill </w:t>
      </w:r>
      <w:proofErr w:type="spellStart"/>
      <w:r w:rsidRPr="0092016D">
        <w:t>Climbing</w:t>
      </w:r>
      <w:proofErr w:type="spellEnd"/>
      <w:r w:rsidRPr="0092016D">
        <w:t>, oferecendo resultados mais robustos e próximos do ótimo global. Além disso, a aplicação de técnicas heurísticas como o SA a problemas clássicos realça a sua utilidade na resolução de desafios de otimização. Para trabalhos futuros, sugere-se a investigação de configurações mais avançadas de parâmetros ou a integração com outras técnicas, como algoritmos genéticos, para melhorar ainda mais o desempenho em problemas de maior escala e complexidade.</w:t>
      </w:r>
    </w:p>
    <w:p w14:paraId="40B44311" w14:textId="77777777" w:rsidR="00142956" w:rsidRDefault="00142956" w:rsidP="00142956"/>
    <w:p w14:paraId="7E6DAF29" w14:textId="5A486AC2" w:rsidR="00142956" w:rsidRDefault="00142956" w:rsidP="00142956">
      <w:pPr>
        <w:pStyle w:val="Ttulo1"/>
      </w:pPr>
      <w:bookmarkStart w:id="65" w:name="_Toc184494096"/>
      <w:proofErr w:type="spellStart"/>
      <w:r>
        <w:t>Codigo</w:t>
      </w:r>
      <w:proofErr w:type="spellEnd"/>
      <w:r>
        <w:t xml:space="preserve"> em Anexo</w:t>
      </w:r>
      <w:bookmarkEnd w:id="65"/>
    </w:p>
    <w:p w14:paraId="2150ACE9" w14:textId="7C38F78E" w:rsidR="00142956" w:rsidRDefault="00142956" w:rsidP="00142956">
      <w:pPr>
        <w:pStyle w:val="Ttulo2"/>
      </w:pPr>
      <w:bookmarkStart w:id="66" w:name="_Toc184494097"/>
      <w:r>
        <w:t>Subida de Colina Original</w:t>
      </w:r>
      <w:bookmarkEnd w:id="66"/>
    </w:p>
    <w:p w14:paraId="03C2CF61" w14:textId="77777777" w:rsidR="00142956" w:rsidRPr="00142956" w:rsidRDefault="00142956" w:rsidP="00142956">
      <w:proofErr w:type="spellStart"/>
      <w:r w:rsidRPr="00142956">
        <w:t>close</w:t>
      </w:r>
      <w:proofErr w:type="spellEnd"/>
      <w:r w:rsidRPr="00142956">
        <w:t xml:space="preserve"> </w:t>
      </w:r>
      <w:proofErr w:type="spellStart"/>
      <w:r w:rsidRPr="00142956">
        <w:t>all</w:t>
      </w:r>
      <w:proofErr w:type="spellEnd"/>
      <w:r w:rsidRPr="00142956">
        <w:t>;</w:t>
      </w:r>
    </w:p>
    <w:p w14:paraId="639A7CF9" w14:textId="77777777" w:rsidR="00142956" w:rsidRPr="00142956" w:rsidRDefault="00142956" w:rsidP="00142956">
      <w:r w:rsidRPr="00142956">
        <w:t xml:space="preserve">clear </w:t>
      </w:r>
      <w:proofErr w:type="spellStart"/>
      <w:r w:rsidRPr="00142956">
        <w:t>all</w:t>
      </w:r>
      <w:proofErr w:type="spellEnd"/>
      <w:r w:rsidRPr="00142956">
        <w:t>;</w:t>
      </w:r>
    </w:p>
    <w:p w14:paraId="38B95A43" w14:textId="77777777" w:rsidR="00142956" w:rsidRPr="00142956" w:rsidRDefault="00142956" w:rsidP="00142956"/>
    <w:p w14:paraId="39C89535" w14:textId="77777777" w:rsidR="00142956" w:rsidRPr="00142956" w:rsidRDefault="00142956" w:rsidP="00142956">
      <w:r w:rsidRPr="00142956">
        <w:t>% Variáveis do programa</w:t>
      </w:r>
    </w:p>
    <w:p w14:paraId="5F10D610" w14:textId="77777777" w:rsidR="00142956" w:rsidRPr="00142956" w:rsidRDefault="00142956" w:rsidP="00142956">
      <w:proofErr w:type="spellStart"/>
      <w:r w:rsidRPr="00142956">
        <w:t>It</w:t>
      </w:r>
      <w:proofErr w:type="spellEnd"/>
      <w:r w:rsidRPr="00142956">
        <w:t xml:space="preserve"> = </w:t>
      </w:r>
      <w:proofErr w:type="gramStart"/>
      <w:r w:rsidRPr="00142956">
        <w:t xml:space="preserve">300;   </w:t>
      </w:r>
      <w:proofErr w:type="gramEnd"/>
      <w:r w:rsidRPr="00142956">
        <w:t xml:space="preserve">        % Número máximo de iterações</w:t>
      </w:r>
    </w:p>
    <w:p w14:paraId="23F10C6A" w14:textId="77777777" w:rsidR="00142956" w:rsidRPr="00142956" w:rsidRDefault="00142956" w:rsidP="00142956">
      <w:proofErr w:type="spellStart"/>
      <w:r w:rsidRPr="00142956">
        <w:t>StepMax</w:t>
      </w:r>
      <w:proofErr w:type="spellEnd"/>
      <w:r w:rsidRPr="00142956">
        <w:t xml:space="preserve"> = 0.02;     % Passo máximo inicial</w:t>
      </w:r>
    </w:p>
    <w:p w14:paraId="717607DC" w14:textId="77777777" w:rsidR="00142956" w:rsidRPr="00142956" w:rsidRDefault="00142956" w:rsidP="00142956">
      <w:proofErr w:type="spellStart"/>
      <w:r w:rsidRPr="00142956">
        <w:t>StepMin</w:t>
      </w:r>
      <w:proofErr w:type="spellEnd"/>
      <w:r w:rsidRPr="00142956">
        <w:t xml:space="preserve"> = 0.001;    % Passo mínimo para evitar passos muito pequenos</w:t>
      </w:r>
    </w:p>
    <w:p w14:paraId="58187C74" w14:textId="77777777" w:rsidR="00142956" w:rsidRPr="00142956" w:rsidRDefault="00142956" w:rsidP="00142956"/>
    <w:p w14:paraId="3E6B5FF5" w14:textId="77777777" w:rsidR="00142956" w:rsidRPr="00142956" w:rsidRDefault="00142956" w:rsidP="00142956">
      <w:r w:rsidRPr="00142956">
        <w:t>% Inicialização da matriz para guardar todos os pontos percorridos</w:t>
      </w:r>
    </w:p>
    <w:p w14:paraId="384D1079" w14:textId="77777777" w:rsidR="00142956" w:rsidRPr="00142956" w:rsidRDefault="00142956" w:rsidP="00142956">
      <w:proofErr w:type="spellStart"/>
      <w:r w:rsidRPr="00142956">
        <w:t>todos_pontos</w:t>
      </w:r>
      <w:proofErr w:type="spellEnd"/>
      <w:r w:rsidRPr="00142956">
        <w:t xml:space="preserve"> = </w:t>
      </w:r>
      <w:proofErr w:type="gramStart"/>
      <w:r w:rsidRPr="00142956">
        <w:t>zeros(</w:t>
      </w:r>
      <w:proofErr w:type="gramEnd"/>
      <w:r w:rsidRPr="00142956">
        <w:t xml:space="preserve">2, </w:t>
      </w:r>
      <w:proofErr w:type="spellStart"/>
      <w:r w:rsidRPr="00142956">
        <w:t>It</w:t>
      </w:r>
      <w:proofErr w:type="spellEnd"/>
      <w:r w:rsidRPr="00142956">
        <w:t>);</w:t>
      </w:r>
    </w:p>
    <w:p w14:paraId="7F7DBCF5" w14:textId="77777777" w:rsidR="00142956" w:rsidRPr="00142956" w:rsidRDefault="00142956" w:rsidP="00142956">
      <w:r w:rsidRPr="00142956">
        <w:t>contador = 1;</w:t>
      </w:r>
    </w:p>
    <w:p w14:paraId="15C6FC64" w14:textId="77777777" w:rsidR="00142956" w:rsidRPr="00142956" w:rsidRDefault="00142956" w:rsidP="00142956"/>
    <w:p w14:paraId="0DCD45B3" w14:textId="77777777" w:rsidR="00142956" w:rsidRPr="00142956" w:rsidRDefault="00142956" w:rsidP="00142956">
      <w:r w:rsidRPr="00142956">
        <w:t>% Variáveis para armazenar o maior ponto</w:t>
      </w:r>
    </w:p>
    <w:p w14:paraId="16F78E71" w14:textId="77777777" w:rsidR="00142956" w:rsidRPr="00142956" w:rsidRDefault="00142956" w:rsidP="00142956">
      <w:proofErr w:type="spellStart"/>
      <w:r w:rsidRPr="00142956">
        <w:t>maiorX</w:t>
      </w:r>
      <w:proofErr w:type="spellEnd"/>
      <w:r w:rsidRPr="00142956">
        <w:t xml:space="preserve"> = 0;</w:t>
      </w:r>
    </w:p>
    <w:p w14:paraId="3220312F" w14:textId="77777777" w:rsidR="00142956" w:rsidRPr="00142956" w:rsidRDefault="00142956" w:rsidP="00142956">
      <w:proofErr w:type="spellStart"/>
      <w:r w:rsidRPr="00142956">
        <w:t>maiorY</w:t>
      </w:r>
      <w:proofErr w:type="spellEnd"/>
      <w:r w:rsidRPr="00142956">
        <w:t xml:space="preserve"> = -</w:t>
      </w:r>
      <w:proofErr w:type="spellStart"/>
      <w:r w:rsidRPr="00142956">
        <w:t>Inf</w:t>
      </w:r>
      <w:proofErr w:type="spellEnd"/>
      <w:r w:rsidRPr="00142956">
        <w:t>;</w:t>
      </w:r>
    </w:p>
    <w:p w14:paraId="180BB164" w14:textId="77777777" w:rsidR="00142956" w:rsidRPr="00142956" w:rsidRDefault="00142956" w:rsidP="00142956"/>
    <w:p w14:paraId="13A11097" w14:textId="77777777" w:rsidR="00142956" w:rsidRPr="00142956" w:rsidRDefault="00142956" w:rsidP="00142956">
      <w:r w:rsidRPr="00142956">
        <w:t>% Função e dados para o gráfico</w:t>
      </w:r>
    </w:p>
    <w:p w14:paraId="25061A5E" w14:textId="77777777" w:rsidR="00142956" w:rsidRPr="00142956" w:rsidRDefault="00142956" w:rsidP="00142956">
      <w:r w:rsidRPr="00142956">
        <w:t>f = @(x) 4 * (</w:t>
      </w:r>
      <w:proofErr w:type="spellStart"/>
      <w:proofErr w:type="gramStart"/>
      <w:r w:rsidRPr="00142956">
        <w:t>sin</w:t>
      </w:r>
      <w:proofErr w:type="spellEnd"/>
      <w:r w:rsidRPr="00142956">
        <w:t>(</w:t>
      </w:r>
      <w:proofErr w:type="gramEnd"/>
      <w:r w:rsidRPr="00142956">
        <w:t xml:space="preserve">5 * pi * x + 0.5)).^6 .* </w:t>
      </w:r>
      <w:proofErr w:type="spellStart"/>
      <w:r w:rsidRPr="00142956">
        <w:t>exp</w:t>
      </w:r>
      <w:proofErr w:type="spellEnd"/>
      <w:r w:rsidRPr="00142956">
        <w:t>(log2((x - 0.8).^2));</w:t>
      </w:r>
    </w:p>
    <w:p w14:paraId="762E53C0" w14:textId="77777777" w:rsidR="00142956" w:rsidRPr="00142956" w:rsidRDefault="00142956" w:rsidP="00142956">
      <w:r w:rsidRPr="00142956">
        <w:t xml:space="preserve">x = </w:t>
      </w:r>
      <w:proofErr w:type="spellStart"/>
      <w:proofErr w:type="gramStart"/>
      <w:r w:rsidRPr="00142956">
        <w:t>linspace</w:t>
      </w:r>
      <w:proofErr w:type="spellEnd"/>
      <w:r w:rsidRPr="00142956">
        <w:t>(</w:t>
      </w:r>
      <w:proofErr w:type="gramEnd"/>
      <w:r w:rsidRPr="00142956">
        <w:t>0, 1.6, 200);</w:t>
      </w:r>
    </w:p>
    <w:p w14:paraId="6A4FD127" w14:textId="77777777" w:rsidR="00142956" w:rsidRPr="00142956" w:rsidRDefault="00142956" w:rsidP="00142956">
      <w:r w:rsidRPr="00142956">
        <w:t>y = f(x);</w:t>
      </w:r>
    </w:p>
    <w:p w14:paraId="1317AE4C" w14:textId="77777777" w:rsidR="00142956" w:rsidRPr="00142956" w:rsidRDefault="00142956" w:rsidP="00142956"/>
    <w:p w14:paraId="0E864705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Plot</w:t>
      </w:r>
      <w:proofErr w:type="spellEnd"/>
      <w:r w:rsidRPr="00142956">
        <w:t xml:space="preserve"> da função</w:t>
      </w:r>
    </w:p>
    <w:p w14:paraId="505F4124" w14:textId="77777777" w:rsidR="00142956" w:rsidRPr="00142956" w:rsidRDefault="00142956" w:rsidP="00142956">
      <w:r w:rsidRPr="00142956">
        <w:t>figure;</w:t>
      </w:r>
    </w:p>
    <w:p w14:paraId="7152D000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1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2</w:t>
      </w:r>
    </w:p>
    <w:p w14:paraId="11028C9C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>x, y, 'b');</w:t>
      </w:r>
    </w:p>
    <w:p w14:paraId="29D8F2D9" w14:textId="77777777" w:rsidR="00142956" w:rsidRPr="00142956" w:rsidRDefault="00142956" w:rsidP="00142956">
      <w:proofErr w:type="spellStart"/>
      <w:r w:rsidRPr="00142956">
        <w:t>hold</w:t>
      </w:r>
      <w:proofErr w:type="spellEnd"/>
      <w:r w:rsidRPr="00142956">
        <w:t xml:space="preserve"> </w:t>
      </w:r>
      <w:proofErr w:type="spellStart"/>
      <w:r w:rsidRPr="00142956">
        <w:t>on</w:t>
      </w:r>
      <w:proofErr w:type="spellEnd"/>
      <w:r w:rsidRPr="00142956">
        <w:t>;</w:t>
      </w:r>
    </w:p>
    <w:p w14:paraId="02E92ED3" w14:textId="77777777" w:rsidR="00142956" w:rsidRPr="00142956" w:rsidRDefault="00142956" w:rsidP="00142956">
      <w:proofErr w:type="spellStart"/>
      <w:proofErr w:type="gramStart"/>
      <w:r w:rsidRPr="00142956">
        <w:t>title</w:t>
      </w:r>
      <w:proofErr w:type="spellEnd"/>
      <w:r w:rsidRPr="00142956">
        <w:t>(</w:t>
      </w:r>
      <w:proofErr w:type="gramEnd"/>
      <w:r w:rsidRPr="00142956">
        <w:t xml:space="preserve">'Subida de Colina (Hill </w:t>
      </w:r>
      <w:proofErr w:type="spellStart"/>
      <w:r w:rsidRPr="00142956">
        <w:t>Climbing</w:t>
      </w:r>
      <w:proofErr w:type="spellEnd"/>
      <w:r w:rsidRPr="00142956">
        <w:t>) - Máximos Locais Encontrados');</w:t>
      </w:r>
    </w:p>
    <w:p w14:paraId="46B60CC6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x');</w:t>
      </w:r>
    </w:p>
    <w:p w14:paraId="5114E3A5" w14:textId="77777777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f(x)');</w:t>
      </w:r>
    </w:p>
    <w:p w14:paraId="296E0803" w14:textId="77777777" w:rsidR="00142956" w:rsidRPr="00142956" w:rsidRDefault="00142956" w:rsidP="00142956"/>
    <w:p w14:paraId="7D36111C" w14:textId="77777777" w:rsidR="00142956" w:rsidRPr="00142956" w:rsidRDefault="00142956" w:rsidP="00142956">
      <w:r w:rsidRPr="00142956">
        <w:lastRenderedPageBreak/>
        <w:t>% Ponto inicial aleatório</w:t>
      </w:r>
    </w:p>
    <w:p w14:paraId="1E3B5DF4" w14:textId="77777777" w:rsidR="00142956" w:rsidRPr="00142956" w:rsidRDefault="00142956" w:rsidP="00142956">
      <w:proofErr w:type="spellStart"/>
      <w:r w:rsidRPr="00142956">
        <w:t>xProbe</w:t>
      </w:r>
      <w:proofErr w:type="spellEnd"/>
      <w:r w:rsidRPr="00142956">
        <w:t xml:space="preserve"> = rand * 1.6;</w:t>
      </w:r>
    </w:p>
    <w:p w14:paraId="66901A01" w14:textId="77777777" w:rsidR="00142956" w:rsidRPr="00142956" w:rsidRDefault="00142956" w:rsidP="00142956"/>
    <w:p w14:paraId="41427354" w14:textId="77777777" w:rsidR="00142956" w:rsidRPr="00142956" w:rsidRDefault="00142956" w:rsidP="00142956">
      <w:r w:rsidRPr="00142956">
        <w:t xml:space="preserve">for i = </w:t>
      </w:r>
      <w:proofErr w:type="gramStart"/>
      <w:r w:rsidRPr="00142956">
        <w:t>1:It</w:t>
      </w:r>
      <w:proofErr w:type="gramEnd"/>
    </w:p>
    <w:p w14:paraId="2D4F24A0" w14:textId="77777777" w:rsidR="00142956" w:rsidRPr="00142956" w:rsidRDefault="00142956" w:rsidP="00142956">
      <w:r w:rsidRPr="00142956">
        <w:t xml:space="preserve">    % Passo aleatório para direita e esquerda com passo adaptativo</w:t>
      </w:r>
    </w:p>
    <w:p w14:paraId="503CD010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Step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spellStart"/>
      <w:proofErr w:type="gramEnd"/>
      <w:r w:rsidRPr="00142956">
        <w:t>StepMin</w:t>
      </w:r>
      <w:proofErr w:type="spellEnd"/>
      <w:r w:rsidRPr="00142956">
        <w:t xml:space="preserve">, rand * </w:t>
      </w:r>
      <w:proofErr w:type="spellStart"/>
      <w:r w:rsidRPr="00142956">
        <w:t>StepMax</w:t>
      </w:r>
      <w:proofErr w:type="spellEnd"/>
      <w:r w:rsidRPr="00142956">
        <w:t>);</w:t>
      </w:r>
    </w:p>
    <w:p w14:paraId="4806C9A8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R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 xml:space="preserve"> + </w:t>
      </w:r>
      <w:proofErr w:type="spellStart"/>
      <w:r w:rsidRPr="00142956">
        <w:t>xStep</w:t>
      </w:r>
      <w:proofErr w:type="spellEnd"/>
      <w:r w:rsidRPr="00142956">
        <w:t>;</w:t>
      </w:r>
    </w:p>
    <w:p w14:paraId="477315B0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L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 xml:space="preserve"> - </w:t>
      </w:r>
      <w:proofErr w:type="spellStart"/>
      <w:r w:rsidRPr="00142956">
        <w:t>xStep</w:t>
      </w:r>
      <w:proofErr w:type="spellEnd"/>
      <w:r w:rsidRPr="00142956">
        <w:t>;</w:t>
      </w:r>
    </w:p>
    <w:p w14:paraId="2513CABE" w14:textId="77777777" w:rsidR="00142956" w:rsidRPr="00142956" w:rsidRDefault="00142956" w:rsidP="00142956"/>
    <w:p w14:paraId="0355B1A5" w14:textId="77777777" w:rsidR="00142956" w:rsidRPr="00142956" w:rsidRDefault="00142956" w:rsidP="00142956">
      <w:r w:rsidRPr="00142956">
        <w:t xml:space="preserve">    % Garantir que </w:t>
      </w:r>
      <w:proofErr w:type="spellStart"/>
      <w:r w:rsidRPr="00142956">
        <w:t>xProbeR</w:t>
      </w:r>
      <w:proofErr w:type="spellEnd"/>
      <w:r w:rsidRPr="00142956">
        <w:t xml:space="preserve"> e </w:t>
      </w:r>
      <w:proofErr w:type="spellStart"/>
      <w:r w:rsidRPr="00142956">
        <w:t>xProbeL</w:t>
      </w:r>
      <w:proofErr w:type="spellEnd"/>
      <w:r w:rsidRPr="00142956">
        <w:t xml:space="preserve"> fiquem dentro do intervalo [0, 1.6]</w:t>
      </w:r>
    </w:p>
    <w:p w14:paraId="098CB986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R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gramEnd"/>
      <w:r w:rsidRPr="00142956">
        <w:t xml:space="preserve">0, min(1.6, </w:t>
      </w:r>
      <w:proofErr w:type="spellStart"/>
      <w:r w:rsidRPr="00142956">
        <w:t>xProbeR</w:t>
      </w:r>
      <w:proofErr w:type="spellEnd"/>
      <w:r w:rsidRPr="00142956">
        <w:t>));</w:t>
      </w:r>
    </w:p>
    <w:p w14:paraId="76B5EE18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L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gramEnd"/>
      <w:r w:rsidRPr="00142956">
        <w:t xml:space="preserve">0, min(1.6, </w:t>
      </w:r>
      <w:proofErr w:type="spellStart"/>
      <w:r w:rsidRPr="00142956">
        <w:t>xProbeL</w:t>
      </w:r>
      <w:proofErr w:type="spellEnd"/>
      <w:r w:rsidRPr="00142956">
        <w:t>));</w:t>
      </w:r>
    </w:p>
    <w:p w14:paraId="3C7BF333" w14:textId="77777777" w:rsidR="00142956" w:rsidRPr="00142956" w:rsidRDefault="00142956" w:rsidP="00142956"/>
    <w:p w14:paraId="7A2DB554" w14:textId="77777777" w:rsidR="00142956" w:rsidRPr="00142956" w:rsidRDefault="00142956" w:rsidP="00142956">
      <w:r w:rsidRPr="00142956">
        <w:t xml:space="preserve">    % Avaliar os valores de f(x) no ponto atual e nas direções direita e esquerda</w:t>
      </w:r>
    </w:p>
    <w:p w14:paraId="4692547F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currentValue</w:t>
      </w:r>
      <w:proofErr w:type="spellEnd"/>
      <w:r w:rsidRPr="00142956">
        <w:t xml:space="preserve"> = f(</w:t>
      </w:r>
      <w:proofErr w:type="spellStart"/>
      <w:r w:rsidRPr="00142956">
        <w:t>xProbe</w:t>
      </w:r>
      <w:proofErr w:type="spellEnd"/>
      <w:r w:rsidRPr="00142956">
        <w:t>);</w:t>
      </w:r>
    </w:p>
    <w:p w14:paraId="76C06513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valueR</w:t>
      </w:r>
      <w:proofErr w:type="spellEnd"/>
      <w:r w:rsidRPr="00142956">
        <w:t xml:space="preserve"> = f(</w:t>
      </w:r>
      <w:proofErr w:type="spellStart"/>
      <w:r w:rsidRPr="00142956">
        <w:t>xProbeR</w:t>
      </w:r>
      <w:proofErr w:type="spellEnd"/>
      <w:r w:rsidRPr="00142956">
        <w:t>);</w:t>
      </w:r>
    </w:p>
    <w:p w14:paraId="4DF27B0B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valueL</w:t>
      </w:r>
      <w:proofErr w:type="spellEnd"/>
      <w:r w:rsidRPr="00142956">
        <w:t xml:space="preserve"> = f(</w:t>
      </w:r>
      <w:proofErr w:type="spellStart"/>
      <w:r w:rsidRPr="00142956">
        <w:t>xProbeL</w:t>
      </w:r>
      <w:proofErr w:type="spellEnd"/>
      <w:r w:rsidRPr="00142956">
        <w:t>);</w:t>
      </w:r>
    </w:p>
    <w:p w14:paraId="6A67399F" w14:textId="77777777" w:rsidR="00142956" w:rsidRPr="00142956" w:rsidRDefault="00142956" w:rsidP="00142956"/>
    <w:p w14:paraId="151A86CB" w14:textId="77777777" w:rsidR="00142956" w:rsidRPr="00142956" w:rsidRDefault="00142956" w:rsidP="00142956">
      <w:r w:rsidRPr="00142956">
        <w:t xml:space="preserve">    % Guardar o ponto atual na matriz de todos os pontos percorridos</w:t>
      </w:r>
    </w:p>
    <w:p w14:paraId="35B1E127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todos_</w:t>
      </w:r>
      <w:proofErr w:type="gramStart"/>
      <w:r w:rsidRPr="00142956">
        <w:t>pontos</w:t>
      </w:r>
      <w:proofErr w:type="spellEnd"/>
      <w:r w:rsidRPr="00142956">
        <w:t>(</w:t>
      </w:r>
      <w:proofErr w:type="gramEnd"/>
      <w:r w:rsidRPr="00142956">
        <w:t xml:space="preserve">1, contador) = </w:t>
      </w:r>
      <w:proofErr w:type="spellStart"/>
      <w:r w:rsidRPr="00142956">
        <w:t>xProbe</w:t>
      </w:r>
      <w:proofErr w:type="spellEnd"/>
      <w:r w:rsidRPr="00142956">
        <w:t>;</w:t>
      </w:r>
    </w:p>
    <w:p w14:paraId="041772FB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todos_</w:t>
      </w:r>
      <w:proofErr w:type="gramStart"/>
      <w:r w:rsidRPr="00142956">
        <w:t>pontos</w:t>
      </w:r>
      <w:proofErr w:type="spellEnd"/>
      <w:r w:rsidRPr="00142956">
        <w:t>(</w:t>
      </w:r>
      <w:proofErr w:type="gramEnd"/>
      <w:r w:rsidRPr="00142956">
        <w:t xml:space="preserve">2, contador) = </w:t>
      </w:r>
      <w:proofErr w:type="spellStart"/>
      <w:r w:rsidRPr="00142956">
        <w:t>currentValue</w:t>
      </w:r>
      <w:proofErr w:type="spellEnd"/>
      <w:r w:rsidRPr="00142956">
        <w:t>;</w:t>
      </w:r>
    </w:p>
    <w:p w14:paraId="12A2CA8C" w14:textId="77777777" w:rsidR="00142956" w:rsidRPr="00142956" w:rsidRDefault="00142956" w:rsidP="00142956">
      <w:r w:rsidRPr="00142956">
        <w:t xml:space="preserve">    contador = contador + 1;</w:t>
      </w:r>
    </w:p>
    <w:p w14:paraId="0A411BA7" w14:textId="77777777" w:rsidR="00142956" w:rsidRPr="00142956" w:rsidRDefault="00142956" w:rsidP="00142956"/>
    <w:p w14:paraId="7ECE9162" w14:textId="77777777" w:rsidR="00142956" w:rsidRPr="00142956" w:rsidRDefault="00142956" w:rsidP="00142956">
      <w:r w:rsidRPr="00142956">
        <w:t xml:space="preserve">    % Determinar a direção da subida</w:t>
      </w:r>
    </w:p>
    <w:p w14:paraId="55AC53E3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if</w:t>
      </w:r>
      <w:proofErr w:type="spellEnd"/>
      <w:r w:rsidRPr="00142956">
        <w:t xml:space="preserve"> (</w:t>
      </w:r>
      <w:proofErr w:type="spellStart"/>
      <w:r w:rsidRPr="00142956">
        <w:t>valueR</w:t>
      </w:r>
      <w:proofErr w:type="spellEnd"/>
      <w:r w:rsidRPr="00142956">
        <w:t xml:space="preserve"> &gt; </w:t>
      </w:r>
      <w:proofErr w:type="spellStart"/>
      <w:r w:rsidRPr="00142956">
        <w:t>currentValue</w:t>
      </w:r>
      <w:proofErr w:type="spellEnd"/>
      <w:r w:rsidRPr="00142956">
        <w:t>)</w:t>
      </w:r>
    </w:p>
    <w:p w14:paraId="4F1B0BE6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r w:rsidRPr="00142956">
        <w:t>xProbeR</w:t>
      </w:r>
      <w:proofErr w:type="spellEnd"/>
      <w:r w:rsidRPr="00142956">
        <w:t>;</w:t>
      </w:r>
    </w:p>
    <w:p w14:paraId="5BA447A0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lseif</w:t>
      </w:r>
      <w:proofErr w:type="spellEnd"/>
      <w:r w:rsidRPr="00142956">
        <w:t xml:space="preserve"> (</w:t>
      </w:r>
      <w:proofErr w:type="spellStart"/>
      <w:r w:rsidRPr="00142956">
        <w:t>valueL</w:t>
      </w:r>
      <w:proofErr w:type="spellEnd"/>
      <w:r w:rsidRPr="00142956">
        <w:t xml:space="preserve"> &gt; </w:t>
      </w:r>
      <w:proofErr w:type="spellStart"/>
      <w:r w:rsidRPr="00142956">
        <w:t>currentValue</w:t>
      </w:r>
      <w:proofErr w:type="spellEnd"/>
      <w:r w:rsidRPr="00142956">
        <w:t>)</w:t>
      </w:r>
    </w:p>
    <w:p w14:paraId="485CB37F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r w:rsidRPr="00142956">
        <w:t>xProbeL</w:t>
      </w:r>
      <w:proofErr w:type="spellEnd"/>
      <w:r w:rsidRPr="00142956">
        <w:t>;</w:t>
      </w:r>
    </w:p>
    <w:p w14:paraId="275ED7F8" w14:textId="77777777" w:rsidR="00142956" w:rsidRPr="00142956" w:rsidRDefault="00142956" w:rsidP="00142956">
      <w:r w:rsidRPr="00142956">
        <w:lastRenderedPageBreak/>
        <w:t xml:space="preserve">    </w:t>
      </w:r>
      <w:proofErr w:type="spellStart"/>
      <w:r w:rsidRPr="00142956">
        <w:t>elseif</w:t>
      </w:r>
      <w:proofErr w:type="spellEnd"/>
      <w:r w:rsidRPr="00142956">
        <w:t xml:space="preserve"> (</w:t>
      </w:r>
      <w:proofErr w:type="spellStart"/>
      <w:r w:rsidRPr="00142956">
        <w:t>valueL</w:t>
      </w:r>
      <w:proofErr w:type="spellEnd"/>
      <w:r w:rsidRPr="00142956">
        <w:t xml:space="preserve"> == </w:t>
      </w:r>
      <w:proofErr w:type="spellStart"/>
      <w:r w:rsidRPr="00142956">
        <w:t>valueR</w:t>
      </w:r>
      <w:proofErr w:type="spellEnd"/>
      <w:r w:rsidRPr="00142956">
        <w:t>)</w:t>
      </w:r>
    </w:p>
    <w:p w14:paraId="7C900DD9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proofErr w:type="gramStart"/>
      <w:r w:rsidRPr="00142956">
        <w:t>xProbeR</w:t>
      </w:r>
      <w:proofErr w:type="spellEnd"/>
      <w:r w:rsidRPr="00142956">
        <w:t>;  %</w:t>
      </w:r>
      <w:proofErr w:type="gramEnd"/>
      <w:r w:rsidRPr="00142956">
        <w:t xml:space="preserve"> Em caso de empate, move-se para a direita</w:t>
      </w:r>
    </w:p>
    <w:p w14:paraId="3D7025FC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lse</w:t>
      </w:r>
      <w:proofErr w:type="spellEnd"/>
    </w:p>
    <w:p w14:paraId="126DFA9C" w14:textId="77777777" w:rsidR="00142956" w:rsidRPr="00142956" w:rsidRDefault="00142956" w:rsidP="00142956">
      <w:r w:rsidRPr="00142956">
        <w:t xml:space="preserve">        % Se nenhum passo aumenta f(x), um máximo local é alcançado</w:t>
      </w:r>
    </w:p>
    <w:p w14:paraId="2033DFC8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if</w:t>
      </w:r>
      <w:proofErr w:type="spellEnd"/>
      <w:r w:rsidRPr="00142956">
        <w:t xml:space="preserve"> </w:t>
      </w:r>
      <w:proofErr w:type="spellStart"/>
      <w:r w:rsidRPr="00142956">
        <w:t>currentValue</w:t>
      </w:r>
      <w:proofErr w:type="spellEnd"/>
      <w:r w:rsidRPr="00142956">
        <w:t xml:space="preserve"> &gt; </w:t>
      </w:r>
      <w:proofErr w:type="spellStart"/>
      <w:r w:rsidRPr="00142956">
        <w:t>maiorY</w:t>
      </w:r>
      <w:proofErr w:type="spellEnd"/>
    </w:p>
    <w:p w14:paraId="011CBC79" w14:textId="77777777" w:rsidR="00142956" w:rsidRPr="00142956" w:rsidRDefault="00142956" w:rsidP="00142956">
      <w:r w:rsidRPr="00142956">
        <w:t xml:space="preserve">            </w:t>
      </w:r>
      <w:proofErr w:type="spellStart"/>
      <w:r w:rsidRPr="00142956">
        <w:t>maiorX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>;</w:t>
      </w:r>
    </w:p>
    <w:p w14:paraId="46772601" w14:textId="77777777" w:rsidR="00142956" w:rsidRPr="00142956" w:rsidRDefault="00142956" w:rsidP="00142956">
      <w:r w:rsidRPr="00142956">
        <w:t xml:space="preserve">            </w:t>
      </w:r>
      <w:proofErr w:type="spellStart"/>
      <w:r w:rsidRPr="00142956">
        <w:t>maiorY</w:t>
      </w:r>
      <w:proofErr w:type="spellEnd"/>
      <w:r w:rsidRPr="00142956">
        <w:t xml:space="preserve"> = </w:t>
      </w:r>
      <w:proofErr w:type="spellStart"/>
      <w:r w:rsidRPr="00142956">
        <w:t>currentValue</w:t>
      </w:r>
      <w:proofErr w:type="spellEnd"/>
      <w:r w:rsidRPr="00142956">
        <w:t>;</w:t>
      </w:r>
    </w:p>
    <w:p w14:paraId="63F9C91B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end</w:t>
      </w:r>
      <w:proofErr w:type="spellEnd"/>
    </w:p>
    <w:p w14:paraId="00A506D3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nd</w:t>
      </w:r>
      <w:proofErr w:type="spellEnd"/>
    </w:p>
    <w:p w14:paraId="56038359" w14:textId="77777777" w:rsidR="00142956" w:rsidRPr="00142956" w:rsidRDefault="00142956" w:rsidP="00142956">
      <w:proofErr w:type="spellStart"/>
      <w:r w:rsidRPr="00142956">
        <w:t>end</w:t>
      </w:r>
      <w:proofErr w:type="spellEnd"/>
    </w:p>
    <w:p w14:paraId="5FD2DE19" w14:textId="77777777" w:rsidR="00142956" w:rsidRPr="00142956" w:rsidRDefault="00142956" w:rsidP="00142956"/>
    <w:p w14:paraId="379F588C" w14:textId="77777777" w:rsidR="00142956" w:rsidRPr="00142956" w:rsidRDefault="00142956" w:rsidP="00142956">
      <w:r w:rsidRPr="00142956">
        <w:t>% Exibir a matriz de todos os pontos percorridos</w:t>
      </w:r>
    </w:p>
    <w:p w14:paraId="7714C92C" w14:textId="77777777" w:rsidR="00142956" w:rsidRPr="00142956" w:rsidRDefault="00142956" w:rsidP="00142956">
      <w:proofErr w:type="spellStart"/>
      <w:proofErr w:type="gramStart"/>
      <w:r w:rsidRPr="00142956">
        <w:t>disp</w:t>
      </w:r>
      <w:proofErr w:type="spellEnd"/>
      <w:r w:rsidRPr="00142956">
        <w:t>(</w:t>
      </w:r>
      <w:proofErr w:type="gramEnd"/>
      <w:r w:rsidRPr="00142956">
        <w:t>'Topo da Colina:');</w:t>
      </w:r>
    </w:p>
    <w:p w14:paraId="7376A6C6" w14:textId="77777777" w:rsidR="00142956" w:rsidRPr="00142956" w:rsidRDefault="00142956" w:rsidP="00142956">
      <w:proofErr w:type="spellStart"/>
      <w:r w:rsidRPr="00142956">
        <w:t>maiorX</w:t>
      </w:r>
      <w:proofErr w:type="spellEnd"/>
    </w:p>
    <w:p w14:paraId="29E8FBA2" w14:textId="77777777" w:rsidR="00142956" w:rsidRPr="00142956" w:rsidRDefault="00142956" w:rsidP="00142956">
      <w:proofErr w:type="spellStart"/>
      <w:r w:rsidRPr="00142956">
        <w:t>maiorY</w:t>
      </w:r>
      <w:proofErr w:type="spellEnd"/>
    </w:p>
    <w:p w14:paraId="6A0A3982" w14:textId="77777777" w:rsidR="00142956" w:rsidRPr="00142956" w:rsidRDefault="00142956" w:rsidP="00142956"/>
    <w:p w14:paraId="254D3141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Plot</w:t>
      </w:r>
      <w:proofErr w:type="spellEnd"/>
      <w:r w:rsidRPr="00142956">
        <w:t xml:space="preserve"> de todos os pontos percorridos</w:t>
      </w:r>
    </w:p>
    <w:p w14:paraId="1D675C36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spellStart"/>
      <w:proofErr w:type="gramEnd"/>
      <w:r w:rsidRPr="00142956">
        <w:t>todos_pontos</w:t>
      </w:r>
      <w:proofErr w:type="spellEnd"/>
      <w:r w:rsidRPr="00142956">
        <w:t xml:space="preserve">(1, 1:contador-1), </w:t>
      </w:r>
      <w:proofErr w:type="spellStart"/>
      <w:r w:rsidRPr="00142956">
        <w:t>todos_pontos</w:t>
      </w:r>
      <w:proofErr w:type="spellEnd"/>
      <w:r w:rsidRPr="00142956">
        <w:t>(2, 1:contador-1), '</w:t>
      </w:r>
      <w:proofErr w:type="spellStart"/>
      <w:r w:rsidRPr="00142956">
        <w:t>go</w:t>
      </w:r>
      <w:proofErr w:type="spellEnd"/>
      <w:r w:rsidRPr="00142956">
        <w:t>');</w:t>
      </w:r>
    </w:p>
    <w:p w14:paraId="2149560A" w14:textId="77777777" w:rsidR="00142956" w:rsidRPr="00142956" w:rsidRDefault="00142956" w:rsidP="00142956"/>
    <w:p w14:paraId="15768FFB" w14:textId="77777777" w:rsidR="00142956" w:rsidRPr="00142956" w:rsidRDefault="00142956" w:rsidP="00142956">
      <w:r w:rsidRPr="00142956">
        <w:t>% Destacar o maior ponto com uma cor diferente</w:t>
      </w:r>
    </w:p>
    <w:p w14:paraId="007E5B91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spellStart"/>
      <w:proofErr w:type="gramEnd"/>
      <w:r w:rsidRPr="00142956">
        <w:t>maiorX</w:t>
      </w:r>
      <w:proofErr w:type="spellEnd"/>
      <w:r w:rsidRPr="00142956">
        <w:t xml:space="preserve">, </w:t>
      </w:r>
      <w:proofErr w:type="spellStart"/>
      <w:r w:rsidRPr="00142956">
        <w:t>maiorY</w:t>
      </w:r>
      <w:proofErr w:type="spellEnd"/>
      <w:r w:rsidRPr="00142956">
        <w:t>, '</w:t>
      </w:r>
      <w:proofErr w:type="spellStart"/>
      <w:r w:rsidRPr="00142956">
        <w:t>ro</w:t>
      </w:r>
      <w:proofErr w:type="spellEnd"/>
      <w:r w:rsidRPr="00142956">
        <w:t>', '</w:t>
      </w:r>
      <w:proofErr w:type="spellStart"/>
      <w:r w:rsidRPr="00142956">
        <w:t>MarkerSize</w:t>
      </w:r>
      <w:proofErr w:type="spellEnd"/>
      <w:r w:rsidRPr="00142956">
        <w:t>', 8, '</w:t>
      </w:r>
      <w:proofErr w:type="spellStart"/>
      <w:r w:rsidRPr="00142956">
        <w:t>LineWidth</w:t>
      </w:r>
      <w:proofErr w:type="spellEnd"/>
      <w:r w:rsidRPr="00142956">
        <w:t>', 2);</w:t>
      </w:r>
    </w:p>
    <w:p w14:paraId="0A8B72D1" w14:textId="77777777" w:rsidR="00142956" w:rsidRPr="00142956" w:rsidRDefault="00142956" w:rsidP="00142956"/>
    <w:p w14:paraId="22C064B1" w14:textId="77777777" w:rsidR="00142956" w:rsidRPr="00142956" w:rsidRDefault="00142956" w:rsidP="00142956">
      <w:proofErr w:type="spellStart"/>
      <w:r w:rsidRPr="00142956">
        <w:t>hold</w:t>
      </w:r>
      <w:proofErr w:type="spellEnd"/>
      <w:r w:rsidRPr="00142956">
        <w:t xml:space="preserve"> </w:t>
      </w:r>
      <w:proofErr w:type="spellStart"/>
      <w:r w:rsidRPr="00142956">
        <w:t>off</w:t>
      </w:r>
      <w:proofErr w:type="spellEnd"/>
      <w:r w:rsidRPr="00142956">
        <w:t>;</w:t>
      </w:r>
    </w:p>
    <w:p w14:paraId="49E39216" w14:textId="77777777" w:rsidR="00142956" w:rsidRPr="00142956" w:rsidRDefault="00142956" w:rsidP="00142956"/>
    <w:p w14:paraId="3A682587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Plot</w:t>
      </w:r>
      <w:proofErr w:type="spellEnd"/>
      <w:r w:rsidRPr="00142956">
        <w:t xml:space="preserve"> dos valores de Y (f(x)) ao longo do tempo</w:t>
      </w:r>
    </w:p>
    <w:p w14:paraId="487491CC" w14:textId="77777777" w:rsidR="00142956" w:rsidRPr="00142956" w:rsidRDefault="00142956" w:rsidP="00142956"/>
    <w:p w14:paraId="3B0A0C36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2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2</w:t>
      </w:r>
    </w:p>
    <w:p w14:paraId="0B8349F0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 xml:space="preserve">1:contador-1, </w:t>
      </w:r>
      <w:proofErr w:type="spellStart"/>
      <w:r w:rsidRPr="00142956">
        <w:t>todos_pontos</w:t>
      </w:r>
      <w:proofErr w:type="spellEnd"/>
      <w:r w:rsidRPr="00142956">
        <w:t>(2, 1:contador-1), 'b.-');</w:t>
      </w:r>
    </w:p>
    <w:p w14:paraId="46B83941" w14:textId="77777777" w:rsidR="00142956" w:rsidRPr="00142956" w:rsidRDefault="00142956" w:rsidP="00142956">
      <w:proofErr w:type="spellStart"/>
      <w:proofErr w:type="gramStart"/>
      <w:r w:rsidRPr="00142956">
        <w:lastRenderedPageBreak/>
        <w:t>title</w:t>
      </w:r>
      <w:proofErr w:type="spellEnd"/>
      <w:r w:rsidRPr="00142956">
        <w:t>(</w:t>
      </w:r>
      <w:proofErr w:type="gramEnd"/>
      <w:r w:rsidRPr="00142956">
        <w:t>'Evolução dos valores de Y ao longo do tempo');</w:t>
      </w:r>
    </w:p>
    <w:p w14:paraId="24794DE1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Iteração');</w:t>
      </w:r>
    </w:p>
    <w:p w14:paraId="5CAD6D5B" w14:textId="77777777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f(x)');</w:t>
      </w:r>
    </w:p>
    <w:p w14:paraId="044913E1" w14:textId="77777777" w:rsidR="00142956" w:rsidRPr="00142956" w:rsidRDefault="00142956" w:rsidP="00142956"/>
    <w:p w14:paraId="028C4DB9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Plot</w:t>
      </w:r>
      <w:proofErr w:type="spellEnd"/>
      <w:r w:rsidRPr="00142956">
        <w:t xml:space="preserve"> dos valores de X ao longo do tempo</w:t>
      </w:r>
    </w:p>
    <w:p w14:paraId="5B8E6169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3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2</w:t>
      </w:r>
    </w:p>
    <w:p w14:paraId="003BE3A0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 xml:space="preserve">1:contador-1, </w:t>
      </w:r>
      <w:proofErr w:type="spellStart"/>
      <w:r w:rsidRPr="00142956">
        <w:t>todos_pontos</w:t>
      </w:r>
      <w:proofErr w:type="spellEnd"/>
      <w:r w:rsidRPr="00142956">
        <w:t>(1, 1:contador-1), 'r.-');</w:t>
      </w:r>
    </w:p>
    <w:p w14:paraId="14981984" w14:textId="77777777" w:rsidR="00142956" w:rsidRPr="00142956" w:rsidRDefault="00142956" w:rsidP="00142956">
      <w:proofErr w:type="spellStart"/>
      <w:proofErr w:type="gramStart"/>
      <w:r w:rsidRPr="00142956">
        <w:t>title</w:t>
      </w:r>
      <w:proofErr w:type="spellEnd"/>
      <w:r w:rsidRPr="00142956">
        <w:t>(</w:t>
      </w:r>
      <w:proofErr w:type="gramEnd"/>
      <w:r w:rsidRPr="00142956">
        <w:t>'Evolução dos valores de X ao longo do tempo');</w:t>
      </w:r>
    </w:p>
    <w:p w14:paraId="2A178CC3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Iteração');</w:t>
      </w:r>
    </w:p>
    <w:p w14:paraId="5EEC3724" w14:textId="43551C9A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x');</w:t>
      </w:r>
    </w:p>
    <w:p w14:paraId="6DD34A67" w14:textId="624B9ADC" w:rsidR="00142956" w:rsidRDefault="00142956" w:rsidP="00142956">
      <w:pPr>
        <w:pStyle w:val="Ttulo2"/>
      </w:pPr>
      <w:bookmarkStart w:id="67" w:name="_Toc184494098"/>
      <w:r>
        <w:t>Subida e Colina Reinicialização Múltipla</w:t>
      </w:r>
      <w:bookmarkEnd w:id="67"/>
    </w:p>
    <w:p w14:paraId="58C04AA8" w14:textId="77777777" w:rsidR="00142956" w:rsidRPr="00142956" w:rsidRDefault="00142956" w:rsidP="00142956">
      <w:proofErr w:type="spellStart"/>
      <w:r w:rsidRPr="00142956">
        <w:t>close</w:t>
      </w:r>
      <w:proofErr w:type="spellEnd"/>
      <w:r w:rsidRPr="00142956">
        <w:t xml:space="preserve"> </w:t>
      </w:r>
      <w:proofErr w:type="spellStart"/>
      <w:r w:rsidRPr="00142956">
        <w:t>all</w:t>
      </w:r>
      <w:proofErr w:type="spellEnd"/>
      <w:r w:rsidRPr="00142956">
        <w:t>;</w:t>
      </w:r>
    </w:p>
    <w:p w14:paraId="63FCF84E" w14:textId="77777777" w:rsidR="00142956" w:rsidRPr="00142956" w:rsidRDefault="00142956" w:rsidP="00142956">
      <w:r w:rsidRPr="00142956">
        <w:t xml:space="preserve">clear </w:t>
      </w:r>
      <w:proofErr w:type="spellStart"/>
      <w:r w:rsidRPr="00142956">
        <w:t>all</w:t>
      </w:r>
      <w:proofErr w:type="spellEnd"/>
      <w:r w:rsidRPr="00142956">
        <w:t>;</w:t>
      </w:r>
    </w:p>
    <w:p w14:paraId="7ACEAA0A" w14:textId="77777777" w:rsidR="00142956" w:rsidRPr="00142956" w:rsidRDefault="00142956" w:rsidP="00142956"/>
    <w:p w14:paraId="655E3C70" w14:textId="77777777" w:rsidR="00142956" w:rsidRPr="00142956" w:rsidRDefault="00142956" w:rsidP="00142956">
      <w:r w:rsidRPr="00142956">
        <w:t>% Variáveis do programa</w:t>
      </w:r>
    </w:p>
    <w:p w14:paraId="6B4189CC" w14:textId="77777777" w:rsidR="00142956" w:rsidRPr="00142956" w:rsidRDefault="00142956" w:rsidP="00142956">
      <w:proofErr w:type="spellStart"/>
      <w:r w:rsidRPr="00142956">
        <w:t>It</w:t>
      </w:r>
      <w:proofErr w:type="spellEnd"/>
      <w:r w:rsidRPr="00142956">
        <w:t xml:space="preserve"> = </w:t>
      </w:r>
      <w:proofErr w:type="gramStart"/>
      <w:r w:rsidRPr="00142956">
        <w:t xml:space="preserve">300;   </w:t>
      </w:r>
      <w:proofErr w:type="gramEnd"/>
      <w:r w:rsidRPr="00142956">
        <w:t xml:space="preserve">        % Número máximo de iterações</w:t>
      </w:r>
    </w:p>
    <w:p w14:paraId="4C5053A4" w14:textId="77777777" w:rsidR="00142956" w:rsidRPr="00142956" w:rsidRDefault="00142956" w:rsidP="00142956">
      <w:proofErr w:type="spellStart"/>
      <w:r w:rsidRPr="00142956">
        <w:t>StepMax</w:t>
      </w:r>
      <w:proofErr w:type="spellEnd"/>
      <w:r w:rsidRPr="00142956">
        <w:t xml:space="preserve"> = 0.02;     % Passo máximo inicial</w:t>
      </w:r>
    </w:p>
    <w:p w14:paraId="40A59039" w14:textId="77777777" w:rsidR="00142956" w:rsidRPr="00142956" w:rsidRDefault="00142956" w:rsidP="00142956">
      <w:proofErr w:type="spellStart"/>
      <w:r w:rsidRPr="00142956">
        <w:t>StepMin</w:t>
      </w:r>
      <w:proofErr w:type="spellEnd"/>
      <w:r w:rsidRPr="00142956">
        <w:t xml:space="preserve"> = 0.001;    % Passo mínimo para evitar passos muito pequenos</w:t>
      </w:r>
    </w:p>
    <w:p w14:paraId="2A9AA5C9" w14:textId="77777777" w:rsidR="00142956" w:rsidRPr="00142956" w:rsidRDefault="00142956" w:rsidP="00142956"/>
    <w:p w14:paraId="09D6EA03" w14:textId="77777777" w:rsidR="00142956" w:rsidRPr="00142956" w:rsidRDefault="00142956" w:rsidP="00142956">
      <w:r w:rsidRPr="00142956">
        <w:t>% Inicialização da matriz para guardar todos os pontos percorridos</w:t>
      </w:r>
    </w:p>
    <w:p w14:paraId="14DC2E57" w14:textId="77777777" w:rsidR="00142956" w:rsidRPr="00142956" w:rsidRDefault="00142956" w:rsidP="00142956">
      <w:proofErr w:type="spellStart"/>
      <w:r w:rsidRPr="00142956">
        <w:t>todos_pontos</w:t>
      </w:r>
      <w:proofErr w:type="spellEnd"/>
      <w:r w:rsidRPr="00142956">
        <w:t xml:space="preserve"> = </w:t>
      </w:r>
      <w:proofErr w:type="gramStart"/>
      <w:r w:rsidRPr="00142956">
        <w:t>zeros(</w:t>
      </w:r>
      <w:proofErr w:type="gramEnd"/>
      <w:r w:rsidRPr="00142956">
        <w:t xml:space="preserve">2, </w:t>
      </w:r>
      <w:proofErr w:type="spellStart"/>
      <w:r w:rsidRPr="00142956">
        <w:t>It</w:t>
      </w:r>
      <w:proofErr w:type="spellEnd"/>
      <w:r w:rsidRPr="00142956">
        <w:t>);</w:t>
      </w:r>
    </w:p>
    <w:p w14:paraId="5DEA6A63" w14:textId="77777777" w:rsidR="00142956" w:rsidRPr="00142956" w:rsidRDefault="00142956" w:rsidP="00142956">
      <w:r w:rsidRPr="00142956">
        <w:t>contador = 1;</w:t>
      </w:r>
    </w:p>
    <w:p w14:paraId="05004D4E" w14:textId="77777777" w:rsidR="00142956" w:rsidRPr="00142956" w:rsidRDefault="00142956" w:rsidP="00142956"/>
    <w:p w14:paraId="77A26E0B" w14:textId="77777777" w:rsidR="00142956" w:rsidRPr="00142956" w:rsidRDefault="00142956" w:rsidP="00142956">
      <w:r w:rsidRPr="00142956">
        <w:t>% Variáveis para armazenar o maior ponto</w:t>
      </w:r>
    </w:p>
    <w:p w14:paraId="2D648B7E" w14:textId="77777777" w:rsidR="00142956" w:rsidRPr="00142956" w:rsidRDefault="00142956" w:rsidP="00142956">
      <w:proofErr w:type="spellStart"/>
      <w:r w:rsidRPr="00142956">
        <w:t>maiorX</w:t>
      </w:r>
      <w:proofErr w:type="spellEnd"/>
      <w:r w:rsidRPr="00142956">
        <w:t xml:space="preserve"> = 0;</w:t>
      </w:r>
    </w:p>
    <w:p w14:paraId="05481F0B" w14:textId="77777777" w:rsidR="00142956" w:rsidRPr="00142956" w:rsidRDefault="00142956" w:rsidP="00142956">
      <w:proofErr w:type="spellStart"/>
      <w:r w:rsidRPr="00142956">
        <w:t>maiorY</w:t>
      </w:r>
      <w:proofErr w:type="spellEnd"/>
      <w:r w:rsidRPr="00142956">
        <w:t xml:space="preserve"> = -</w:t>
      </w:r>
      <w:proofErr w:type="spellStart"/>
      <w:r w:rsidRPr="00142956">
        <w:t>Inf</w:t>
      </w:r>
      <w:proofErr w:type="spellEnd"/>
      <w:r w:rsidRPr="00142956">
        <w:t>;</w:t>
      </w:r>
    </w:p>
    <w:p w14:paraId="3ADB9A4D" w14:textId="77777777" w:rsidR="00142956" w:rsidRPr="00142956" w:rsidRDefault="00142956" w:rsidP="00142956"/>
    <w:p w14:paraId="15BB4362" w14:textId="77777777" w:rsidR="00142956" w:rsidRPr="00142956" w:rsidRDefault="00142956" w:rsidP="00142956">
      <w:r w:rsidRPr="00142956">
        <w:t>% Função e dados para o gráfico</w:t>
      </w:r>
    </w:p>
    <w:p w14:paraId="4C14BE0C" w14:textId="77777777" w:rsidR="00142956" w:rsidRPr="00142956" w:rsidRDefault="00142956" w:rsidP="00142956">
      <w:r w:rsidRPr="00142956">
        <w:lastRenderedPageBreak/>
        <w:t>f = @(x) 4 * (</w:t>
      </w:r>
      <w:proofErr w:type="spellStart"/>
      <w:proofErr w:type="gramStart"/>
      <w:r w:rsidRPr="00142956">
        <w:t>sin</w:t>
      </w:r>
      <w:proofErr w:type="spellEnd"/>
      <w:r w:rsidRPr="00142956">
        <w:t>(</w:t>
      </w:r>
      <w:proofErr w:type="gramEnd"/>
      <w:r w:rsidRPr="00142956">
        <w:t xml:space="preserve">5 * pi * x + 0.5)).^6 .* </w:t>
      </w:r>
      <w:proofErr w:type="spellStart"/>
      <w:r w:rsidRPr="00142956">
        <w:t>exp</w:t>
      </w:r>
      <w:proofErr w:type="spellEnd"/>
      <w:r w:rsidRPr="00142956">
        <w:t>(log2((x - 0.8).^2));</w:t>
      </w:r>
    </w:p>
    <w:p w14:paraId="52CBBC15" w14:textId="77777777" w:rsidR="00142956" w:rsidRPr="00142956" w:rsidRDefault="00142956" w:rsidP="00142956">
      <w:r w:rsidRPr="00142956">
        <w:t xml:space="preserve">x = </w:t>
      </w:r>
      <w:proofErr w:type="spellStart"/>
      <w:proofErr w:type="gramStart"/>
      <w:r w:rsidRPr="00142956">
        <w:t>linspace</w:t>
      </w:r>
      <w:proofErr w:type="spellEnd"/>
      <w:r w:rsidRPr="00142956">
        <w:t>(</w:t>
      </w:r>
      <w:proofErr w:type="gramEnd"/>
      <w:r w:rsidRPr="00142956">
        <w:t>0, 1.6, 200);</w:t>
      </w:r>
    </w:p>
    <w:p w14:paraId="6CFB56C8" w14:textId="77777777" w:rsidR="00142956" w:rsidRPr="00142956" w:rsidRDefault="00142956" w:rsidP="00142956">
      <w:r w:rsidRPr="00142956">
        <w:t>y = f(x);</w:t>
      </w:r>
    </w:p>
    <w:p w14:paraId="013D18BE" w14:textId="77777777" w:rsidR="00142956" w:rsidRPr="00142956" w:rsidRDefault="00142956" w:rsidP="00142956"/>
    <w:p w14:paraId="1FEADBA9" w14:textId="77777777" w:rsidR="00142956" w:rsidRPr="00142956" w:rsidRDefault="00142956" w:rsidP="00142956">
      <w:r w:rsidRPr="00142956">
        <w:t xml:space="preserve">% Criar figura com </w:t>
      </w:r>
      <w:proofErr w:type="spellStart"/>
      <w:r w:rsidRPr="00142956">
        <w:t>subplots</w:t>
      </w:r>
      <w:proofErr w:type="spellEnd"/>
      <w:r w:rsidRPr="00142956">
        <w:t xml:space="preserve"> para exibir todos os gráficos lado a lado</w:t>
      </w:r>
    </w:p>
    <w:p w14:paraId="0FF9A370" w14:textId="77777777" w:rsidR="00142956" w:rsidRPr="00142956" w:rsidRDefault="00142956" w:rsidP="00142956">
      <w:r w:rsidRPr="00142956">
        <w:t>figure;</w:t>
      </w:r>
    </w:p>
    <w:p w14:paraId="76FFB1C6" w14:textId="77777777" w:rsidR="00142956" w:rsidRPr="00142956" w:rsidRDefault="00142956" w:rsidP="00142956"/>
    <w:p w14:paraId="4A53F652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Subplot</w:t>
      </w:r>
      <w:proofErr w:type="spellEnd"/>
      <w:r w:rsidRPr="00142956">
        <w:t xml:space="preserve"> 1: </w:t>
      </w:r>
      <w:proofErr w:type="spellStart"/>
      <w:r w:rsidRPr="00142956">
        <w:t>Plot</w:t>
      </w:r>
      <w:proofErr w:type="spellEnd"/>
      <w:r w:rsidRPr="00142956">
        <w:t xml:space="preserve"> da função e pontos percorridos</w:t>
      </w:r>
    </w:p>
    <w:p w14:paraId="121D93EA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1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1</w:t>
      </w:r>
    </w:p>
    <w:p w14:paraId="13C02F9C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>x, y, 'b');</w:t>
      </w:r>
    </w:p>
    <w:p w14:paraId="4EEF1E9B" w14:textId="77777777" w:rsidR="00142956" w:rsidRPr="00142956" w:rsidRDefault="00142956" w:rsidP="00142956">
      <w:proofErr w:type="spellStart"/>
      <w:r w:rsidRPr="00142956">
        <w:t>hold</w:t>
      </w:r>
      <w:proofErr w:type="spellEnd"/>
      <w:r w:rsidRPr="00142956">
        <w:t xml:space="preserve"> </w:t>
      </w:r>
      <w:proofErr w:type="spellStart"/>
      <w:r w:rsidRPr="00142956">
        <w:t>on</w:t>
      </w:r>
      <w:proofErr w:type="spellEnd"/>
      <w:r w:rsidRPr="00142956">
        <w:t>;</w:t>
      </w:r>
    </w:p>
    <w:p w14:paraId="4675FD38" w14:textId="77777777" w:rsidR="00142956" w:rsidRPr="00142956" w:rsidRDefault="00142956" w:rsidP="00142956">
      <w:proofErr w:type="spellStart"/>
      <w:proofErr w:type="gramStart"/>
      <w:r w:rsidRPr="00142956">
        <w:t>title</w:t>
      </w:r>
      <w:proofErr w:type="spellEnd"/>
      <w:r w:rsidRPr="00142956">
        <w:t>(</w:t>
      </w:r>
      <w:proofErr w:type="gramEnd"/>
      <w:r w:rsidRPr="00142956">
        <w:t>'Função e Pontos Percorridos');</w:t>
      </w:r>
    </w:p>
    <w:p w14:paraId="3780302D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x');</w:t>
      </w:r>
    </w:p>
    <w:p w14:paraId="4BC4F83A" w14:textId="77777777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f(x)');</w:t>
      </w:r>
    </w:p>
    <w:p w14:paraId="5E73A6A7" w14:textId="77777777" w:rsidR="00142956" w:rsidRPr="00142956" w:rsidRDefault="00142956" w:rsidP="00142956"/>
    <w:p w14:paraId="15CD4FDA" w14:textId="77777777" w:rsidR="00142956" w:rsidRPr="00142956" w:rsidRDefault="00142956" w:rsidP="00142956">
      <w:r w:rsidRPr="00142956">
        <w:t>% Ponto inicial aleatório</w:t>
      </w:r>
    </w:p>
    <w:p w14:paraId="007D295A" w14:textId="77777777" w:rsidR="00142956" w:rsidRPr="00142956" w:rsidRDefault="00142956" w:rsidP="00142956">
      <w:proofErr w:type="spellStart"/>
      <w:r w:rsidRPr="00142956">
        <w:t>xProbe</w:t>
      </w:r>
      <w:proofErr w:type="spellEnd"/>
      <w:r w:rsidRPr="00142956">
        <w:t xml:space="preserve"> = rand * 1.6;</w:t>
      </w:r>
    </w:p>
    <w:p w14:paraId="5CA81C4A" w14:textId="77777777" w:rsidR="00142956" w:rsidRPr="00142956" w:rsidRDefault="00142956" w:rsidP="00142956"/>
    <w:p w14:paraId="38521E5F" w14:textId="77777777" w:rsidR="00142956" w:rsidRPr="00142956" w:rsidRDefault="00142956" w:rsidP="00142956">
      <w:r w:rsidRPr="00142956">
        <w:t xml:space="preserve">for i = </w:t>
      </w:r>
      <w:proofErr w:type="gramStart"/>
      <w:r w:rsidRPr="00142956">
        <w:t>1:It</w:t>
      </w:r>
      <w:proofErr w:type="gramEnd"/>
    </w:p>
    <w:p w14:paraId="4163FF7F" w14:textId="77777777" w:rsidR="00142956" w:rsidRPr="00142956" w:rsidRDefault="00142956" w:rsidP="00142956">
      <w:r w:rsidRPr="00142956">
        <w:t xml:space="preserve">    % Passo aleatório para direita e esquerda com passo adaptativo</w:t>
      </w:r>
    </w:p>
    <w:p w14:paraId="344D94F0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Step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spellStart"/>
      <w:proofErr w:type="gramEnd"/>
      <w:r w:rsidRPr="00142956">
        <w:t>StepMin</w:t>
      </w:r>
      <w:proofErr w:type="spellEnd"/>
      <w:r w:rsidRPr="00142956">
        <w:t xml:space="preserve">, rand * </w:t>
      </w:r>
      <w:proofErr w:type="spellStart"/>
      <w:r w:rsidRPr="00142956">
        <w:t>StepMax</w:t>
      </w:r>
      <w:proofErr w:type="spellEnd"/>
      <w:r w:rsidRPr="00142956">
        <w:t>);</w:t>
      </w:r>
    </w:p>
    <w:p w14:paraId="1F5780F3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R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 xml:space="preserve"> + </w:t>
      </w:r>
      <w:proofErr w:type="spellStart"/>
      <w:r w:rsidRPr="00142956">
        <w:t>xStep</w:t>
      </w:r>
      <w:proofErr w:type="spellEnd"/>
      <w:r w:rsidRPr="00142956">
        <w:t>;</w:t>
      </w:r>
    </w:p>
    <w:p w14:paraId="7AFAA1DF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L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 xml:space="preserve"> - </w:t>
      </w:r>
      <w:proofErr w:type="spellStart"/>
      <w:r w:rsidRPr="00142956">
        <w:t>xStep</w:t>
      </w:r>
      <w:proofErr w:type="spellEnd"/>
      <w:r w:rsidRPr="00142956">
        <w:t>;</w:t>
      </w:r>
    </w:p>
    <w:p w14:paraId="7C20DFAB" w14:textId="77777777" w:rsidR="00142956" w:rsidRPr="00142956" w:rsidRDefault="00142956" w:rsidP="00142956"/>
    <w:p w14:paraId="1431A679" w14:textId="77777777" w:rsidR="00142956" w:rsidRPr="00142956" w:rsidRDefault="00142956" w:rsidP="00142956">
      <w:r w:rsidRPr="00142956">
        <w:t xml:space="preserve">    % Garantir que </w:t>
      </w:r>
      <w:proofErr w:type="spellStart"/>
      <w:r w:rsidRPr="00142956">
        <w:t>xProbeR</w:t>
      </w:r>
      <w:proofErr w:type="spellEnd"/>
      <w:r w:rsidRPr="00142956">
        <w:t xml:space="preserve"> e </w:t>
      </w:r>
      <w:proofErr w:type="spellStart"/>
      <w:r w:rsidRPr="00142956">
        <w:t>xProbeL</w:t>
      </w:r>
      <w:proofErr w:type="spellEnd"/>
      <w:r w:rsidRPr="00142956">
        <w:t xml:space="preserve"> fiquem dentro do intervalo [0, 1.6]</w:t>
      </w:r>
    </w:p>
    <w:p w14:paraId="4FCC3377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R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gramEnd"/>
      <w:r w:rsidRPr="00142956">
        <w:t xml:space="preserve">0, min(1.6, </w:t>
      </w:r>
      <w:proofErr w:type="spellStart"/>
      <w:r w:rsidRPr="00142956">
        <w:t>xProbeR</w:t>
      </w:r>
      <w:proofErr w:type="spellEnd"/>
      <w:r w:rsidRPr="00142956">
        <w:t>));</w:t>
      </w:r>
    </w:p>
    <w:p w14:paraId="67DF4F51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xProbeL</w:t>
      </w:r>
      <w:proofErr w:type="spellEnd"/>
      <w:r w:rsidRPr="00142956">
        <w:t xml:space="preserve"> = </w:t>
      </w:r>
      <w:proofErr w:type="spellStart"/>
      <w:proofErr w:type="gramStart"/>
      <w:r w:rsidRPr="00142956">
        <w:t>max</w:t>
      </w:r>
      <w:proofErr w:type="spellEnd"/>
      <w:r w:rsidRPr="00142956">
        <w:t>(</w:t>
      </w:r>
      <w:proofErr w:type="gramEnd"/>
      <w:r w:rsidRPr="00142956">
        <w:t xml:space="preserve">0, min(1.6, </w:t>
      </w:r>
      <w:proofErr w:type="spellStart"/>
      <w:r w:rsidRPr="00142956">
        <w:t>xProbeL</w:t>
      </w:r>
      <w:proofErr w:type="spellEnd"/>
      <w:r w:rsidRPr="00142956">
        <w:t>));</w:t>
      </w:r>
    </w:p>
    <w:p w14:paraId="7CF2D6A0" w14:textId="77777777" w:rsidR="00142956" w:rsidRPr="00142956" w:rsidRDefault="00142956" w:rsidP="00142956"/>
    <w:p w14:paraId="0B20B02A" w14:textId="77777777" w:rsidR="00142956" w:rsidRPr="00142956" w:rsidRDefault="00142956" w:rsidP="00142956">
      <w:r w:rsidRPr="00142956">
        <w:lastRenderedPageBreak/>
        <w:t xml:space="preserve">    % Avaliar os valores de f(x) no ponto atual e nas direções direita e esquerda</w:t>
      </w:r>
    </w:p>
    <w:p w14:paraId="0012EE70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currentValue</w:t>
      </w:r>
      <w:proofErr w:type="spellEnd"/>
      <w:r w:rsidRPr="00142956">
        <w:t xml:space="preserve"> = f(</w:t>
      </w:r>
      <w:proofErr w:type="spellStart"/>
      <w:r w:rsidRPr="00142956">
        <w:t>xProbe</w:t>
      </w:r>
      <w:proofErr w:type="spellEnd"/>
      <w:r w:rsidRPr="00142956">
        <w:t>);</w:t>
      </w:r>
    </w:p>
    <w:p w14:paraId="7151F47C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valueR</w:t>
      </w:r>
      <w:proofErr w:type="spellEnd"/>
      <w:r w:rsidRPr="00142956">
        <w:t xml:space="preserve"> = f(</w:t>
      </w:r>
      <w:proofErr w:type="spellStart"/>
      <w:r w:rsidRPr="00142956">
        <w:t>xProbeR</w:t>
      </w:r>
      <w:proofErr w:type="spellEnd"/>
      <w:r w:rsidRPr="00142956">
        <w:t>);</w:t>
      </w:r>
    </w:p>
    <w:p w14:paraId="701D22EB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valueL</w:t>
      </w:r>
      <w:proofErr w:type="spellEnd"/>
      <w:r w:rsidRPr="00142956">
        <w:t xml:space="preserve"> = f(</w:t>
      </w:r>
      <w:proofErr w:type="spellStart"/>
      <w:r w:rsidRPr="00142956">
        <w:t>xProbeL</w:t>
      </w:r>
      <w:proofErr w:type="spellEnd"/>
      <w:r w:rsidRPr="00142956">
        <w:t>);</w:t>
      </w:r>
    </w:p>
    <w:p w14:paraId="28D1922D" w14:textId="77777777" w:rsidR="00142956" w:rsidRPr="00142956" w:rsidRDefault="00142956" w:rsidP="00142956"/>
    <w:p w14:paraId="0AE1851E" w14:textId="77777777" w:rsidR="00142956" w:rsidRPr="00142956" w:rsidRDefault="00142956" w:rsidP="00142956">
      <w:r w:rsidRPr="00142956">
        <w:t xml:space="preserve">    % Guardar o ponto atual na matriz de todos os pontos percorridos</w:t>
      </w:r>
    </w:p>
    <w:p w14:paraId="08BC8F4B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todos_</w:t>
      </w:r>
      <w:proofErr w:type="gramStart"/>
      <w:r w:rsidRPr="00142956">
        <w:t>pontos</w:t>
      </w:r>
      <w:proofErr w:type="spellEnd"/>
      <w:r w:rsidRPr="00142956">
        <w:t>(</w:t>
      </w:r>
      <w:proofErr w:type="gramEnd"/>
      <w:r w:rsidRPr="00142956">
        <w:t xml:space="preserve">1, contador) = </w:t>
      </w:r>
      <w:proofErr w:type="spellStart"/>
      <w:r w:rsidRPr="00142956">
        <w:t>xProbe</w:t>
      </w:r>
      <w:proofErr w:type="spellEnd"/>
      <w:r w:rsidRPr="00142956">
        <w:t>;</w:t>
      </w:r>
    </w:p>
    <w:p w14:paraId="44D1D6FC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todos_</w:t>
      </w:r>
      <w:proofErr w:type="gramStart"/>
      <w:r w:rsidRPr="00142956">
        <w:t>pontos</w:t>
      </w:r>
      <w:proofErr w:type="spellEnd"/>
      <w:r w:rsidRPr="00142956">
        <w:t>(</w:t>
      </w:r>
      <w:proofErr w:type="gramEnd"/>
      <w:r w:rsidRPr="00142956">
        <w:t xml:space="preserve">2, contador) = </w:t>
      </w:r>
      <w:proofErr w:type="spellStart"/>
      <w:r w:rsidRPr="00142956">
        <w:t>currentValue</w:t>
      </w:r>
      <w:proofErr w:type="spellEnd"/>
      <w:r w:rsidRPr="00142956">
        <w:t>;</w:t>
      </w:r>
    </w:p>
    <w:p w14:paraId="413157DD" w14:textId="77777777" w:rsidR="00142956" w:rsidRPr="00142956" w:rsidRDefault="00142956" w:rsidP="00142956">
      <w:r w:rsidRPr="00142956">
        <w:t xml:space="preserve">    contador = contador + 1;</w:t>
      </w:r>
    </w:p>
    <w:p w14:paraId="1D049CB8" w14:textId="77777777" w:rsidR="00142956" w:rsidRPr="00142956" w:rsidRDefault="00142956" w:rsidP="00142956"/>
    <w:p w14:paraId="54FCF3BE" w14:textId="77777777" w:rsidR="00142956" w:rsidRPr="00142956" w:rsidRDefault="00142956" w:rsidP="00142956">
      <w:r w:rsidRPr="00142956">
        <w:t xml:space="preserve">    % Determinar a direção da subida</w:t>
      </w:r>
    </w:p>
    <w:p w14:paraId="071FA302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if</w:t>
      </w:r>
      <w:proofErr w:type="spellEnd"/>
      <w:r w:rsidRPr="00142956">
        <w:t xml:space="preserve"> (</w:t>
      </w:r>
      <w:proofErr w:type="spellStart"/>
      <w:r w:rsidRPr="00142956">
        <w:t>valueR</w:t>
      </w:r>
      <w:proofErr w:type="spellEnd"/>
      <w:r w:rsidRPr="00142956">
        <w:t xml:space="preserve"> &gt; </w:t>
      </w:r>
      <w:proofErr w:type="spellStart"/>
      <w:r w:rsidRPr="00142956">
        <w:t>currentValue</w:t>
      </w:r>
      <w:proofErr w:type="spellEnd"/>
      <w:r w:rsidRPr="00142956">
        <w:t>)</w:t>
      </w:r>
    </w:p>
    <w:p w14:paraId="63BD352D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r w:rsidRPr="00142956">
        <w:t>xProbeR</w:t>
      </w:r>
      <w:proofErr w:type="spellEnd"/>
      <w:r w:rsidRPr="00142956">
        <w:t>;</w:t>
      </w:r>
    </w:p>
    <w:p w14:paraId="6CADFB0D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lseif</w:t>
      </w:r>
      <w:proofErr w:type="spellEnd"/>
      <w:r w:rsidRPr="00142956">
        <w:t xml:space="preserve"> (</w:t>
      </w:r>
      <w:proofErr w:type="spellStart"/>
      <w:r w:rsidRPr="00142956">
        <w:t>valueL</w:t>
      </w:r>
      <w:proofErr w:type="spellEnd"/>
      <w:r w:rsidRPr="00142956">
        <w:t xml:space="preserve"> &gt; </w:t>
      </w:r>
      <w:proofErr w:type="spellStart"/>
      <w:r w:rsidRPr="00142956">
        <w:t>currentValue</w:t>
      </w:r>
      <w:proofErr w:type="spellEnd"/>
      <w:r w:rsidRPr="00142956">
        <w:t>)</w:t>
      </w:r>
    </w:p>
    <w:p w14:paraId="69851DA7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r w:rsidRPr="00142956">
        <w:t>xProbeL</w:t>
      </w:r>
      <w:proofErr w:type="spellEnd"/>
      <w:r w:rsidRPr="00142956">
        <w:t>;</w:t>
      </w:r>
    </w:p>
    <w:p w14:paraId="32CF7A4B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lseif</w:t>
      </w:r>
      <w:proofErr w:type="spellEnd"/>
      <w:r w:rsidRPr="00142956">
        <w:t xml:space="preserve"> (</w:t>
      </w:r>
      <w:proofErr w:type="spellStart"/>
      <w:r w:rsidRPr="00142956">
        <w:t>valueL</w:t>
      </w:r>
      <w:proofErr w:type="spellEnd"/>
      <w:r w:rsidRPr="00142956">
        <w:t xml:space="preserve"> == </w:t>
      </w:r>
      <w:proofErr w:type="spellStart"/>
      <w:r w:rsidRPr="00142956">
        <w:t>valueR</w:t>
      </w:r>
      <w:proofErr w:type="spellEnd"/>
      <w:r w:rsidRPr="00142956">
        <w:t>)</w:t>
      </w:r>
    </w:p>
    <w:p w14:paraId="5C9354EE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</w:t>
      </w:r>
      <w:proofErr w:type="spellStart"/>
      <w:proofErr w:type="gramStart"/>
      <w:r w:rsidRPr="00142956">
        <w:t>xProbeR</w:t>
      </w:r>
      <w:proofErr w:type="spellEnd"/>
      <w:r w:rsidRPr="00142956">
        <w:t>;  %</w:t>
      </w:r>
      <w:proofErr w:type="gramEnd"/>
      <w:r w:rsidRPr="00142956">
        <w:t xml:space="preserve"> Em caso de empate, move-se para a direita</w:t>
      </w:r>
    </w:p>
    <w:p w14:paraId="1B2E0575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lse</w:t>
      </w:r>
      <w:proofErr w:type="spellEnd"/>
    </w:p>
    <w:p w14:paraId="4F94088F" w14:textId="77777777" w:rsidR="00142956" w:rsidRPr="00142956" w:rsidRDefault="00142956" w:rsidP="00142956">
      <w:r w:rsidRPr="00142956">
        <w:t xml:space="preserve">        % Se nenhum passo aumenta f(x), um máximo local é alcançado</w:t>
      </w:r>
    </w:p>
    <w:p w14:paraId="7D19327B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if</w:t>
      </w:r>
      <w:proofErr w:type="spellEnd"/>
      <w:r w:rsidRPr="00142956">
        <w:t xml:space="preserve"> </w:t>
      </w:r>
      <w:proofErr w:type="spellStart"/>
      <w:r w:rsidRPr="00142956">
        <w:t>currentValue</w:t>
      </w:r>
      <w:proofErr w:type="spellEnd"/>
      <w:r w:rsidRPr="00142956">
        <w:t xml:space="preserve"> &gt; </w:t>
      </w:r>
      <w:proofErr w:type="spellStart"/>
      <w:r w:rsidRPr="00142956">
        <w:t>maiorY</w:t>
      </w:r>
      <w:proofErr w:type="spellEnd"/>
    </w:p>
    <w:p w14:paraId="4AB2A566" w14:textId="77777777" w:rsidR="00142956" w:rsidRPr="00142956" w:rsidRDefault="00142956" w:rsidP="00142956">
      <w:r w:rsidRPr="00142956">
        <w:t xml:space="preserve">            </w:t>
      </w:r>
      <w:proofErr w:type="spellStart"/>
      <w:r w:rsidRPr="00142956">
        <w:t>maiorX</w:t>
      </w:r>
      <w:proofErr w:type="spellEnd"/>
      <w:r w:rsidRPr="00142956">
        <w:t xml:space="preserve"> = </w:t>
      </w:r>
      <w:proofErr w:type="spellStart"/>
      <w:r w:rsidRPr="00142956">
        <w:t>xProbe</w:t>
      </w:r>
      <w:proofErr w:type="spellEnd"/>
      <w:r w:rsidRPr="00142956">
        <w:t>;</w:t>
      </w:r>
    </w:p>
    <w:p w14:paraId="428018B0" w14:textId="77777777" w:rsidR="00142956" w:rsidRPr="00142956" w:rsidRDefault="00142956" w:rsidP="00142956">
      <w:r w:rsidRPr="00142956">
        <w:t xml:space="preserve">            </w:t>
      </w:r>
      <w:proofErr w:type="spellStart"/>
      <w:r w:rsidRPr="00142956">
        <w:t>maiorY</w:t>
      </w:r>
      <w:proofErr w:type="spellEnd"/>
      <w:r w:rsidRPr="00142956">
        <w:t xml:space="preserve"> = </w:t>
      </w:r>
      <w:proofErr w:type="spellStart"/>
      <w:r w:rsidRPr="00142956">
        <w:t>currentValue</w:t>
      </w:r>
      <w:proofErr w:type="spellEnd"/>
      <w:r w:rsidRPr="00142956">
        <w:t>;</w:t>
      </w:r>
    </w:p>
    <w:p w14:paraId="47400196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end</w:t>
      </w:r>
      <w:proofErr w:type="spellEnd"/>
    </w:p>
    <w:p w14:paraId="7D89B5AC" w14:textId="77777777" w:rsidR="00142956" w:rsidRPr="00142956" w:rsidRDefault="00142956" w:rsidP="00142956">
      <w:r w:rsidRPr="00142956">
        <w:t xml:space="preserve">        % Reinicializar o </w:t>
      </w:r>
      <w:proofErr w:type="spellStart"/>
      <w:r w:rsidRPr="00142956">
        <w:t>xProbe</w:t>
      </w:r>
      <w:proofErr w:type="spellEnd"/>
      <w:r w:rsidRPr="00142956">
        <w:t xml:space="preserve"> para outro ponto aleatório</w:t>
      </w:r>
    </w:p>
    <w:p w14:paraId="270B940D" w14:textId="77777777" w:rsidR="00142956" w:rsidRPr="00142956" w:rsidRDefault="00142956" w:rsidP="00142956">
      <w:r w:rsidRPr="00142956">
        <w:t xml:space="preserve">        </w:t>
      </w:r>
      <w:proofErr w:type="spellStart"/>
      <w:r w:rsidRPr="00142956">
        <w:t>xProbe</w:t>
      </w:r>
      <w:proofErr w:type="spellEnd"/>
      <w:r w:rsidRPr="00142956">
        <w:t xml:space="preserve"> = rand * 1.6;</w:t>
      </w:r>
    </w:p>
    <w:p w14:paraId="023B8746" w14:textId="77777777" w:rsidR="00142956" w:rsidRPr="00142956" w:rsidRDefault="00142956" w:rsidP="00142956">
      <w:r w:rsidRPr="00142956">
        <w:t xml:space="preserve">    </w:t>
      </w:r>
      <w:proofErr w:type="spellStart"/>
      <w:r w:rsidRPr="00142956">
        <w:t>end</w:t>
      </w:r>
      <w:proofErr w:type="spellEnd"/>
    </w:p>
    <w:p w14:paraId="40C14605" w14:textId="77777777" w:rsidR="00142956" w:rsidRPr="00142956" w:rsidRDefault="00142956" w:rsidP="00142956">
      <w:proofErr w:type="spellStart"/>
      <w:r w:rsidRPr="00142956">
        <w:t>end</w:t>
      </w:r>
      <w:proofErr w:type="spellEnd"/>
    </w:p>
    <w:p w14:paraId="51A8137F" w14:textId="77777777" w:rsidR="00142956" w:rsidRPr="00142956" w:rsidRDefault="00142956" w:rsidP="00142956"/>
    <w:p w14:paraId="3800CC46" w14:textId="77777777" w:rsidR="00142956" w:rsidRPr="00142956" w:rsidRDefault="00142956" w:rsidP="00142956">
      <w:r w:rsidRPr="00142956">
        <w:lastRenderedPageBreak/>
        <w:t>% Exibir a matriz de todos os pontos percorridos</w:t>
      </w:r>
    </w:p>
    <w:p w14:paraId="11A96ACE" w14:textId="77777777" w:rsidR="00142956" w:rsidRPr="00142956" w:rsidRDefault="00142956" w:rsidP="00142956">
      <w:proofErr w:type="spellStart"/>
      <w:proofErr w:type="gramStart"/>
      <w:r w:rsidRPr="00142956">
        <w:t>disp</w:t>
      </w:r>
      <w:proofErr w:type="spellEnd"/>
      <w:r w:rsidRPr="00142956">
        <w:t>(</w:t>
      </w:r>
      <w:proofErr w:type="gramEnd"/>
      <w:r w:rsidRPr="00142956">
        <w:t>'Todos os pontos percorridos:');</w:t>
      </w:r>
    </w:p>
    <w:p w14:paraId="2B731E5B" w14:textId="77777777" w:rsidR="00142956" w:rsidRPr="00142956" w:rsidRDefault="00142956" w:rsidP="00142956">
      <w:proofErr w:type="spellStart"/>
      <w:proofErr w:type="gramStart"/>
      <w:r w:rsidRPr="00142956">
        <w:t>disp</w:t>
      </w:r>
      <w:proofErr w:type="spellEnd"/>
      <w:r w:rsidRPr="00142956">
        <w:t>(</w:t>
      </w:r>
      <w:proofErr w:type="spellStart"/>
      <w:proofErr w:type="gramEnd"/>
      <w:r w:rsidRPr="00142956">
        <w:t>todos_pontos</w:t>
      </w:r>
      <w:proofErr w:type="spellEnd"/>
      <w:r w:rsidRPr="00142956">
        <w:t>(:, 1:contador-1));</w:t>
      </w:r>
    </w:p>
    <w:p w14:paraId="7A604167" w14:textId="77777777" w:rsidR="00142956" w:rsidRPr="00142956" w:rsidRDefault="00142956" w:rsidP="00142956"/>
    <w:p w14:paraId="59B9FD09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Plot</w:t>
      </w:r>
      <w:proofErr w:type="spellEnd"/>
      <w:r w:rsidRPr="00142956">
        <w:t xml:space="preserve"> dos pontos percorridos</w:t>
      </w:r>
    </w:p>
    <w:p w14:paraId="4F2D1C68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spellStart"/>
      <w:proofErr w:type="gramEnd"/>
      <w:r w:rsidRPr="00142956">
        <w:t>todos_pontos</w:t>
      </w:r>
      <w:proofErr w:type="spellEnd"/>
      <w:r w:rsidRPr="00142956">
        <w:t xml:space="preserve">(1, 1:contador-1), </w:t>
      </w:r>
      <w:proofErr w:type="spellStart"/>
      <w:r w:rsidRPr="00142956">
        <w:t>todos_pontos</w:t>
      </w:r>
      <w:proofErr w:type="spellEnd"/>
      <w:r w:rsidRPr="00142956">
        <w:t>(2, 1:contador-1), '</w:t>
      </w:r>
      <w:proofErr w:type="spellStart"/>
      <w:r w:rsidRPr="00142956">
        <w:t>go</w:t>
      </w:r>
      <w:proofErr w:type="spellEnd"/>
      <w:r w:rsidRPr="00142956">
        <w:t>');</w:t>
      </w:r>
    </w:p>
    <w:p w14:paraId="10A7AF54" w14:textId="77777777" w:rsidR="00142956" w:rsidRPr="00142956" w:rsidRDefault="00142956" w:rsidP="00142956">
      <w:r w:rsidRPr="00142956">
        <w:t>% Destacar o maior ponto encontrado</w:t>
      </w:r>
    </w:p>
    <w:p w14:paraId="0BFDF26D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spellStart"/>
      <w:proofErr w:type="gramEnd"/>
      <w:r w:rsidRPr="00142956">
        <w:t>maiorX</w:t>
      </w:r>
      <w:proofErr w:type="spellEnd"/>
      <w:r w:rsidRPr="00142956">
        <w:t xml:space="preserve">, </w:t>
      </w:r>
      <w:proofErr w:type="spellStart"/>
      <w:r w:rsidRPr="00142956">
        <w:t>maiorY</w:t>
      </w:r>
      <w:proofErr w:type="spellEnd"/>
      <w:r w:rsidRPr="00142956">
        <w:t>, '</w:t>
      </w:r>
      <w:proofErr w:type="spellStart"/>
      <w:r w:rsidRPr="00142956">
        <w:t>ro</w:t>
      </w:r>
      <w:proofErr w:type="spellEnd"/>
      <w:r w:rsidRPr="00142956">
        <w:t>', '</w:t>
      </w:r>
      <w:proofErr w:type="spellStart"/>
      <w:r w:rsidRPr="00142956">
        <w:t>MarkerSize</w:t>
      </w:r>
      <w:proofErr w:type="spellEnd"/>
      <w:r w:rsidRPr="00142956">
        <w:t>', 8, '</w:t>
      </w:r>
      <w:proofErr w:type="spellStart"/>
      <w:r w:rsidRPr="00142956">
        <w:t>LineWidth</w:t>
      </w:r>
      <w:proofErr w:type="spellEnd"/>
      <w:r w:rsidRPr="00142956">
        <w:t>', 2);</w:t>
      </w:r>
    </w:p>
    <w:p w14:paraId="2849E8F6" w14:textId="77777777" w:rsidR="00142956" w:rsidRPr="00142956" w:rsidRDefault="00142956" w:rsidP="00142956">
      <w:proofErr w:type="spellStart"/>
      <w:r w:rsidRPr="00142956">
        <w:t>hold</w:t>
      </w:r>
      <w:proofErr w:type="spellEnd"/>
      <w:r w:rsidRPr="00142956">
        <w:t xml:space="preserve"> </w:t>
      </w:r>
      <w:proofErr w:type="spellStart"/>
      <w:r w:rsidRPr="00142956">
        <w:t>off</w:t>
      </w:r>
      <w:proofErr w:type="spellEnd"/>
      <w:r w:rsidRPr="00142956">
        <w:t>;</w:t>
      </w:r>
    </w:p>
    <w:p w14:paraId="367AE309" w14:textId="77777777" w:rsidR="00142956" w:rsidRPr="00142956" w:rsidRDefault="00142956" w:rsidP="00142956"/>
    <w:p w14:paraId="2364968E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Subplot</w:t>
      </w:r>
      <w:proofErr w:type="spellEnd"/>
      <w:r w:rsidRPr="00142956">
        <w:t xml:space="preserve"> 2: Evolução dos valores de Y ao longo do tempo</w:t>
      </w:r>
    </w:p>
    <w:p w14:paraId="64F08799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2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2</w:t>
      </w:r>
    </w:p>
    <w:p w14:paraId="7A8ED364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 xml:space="preserve">1:contador-1, </w:t>
      </w:r>
      <w:proofErr w:type="spellStart"/>
      <w:r w:rsidRPr="00142956">
        <w:t>todos_pontos</w:t>
      </w:r>
      <w:proofErr w:type="spellEnd"/>
      <w:r w:rsidRPr="00142956">
        <w:t>(2, 1:contador-1), 'b.-');</w:t>
      </w:r>
    </w:p>
    <w:p w14:paraId="5450A939" w14:textId="77777777" w:rsidR="00142956" w:rsidRPr="00142956" w:rsidRDefault="00142956" w:rsidP="00142956">
      <w:proofErr w:type="spellStart"/>
      <w:proofErr w:type="gramStart"/>
      <w:r w:rsidRPr="00142956">
        <w:t>title</w:t>
      </w:r>
      <w:proofErr w:type="spellEnd"/>
      <w:r w:rsidRPr="00142956">
        <w:t>(</w:t>
      </w:r>
      <w:proofErr w:type="gramEnd"/>
      <w:r w:rsidRPr="00142956">
        <w:t>'Evolução dos valores de Y ao longo do tempo');</w:t>
      </w:r>
    </w:p>
    <w:p w14:paraId="3578E053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Iteração');</w:t>
      </w:r>
    </w:p>
    <w:p w14:paraId="7942AA37" w14:textId="77777777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f(x)');</w:t>
      </w:r>
    </w:p>
    <w:p w14:paraId="0D88E690" w14:textId="77777777" w:rsidR="00142956" w:rsidRPr="00142956" w:rsidRDefault="00142956" w:rsidP="00142956"/>
    <w:p w14:paraId="5801C90D" w14:textId="77777777" w:rsidR="00142956" w:rsidRPr="00142956" w:rsidRDefault="00142956" w:rsidP="00142956">
      <w:r w:rsidRPr="00142956">
        <w:t xml:space="preserve">% </w:t>
      </w:r>
      <w:proofErr w:type="spellStart"/>
      <w:r w:rsidRPr="00142956">
        <w:t>Subplot</w:t>
      </w:r>
      <w:proofErr w:type="spellEnd"/>
      <w:r w:rsidRPr="00142956">
        <w:t xml:space="preserve"> 3: Evolução dos valores de X ao longo do tempo</w:t>
      </w:r>
    </w:p>
    <w:p w14:paraId="578ACE0A" w14:textId="77777777" w:rsidR="00142956" w:rsidRPr="00142956" w:rsidRDefault="00142956" w:rsidP="00142956">
      <w:proofErr w:type="spellStart"/>
      <w:proofErr w:type="gramStart"/>
      <w:r w:rsidRPr="00142956">
        <w:t>subplot</w:t>
      </w:r>
      <w:proofErr w:type="spellEnd"/>
      <w:r w:rsidRPr="00142956">
        <w:t>(</w:t>
      </w:r>
      <w:proofErr w:type="gramEnd"/>
      <w:r w:rsidRPr="00142956">
        <w:t xml:space="preserve">1, 3, 3); % 1 </w:t>
      </w:r>
      <w:proofErr w:type="spellStart"/>
      <w:r w:rsidRPr="00142956">
        <w:t>row</w:t>
      </w:r>
      <w:proofErr w:type="spellEnd"/>
      <w:r w:rsidRPr="00142956">
        <w:t xml:space="preserve">, 3 </w:t>
      </w:r>
      <w:proofErr w:type="spellStart"/>
      <w:r w:rsidRPr="00142956">
        <w:t>columns</w:t>
      </w:r>
      <w:proofErr w:type="spellEnd"/>
      <w:r w:rsidRPr="00142956">
        <w:t xml:space="preserve">, </w:t>
      </w:r>
      <w:proofErr w:type="spellStart"/>
      <w:r w:rsidRPr="00142956">
        <w:t>position</w:t>
      </w:r>
      <w:proofErr w:type="spellEnd"/>
      <w:r w:rsidRPr="00142956">
        <w:t xml:space="preserve"> 3</w:t>
      </w:r>
    </w:p>
    <w:p w14:paraId="030F3911" w14:textId="77777777" w:rsidR="00142956" w:rsidRPr="00142956" w:rsidRDefault="00142956" w:rsidP="00142956">
      <w:proofErr w:type="spellStart"/>
      <w:proofErr w:type="gramStart"/>
      <w:r w:rsidRPr="00142956">
        <w:t>plot</w:t>
      </w:r>
      <w:proofErr w:type="spellEnd"/>
      <w:r w:rsidRPr="00142956">
        <w:t>(</w:t>
      </w:r>
      <w:proofErr w:type="gramEnd"/>
      <w:r w:rsidRPr="00142956">
        <w:t xml:space="preserve">1:contador-1, </w:t>
      </w:r>
      <w:proofErr w:type="spellStart"/>
      <w:r w:rsidRPr="00142956">
        <w:t>todos_pontos</w:t>
      </w:r>
      <w:proofErr w:type="spellEnd"/>
      <w:r w:rsidRPr="00142956">
        <w:t>(1, 1:contador-1), 'r.-');</w:t>
      </w:r>
    </w:p>
    <w:p w14:paraId="7A0CF612" w14:textId="77777777" w:rsidR="00142956" w:rsidRPr="00142956" w:rsidRDefault="00142956" w:rsidP="00142956">
      <w:proofErr w:type="spellStart"/>
      <w:proofErr w:type="gramStart"/>
      <w:r w:rsidRPr="00142956">
        <w:t>title</w:t>
      </w:r>
      <w:proofErr w:type="spellEnd"/>
      <w:r w:rsidRPr="00142956">
        <w:t>(</w:t>
      </w:r>
      <w:proofErr w:type="gramEnd"/>
      <w:r w:rsidRPr="00142956">
        <w:t>'Evolução dos valores de X ao longo do tempo');</w:t>
      </w:r>
    </w:p>
    <w:p w14:paraId="5E4919E2" w14:textId="77777777" w:rsidR="00142956" w:rsidRPr="00142956" w:rsidRDefault="00142956" w:rsidP="00142956">
      <w:proofErr w:type="spellStart"/>
      <w:r w:rsidRPr="00142956">
        <w:t>xlabel</w:t>
      </w:r>
      <w:proofErr w:type="spellEnd"/>
      <w:r w:rsidRPr="00142956">
        <w:t>('Iteração');</w:t>
      </w:r>
    </w:p>
    <w:p w14:paraId="3572E1EC" w14:textId="77777777" w:rsidR="00142956" w:rsidRPr="00142956" w:rsidRDefault="00142956" w:rsidP="00142956">
      <w:proofErr w:type="spellStart"/>
      <w:r w:rsidRPr="00142956">
        <w:t>ylabel</w:t>
      </w:r>
      <w:proofErr w:type="spellEnd"/>
      <w:r w:rsidRPr="00142956">
        <w:t>('x');</w:t>
      </w:r>
    </w:p>
    <w:p w14:paraId="1351E704" w14:textId="77777777" w:rsidR="00142956" w:rsidRPr="00142956" w:rsidRDefault="00142956" w:rsidP="00142956"/>
    <w:p w14:paraId="65D08F93" w14:textId="77777777" w:rsidR="00142956" w:rsidRPr="00142956" w:rsidRDefault="00142956" w:rsidP="00142956"/>
    <w:p w14:paraId="2DF6C097" w14:textId="56BCE16A" w:rsidR="00142956" w:rsidRDefault="00142956" w:rsidP="00142956">
      <w:pPr>
        <w:pStyle w:val="Ttulo2"/>
      </w:pPr>
      <w:bookmarkStart w:id="68" w:name="_Toc184494099"/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bookmarkEnd w:id="68"/>
      <w:proofErr w:type="spellEnd"/>
    </w:p>
    <w:p w14:paraId="44402D9B" w14:textId="77777777" w:rsidR="00EE152D" w:rsidRPr="00EE152D" w:rsidRDefault="00EE152D" w:rsidP="00EE152D">
      <w:proofErr w:type="spellStart"/>
      <w:r w:rsidRPr="00EE152D">
        <w:t>close</w:t>
      </w:r>
      <w:proofErr w:type="spellEnd"/>
      <w:r w:rsidRPr="00EE152D">
        <w:t xml:space="preserve"> </w:t>
      </w:r>
      <w:proofErr w:type="spellStart"/>
      <w:r w:rsidRPr="00EE152D">
        <w:t>all</w:t>
      </w:r>
      <w:proofErr w:type="spellEnd"/>
      <w:r w:rsidRPr="00EE152D">
        <w:t>;</w:t>
      </w:r>
    </w:p>
    <w:p w14:paraId="6D225C83" w14:textId="77777777" w:rsidR="00EE152D" w:rsidRPr="00EE152D" w:rsidRDefault="00EE152D" w:rsidP="00EE152D">
      <w:r w:rsidRPr="00EE152D">
        <w:t xml:space="preserve">clear </w:t>
      </w:r>
      <w:proofErr w:type="spellStart"/>
      <w:r w:rsidRPr="00EE152D">
        <w:t>all</w:t>
      </w:r>
      <w:proofErr w:type="spellEnd"/>
      <w:r w:rsidRPr="00EE152D">
        <w:t>;</w:t>
      </w:r>
    </w:p>
    <w:p w14:paraId="5A43F930" w14:textId="77777777" w:rsidR="00EE152D" w:rsidRPr="00EE152D" w:rsidRDefault="00EE152D" w:rsidP="00EE152D"/>
    <w:p w14:paraId="7CBB79FB" w14:textId="77777777" w:rsidR="00EE152D" w:rsidRPr="00EE152D" w:rsidRDefault="00EE152D" w:rsidP="00EE152D">
      <w:r w:rsidRPr="00EE152D">
        <w:t>% Variáveis do programa</w:t>
      </w:r>
    </w:p>
    <w:p w14:paraId="3F438054" w14:textId="77777777" w:rsidR="00EE152D" w:rsidRPr="00EE152D" w:rsidRDefault="00EE152D" w:rsidP="00EE152D">
      <w:proofErr w:type="spellStart"/>
      <w:r w:rsidRPr="00EE152D">
        <w:t>It</w:t>
      </w:r>
      <w:proofErr w:type="spellEnd"/>
      <w:r w:rsidRPr="00EE152D">
        <w:t xml:space="preserve"> = </w:t>
      </w:r>
      <w:proofErr w:type="gramStart"/>
      <w:r w:rsidRPr="00EE152D">
        <w:t xml:space="preserve">30;   </w:t>
      </w:r>
      <w:proofErr w:type="gramEnd"/>
      <w:r w:rsidRPr="00EE152D">
        <w:t xml:space="preserve"> % Número máximo de iterações</w:t>
      </w:r>
    </w:p>
    <w:p w14:paraId="1B9EF0F5" w14:textId="77777777" w:rsidR="00EE152D" w:rsidRPr="00EE152D" w:rsidRDefault="00EE152D" w:rsidP="00EE152D">
      <w:proofErr w:type="spellStart"/>
      <w:r w:rsidRPr="00EE152D">
        <w:t>ItInternas</w:t>
      </w:r>
      <w:proofErr w:type="spellEnd"/>
      <w:r w:rsidRPr="00EE152D">
        <w:t xml:space="preserve"> = 10;</w:t>
      </w:r>
    </w:p>
    <w:p w14:paraId="3B8EA3B2" w14:textId="77777777" w:rsidR="00EE152D" w:rsidRPr="00EE152D" w:rsidRDefault="00EE152D" w:rsidP="00EE152D">
      <w:proofErr w:type="spellStart"/>
      <w:r w:rsidRPr="00EE152D">
        <w:t>StepMax</w:t>
      </w:r>
      <w:proofErr w:type="spellEnd"/>
      <w:r w:rsidRPr="00EE152D">
        <w:t xml:space="preserve"> = 0.02;      % Passo máximo</w:t>
      </w:r>
    </w:p>
    <w:p w14:paraId="6A2AC272" w14:textId="77777777" w:rsidR="00EE152D" w:rsidRPr="00EE152D" w:rsidRDefault="00EE152D" w:rsidP="00EE152D">
      <w:proofErr w:type="spellStart"/>
      <w:r w:rsidRPr="00EE152D">
        <w:t>Temp</w:t>
      </w:r>
      <w:proofErr w:type="spellEnd"/>
      <w:r w:rsidRPr="00EE152D">
        <w:t xml:space="preserve"> = 90.0;          % Temperatura inicial</w:t>
      </w:r>
    </w:p>
    <w:p w14:paraId="05728701" w14:textId="77777777" w:rsidR="00EE152D" w:rsidRPr="00EE152D" w:rsidRDefault="00EE152D" w:rsidP="00EE152D">
      <w:proofErr w:type="spellStart"/>
      <w:r w:rsidRPr="00EE152D">
        <w:t>TempDecay</w:t>
      </w:r>
      <w:proofErr w:type="spellEnd"/>
      <w:r w:rsidRPr="00EE152D">
        <w:t xml:space="preserve"> = 0.65;    % Taxa de decaimento da temperatura</w:t>
      </w:r>
    </w:p>
    <w:p w14:paraId="15B1E0F2" w14:textId="77777777" w:rsidR="00EE152D" w:rsidRPr="00EE152D" w:rsidRDefault="00EE152D" w:rsidP="00EE152D"/>
    <w:p w14:paraId="640F6480" w14:textId="77777777" w:rsidR="00EE152D" w:rsidRPr="00EE152D" w:rsidRDefault="00EE152D" w:rsidP="00EE152D">
      <w:r w:rsidRPr="00EE152D">
        <w:t>% Inicialização para guardar todos os pontos percorridos</w:t>
      </w:r>
    </w:p>
    <w:p w14:paraId="3D8F725E" w14:textId="77777777" w:rsidR="00EE152D" w:rsidRPr="00EE152D" w:rsidRDefault="00EE152D" w:rsidP="00EE152D">
      <w:proofErr w:type="spellStart"/>
      <w:r w:rsidRPr="00EE152D">
        <w:t>todos_pontos</w:t>
      </w:r>
      <w:proofErr w:type="spellEnd"/>
      <w:r w:rsidRPr="00EE152D">
        <w:t xml:space="preserve"> = </w:t>
      </w:r>
      <w:proofErr w:type="gramStart"/>
      <w:r w:rsidRPr="00EE152D">
        <w:t>zeros(</w:t>
      </w:r>
      <w:proofErr w:type="gramEnd"/>
      <w:r w:rsidRPr="00EE152D">
        <w:t xml:space="preserve">2, </w:t>
      </w:r>
      <w:proofErr w:type="spellStart"/>
      <w:r w:rsidRPr="00EE152D">
        <w:t>It</w:t>
      </w:r>
      <w:proofErr w:type="spellEnd"/>
      <w:r w:rsidRPr="00EE152D">
        <w:t>*</w:t>
      </w:r>
      <w:proofErr w:type="spellStart"/>
      <w:r w:rsidRPr="00EE152D">
        <w:t>ItInternas</w:t>
      </w:r>
      <w:proofErr w:type="spellEnd"/>
      <w:r w:rsidRPr="00EE152D">
        <w:t>);</w:t>
      </w:r>
    </w:p>
    <w:p w14:paraId="43236141" w14:textId="77777777" w:rsidR="00EE152D" w:rsidRPr="00EE152D" w:rsidRDefault="00EE152D" w:rsidP="00EE152D">
      <w:r w:rsidRPr="00EE152D">
        <w:t xml:space="preserve">Probabilidade = </w:t>
      </w:r>
      <w:proofErr w:type="gramStart"/>
      <w:r w:rsidRPr="00EE152D">
        <w:t>zeros(</w:t>
      </w:r>
      <w:proofErr w:type="gramEnd"/>
      <w:r w:rsidRPr="00EE152D">
        <w:t xml:space="preserve">1, </w:t>
      </w:r>
      <w:proofErr w:type="spellStart"/>
      <w:r w:rsidRPr="00EE152D">
        <w:t>It</w:t>
      </w:r>
      <w:proofErr w:type="spellEnd"/>
      <w:r w:rsidRPr="00EE152D">
        <w:t>*</w:t>
      </w:r>
      <w:proofErr w:type="spellStart"/>
      <w:r w:rsidRPr="00EE152D">
        <w:t>ItInternas</w:t>
      </w:r>
      <w:proofErr w:type="spellEnd"/>
      <w:r w:rsidRPr="00EE152D">
        <w:t>);</w:t>
      </w:r>
    </w:p>
    <w:p w14:paraId="3F56E40A" w14:textId="77777777" w:rsidR="00EE152D" w:rsidRPr="00EE152D" w:rsidRDefault="00EE152D" w:rsidP="00EE152D">
      <w:proofErr w:type="spellStart"/>
      <w:r w:rsidRPr="00EE152D">
        <w:t>DeltaEnergia</w:t>
      </w:r>
      <w:proofErr w:type="spellEnd"/>
      <w:r w:rsidRPr="00EE152D">
        <w:t xml:space="preserve"> = </w:t>
      </w:r>
      <w:proofErr w:type="gramStart"/>
      <w:r w:rsidRPr="00EE152D">
        <w:t>zeros(</w:t>
      </w:r>
      <w:proofErr w:type="gramEnd"/>
      <w:r w:rsidRPr="00EE152D">
        <w:t xml:space="preserve">1, </w:t>
      </w:r>
      <w:proofErr w:type="spellStart"/>
      <w:r w:rsidRPr="00EE152D">
        <w:t>It</w:t>
      </w:r>
      <w:proofErr w:type="spellEnd"/>
      <w:r w:rsidRPr="00EE152D">
        <w:t>*</w:t>
      </w:r>
      <w:proofErr w:type="spellStart"/>
      <w:r w:rsidRPr="00EE152D">
        <w:t>ItInternas</w:t>
      </w:r>
      <w:proofErr w:type="spellEnd"/>
      <w:r w:rsidRPr="00EE152D">
        <w:t>);</w:t>
      </w:r>
    </w:p>
    <w:p w14:paraId="03771CEB" w14:textId="77777777" w:rsidR="00EE152D" w:rsidRPr="00EE152D" w:rsidRDefault="00EE152D" w:rsidP="00EE152D">
      <w:r w:rsidRPr="00EE152D">
        <w:t>contador = 1;</w:t>
      </w:r>
    </w:p>
    <w:p w14:paraId="0B9D0937" w14:textId="77777777" w:rsidR="00EE152D" w:rsidRPr="00EE152D" w:rsidRDefault="00EE152D" w:rsidP="00EE152D"/>
    <w:p w14:paraId="22772C0B" w14:textId="77777777" w:rsidR="00EE152D" w:rsidRPr="00EE152D" w:rsidRDefault="00EE152D" w:rsidP="00EE152D">
      <w:r w:rsidRPr="00EE152D">
        <w:t>% Variáveis para armazenar o maior ponto encontrado</w:t>
      </w:r>
    </w:p>
    <w:p w14:paraId="50E16A27" w14:textId="77777777" w:rsidR="00EE152D" w:rsidRPr="00EE152D" w:rsidRDefault="00EE152D" w:rsidP="00EE152D">
      <w:proofErr w:type="spellStart"/>
      <w:r w:rsidRPr="00EE152D">
        <w:t>maiorX</w:t>
      </w:r>
      <w:proofErr w:type="spellEnd"/>
      <w:r w:rsidRPr="00EE152D">
        <w:t xml:space="preserve"> = 0;</w:t>
      </w:r>
    </w:p>
    <w:p w14:paraId="72B230EF" w14:textId="77777777" w:rsidR="00EE152D" w:rsidRPr="00EE152D" w:rsidRDefault="00EE152D" w:rsidP="00EE152D">
      <w:proofErr w:type="spellStart"/>
      <w:r w:rsidRPr="00EE152D">
        <w:t>maiorY</w:t>
      </w:r>
      <w:proofErr w:type="spellEnd"/>
      <w:r w:rsidRPr="00EE152D">
        <w:t xml:space="preserve"> = -</w:t>
      </w:r>
      <w:proofErr w:type="spellStart"/>
      <w:r w:rsidRPr="00EE152D">
        <w:t>Inf</w:t>
      </w:r>
      <w:proofErr w:type="spellEnd"/>
      <w:r w:rsidRPr="00EE152D">
        <w:t>;</w:t>
      </w:r>
    </w:p>
    <w:p w14:paraId="390C27B4" w14:textId="77777777" w:rsidR="00EE152D" w:rsidRPr="00EE152D" w:rsidRDefault="00EE152D" w:rsidP="00EE152D"/>
    <w:p w14:paraId="225BE701" w14:textId="77777777" w:rsidR="00EE152D" w:rsidRPr="00EE152D" w:rsidRDefault="00EE152D" w:rsidP="00EE152D">
      <w:r w:rsidRPr="00EE152D">
        <w:t>% Função e dados para o gráfico</w:t>
      </w:r>
    </w:p>
    <w:p w14:paraId="3AB9D732" w14:textId="77777777" w:rsidR="00EE152D" w:rsidRPr="00EE152D" w:rsidRDefault="00EE152D" w:rsidP="00EE152D">
      <w:r w:rsidRPr="00EE152D">
        <w:t>f = @(x) 4 * (</w:t>
      </w:r>
      <w:proofErr w:type="spellStart"/>
      <w:proofErr w:type="gramStart"/>
      <w:r w:rsidRPr="00EE152D">
        <w:t>sin</w:t>
      </w:r>
      <w:proofErr w:type="spellEnd"/>
      <w:r w:rsidRPr="00EE152D">
        <w:t>(</w:t>
      </w:r>
      <w:proofErr w:type="gramEnd"/>
      <w:r w:rsidRPr="00EE152D">
        <w:t xml:space="preserve">5 * pi * x + 0.5)).^6 .* </w:t>
      </w:r>
      <w:proofErr w:type="spellStart"/>
      <w:r w:rsidRPr="00EE152D">
        <w:t>exp</w:t>
      </w:r>
      <w:proofErr w:type="spellEnd"/>
      <w:r w:rsidRPr="00EE152D">
        <w:t>(log2((x - 0.8).^2));</w:t>
      </w:r>
    </w:p>
    <w:p w14:paraId="06817E19" w14:textId="77777777" w:rsidR="00EE152D" w:rsidRPr="00EE152D" w:rsidRDefault="00EE152D" w:rsidP="00EE152D">
      <w:r w:rsidRPr="00EE152D">
        <w:t xml:space="preserve">x = </w:t>
      </w:r>
      <w:proofErr w:type="spellStart"/>
      <w:proofErr w:type="gramStart"/>
      <w:r w:rsidRPr="00EE152D">
        <w:t>linspace</w:t>
      </w:r>
      <w:proofErr w:type="spellEnd"/>
      <w:r w:rsidRPr="00EE152D">
        <w:t>(</w:t>
      </w:r>
      <w:proofErr w:type="gramEnd"/>
      <w:r w:rsidRPr="00EE152D">
        <w:t>0, 1.6, 200);</w:t>
      </w:r>
    </w:p>
    <w:p w14:paraId="30CF2BE5" w14:textId="77777777" w:rsidR="00EE152D" w:rsidRPr="00EE152D" w:rsidRDefault="00EE152D" w:rsidP="00EE152D">
      <w:r w:rsidRPr="00EE152D">
        <w:t>y = f(x);</w:t>
      </w:r>
    </w:p>
    <w:p w14:paraId="16D3CD7B" w14:textId="77777777" w:rsidR="00EE152D" w:rsidRPr="00EE152D" w:rsidRDefault="00EE152D" w:rsidP="00EE152D"/>
    <w:p w14:paraId="567EA0A1" w14:textId="77777777" w:rsidR="00EE152D" w:rsidRPr="00EE152D" w:rsidRDefault="00EE152D" w:rsidP="00EE152D">
      <w:r w:rsidRPr="00EE152D">
        <w:t xml:space="preserve">% Criar figura com </w:t>
      </w:r>
      <w:proofErr w:type="spellStart"/>
      <w:r w:rsidRPr="00EE152D">
        <w:t>subplots</w:t>
      </w:r>
      <w:proofErr w:type="spellEnd"/>
      <w:r w:rsidRPr="00EE152D">
        <w:t xml:space="preserve"> para exibir todos os gráficos lado a lado</w:t>
      </w:r>
    </w:p>
    <w:p w14:paraId="52E51C20" w14:textId="77777777" w:rsidR="00EE152D" w:rsidRPr="00EE152D" w:rsidRDefault="00EE152D" w:rsidP="00EE152D">
      <w:r w:rsidRPr="00EE152D">
        <w:t>figure;</w:t>
      </w:r>
    </w:p>
    <w:p w14:paraId="3A74D716" w14:textId="77777777" w:rsidR="00EE152D" w:rsidRPr="00EE152D" w:rsidRDefault="00EE152D" w:rsidP="00EE152D"/>
    <w:p w14:paraId="2F6C2A34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Subplot</w:t>
      </w:r>
      <w:proofErr w:type="spellEnd"/>
      <w:r w:rsidRPr="00EE152D">
        <w:t xml:space="preserve"> 1: </w:t>
      </w:r>
      <w:proofErr w:type="spellStart"/>
      <w:r w:rsidRPr="00EE152D">
        <w:t>Plot</w:t>
      </w:r>
      <w:proofErr w:type="spellEnd"/>
      <w:r w:rsidRPr="00EE152D">
        <w:t xml:space="preserve"> da função e pontos percorridos</w:t>
      </w:r>
    </w:p>
    <w:p w14:paraId="639BE41B" w14:textId="77777777" w:rsidR="00EE152D" w:rsidRPr="00EE152D" w:rsidRDefault="00EE152D" w:rsidP="00EE152D">
      <w:proofErr w:type="spellStart"/>
      <w:proofErr w:type="gramStart"/>
      <w:r w:rsidRPr="00EE152D">
        <w:t>subplot</w:t>
      </w:r>
      <w:proofErr w:type="spellEnd"/>
      <w:r w:rsidRPr="00EE152D">
        <w:t>(</w:t>
      </w:r>
      <w:proofErr w:type="gramEnd"/>
      <w:r w:rsidRPr="00EE152D">
        <w:t xml:space="preserve">3,1 , 1); % 1 </w:t>
      </w:r>
      <w:proofErr w:type="spellStart"/>
      <w:r w:rsidRPr="00EE152D">
        <w:t>row</w:t>
      </w:r>
      <w:proofErr w:type="spellEnd"/>
      <w:r w:rsidRPr="00EE152D">
        <w:t xml:space="preserve">, 3 </w:t>
      </w:r>
      <w:proofErr w:type="spellStart"/>
      <w:r w:rsidRPr="00EE152D">
        <w:t>columns</w:t>
      </w:r>
      <w:proofErr w:type="spellEnd"/>
      <w:r w:rsidRPr="00EE152D">
        <w:t xml:space="preserve">, </w:t>
      </w:r>
      <w:proofErr w:type="spellStart"/>
      <w:r w:rsidRPr="00EE152D">
        <w:t>position</w:t>
      </w:r>
      <w:proofErr w:type="spellEnd"/>
      <w:r w:rsidRPr="00EE152D">
        <w:t xml:space="preserve"> 1</w:t>
      </w:r>
    </w:p>
    <w:p w14:paraId="6E8ACA21" w14:textId="77777777" w:rsidR="00EE152D" w:rsidRPr="00EE152D" w:rsidRDefault="00EE152D" w:rsidP="00EE152D">
      <w:proofErr w:type="spellStart"/>
      <w:proofErr w:type="gramStart"/>
      <w:r w:rsidRPr="00EE152D">
        <w:lastRenderedPageBreak/>
        <w:t>plot</w:t>
      </w:r>
      <w:proofErr w:type="spellEnd"/>
      <w:r w:rsidRPr="00EE152D">
        <w:t>(</w:t>
      </w:r>
      <w:proofErr w:type="gramEnd"/>
      <w:r w:rsidRPr="00EE152D">
        <w:t>x, y, 'b');</w:t>
      </w:r>
    </w:p>
    <w:p w14:paraId="5D794A86" w14:textId="77777777" w:rsidR="00EE152D" w:rsidRPr="00EE152D" w:rsidRDefault="00EE152D" w:rsidP="00EE152D">
      <w:proofErr w:type="spellStart"/>
      <w:r w:rsidRPr="00EE152D">
        <w:t>hold</w:t>
      </w:r>
      <w:proofErr w:type="spellEnd"/>
      <w:r w:rsidRPr="00EE152D">
        <w:t xml:space="preserve"> </w:t>
      </w:r>
      <w:proofErr w:type="spellStart"/>
      <w:r w:rsidRPr="00EE152D">
        <w:t>on</w:t>
      </w:r>
      <w:proofErr w:type="spellEnd"/>
      <w:r w:rsidRPr="00EE152D">
        <w:t>;</w:t>
      </w:r>
    </w:p>
    <w:p w14:paraId="112CDE4F" w14:textId="77777777" w:rsidR="00EE152D" w:rsidRPr="00EE152D" w:rsidRDefault="00EE152D" w:rsidP="00EE152D">
      <w:proofErr w:type="spellStart"/>
      <w:proofErr w:type="gramStart"/>
      <w:r w:rsidRPr="00EE152D">
        <w:t>title</w:t>
      </w:r>
      <w:proofErr w:type="spellEnd"/>
      <w:r w:rsidRPr="00EE152D">
        <w:t>(</w:t>
      </w:r>
      <w:proofErr w:type="gramEnd"/>
      <w:r w:rsidRPr="00EE152D">
        <w:t>'</w:t>
      </w:r>
      <w:proofErr w:type="spellStart"/>
      <w:r w:rsidRPr="00EE152D">
        <w:t>Simulated</w:t>
      </w:r>
      <w:proofErr w:type="spellEnd"/>
      <w:r w:rsidRPr="00EE152D">
        <w:t xml:space="preserve"> </w:t>
      </w:r>
      <w:proofErr w:type="spellStart"/>
      <w:r w:rsidRPr="00EE152D">
        <w:t>Annealing</w:t>
      </w:r>
      <w:proofErr w:type="spellEnd"/>
      <w:r w:rsidRPr="00EE152D">
        <w:t xml:space="preserve"> - Pontos Percorridos');</w:t>
      </w:r>
    </w:p>
    <w:p w14:paraId="01593832" w14:textId="77777777" w:rsidR="00EE152D" w:rsidRPr="00EE152D" w:rsidRDefault="00EE152D" w:rsidP="00EE152D">
      <w:proofErr w:type="spellStart"/>
      <w:r w:rsidRPr="00EE152D">
        <w:t>xlabel</w:t>
      </w:r>
      <w:proofErr w:type="spellEnd"/>
      <w:r w:rsidRPr="00EE152D">
        <w:t>('x');</w:t>
      </w:r>
    </w:p>
    <w:p w14:paraId="56CD922E" w14:textId="77777777" w:rsidR="00EE152D" w:rsidRPr="00EE152D" w:rsidRDefault="00EE152D" w:rsidP="00EE152D">
      <w:proofErr w:type="spellStart"/>
      <w:r w:rsidRPr="00EE152D">
        <w:t>ylabel</w:t>
      </w:r>
      <w:proofErr w:type="spellEnd"/>
      <w:r w:rsidRPr="00EE152D">
        <w:t>('f(x)');</w:t>
      </w:r>
    </w:p>
    <w:p w14:paraId="276DDB83" w14:textId="77777777" w:rsidR="00EE152D" w:rsidRPr="00EE152D" w:rsidRDefault="00EE152D" w:rsidP="00EE152D"/>
    <w:p w14:paraId="3C8AE5A4" w14:textId="77777777" w:rsidR="00EE152D" w:rsidRPr="00EE152D" w:rsidRDefault="00EE152D" w:rsidP="00EE152D">
      <w:r w:rsidRPr="00EE152D">
        <w:t>% Ponto inicial aleatório</w:t>
      </w:r>
    </w:p>
    <w:p w14:paraId="37988F22" w14:textId="77777777" w:rsidR="00EE152D" w:rsidRPr="00EE152D" w:rsidRDefault="00EE152D" w:rsidP="00EE152D">
      <w:proofErr w:type="spellStart"/>
      <w:r w:rsidRPr="00EE152D">
        <w:t>xProbe</w:t>
      </w:r>
      <w:proofErr w:type="spellEnd"/>
      <w:r w:rsidRPr="00EE152D">
        <w:t xml:space="preserve"> = rand * 1.6;</w:t>
      </w:r>
    </w:p>
    <w:p w14:paraId="72B7DAEC" w14:textId="77777777" w:rsidR="00EE152D" w:rsidRPr="00EE152D" w:rsidRDefault="00EE152D" w:rsidP="00EE152D"/>
    <w:p w14:paraId="12568C32" w14:textId="77777777" w:rsidR="00EE152D" w:rsidRPr="00EE152D" w:rsidRDefault="00EE152D" w:rsidP="00EE152D">
      <w:r w:rsidRPr="00EE152D">
        <w:t xml:space="preserve">for i = </w:t>
      </w:r>
      <w:proofErr w:type="gramStart"/>
      <w:r w:rsidRPr="00EE152D">
        <w:t>1:It</w:t>
      </w:r>
      <w:proofErr w:type="gramEnd"/>
    </w:p>
    <w:p w14:paraId="1D4D0267" w14:textId="77777777" w:rsidR="00EE152D" w:rsidRPr="00EE152D" w:rsidRDefault="00EE152D" w:rsidP="00EE152D">
      <w:r w:rsidRPr="00EE152D">
        <w:t xml:space="preserve">    for j = </w:t>
      </w:r>
      <w:proofErr w:type="gramStart"/>
      <w:r w:rsidRPr="00EE152D">
        <w:t>1:ItInternas</w:t>
      </w:r>
      <w:proofErr w:type="gramEnd"/>
    </w:p>
    <w:p w14:paraId="2E61F1A6" w14:textId="77777777" w:rsidR="00EE152D" w:rsidRPr="00EE152D" w:rsidRDefault="00EE152D" w:rsidP="00EE152D">
      <w:r w:rsidRPr="00EE152D">
        <w:t xml:space="preserve">        % Calcular f(x) no ponto atual</w:t>
      </w:r>
    </w:p>
    <w:p w14:paraId="7E804B09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currentValue</w:t>
      </w:r>
      <w:proofErr w:type="spellEnd"/>
      <w:r w:rsidRPr="00EE152D">
        <w:t xml:space="preserve"> = f(</w:t>
      </w:r>
      <w:proofErr w:type="spellStart"/>
      <w:r w:rsidRPr="00EE152D">
        <w:t>xProbe</w:t>
      </w:r>
      <w:proofErr w:type="spellEnd"/>
      <w:r w:rsidRPr="00EE152D">
        <w:t>);</w:t>
      </w:r>
    </w:p>
    <w:p w14:paraId="1ACBA164" w14:textId="77777777" w:rsidR="00EE152D" w:rsidRPr="00EE152D" w:rsidRDefault="00EE152D" w:rsidP="00EE152D">
      <w:r w:rsidRPr="00EE152D">
        <w:t xml:space="preserve">    </w:t>
      </w:r>
    </w:p>
    <w:p w14:paraId="10FB3C64" w14:textId="77777777" w:rsidR="00EE152D" w:rsidRPr="00EE152D" w:rsidRDefault="00EE152D" w:rsidP="00EE152D">
      <w:r w:rsidRPr="00EE152D">
        <w:t xml:space="preserve">        % Armazenar o ponto atual na matriz de todos os pontos percorridos</w:t>
      </w:r>
    </w:p>
    <w:p w14:paraId="1148919C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todos_</w:t>
      </w:r>
      <w:proofErr w:type="gramStart"/>
      <w:r w:rsidRPr="00EE152D">
        <w:t>pontos</w:t>
      </w:r>
      <w:proofErr w:type="spellEnd"/>
      <w:r w:rsidRPr="00EE152D">
        <w:t>(</w:t>
      </w:r>
      <w:proofErr w:type="gramEnd"/>
      <w:r w:rsidRPr="00EE152D">
        <w:t xml:space="preserve">1, contador) = </w:t>
      </w:r>
      <w:proofErr w:type="spellStart"/>
      <w:r w:rsidRPr="00EE152D">
        <w:t>xProbe</w:t>
      </w:r>
      <w:proofErr w:type="spellEnd"/>
      <w:r w:rsidRPr="00EE152D">
        <w:t>;</w:t>
      </w:r>
    </w:p>
    <w:p w14:paraId="2806D9E0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todos_</w:t>
      </w:r>
      <w:proofErr w:type="gramStart"/>
      <w:r w:rsidRPr="00EE152D">
        <w:t>pontos</w:t>
      </w:r>
      <w:proofErr w:type="spellEnd"/>
      <w:r w:rsidRPr="00EE152D">
        <w:t>(</w:t>
      </w:r>
      <w:proofErr w:type="gramEnd"/>
      <w:r w:rsidRPr="00EE152D">
        <w:t xml:space="preserve">2, contador) = </w:t>
      </w:r>
      <w:proofErr w:type="spellStart"/>
      <w:r w:rsidRPr="00EE152D">
        <w:t>currentValue</w:t>
      </w:r>
      <w:proofErr w:type="spellEnd"/>
      <w:r w:rsidRPr="00EE152D">
        <w:t>;</w:t>
      </w:r>
    </w:p>
    <w:p w14:paraId="29E135CD" w14:textId="77777777" w:rsidR="00EE152D" w:rsidRPr="00EE152D" w:rsidRDefault="00EE152D" w:rsidP="00EE152D">
      <w:r w:rsidRPr="00EE152D">
        <w:t xml:space="preserve">        contador = contador + 1;</w:t>
      </w:r>
    </w:p>
    <w:p w14:paraId="3FD9C1A1" w14:textId="77777777" w:rsidR="00EE152D" w:rsidRPr="00EE152D" w:rsidRDefault="00EE152D" w:rsidP="00EE152D">
      <w:r w:rsidRPr="00EE152D">
        <w:t xml:space="preserve">    </w:t>
      </w:r>
    </w:p>
    <w:p w14:paraId="1FE61442" w14:textId="77777777" w:rsidR="00EE152D" w:rsidRPr="00EE152D" w:rsidRDefault="00EE152D" w:rsidP="00EE152D">
      <w:r w:rsidRPr="00EE152D">
        <w:t xml:space="preserve">        % Atualizar o maior ponto encontrado</w:t>
      </w:r>
    </w:p>
    <w:p w14:paraId="58A3E87D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if</w:t>
      </w:r>
      <w:proofErr w:type="spellEnd"/>
      <w:r w:rsidRPr="00EE152D">
        <w:t xml:space="preserve"> </w:t>
      </w:r>
      <w:proofErr w:type="spellStart"/>
      <w:r w:rsidRPr="00EE152D">
        <w:t>currentValue</w:t>
      </w:r>
      <w:proofErr w:type="spellEnd"/>
      <w:r w:rsidRPr="00EE152D">
        <w:t xml:space="preserve"> &gt; </w:t>
      </w:r>
      <w:proofErr w:type="spellStart"/>
      <w:r w:rsidRPr="00EE152D">
        <w:t>maiorY</w:t>
      </w:r>
      <w:proofErr w:type="spellEnd"/>
    </w:p>
    <w:p w14:paraId="231AEC50" w14:textId="77777777" w:rsidR="00EE152D" w:rsidRPr="00EE152D" w:rsidRDefault="00EE152D" w:rsidP="00EE152D">
      <w:r w:rsidRPr="00EE152D">
        <w:t xml:space="preserve">            </w:t>
      </w:r>
      <w:proofErr w:type="spellStart"/>
      <w:r w:rsidRPr="00EE152D">
        <w:t>maiorX</w:t>
      </w:r>
      <w:proofErr w:type="spellEnd"/>
      <w:r w:rsidRPr="00EE152D">
        <w:t xml:space="preserve"> = </w:t>
      </w:r>
      <w:proofErr w:type="spellStart"/>
      <w:r w:rsidRPr="00EE152D">
        <w:t>xProbe</w:t>
      </w:r>
      <w:proofErr w:type="spellEnd"/>
      <w:r w:rsidRPr="00EE152D">
        <w:t>;</w:t>
      </w:r>
    </w:p>
    <w:p w14:paraId="5AE877ED" w14:textId="77777777" w:rsidR="00EE152D" w:rsidRPr="00EE152D" w:rsidRDefault="00EE152D" w:rsidP="00EE152D">
      <w:r w:rsidRPr="00EE152D">
        <w:t xml:space="preserve">            </w:t>
      </w:r>
      <w:proofErr w:type="spellStart"/>
      <w:r w:rsidRPr="00EE152D">
        <w:t>maiorY</w:t>
      </w:r>
      <w:proofErr w:type="spellEnd"/>
      <w:r w:rsidRPr="00EE152D">
        <w:t xml:space="preserve"> = </w:t>
      </w:r>
      <w:proofErr w:type="spellStart"/>
      <w:r w:rsidRPr="00EE152D">
        <w:t>currentValue</w:t>
      </w:r>
      <w:proofErr w:type="spellEnd"/>
      <w:r w:rsidRPr="00EE152D">
        <w:t>;</w:t>
      </w:r>
    </w:p>
    <w:p w14:paraId="234DA826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end</w:t>
      </w:r>
      <w:proofErr w:type="spellEnd"/>
    </w:p>
    <w:p w14:paraId="7538869A" w14:textId="77777777" w:rsidR="00EE152D" w:rsidRPr="00EE152D" w:rsidRDefault="00EE152D" w:rsidP="00EE152D">
      <w:r w:rsidRPr="00EE152D">
        <w:t xml:space="preserve">    </w:t>
      </w:r>
    </w:p>
    <w:p w14:paraId="1490C91E" w14:textId="77777777" w:rsidR="00EE152D" w:rsidRPr="00EE152D" w:rsidRDefault="00EE152D" w:rsidP="00EE152D">
      <w:r w:rsidRPr="00EE152D">
        <w:t xml:space="preserve">        % Passo aleatório para a direita e esquerda</w:t>
      </w:r>
    </w:p>
    <w:p w14:paraId="11805174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xStep</w:t>
      </w:r>
      <w:proofErr w:type="spellEnd"/>
      <w:r w:rsidRPr="00EE152D">
        <w:t xml:space="preserve"> = (rand * 2 - 1) * </w:t>
      </w:r>
      <w:proofErr w:type="spellStart"/>
      <w:r w:rsidRPr="00EE152D">
        <w:t>StepMax</w:t>
      </w:r>
      <w:proofErr w:type="spellEnd"/>
      <w:r w:rsidRPr="00EE152D">
        <w:t>;</w:t>
      </w:r>
    </w:p>
    <w:p w14:paraId="02C1828C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xNew</w:t>
      </w:r>
      <w:proofErr w:type="spellEnd"/>
      <w:r w:rsidRPr="00EE152D">
        <w:t xml:space="preserve"> = </w:t>
      </w:r>
      <w:proofErr w:type="spellStart"/>
      <w:r w:rsidRPr="00EE152D">
        <w:t>xProbe</w:t>
      </w:r>
      <w:proofErr w:type="spellEnd"/>
      <w:r w:rsidRPr="00EE152D">
        <w:t xml:space="preserve"> + </w:t>
      </w:r>
      <w:proofErr w:type="spellStart"/>
      <w:r w:rsidRPr="00EE152D">
        <w:t>xStep</w:t>
      </w:r>
      <w:proofErr w:type="spellEnd"/>
      <w:r w:rsidRPr="00EE152D">
        <w:t>;</w:t>
      </w:r>
    </w:p>
    <w:p w14:paraId="54B9D933" w14:textId="77777777" w:rsidR="00EE152D" w:rsidRPr="00EE152D" w:rsidRDefault="00EE152D" w:rsidP="00EE152D">
      <w:r w:rsidRPr="00EE152D">
        <w:lastRenderedPageBreak/>
        <w:t xml:space="preserve">    </w:t>
      </w:r>
    </w:p>
    <w:p w14:paraId="78CE5709" w14:textId="77777777" w:rsidR="00EE152D" w:rsidRPr="00EE152D" w:rsidRDefault="00EE152D" w:rsidP="00EE152D">
      <w:r w:rsidRPr="00EE152D">
        <w:t xml:space="preserve">        % Garantir que </w:t>
      </w:r>
      <w:proofErr w:type="spellStart"/>
      <w:r w:rsidRPr="00EE152D">
        <w:t>xNew</w:t>
      </w:r>
      <w:proofErr w:type="spellEnd"/>
      <w:r w:rsidRPr="00EE152D">
        <w:t xml:space="preserve"> está dentro do intervalo [0, 1.6]</w:t>
      </w:r>
    </w:p>
    <w:p w14:paraId="1EEDFF7D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xNew</w:t>
      </w:r>
      <w:proofErr w:type="spellEnd"/>
      <w:r w:rsidRPr="00EE152D">
        <w:t xml:space="preserve"> = </w:t>
      </w:r>
      <w:proofErr w:type="spellStart"/>
      <w:proofErr w:type="gramStart"/>
      <w:r w:rsidRPr="00EE152D">
        <w:t>max</w:t>
      </w:r>
      <w:proofErr w:type="spellEnd"/>
      <w:r w:rsidRPr="00EE152D">
        <w:t>(</w:t>
      </w:r>
      <w:proofErr w:type="gramEnd"/>
      <w:r w:rsidRPr="00EE152D">
        <w:t xml:space="preserve">0, min(1.6, </w:t>
      </w:r>
      <w:proofErr w:type="spellStart"/>
      <w:r w:rsidRPr="00EE152D">
        <w:t>xNew</w:t>
      </w:r>
      <w:proofErr w:type="spellEnd"/>
      <w:r w:rsidRPr="00EE152D">
        <w:t>));</w:t>
      </w:r>
    </w:p>
    <w:p w14:paraId="2B6F24C5" w14:textId="77777777" w:rsidR="00EE152D" w:rsidRPr="00EE152D" w:rsidRDefault="00EE152D" w:rsidP="00EE152D">
      <w:r w:rsidRPr="00EE152D">
        <w:t xml:space="preserve">    </w:t>
      </w:r>
    </w:p>
    <w:p w14:paraId="61E2628B" w14:textId="77777777" w:rsidR="00EE152D" w:rsidRPr="00EE152D" w:rsidRDefault="00EE152D" w:rsidP="00EE152D">
      <w:r w:rsidRPr="00EE152D">
        <w:t xml:space="preserve">        % Calcular f(x) no novo ponto e a diferença de energia</w:t>
      </w:r>
    </w:p>
    <w:p w14:paraId="44EB6B8D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newValue</w:t>
      </w:r>
      <w:proofErr w:type="spellEnd"/>
      <w:r w:rsidRPr="00EE152D">
        <w:t xml:space="preserve"> = f(</w:t>
      </w:r>
      <w:proofErr w:type="spellStart"/>
      <w:r w:rsidRPr="00EE152D">
        <w:t>xNew</w:t>
      </w:r>
      <w:proofErr w:type="spellEnd"/>
      <w:r w:rsidRPr="00EE152D">
        <w:t>);</w:t>
      </w:r>
    </w:p>
    <w:p w14:paraId="1689E022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deltaE</w:t>
      </w:r>
      <w:proofErr w:type="spellEnd"/>
      <w:r w:rsidRPr="00EE152D">
        <w:t xml:space="preserve"> = </w:t>
      </w:r>
      <w:proofErr w:type="spellStart"/>
      <w:r w:rsidRPr="00EE152D">
        <w:t>newValue</w:t>
      </w:r>
      <w:proofErr w:type="spellEnd"/>
      <w:r w:rsidRPr="00EE152D">
        <w:t xml:space="preserve"> - </w:t>
      </w:r>
      <w:proofErr w:type="spellStart"/>
      <w:r w:rsidRPr="00EE152D">
        <w:t>currentValue</w:t>
      </w:r>
      <w:proofErr w:type="spellEnd"/>
      <w:r w:rsidRPr="00EE152D">
        <w:t>;</w:t>
      </w:r>
    </w:p>
    <w:p w14:paraId="42683F02" w14:textId="77777777" w:rsidR="00EE152D" w:rsidRPr="00EE152D" w:rsidRDefault="00EE152D" w:rsidP="00EE152D">
      <w:r w:rsidRPr="00EE152D">
        <w:t xml:space="preserve">        Probabilidade(contador) = </w:t>
      </w:r>
      <w:proofErr w:type="spellStart"/>
      <w:r w:rsidRPr="00EE152D">
        <w:t>exp</w:t>
      </w:r>
      <w:proofErr w:type="spellEnd"/>
      <w:r w:rsidRPr="00EE152D">
        <w:t>(-</w:t>
      </w:r>
      <w:proofErr w:type="spellStart"/>
      <w:r w:rsidRPr="00EE152D">
        <w:t>abs</w:t>
      </w:r>
      <w:proofErr w:type="spellEnd"/>
      <w:r w:rsidRPr="00EE152D">
        <w:t>(</w:t>
      </w:r>
      <w:proofErr w:type="spellStart"/>
      <w:r w:rsidRPr="00EE152D">
        <w:t>deltaE</w:t>
      </w:r>
      <w:proofErr w:type="spellEnd"/>
      <w:r w:rsidRPr="00EE152D">
        <w:t xml:space="preserve">)/ </w:t>
      </w:r>
      <w:proofErr w:type="spellStart"/>
      <w:proofErr w:type="gramStart"/>
      <w:r w:rsidRPr="00EE152D">
        <w:t>Temp</w:t>
      </w:r>
      <w:proofErr w:type="spellEnd"/>
      <w:r w:rsidRPr="00EE152D">
        <w:t xml:space="preserve"> )</w:t>
      </w:r>
      <w:proofErr w:type="gramEnd"/>
      <w:r w:rsidRPr="00EE152D">
        <w:t>; %Adicionar a vetor</w:t>
      </w:r>
    </w:p>
    <w:p w14:paraId="34461495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DeltaEnergia</w:t>
      </w:r>
      <w:proofErr w:type="spellEnd"/>
      <w:r w:rsidRPr="00EE152D">
        <w:t xml:space="preserve">(contador) = </w:t>
      </w:r>
      <w:proofErr w:type="spellStart"/>
      <w:r w:rsidRPr="00EE152D">
        <w:t>deltaE</w:t>
      </w:r>
      <w:proofErr w:type="spellEnd"/>
      <w:r w:rsidRPr="00EE152D">
        <w:t>; %% adicionar a Vetor</w:t>
      </w:r>
    </w:p>
    <w:p w14:paraId="7F905E55" w14:textId="77777777" w:rsidR="00EE152D" w:rsidRPr="00EE152D" w:rsidRDefault="00EE152D" w:rsidP="00EE152D"/>
    <w:p w14:paraId="607FEAA6" w14:textId="77777777" w:rsidR="00EE152D" w:rsidRPr="00EE152D" w:rsidRDefault="00EE152D" w:rsidP="00EE152D">
      <w:r w:rsidRPr="00EE152D">
        <w:t xml:space="preserve">        % Aceitar novo ponto com base na temperatura</w:t>
      </w:r>
    </w:p>
    <w:p w14:paraId="2659C13E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if</w:t>
      </w:r>
      <w:proofErr w:type="spellEnd"/>
      <w:r w:rsidRPr="00EE152D">
        <w:t xml:space="preserve"> </w:t>
      </w:r>
      <w:proofErr w:type="spellStart"/>
      <w:r w:rsidRPr="00EE152D">
        <w:t>deltaE</w:t>
      </w:r>
      <w:proofErr w:type="spellEnd"/>
      <w:r w:rsidRPr="00EE152D">
        <w:t xml:space="preserve"> &gt; 0 || (</w:t>
      </w:r>
      <w:proofErr w:type="spellStart"/>
      <w:proofErr w:type="gramStart"/>
      <w:r w:rsidRPr="00EE152D">
        <w:t>exp</w:t>
      </w:r>
      <w:proofErr w:type="spellEnd"/>
      <w:r w:rsidRPr="00EE152D">
        <w:t>(</w:t>
      </w:r>
      <w:proofErr w:type="spellStart"/>
      <w:proofErr w:type="gramEnd"/>
      <w:r w:rsidRPr="00EE152D">
        <w:t>deltaE</w:t>
      </w:r>
      <w:proofErr w:type="spellEnd"/>
      <w:r w:rsidRPr="00EE152D">
        <w:t xml:space="preserve"> / </w:t>
      </w:r>
      <w:proofErr w:type="spellStart"/>
      <w:r w:rsidRPr="00EE152D">
        <w:t>Temp</w:t>
      </w:r>
      <w:proofErr w:type="spellEnd"/>
      <w:r w:rsidRPr="00EE152D">
        <w:t>) &gt; rand)</w:t>
      </w:r>
    </w:p>
    <w:p w14:paraId="5C572051" w14:textId="77777777" w:rsidR="00EE152D" w:rsidRPr="00EE152D" w:rsidRDefault="00EE152D" w:rsidP="00EE152D">
      <w:r w:rsidRPr="00EE152D">
        <w:t xml:space="preserve">            </w:t>
      </w:r>
      <w:proofErr w:type="spellStart"/>
      <w:r w:rsidRPr="00EE152D">
        <w:t>xProbe</w:t>
      </w:r>
      <w:proofErr w:type="spellEnd"/>
      <w:r w:rsidRPr="00EE152D">
        <w:t xml:space="preserve"> = </w:t>
      </w:r>
      <w:proofErr w:type="spellStart"/>
      <w:r w:rsidRPr="00EE152D">
        <w:t>xNew</w:t>
      </w:r>
      <w:proofErr w:type="spellEnd"/>
      <w:r w:rsidRPr="00EE152D">
        <w:t>; % Mover para o novo ponto</w:t>
      </w:r>
    </w:p>
    <w:p w14:paraId="157FB77E" w14:textId="77777777" w:rsidR="00EE152D" w:rsidRPr="00EE152D" w:rsidRDefault="00EE152D" w:rsidP="00EE152D">
      <w:r w:rsidRPr="00EE152D">
        <w:t xml:space="preserve">        </w:t>
      </w:r>
      <w:proofErr w:type="spellStart"/>
      <w:r w:rsidRPr="00EE152D">
        <w:t>end</w:t>
      </w:r>
      <w:proofErr w:type="spellEnd"/>
    </w:p>
    <w:p w14:paraId="5FAF1E1C" w14:textId="77777777" w:rsidR="00EE152D" w:rsidRPr="00EE152D" w:rsidRDefault="00EE152D" w:rsidP="00EE152D">
      <w:r w:rsidRPr="00EE152D">
        <w:t xml:space="preserve">    </w:t>
      </w:r>
      <w:proofErr w:type="spellStart"/>
      <w:r w:rsidRPr="00EE152D">
        <w:t>end</w:t>
      </w:r>
      <w:proofErr w:type="spellEnd"/>
    </w:p>
    <w:p w14:paraId="5C2300FF" w14:textId="77777777" w:rsidR="00EE152D" w:rsidRPr="00EE152D" w:rsidRDefault="00EE152D" w:rsidP="00EE152D"/>
    <w:p w14:paraId="45EA14E5" w14:textId="77777777" w:rsidR="00EE152D" w:rsidRPr="00EE152D" w:rsidRDefault="00EE152D" w:rsidP="00EE152D">
      <w:r w:rsidRPr="00EE152D">
        <w:t xml:space="preserve">    % Reduzir a temperatura</w:t>
      </w:r>
    </w:p>
    <w:p w14:paraId="4030825D" w14:textId="77777777" w:rsidR="00EE152D" w:rsidRPr="00EE152D" w:rsidRDefault="00EE152D" w:rsidP="00EE152D">
      <w:r w:rsidRPr="00EE152D">
        <w:t xml:space="preserve">    </w:t>
      </w:r>
      <w:proofErr w:type="spellStart"/>
      <w:r w:rsidRPr="00EE152D">
        <w:t>Temp</w:t>
      </w:r>
      <w:proofErr w:type="spellEnd"/>
      <w:r w:rsidRPr="00EE152D">
        <w:t xml:space="preserve"> = </w:t>
      </w:r>
      <w:proofErr w:type="spellStart"/>
      <w:r w:rsidRPr="00EE152D">
        <w:t>Temp</w:t>
      </w:r>
      <w:proofErr w:type="spellEnd"/>
      <w:r w:rsidRPr="00EE152D">
        <w:t xml:space="preserve"> * </w:t>
      </w:r>
      <w:proofErr w:type="spellStart"/>
      <w:r w:rsidRPr="00EE152D">
        <w:t>TempDecay</w:t>
      </w:r>
      <w:proofErr w:type="spellEnd"/>
      <w:r w:rsidRPr="00EE152D">
        <w:t>;</w:t>
      </w:r>
    </w:p>
    <w:p w14:paraId="2005F637" w14:textId="77777777" w:rsidR="00EE152D" w:rsidRPr="00EE152D" w:rsidRDefault="00EE152D" w:rsidP="00EE152D">
      <w:proofErr w:type="spellStart"/>
      <w:r w:rsidRPr="00EE152D">
        <w:t>end</w:t>
      </w:r>
      <w:proofErr w:type="spellEnd"/>
    </w:p>
    <w:p w14:paraId="1FC359F3" w14:textId="77777777" w:rsidR="00EE152D" w:rsidRPr="00EE152D" w:rsidRDefault="00EE152D" w:rsidP="00EE152D"/>
    <w:p w14:paraId="245E7B12" w14:textId="77777777" w:rsidR="00EE152D" w:rsidRPr="00EE152D" w:rsidRDefault="00EE152D" w:rsidP="00EE152D">
      <w:r w:rsidRPr="00EE152D">
        <w:t>% Exibir a matriz de todos os pontos percorridos</w:t>
      </w:r>
    </w:p>
    <w:p w14:paraId="57A4396E" w14:textId="77777777" w:rsidR="00EE152D" w:rsidRPr="00EE152D" w:rsidRDefault="00EE152D" w:rsidP="00EE152D">
      <w:proofErr w:type="spellStart"/>
      <w:proofErr w:type="gramStart"/>
      <w:r w:rsidRPr="00EE152D">
        <w:t>disp</w:t>
      </w:r>
      <w:proofErr w:type="spellEnd"/>
      <w:r w:rsidRPr="00EE152D">
        <w:t>(</w:t>
      </w:r>
      <w:proofErr w:type="gramEnd"/>
      <w:r w:rsidRPr="00EE152D">
        <w:t>'Todos os pontos percorridos:');</w:t>
      </w:r>
    </w:p>
    <w:p w14:paraId="523C0D46" w14:textId="77777777" w:rsidR="00EE152D" w:rsidRPr="00EE152D" w:rsidRDefault="00EE152D" w:rsidP="00EE152D">
      <w:proofErr w:type="spellStart"/>
      <w:proofErr w:type="gramStart"/>
      <w:r w:rsidRPr="00EE152D">
        <w:t>disp</w:t>
      </w:r>
      <w:proofErr w:type="spellEnd"/>
      <w:r w:rsidRPr="00EE152D">
        <w:t>(</w:t>
      </w:r>
      <w:proofErr w:type="spellStart"/>
      <w:proofErr w:type="gramEnd"/>
      <w:r w:rsidRPr="00EE152D">
        <w:t>todos_pontos</w:t>
      </w:r>
      <w:proofErr w:type="spellEnd"/>
      <w:r w:rsidRPr="00EE152D">
        <w:t>(:, 1:contador-1));</w:t>
      </w:r>
    </w:p>
    <w:p w14:paraId="64D607E0" w14:textId="77777777" w:rsidR="00EE152D" w:rsidRPr="00EE152D" w:rsidRDefault="00EE152D" w:rsidP="00EE152D"/>
    <w:p w14:paraId="01F9073A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Plot</w:t>
      </w:r>
      <w:proofErr w:type="spellEnd"/>
      <w:r w:rsidRPr="00EE152D">
        <w:t xml:space="preserve"> dos pontos percorridos</w:t>
      </w:r>
    </w:p>
    <w:p w14:paraId="4996F04C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spellStart"/>
      <w:proofErr w:type="gramEnd"/>
      <w:r w:rsidRPr="00EE152D">
        <w:t>todos_pontos</w:t>
      </w:r>
      <w:proofErr w:type="spellEnd"/>
      <w:r w:rsidRPr="00EE152D">
        <w:t xml:space="preserve">(1, 1:contador-1), </w:t>
      </w:r>
      <w:proofErr w:type="spellStart"/>
      <w:r w:rsidRPr="00EE152D">
        <w:t>todos_pontos</w:t>
      </w:r>
      <w:proofErr w:type="spellEnd"/>
      <w:r w:rsidRPr="00EE152D">
        <w:t>(2, 1:contador-1), '</w:t>
      </w:r>
      <w:proofErr w:type="spellStart"/>
      <w:r w:rsidRPr="00EE152D">
        <w:t>go</w:t>
      </w:r>
      <w:proofErr w:type="spellEnd"/>
      <w:r w:rsidRPr="00EE152D">
        <w:t>');</w:t>
      </w:r>
    </w:p>
    <w:p w14:paraId="3E8D5E3E" w14:textId="77777777" w:rsidR="00EE152D" w:rsidRPr="00EE152D" w:rsidRDefault="00EE152D" w:rsidP="00EE152D">
      <w:r w:rsidRPr="00EE152D">
        <w:t>% Destacar o maior ponto encontrado</w:t>
      </w:r>
    </w:p>
    <w:p w14:paraId="506537B4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spellStart"/>
      <w:proofErr w:type="gramEnd"/>
      <w:r w:rsidRPr="00EE152D">
        <w:t>maiorX</w:t>
      </w:r>
      <w:proofErr w:type="spellEnd"/>
      <w:r w:rsidRPr="00EE152D">
        <w:t xml:space="preserve">, </w:t>
      </w:r>
      <w:proofErr w:type="spellStart"/>
      <w:r w:rsidRPr="00EE152D">
        <w:t>maiorY</w:t>
      </w:r>
      <w:proofErr w:type="spellEnd"/>
      <w:r w:rsidRPr="00EE152D">
        <w:t>, '</w:t>
      </w:r>
      <w:proofErr w:type="spellStart"/>
      <w:r w:rsidRPr="00EE152D">
        <w:t>ro</w:t>
      </w:r>
      <w:proofErr w:type="spellEnd"/>
      <w:r w:rsidRPr="00EE152D">
        <w:t>', '</w:t>
      </w:r>
      <w:proofErr w:type="spellStart"/>
      <w:r w:rsidRPr="00EE152D">
        <w:t>MarkerSize</w:t>
      </w:r>
      <w:proofErr w:type="spellEnd"/>
      <w:r w:rsidRPr="00EE152D">
        <w:t>', 8, '</w:t>
      </w:r>
      <w:proofErr w:type="spellStart"/>
      <w:r w:rsidRPr="00EE152D">
        <w:t>LineWidth</w:t>
      </w:r>
      <w:proofErr w:type="spellEnd"/>
      <w:r w:rsidRPr="00EE152D">
        <w:t>', 2);</w:t>
      </w:r>
    </w:p>
    <w:p w14:paraId="5616E3A8" w14:textId="77777777" w:rsidR="00EE152D" w:rsidRPr="00EE152D" w:rsidRDefault="00EE152D" w:rsidP="00EE152D">
      <w:proofErr w:type="spellStart"/>
      <w:r w:rsidRPr="00EE152D">
        <w:lastRenderedPageBreak/>
        <w:t>hold</w:t>
      </w:r>
      <w:proofErr w:type="spellEnd"/>
      <w:r w:rsidRPr="00EE152D">
        <w:t xml:space="preserve"> </w:t>
      </w:r>
      <w:proofErr w:type="spellStart"/>
      <w:r w:rsidRPr="00EE152D">
        <w:t>off</w:t>
      </w:r>
      <w:proofErr w:type="spellEnd"/>
      <w:r w:rsidRPr="00EE152D">
        <w:t>;</w:t>
      </w:r>
    </w:p>
    <w:p w14:paraId="47289A1E" w14:textId="77777777" w:rsidR="00EE152D" w:rsidRPr="00EE152D" w:rsidRDefault="00EE152D" w:rsidP="00EE152D"/>
    <w:p w14:paraId="7BAD54ED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Subplot</w:t>
      </w:r>
      <w:proofErr w:type="spellEnd"/>
      <w:r w:rsidRPr="00EE152D">
        <w:t xml:space="preserve"> 2: Evolução dos valores de Y ao longo do tempo</w:t>
      </w:r>
    </w:p>
    <w:p w14:paraId="439FF4BE" w14:textId="77777777" w:rsidR="00EE152D" w:rsidRPr="00EE152D" w:rsidRDefault="00EE152D" w:rsidP="00EE152D">
      <w:proofErr w:type="spellStart"/>
      <w:proofErr w:type="gramStart"/>
      <w:r w:rsidRPr="00EE152D">
        <w:t>subplot</w:t>
      </w:r>
      <w:proofErr w:type="spellEnd"/>
      <w:r w:rsidRPr="00EE152D">
        <w:t>(</w:t>
      </w:r>
      <w:proofErr w:type="gramEnd"/>
      <w:r w:rsidRPr="00EE152D">
        <w:t xml:space="preserve">3, 1, 2); % 1 </w:t>
      </w:r>
      <w:proofErr w:type="spellStart"/>
      <w:r w:rsidRPr="00EE152D">
        <w:t>row</w:t>
      </w:r>
      <w:proofErr w:type="spellEnd"/>
      <w:r w:rsidRPr="00EE152D">
        <w:t xml:space="preserve">, 3 </w:t>
      </w:r>
      <w:proofErr w:type="spellStart"/>
      <w:r w:rsidRPr="00EE152D">
        <w:t>columns</w:t>
      </w:r>
      <w:proofErr w:type="spellEnd"/>
      <w:r w:rsidRPr="00EE152D">
        <w:t xml:space="preserve">, </w:t>
      </w:r>
      <w:proofErr w:type="spellStart"/>
      <w:r w:rsidRPr="00EE152D">
        <w:t>position</w:t>
      </w:r>
      <w:proofErr w:type="spellEnd"/>
      <w:r w:rsidRPr="00EE152D">
        <w:t xml:space="preserve"> 2</w:t>
      </w:r>
    </w:p>
    <w:p w14:paraId="6A7D058C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gramEnd"/>
      <w:r w:rsidRPr="00EE152D">
        <w:t xml:space="preserve">1:contador-1, </w:t>
      </w:r>
      <w:proofErr w:type="spellStart"/>
      <w:r w:rsidRPr="00EE152D">
        <w:t>todos_pontos</w:t>
      </w:r>
      <w:proofErr w:type="spellEnd"/>
      <w:r w:rsidRPr="00EE152D">
        <w:t>(2, 1:contador-1), 'b.-');</w:t>
      </w:r>
    </w:p>
    <w:p w14:paraId="594AB49C" w14:textId="77777777" w:rsidR="00EE152D" w:rsidRPr="00EE152D" w:rsidRDefault="00EE152D" w:rsidP="00EE152D">
      <w:proofErr w:type="spellStart"/>
      <w:proofErr w:type="gramStart"/>
      <w:r w:rsidRPr="00EE152D">
        <w:t>title</w:t>
      </w:r>
      <w:proofErr w:type="spellEnd"/>
      <w:r w:rsidRPr="00EE152D">
        <w:t>(</w:t>
      </w:r>
      <w:proofErr w:type="gramEnd"/>
      <w:r w:rsidRPr="00EE152D">
        <w:t>'Evolução dos valores de Y ao longo do tempo');</w:t>
      </w:r>
    </w:p>
    <w:p w14:paraId="21FF9BF7" w14:textId="77777777" w:rsidR="00EE152D" w:rsidRPr="00EE152D" w:rsidRDefault="00EE152D" w:rsidP="00EE152D">
      <w:proofErr w:type="spellStart"/>
      <w:r w:rsidRPr="00EE152D">
        <w:t>xlabel</w:t>
      </w:r>
      <w:proofErr w:type="spellEnd"/>
      <w:r w:rsidRPr="00EE152D">
        <w:t>('Iteração');</w:t>
      </w:r>
    </w:p>
    <w:p w14:paraId="660F1DA8" w14:textId="77777777" w:rsidR="00EE152D" w:rsidRPr="00EE152D" w:rsidRDefault="00EE152D" w:rsidP="00EE152D">
      <w:proofErr w:type="spellStart"/>
      <w:r w:rsidRPr="00EE152D">
        <w:t>ylabel</w:t>
      </w:r>
      <w:proofErr w:type="spellEnd"/>
      <w:r w:rsidRPr="00EE152D">
        <w:t>('f(x)');</w:t>
      </w:r>
    </w:p>
    <w:p w14:paraId="6CF1A872" w14:textId="77777777" w:rsidR="00EE152D" w:rsidRPr="00EE152D" w:rsidRDefault="00EE152D" w:rsidP="00EE152D"/>
    <w:p w14:paraId="0DD80545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Subplot</w:t>
      </w:r>
      <w:proofErr w:type="spellEnd"/>
      <w:r w:rsidRPr="00EE152D">
        <w:t xml:space="preserve"> 3: Evolução dos valores de X ao longo do tempo</w:t>
      </w:r>
    </w:p>
    <w:p w14:paraId="334ED241" w14:textId="77777777" w:rsidR="00EE152D" w:rsidRPr="00EE152D" w:rsidRDefault="00EE152D" w:rsidP="00EE152D">
      <w:proofErr w:type="spellStart"/>
      <w:proofErr w:type="gramStart"/>
      <w:r w:rsidRPr="00EE152D">
        <w:t>subplot</w:t>
      </w:r>
      <w:proofErr w:type="spellEnd"/>
      <w:r w:rsidRPr="00EE152D">
        <w:t>(</w:t>
      </w:r>
      <w:proofErr w:type="gramEnd"/>
      <w:r w:rsidRPr="00EE152D">
        <w:t xml:space="preserve">3, 1, 3); % 1 </w:t>
      </w:r>
      <w:proofErr w:type="spellStart"/>
      <w:r w:rsidRPr="00EE152D">
        <w:t>row</w:t>
      </w:r>
      <w:proofErr w:type="spellEnd"/>
      <w:r w:rsidRPr="00EE152D">
        <w:t xml:space="preserve">, 3 </w:t>
      </w:r>
      <w:proofErr w:type="spellStart"/>
      <w:r w:rsidRPr="00EE152D">
        <w:t>columns</w:t>
      </w:r>
      <w:proofErr w:type="spellEnd"/>
      <w:r w:rsidRPr="00EE152D">
        <w:t xml:space="preserve">, </w:t>
      </w:r>
      <w:proofErr w:type="spellStart"/>
      <w:r w:rsidRPr="00EE152D">
        <w:t>position</w:t>
      </w:r>
      <w:proofErr w:type="spellEnd"/>
      <w:r w:rsidRPr="00EE152D">
        <w:t xml:space="preserve"> 3</w:t>
      </w:r>
    </w:p>
    <w:p w14:paraId="71E4C534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gramEnd"/>
      <w:r w:rsidRPr="00EE152D">
        <w:t xml:space="preserve">1:contador-1, </w:t>
      </w:r>
      <w:proofErr w:type="spellStart"/>
      <w:r w:rsidRPr="00EE152D">
        <w:t>todos_pontos</w:t>
      </w:r>
      <w:proofErr w:type="spellEnd"/>
      <w:r w:rsidRPr="00EE152D">
        <w:t>(1, 1:contador-1), 'r.-');</w:t>
      </w:r>
    </w:p>
    <w:p w14:paraId="706E4191" w14:textId="77777777" w:rsidR="00EE152D" w:rsidRPr="00EE152D" w:rsidRDefault="00EE152D" w:rsidP="00EE152D">
      <w:proofErr w:type="spellStart"/>
      <w:proofErr w:type="gramStart"/>
      <w:r w:rsidRPr="00EE152D">
        <w:t>title</w:t>
      </w:r>
      <w:proofErr w:type="spellEnd"/>
      <w:r w:rsidRPr="00EE152D">
        <w:t>(</w:t>
      </w:r>
      <w:proofErr w:type="gramEnd"/>
      <w:r w:rsidRPr="00EE152D">
        <w:t>'Evolução dos valores de X ao longo do tempo');</w:t>
      </w:r>
    </w:p>
    <w:p w14:paraId="50D6443F" w14:textId="77777777" w:rsidR="00EE152D" w:rsidRPr="00EE152D" w:rsidRDefault="00EE152D" w:rsidP="00EE152D">
      <w:proofErr w:type="spellStart"/>
      <w:r w:rsidRPr="00EE152D">
        <w:t>xlabel</w:t>
      </w:r>
      <w:proofErr w:type="spellEnd"/>
      <w:r w:rsidRPr="00EE152D">
        <w:t>('Iteração');</w:t>
      </w:r>
    </w:p>
    <w:p w14:paraId="4705065E" w14:textId="77777777" w:rsidR="00EE152D" w:rsidRPr="00EE152D" w:rsidRDefault="00EE152D" w:rsidP="00EE152D">
      <w:proofErr w:type="spellStart"/>
      <w:r w:rsidRPr="00EE152D">
        <w:t>ylabel</w:t>
      </w:r>
      <w:proofErr w:type="spellEnd"/>
      <w:r w:rsidRPr="00EE152D">
        <w:t>('x');</w:t>
      </w:r>
    </w:p>
    <w:p w14:paraId="26D22A0E" w14:textId="77777777" w:rsidR="00EE152D" w:rsidRPr="00EE152D" w:rsidRDefault="00EE152D" w:rsidP="00EE152D"/>
    <w:p w14:paraId="67A40FC2" w14:textId="77777777" w:rsidR="00EE152D" w:rsidRPr="00EE152D" w:rsidRDefault="00EE152D" w:rsidP="00EE152D">
      <w:r w:rsidRPr="00EE152D">
        <w:t>figure;</w:t>
      </w:r>
    </w:p>
    <w:p w14:paraId="1BFD79EB" w14:textId="77777777" w:rsidR="00EE152D" w:rsidRPr="00EE152D" w:rsidRDefault="00EE152D" w:rsidP="00EE152D"/>
    <w:p w14:paraId="663AEA2F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Subplot</w:t>
      </w:r>
      <w:proofErr w:type="spellEnd"/>
      <w:r w:rsidRPr="00EE152D">
        <w:t xml:space="preserve"> 2: Evolução dos valores de Probabilidade ao longo de tempo</w:t>
      </w:r>
    </w:p>
    <w:p w14:paraId="7D3707A7" w14:textId="77777777" w:rsidR="00EE152D" w:rsidRPr="00EE152D" w:rsidRDefault="00EE152D" w:rsidP="00EE152D">
      <w:proofErr w:type="spellStart"/>
      <w:proofErr w:type="gramStart"/>
      <w:r w:rsidRPr="00EE152D">
        <w:t>subplot</w:t>
      </w:r>
      <w:proofErr w:type="spellEnd"/>
      <w:r w:rsidRPr="00EE152D">
        <w:t>(</w:t>
      </w:r>
      <w:proofErr w:type="gramEnd"/>
      <w:r w:rsidRPr="00EE152D">
        <w:t xml:space="preserve">2, 1, 1); % 1 </w:t>
      </w:r>
      <w:proofErr w:type="spellStart"/>
      <w:r w:rsidRPr="00EE152D">
        <w:t>row</w:t>
      </w:r>
      <w:proofErr w:type="spellEnd"/>
      <w:r w:rsidRPr="00EE152D">
        <w:t xml:space="preserve">, 3 </w:t>
      </w:r>
      <w:proofErr w:type="spellStart"/>
      <w:r w:rsidRPr="00EE152D">
        <w:t>columns</w:t>
      </w:r>
      <w:proofErr w:type="spellEnd"/>
      <w:r w:rsidRPr="00EE152D">
        <w:t xml:space="preserve">, </w:t>
      </w:r>
      <w:proofErr w:type="spellStart"/>
      <w:r w:rsidRPr="00EE152D">
        <w:t>position</w:t>
      </w:r>
      <w:proofErr w:type="spellEnd"/>
      <w:r w:rsidRPr="00EE152D">
        <w:t xml:space="preserve"> 2</w:t>
      </w:r>
    </w:p>
    <w:p w14:paraId="432D982A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gramEnd"/>
      <w:r w:rsidRPr="00EE152D">
        <w:t>1:contador-1, Probabilidade(1:contador-1), 'b.-');</w:t>
      </w:r>
    </w:p>
    <w:p w14:paraId="47335EE5" w14:textId="77777777" w:rsidR="00EE152D" w:rsidRPr="00EE152D" w:rsidRDefault="00EE152D" w:rsidP="00EE152D">
      <w:proofErr w:type="spellStart"/>
      <w:proofErr w:type="gramStart"/>
      <w:r w:rsidRPr="00EE152D">
        <w:t>title</w:t>
      </w:r>
      <w:proofErr w:type="spellEnd"/>
      <w:r w:rsidRPr="00EE152D">
        <w:t>(</w:t>
      </w:r>
      <w:proofErr w:type="gramEnd"/>
      <w:r w:rsidRPr="00EE152D">
        <w:t>'Evolução dos valores de Probabilidade ao longo do tempo');</w:t>
      </w:r>
    </w:p>
    <w:p w14:paraId="18CC56A7" w14:textId="77777777" w:rsidR="00EE152D" w:rsidRPr="00EE152D" w:rsidRDefault="00EE152D" w:rsidP="00EE152D">
      <w:proofErr w:type="spellStart"/>
      <w:r w:rsidRPr="00EE152D">
        <w:t>xlabel</w:t>
      </w:r>
      <w:proofErr w:type="spellEnd"/>
      <w:r w:rsidRPr="00EE152D">
        <w:t>('Iteração');</w:t>
      </w:r>
    </w:p>
    <w:p w14:paraId="722507E0" w14:textId="77777777" w:rsidR="00EE152D" w:rsidRPr="00EE152D" w:rsidRDefault="00EE152D" w:rsidP="00EE152D">
      <w:proofErr w:type="spellStart"/>
      <w:r w:rsidRPr="00EE152D">
        <w:t>ylabel</w:t>
      </w:r>
      <w:proofErr w:type="spellEnd"/>
      <w:r w:rsidRPr="00EE152D">
        <w:t>('Probabilidade');</w:t>
      </w:r>
    </w:p>
    <w:p w14:paraId="11AC19F5" w14:textId="77777777" w:rsidR="00EE152D" w:rsidRPr="00EE152D" w:rsidRDefault="00EE152D" w:rsidP="00EE152D"/>
    <w:p w14:paraId="126C8FF8" w14:textId="77777777" w:rsidR="00EE152D" w:rsidRPr="00EE152D" w:rsidRDefault="00EE152D" w:rsidP="00EE152D">
      <w:r w:rsidRPr="00EE152D">
        <w:t xml:space="preserve">% </w:t>
      </w:r>
      <w:proofErr w:type="spellStart"/>
      <w:r w:rsidRPr="00EE152D">
        <w:t>Subplot</w:t>
      </w:r>
      <w:proofErr w:type="spellEnd"/>
      <w:r w:rsidRPr="00EE152D">
        <w:t xml:space="preserve"> 3: Evolução dos valores de </w:t>
      </w:r>
      <w:proofErr w:type="spellStart"/>
      <w:r w:rsidRPr="00EE152D">
        <w:t>DeltaE</w:t>
      </w:r>
      <w:proofErr w:type="spellEnd"/>
      <w:r w:rsidRPr="00EE152D">
        <w:t xml:space="preserve"> ao longo do tempo</w:t>
      </w:r>
    </w:p>
    <w:p w14:paraId="69DBC6E7" w14:textId="77777777" w:rsidR="00EE152D" w:rsidRPr="00EE152D" w:rsidRDefault="00EE152D" w:rsidP="00EE152D">
      <w:proofErr w:type="spellStart"/>
      <w:proofErr w:type="gramStart"/>
      <w:r w:rsidRPr="00EE152D">
        <w:t>subplot</w:t>
      </w:r>
      <w:proofErr w:type="spellEnd"/>
      <w:r w:rsidRPr="00EE152D">
        <w:t>(</w:t>
      </w:r>
      <w:proofErr w:type="gramEnd"/>
      <w:r w:rsidRPr="00EE152D">
        <w:t xml:space="preserve">2, 1, 2); % 1 </w:t>
      </w:r>
      <w:proofErr w:type="spellStart"/>
      <w:r w:rsidRPr="00EE152D">
        <w:t>row</w:t>
      </w:r>
      <w:proofErr w:type="spellEnd"/>
      <w:r w:rsidRPr="00EE152D">
        <w:t xml:space="preserve">, 3 </w:t>
      </w:r>
      <w:proofErr w:type="spellStart"/>
      <w:r w:rsidRPr="00EE152D">
        <w:t>columns</w:t>
      </w:r>
      <w:proofErr w:type="spellEnd"/>
      <w:r w:rsidRPr="00EE152D">
        <w:t xml:space="preserve">, </w:t>
      </w:r>
      <w:proofErr w:type="spellStart"/>
      <w:r w:rsidRPr="00EE152D">
        <w:t>position</w:t>
      </w:r>
      <w:proofErr w:type="spellEnd"/>
      <w:r w:rsidRPr="00EE152D">
        <w:t xml:space="preserve"> 3</w:t>
      </w:r>
    </w:p>
    <w:p w14:paraId="2F6A7365" w14:textId="77777777" w:rsidR="00EE152D" w:rsidRPr="00EE152D" w:rsidRDefault="00EE152D" w:rsidP="00EE152D">
      <w:proofErr w:type="spellStart"/>
      <w:proofErr w:type="gramStart"/>
      <w:r w:rsidRPr="00EE152D">
        <w:t>plot</w:t>
      </w:r>
      <w:proofErr w:type="spellEnd"/>
      <w:r w:rsidRPr="00EE152D">
        <w:t>(</w:t>
      </w:r>
      <w:proofErr w:type="gramEnd"/>
      <w:r w:rsidRPr="00EE152D">
        <w:t xml:space="preserve">1:contador-1, </w:t>
      </w:r>
      <w:proofErr w:type="spellStart"/>
      <w:r w:rsidRPr="00EE152D">
        <w:t>DeltaEnergia</w:t>
      </w:r>
      <w:proofErr w:type="spellEnd"/>
      <w:r w:rsidRPr="00EE152D">
        <w:t>(1:contador-1), 'r.-');</w:t>
      </w:r>
    </w:p>
    <w:p w14:paraId="21D9BD9D" w14:textId="77777777" w:rsidR="00EE152D" w:rsidRPr="00EE152D" w:rsidRDefault="00EE152D" w:rsidP="00EE152D">
      <w:proofErr w:type="spellStart"/>
      <w:proofErr w:type="gramStart"/>
      <w:r w:rsidRPr="00EE152D">
        <w:lastRenderedPageBreak/>
        <w:t>title</w:t>
      </w:r>
      <w:proofErr w:type="spellEnd"/>
      <w:r w:rsidRPr="00EE152D">
        <w:t>(</w:t>
      </w:r>
      <w:proofErr w:type="gramEnd"/>
      <w:r w:rsidRPr="00EE152D">
        <w:t xml:space="preserve">'Evolução dos valores de </w:t>
      </w:r>
      <w:proofErr w:type="spellStart"/>
      <w:r w:rsidRPr="00EE152D">
        <w:t>DeltaE</w:t>
      </w:r>
      <w:proofErr w:type="spellEnd"/>
      <w:r w:rsidRPr="00EE152D">
        <w:t xml:space="preserve"> ao longo do tempo');</w:t>
      </w:r>
    </w:p>
    <w:p w14:paraId="394BF44C" w14:textId="77777777" w:rsidR="00EE152D" w:rsidRPr="00EE152D" w:rsidRDefault="00EE152D" w:rsidP="00EE152D">
      <w:proofErr w:type="spellStart"/>
      <w:r w:rsidRPr="00EE152D">
        <w:t>xlabel</w:t>
      </w:r>
      <w:proofErr w:type="spellEnd"/>
      <w:r w:rsidRPr="00EE152D">
        <w:t>('</w:t>
      </w:r>
      <w:proofErr w:type="spellStart"/>
      <w:r w:rsidRPr="00EE152D">
        <w:t>DeltaE</w:t>
      </w:r>
      <w:proofErr w:type="spellEnd"/>
      <w:r w:rsidRPr="00EE152D">
        <w:t>');</w:t>
      </w:r>
    </w:p>
    <w:p w14:paraId="31E7CD4B" w14:textId="77777777" w:rsidR="00EE152D" w:rsidRPr="00EE152D" w:rsidRDefault="00EE152D" w:rsidP="00EE152D">
      <w:proofErr w:type="spellStart"/>
      <w:r w:rsidRPr="00EE152D">
        <w:t>ylabel</w:t>
      </w:r>
      <w:proofErr w:type="spellEnd"/>
      <w:r w:rsidRPr="00EE152D">
        <w:t>('x');</w:t>
      </w:r>
    </w:p>
    <w:p w14:paraId="24BB8D3D" w14:textId="77777777" w:rsidR="00EE152D" w:rsidRPr="00EE152D" w:rsidRDefault="00EE152D" w:rsidP="00EE152D"/>
    <w:p w14:paraId="4A263294" w14:textId="77777777" w:rsidR="00EE152D" w:rsidRPr="00EE152D" w:rsidRDefault="00EE152D" w:rsidP="00EE152D"/>
    <w:p w14:paraId="26E77693" w14:textId="77777777" w:rsidR="00EE152D" w:rsidRPr="00EE152D" w:rsidRDefault="00EE152D" w:rsidP="00EE152D"/>
    <w:p w14:paraId="26FB390E" w14:textId="5F926E5B" w:rsidR="00142956" w:rsidRDefault="00142956" w:rsidP="00142956">
      <w:pPr>
        <w:pStyle w:val="Ttulo2"/>
      </w:pPr>
      <w:bookmarkStart w:id="69" w:name="_Toc184494100"/>
      <w:r>
        <w:t>Caixeiro Viajante</w:t>
      </w:r>
      <w:bookmarkEnd w:id="69"/>
    </w:p>
    <w:p w14:paraId="1DA90216" w14:textId="062A80B8" w:rsidR="00142956" w:rsidRDefault="00EF3C4A" w:rsidP="00EF3C4A">
      <w:pPr>
        <w:pStyle w:val="Ttulo3"/>
      </w:pPr>
      <w:bookmarkStart w:id="70" w:name="_Toc184494101"/>
      <w:r>
        <w:t>Swapcities_24</w:t>
      </w:r>
      <w:bookmarkEnd w:id="70"/>
    </w:p>
    <w:p w14:paraId="5F58F94C" w14:textId="77777777" w:rsidR="00EF3C4A" w:rsidRPr="00EF3C4A" w:rsidRDefault="00EF3C4A" w:rsidP="00EF3C4A">
      <w:r w:rsidRPr="00EF3C4A">
        <w:t>% swapcities_24</w:t>
      </w:r>
    </w:p>
    <w:p w14:paraId="7360D1C4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returns</w:t>
      </w:r>
      <w:proofErr w:type="spellEnd"/>
      <w:r w:rsidRPr="00EF3C4A">
        <w:t xml:space="preserve"> a set </w:t>
      </w:r>
      <w:proofErr w:type="spellStart"/>
      <w:r w:rsidRPr="00EF3C4A">
        <w:t>of</w:t>
      </w:r>
      <w:proofErr w:type="spellEnd"/>
      <w:r w:rsidRPr="00EF3C4A">
        <w:t xml:space="preserve"> m </w:t>
      </w:r>
      <w:proofErr w:type="spellStart"/>
      <w:r w:rsidRPr="00EF3C4A">
        <w:t>cities</w:t>
      </w:r>
      <w:proofErr w:type="spellEnd"/>
      <w:r w:rsidRPr="00EF3C4A">
        <w:t xml:space="preserve"> </w:t>
      </w:r>
      <w:proofErr w:type="spellStart"/>
      <w:r w:rsidRPr="00EF3C4A">
        <w:t>where</w:t>
      </w:r>
      <w:proofErr w:type="spellEnd"/>
      <w:r w:rsidRPr="00EF3C4A">
        <w:t xml:space="preserve"> n </w:t>
      </w:r>
      <w:proofErr w:type="spellStart"/>
      <w:r w:rsidRPr="00EF3C4A">
        <w:t>cities</w:t>
      </w:r>
      <w:proofErr w:type="spellEnd"/>
      <w:r w:rsidRPr="00EF3C4A">
        <w:t xml:space="preserve"> are </w:t>
      </w:r>
      <w:proofErr w:type="spellStart"/>
      <w:r w:rsidRPr="00EF3C4A">
        <w:t>randomly</w:t>
      </w:r>
      <w:proofErr w:type="spellEnd"/>
      <w:r w:rsidRPr="00EF3C4A">
        <w:t xml:space="preserve"> </w:t>
      </w:r>
      <w:proofErr w:type="spellStart"/>
      <w:r w:rsidRPr="00EF3C4A">
        <w:t>swaped</w:t>
      </w:r>
      <w:proofErr w:type="spellEnd"/>
      <w:r w:rsidRPr="00EF3C4A">
        <w:t xml:space="preserve">. </w:t>
      </w:r>
    </w:p>
    <w:p w14:paraId="645C4164" w14:textId="77777777" w:rsidR="00EF3C4A" w:rsidRPr="00EF3C4A" w:rsidRDefault="00EF3C4A" w:rsidP="00EF3C4A"/>
    <w:p w14:paraId="42457677" w14:textId="77777777" w:rsidR="00EF3C4A" w:rsidRPr="00EF3C4A" w:rsidRDefault="00EF3C4A" w:rsidP="00EF3C4A">
      <w:proofErr w:type="spellStart"/>
      <w:r w:rsidRPr="00EF3C4A">
        <w:t>function</w:t>
      </w:r>
      <w:proofErr w:type="spellEnd"/>
      <w:r w:rsidRPr="00EF3C4A">
        <w:t xml:space="preserve"> s = swapcities_24(</w:t>
      </w:r>
      <w:proofErr w:type="spellStart"/>
      <w:proofErr w:type="gramStart"/>
      <w:r w:rsidRPr="00EF3C4A">
        <w:t>inputcities,n</w:t>
      </w:r>
      <w:proofErr w:type="spellEnd"/>
      <w:proofErr w:type="gramEnd"/>
      <w:r w:rsidRPr="00EF3C4A">
        <w:t>)</w:t>
      </w:r>
    </w:p>
    <w:p w14:paraId="7DDE8499" w14:textId="77777777" w:rsidR="00EF3C4A" w:rsidRPr="00EF3C4A" w:rsidRDefault="00EF3C4A" w:rsidP="00EF3C4A"/>
    <w:p w14:paraId="5C91EBD3" w14:textId="77777777" w:rsidR="00EF3C4A" w:rsidRPr="00EF3C4A" w:rsidRDefault="00EF3C4A" w:rsidP="00EF3C4A"/>
    <w:p w14:paraId="6510DC6F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Stores</w:t>
      </w:r>
      <w:proofErr w:type="spellEnd"/>
      <w:r w:rsidRPr="00EF3C4A">
        <w:t xml:space="preserve"> </w:t>
      </w:r>
      <w:proofErr w:type="spellStart"/>
      <w:r w:rsidRPr="00EF3C4A">
        <w:t>inputcities</w:t>
      </w:r>
      <w:proofErr w:type="spellEnd"/>
    </w:p>
    <w:p w14:paraId="52E585E9" w14:textId="77777777" w:rsidR="00EF3C4A" w:rsidRPr="00EF3C4A" w:rsidRDefault="00EF3C4A" w:rsidP="00EF3C4A">
      <w:r w:rsidRPr="00EF3C4A">
        <w:t xml:space="preserve">s = </w:t>
      </w:r>
      <w:proofErr w:type="spellStart"/>
      <w:r w:rsidRPr="00EF3C4A">
        <w:t>inputcities</w:t>
      </w:r>
      <w:proofErr w:type="spellEnd"/>
      <w:r w:rsidRPr="00EF3C4A">
        <w:t>;</w:t>
      </w:r>
    </w:p>
    <w:p w14:paraId="4A4F1196" w14:textId="77777777" w:rsidR="00EF3C4A" w:rsidRPr="00EF3C4A" w:rsidRDefault="00EF3C4A" w:rsidP="00EF3C4A"/>
    <w:p w14:paraId="56628E71" w14:textId="77777777" w:rsidR="00EF3C4A" w:rsidRPr="00EF3C4A" w:rsidRDefault="00EF3C4A" w:rsidP="00EF3C4A">
      <w:r w:rsidRPr="00EF3C4A">
        <w:t xml:space="preserve">for i = </w:t>
      </w:r>
      <w:proofErr w:type="gramStart"/>
      <w:r w:rsidRPr="00EF3C4A">
        <w:t>1 :</w:t>
      </w:r>
      <w:proofErr w:type="gramEnd"/>
      <w:r w:rsidRPr="00EF3C4A">
        <w:t xml:space="preserve"> n</w:t>
      </w:r>
    </w:p>
    <w:p w14:paraId="1DFF74EC" w14:textId="77777777" w:rsidR="00EF3C4A" w:rsidRPr="00EF3C4A" w:rsidRDefault="00EF3C4A" w:rsidP="00EF3C4A">
      <w:r w:rsidRPr="00EF3C4A">
        <w:t xml:space="preserve">    % city_1- </w:t>
      </w:r>
      <w:proofErr w:type="spellStart"/>
      <w:r w:rsidRPr="00EF3C4A">
        <w:t>random</w:t>
      </w:r>
      <w:proofErr w:type="spellEnd"/>
      <w:r w:rsidRPr="00EF3C4A">
        <w:t xml:space="preserve"> </w:t>
      </w:r>
      <w:proofErr w:type="spellStart"/>
      <w:r w:rsidRPr="00EF3C4A">
        <w:t>number</w:t>
      </w:r>
      <w:proofErr w:type="spellEnd"/>
      <w:r w:rsidRPr="00EF3C4A">
        <w:t xml:space="preserve"> </w:t>
      </w:r>
      <w:proofErr w:type="spellStart"/>
      <w:r w:rsidRPr="00EF3C4A">
        <w:t>betweeen</w:t>
      </w:r>
      <w:proofErr w:type="spellEnd"/>
      <w:r w:rsidRPr="00EF3C4A">
        <w:t xml:space="preserve"> 0-nº </w:t>
      </w:r>
      <w:proofErr w:type="spellStart"/>
      <w:r w:rsidRPr="00EF3C4A">
        <w:t>of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</w:p>
    <w:p w14:paraId="6C353C7A" w14:textId="77777777" w:rsidR="00EF3C4A" w:rsidRPr="00EF3C4A" w:rsidRDefault="00EF3C4A" w:rsidP="00EF3C4A">
      <w:r w:rsidRPr="00EF3C4A">
        <w:t xml:space="preserve">    city_1 = round(</w:t>
      </w:r>
      <w:proofErr w:type="spellStart"/>
      <w:r w:rsidRPr="00EF3C4A">
        <w:t>length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>)*</w:t>
      </w:r>
      <w:proofErr w:type="gramStart"/>
      <w:r w:rsidRPr="00EF3C4A">
        <w:t>rand(</w:t>
      </w:r>
      <w:proofErr w:type="gramEnd"/>
      <w:r w:rsidRPr="00EF3C4A">
        <w:t>1));</w:t>
      </w:r>
    </w:p>
    <w:p w14:paraId="515DFDBE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if</w:t>
      </w:r>
      <w:proofErr w:type="spellEnd"/>
      <w:r w:rsidRPr="00EF3C4A">
        <w:t xml:space="preserve"> city_1 &lt; 1 </w:t>
      </w:r>
    </w:p>
    <w:p w14:paraId="1DDC51BE" w14:textId="77777777" w:rsidR="00EF3C4A" w:rsidRPr="00EF3C4A" w:rsidRDefault="00EF3C4A" w:rsidP="00EF3C4A">
      <w:r w:rsidRPr="00EF3C4A">
        <w:t xml:space="preserve">        city_1 = 1;</w:t>
      </w:r>
    </w:p>
    <w:p w14:paraId="2838B932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end</w:t>
      </w:r>
      <w:proofErr w:type="spellEnd"/>
    </w:p>
    <w:p w14:paraId="23257E78" w14:textId="77777777" w:rsidR="00EF3C4A" w:rsidRPr="00EF3C4A" w:rsidRDefault="00EF3C4A" w:rsidP="00EF3C4A">
      <w:r w:rsidRPr="00EF3C4A">
        <w:t xml:space="preserve">    % city_2- </w:t>
      </w:r>
      <w:proofErr w:type="spellStart"/>
      <w:r w:rsidRPr="00EF3C4A">
        <w:t>random</w:t>
      </w:r>
      <w:proofErr w:type="spellEnd"/>
      <w:r w:rsidRPr="00EF3C4A">
        <w:t xml:space="preserve"> </w:t>
      </w:r>
      <w:proofErr w:type="spellStart"/>
      <w:r w:rsidRPr="00EF3C4A">
        <w:t>number</w:t>
      </w:r>
      <w:proofErr w:type="spellEnd"/>
      <w:r w:rsidRPr="00EF3C4A">
        <w:t xml:space="preserve"> </w:t>
      </w:r>
      <w:proofErr w:type="spellStart"/>
      <w:r w:rsidRPr="00EF3C4A">
        <w:t>betweeen</w:t>
      </w:r>
      <w:proofErr w:type="spellEnd"/>
      <w:r w:rsidRPr="00EF3C4A">
        <w:t xml:space="preserve"> 0-nº </w:t>
      </w:r>
      <w:proofErr w:type="spellStart"/>
      <w:r w:rsidRPr="00EF3C4A">
        <w:t>of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</w:p>
    <w:p w14:paraId="70718A1F" w14:textId="77777777" w:rsidR="00EF3C4A" w:rsidRPr="00EF3C4A" w:rsidRDefault="00EF3C4A" w:rsidP="00EF3C4A">
      <w:r w:rsidRPr="00EF3C4A">
        <w:t xml:space="preserve">    city_2 = round(</w:t>
      </w:r>
      <w:proofErr w:type="spellStart"/>
      <w:r w:rsidRPr="00EF3C4A">
        <w:t>length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>)*</w:t>
      </w:r>
      <w:proofErr w:type="gramStart"/>
      <w:r w:rsidRPr="00EF3C4A">
        <w:t>rand(</w:t>
      </w:r>
      <w:proofErr w:type="gramEnd"/>
      <w:r w:rsidRPr="00EF3C4A">
        <w:t>1));</w:t>
      </w:r>
    </w:p>
    <w:p w14:paraId="4ECCC0DF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if</w:t>
      </w:r>
      <w:proofErr w:type="spellEnd"/>
      <w:r w:rsidRPr="00EF3C4A">
        <w:t xml:space="preserve"> city_2 &lt; 1</w:t>
      </w:r>
    </w:p>
    <w:p w14:paraId="200FFD5C" w14:textId="77777777" w:rsidR="00EF3C4A" w:rsidRPr="00EF3C4A" w:rsidRDefault="00EF3C4A" w:rsidP="00EF3C4A">
      <w:r w:rsidRPr="00EF3C4A">
        <w:t xml:space="preserve">        city_2 = 1;</w:t>
      </w:r>
    </w:p>
    <w:p w14:paraId="20777DCD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end</w:t>
      </w:r>
      <w:proofErr w:type="spellEnd"/>
    </w:p>
    <w:p w14:paraId="2321F0F9" w14:textId="77777777" w:rsidR="00EF3C4A" w:rsidRPr="00EF3C4A" w:rsidRDefault="00EF3C4A" w:rsidP="00EF3C4A">
      <w:r w:rsidRPr="00EF3C4A">
        <w:lastRenderedPageBreak/>
        <w:t xml:space="preserve">    % </w:t>
      </w:r>
      <w:proofErr w:type="spellStart"/>
      <w:r w:rsidRPr="00EF3C4A">
        <w:t>temp</w:t>
      </w:r>
      <w:proofErr w:type="spellEnd"/>
      <w:r w:rsidRPr="00EF3C4A">
        <w:t xml:space="preserve"> </w:t>
      </w:r>
      <w:proofErr w:type="spellStart"/>
      <w:r w:rsidRPr="00EF3C4A">
        <w:t>variable</w:t>
      </w:r>
      <w:proofErr w:type="spellEnd"/>
      <w:r w:rsidRPr="00EF3C4A">
        <w:t xml:space="preserve"> for </w:t>
      </w:r>
      <w:proofErr w:type="spellStart"/>
      <w:r w:rsidRPr="00EF3C4A">
        <w:t>swapping</w:t>
      </w:r>
      <w:proofErr w:type="spellEnd"/>
      <w:r w:rsidRPr="00EF3C4A">
        <w:t xml:space="preserve"> city_1 </w:t>
      </w:r>
      <w:proofErr w:type="spellStart"/>
      <w:r w:rsidRPr="00EF3C4A">
        <w:t>with</w:t>
      </w:r>
      <w:proofErr w:type="spellEnd"/>
      <w:r w:rsidRPr="00EF3C4A">
        <w:t xml:space="preserve"> city_2 </w:t>
      </w:r>
      <w:proofErr w:type="spellStart"/>
      <w:r w:rsidRPr="00EF3C4A">
        <w:t>coordinates</w:t>
      </w:r>
      <w:proofErr w:type="spellEnd"/>
    </w:p>
    <w:p w14:paraId="68264F94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temp</w:t>
      </w:r>
      <w:proofErr w:type="spellEnd"/>
      <w:r w:rsidRPr="00EF3C4A">
        <w:t xml:space="preserve"> = s</w:t>
      </w:r>
      <w:proofErr w:type="gramStart"/>
      <w:r w:rsidRPr="00EF3C4A">
        <w:t>(:,</w:t>
      </w:r>
      <w:proofErr w:type="gramEnd"/>
      <w:r w:rsidRPr="00EF3C4A">
        <w:t>city_1);</w:t>
      </w:r>
    </w:p>
    <w:p w14:paraId="20C7D9C7" w14:textId="77777777" w:rsidR="00EF3C4A" w:rsidRPr="00EF3C4A" w:rsidRDefault="00EF3C4A" w:rsidP="00EF3C4A">
      <w:r w:rsidRPr="00EF3C4A">
        <w:t xml:space="preserve">    s</w:t>
      </w:r>
      <w:proofErr w:type="gramStart"/>
      <w:r w:rsidRPr="00EF3C4A">
        <w:t>(:,</w:t>
      </w:r>
      <w:proofErr w:type="gramEnd"/>
      <w:r w:rsidRPr="00EF3C4A">
        <w:t>city_1) = s(:,city_2);</w:t>
      </w:r>
    </w:p>
    <w:p w14:paraId="2DFA682F" w14:textId="77777777" w:rsidR="00EF3C4A" w:rsidRPr="00EF3C4A" w:rsidRDefault="00EF3C4A" w:rsidP="00EF3C4A">
      <w:r w:rsidRPr="00EF3C4A">
        <w:t xml:space="preserve">    s</w:t>
      </w:r>
      <w:proofErr w:type="gramStart"/>
      <w:r w:rsidRPr="00EF3C4A">
        <w:t>(:,</w:t>
      </w:r>
      <w:proofErr w:type="gramEnd"/>
      <w:r w:rsidRPr="00EF3C4A">
        <w:t xml:space="preserve">city_2) = </w:t>
      </w:r>
      <w:proofErr w:type="spellStart"/>
      <w:r w:rsidRPr="00EF3C4A">
        <w:t>temp</w:t>
      </w:r>
      <w:proofErr w:type="spellEnd"/>
      <w:r w:rsidRPr="00EF3C4A">
        <w:t>;</w:t>
      </w:r>
    </w:p>
    <w:p w14:paraId="7A7B9216" w14:textId="77777777" w:rsidR="00EF3C4A" w:rsidRPr="00EF3C4A" w:rsidRDefault="00EF3C4A" w:rsidP="00EF3C4A">
      <w:r w:rsidRPr="00EF3C4A">
        <w:t xml:space="preserve">    </w:t>
      </w:r>
    </w:p>
    <w:p w14:paraId="71A04CFA" w14:textId="77777777" w:rsidR="00EF3C4A" w:rsidRPr="00EF3C4A" w:rsidRDefault="00EF3C4A" w:rsidP="00EF3C4A">
      <w:proofErr w:type="spellStart"/>
      <w:r w:rsidRPr="00EF3C4A">
        <w:t>end</w:t>
      </w:r>
      <w:proofErr w:type="spellEnd"/>
    </w:p>
    <w:p w14:paraId="3FF91F8E" w14:textId="77777777" w:rsidR="00EF3C4A" w:rsidRPr="00EF3C4A" w:rsidRDefault="00EF3C4A" w:rsidP="00EF3C4A"/>
    <w:p w14:paraId="2A679030" w14:textId="013437F3" w:rsidR="00EF3C4A" w:rsidRDefault="00EF3C4A" w:rsidP="00EF3C4A">
      <w:pPr>
        <w:pStyle w:val="Ttulo3"/>
      </w:pPr>
      <w:bookmarkStart w:id="71" w:name="_Toc184494102"/>
      <w:r>
        <w:t>Pt_nt_sul_30</w:t>
      </w:r>
      <w:bookmarkEnd w:id="71"/>
    </w:p>
    <w:p w14:paraId="1924C3ED" w14:textId="77777777" w:rsidR="00EF3C4A" w:rsidRPr="00EF3C4A" w:rsidRDefault="00EF3C4A" w:rsidP="00EF3C4A">
      <w:r w:rsidRPr="00EF3C4A">
        <w:t xml:space="preserve">% PMO </w:t>
      </w:r>
    </w:p>
    <w:p w14:paraId="327D2A00" w14:textId="77777777" w:rsidR="00EF3C4A" w:rsidRPr="00EF3C4A" w:rsidRDefault="00EF3C4A" w:rsidP="00EF3C4A">
      <w:r w:rsidRPr="00EF3C4A">
        <w:t>% UTAD 2017</w:t>
      </w:r>
    </w:p>
    <w:p w14:paraId="06C0FFBF" w14:textId="77777777" w:rsidR="00EF3C4A" w:rsidRPr="00EF3C4A" w:rsidRDefault="00EF3C4A" w:rsidP="00EF3C4A"/>
    <w:p w14:paraId="351FE947" w14:textId="77777777" w:rsidR="00EF3C4A" w:rsidRPr="00EF3C4A" w:rsidRDefault="00EF3C4A" w:rsidP="00EF3C4A">
      <w:r w:rsidRPr="00EF3C4A">
        <w:t xml:space="preserve">clear </w:t>
      </w:r>
      <w:proofErr w:type="spellStart"/>
      <w:r w:rsidRPr="00EF3C4A">
        <w:t>all</w:t>
      </w:r>
      <w:proofErr w:type="spellEnd"/>
      <w:r w:rsidRPr="00EF3C4A">
        <w:t>;</w:t>
      </w:r>
    </w:p>
    <w:p w14:paraId="244506B0" w14:textId="77777777" w:rsidR="00EF3C4A" w:rsidRPr="00EF3C4A" w:rsidRDefault="00EF3C4A" w:rsidP="00EF3C4A"/>
    <w:p w14:paraId="071E42C4" w14:textId="77777777" w:rsidR="00EF3C4A" w:rsidRPr="00EF3C4A" w:rsidRDefault="00EF3C4A" w:rsidP="00EF3C4A">
      <w:r w:rsidRPr="00EF3C4A">
        <w:t>% 1 Bragança                41N49 6W45</w:t>
      </w:r>
    </w:p>
    <w:p w14:paraId="2EF40EDA" w14:textId="77777777" w:rsidR="00EF3C4A" w:rsidRPr="00EF3C4A" w:rsidRDefault="00EF3C4A" w:rsidP="00EF3C4A">
      <w:r w:rsidRPr="00EF3C4A">
        <w:t>% 2 Vila Real               41N18 7W45</w:t>
      </w:r>
    </w:p>
    <w:p w14:paraId="63EA9D21" w14:textId="77777777" w:rsidR="00EF3C4A" w:rsidRPr="00EF3C4A" w:rsidRDefault="00EF3C4A" w:rsidP="00EF3C4A">
      <w:r w:rsidRPr="00EF3C4A">
        <w:t>% 3 Chaves                  41N44 7W28</w:t>
      </w:r>
    </w:p>
    <w:p w14:paraId="3A9AF652" w14:textId="77777777" w:rsidR="00EF3C4A" w:rsidRPr="00EF3C4A" w:rsidRDefault="00EF3C4A" w:rsidP="00EF3C4A">
      <w:r w:rsidRPr="00EF3C4A">
        <w:t xml:space="preserve">% 4 Viana do Castelo        41N42 8W50 </w:t>
      </w:r>
    </w:p>
    <w:p w14:paraId="65E880E0" w14:textId="77777777" w:rsidR="00EF3C4A" w:rsidRPr="00EF3C4A" w:rsidRDefault="00EF3C4A" w:rsidP="00EF3C4A">
      <w:r w:rsidRPr="00EF3C4A">
        <w:t>% 5 Braga                   41N33 8W26</w:t>
      </w:r>
    </w:p>
    <w:p w14:paraId="23A51075" w14:textId="77777777" w:rsidR="00EF3C4A" w:rsidRPr="00EF3C4A" w:rsidRDefault="00EF3C4A" w:rsidP="00EF3C4A">
      <w:r w:rsidRPr="00EF3C4A">
        <w:t>% 6 Aveiro                  40N38 8W39</w:t>
      </w:r>
    </w:p>
    <w:p w14:paraId="0E750E61" w14:textId="77777777" w:rsidR="00EF3C4A" w:rsidRPr="00EF3C4A" w:rsidRDefault="00EF3C4A" w:rsidP="00EF3C4A">
      <w:r w:rsidRPr="00EF3C4A">
        <w:t>% 7 Porto                   41N11 8W36</w:t>
      </w:r>
    </w:p>
    <w:p w14:paraId="3BB569B8" w14:textId="77777777" w:rsidR="00EF3C4A" w:rsidRPr="00EF3C4A" w:rsidRDefault="00EF3C4A" w:rsidP="00EF3C4A">
      <w:r w:rsidRPr="00EF3C4A">
        <w:t>% 8 Viseu                   40N39 7W55</w:t>
      </w:r>
    </w:p>
    <w:p w14:paraId="39A58073" w14:textId="77777777" w:rsidR="00EF3C4A" w:rsidRPr="00EF3C4A" w:rsidRDefault="00EF3C4A" w:rsidP="00EF3C4A">
      <w:r w:rsidRPr="00EF3C4A">
        <w:t>% 9 Lamego                  41N06 7W49</w:t>
      </w:r>
    </w:p>
    <w:p w14:paraId="1D3D95FE" w14:textId="77777777" w:rsidR="00EF3C4A" w:rsidRPr="00EF3C4A" w:rsidRDefault="00EF3C4A" w:rsidP="00EF3C4A">
      <w:r w:rsidRPr="00EF3C4A">
        <w:t>% 10 Guimarães              41N27 8W18</w:t>
      </w:r>
    </w:p>
    <w:p w14:paraId="5EAFFF6C" w14:textId="77777777" w:rsidR="00EF3C4A" w:rsidRPr="00EF3C4A" w:rsidRDefault="00EF3C4A" w:rsidP="00EF3C4A">
      <w:r w:rsidRPr="00EF3C4A">
        <w:t>% 11 Coimbra                40N12 8W25</w:t>
      </w:r>
    </w:p>
    <w:p w14:paraId="20E6BD62" w14:textId="77777777" w:rsidR="00EF3C4A" w:rsidRPr="00EF3C4A" w:rsidRDefault="00EF3C4A" w:rsidP="00EF3C4A">
      <w:r w:rsidRPr="00EF3C4A">
        <w:t xml:space="preserve">% 12 Faro                   37N01 7W56 </w:t>
      </w:r>
    </w:p>
    <w:p w14:paraId="4EFC28B3" w14:textId="77777777" w:rsidR="00EF3C4A" w:rsidRPr="00EF3C4A" w:rsidRDefault="00EF3C4A" w:rsidP="00EF3C4A">
      <w:r w:rsidRPr="00EF3C4A">
        <w:t>% 13 Évora                  38N34 7W54</w:t>
      </w:r>
    </w:p>
    <w:p w14:paraId="3AB23B89" w14:textId="77777777" w:rsidR="00EF3C4A" w:rsidRPr="00EF3C4A" w:rsidRDefault="00EF3C4A" w:rsidP="00EF3C4A">
      <w:r w:rsidRPr="00EF3C4A">
        <w:t>% 14 Lisboa                 38N43 9W10</w:t>
      </w:r>
    </w:p>
    <w:p w14:paraId="62A2CECF" w14:textId="77777777" w:rsidR="00EF3C4A" w:rsidRPr="00EF3C4A" w:rsidRDefault="00EF3C4A" w:rsidP="00EF3C4A">
      <w:r w:rsidRPr="00EF3C4A">
        <w:t>% 15 Portalegre             39N17 7W26</w:t>
      </w:r>
    </w:p>
    <w:p w14:paraId="1AE4C573" w14:textId="77777777" w:rsidR="00EF3C4A" w:rsidRPr="00EF3C4A" w:rsidRDefault="00EF3C4A" w:rsidP="00EF3C4A">
      <w:r w:rsidRPr="00EF3C4A">
        <w:lastRenderedPageBreak/>
        <w:t>% 16 Tavira                 37N07 7W39</w:t>
      </w:r>
    </w:p>
    <w:p w14:paraId="557795FB" w14:textId="77777777" w:rsidR="00EF3C4A" w:rsidRPr="00EF3C4A" w:rsidRDefault="00EF3C4A" w:rsidP="00EF3C4A">
      <w:r w:rsidRPr="00EF3C4A">
        <w:t>% 17 Sagres                 37N00 8W56</w:t>
      </w:r>
    </w:p>
    <w:p w14:paraId="67C1A9C7" w14:textId="77777777" w:rsidR="00EF3C4A" w:rsidRPr="00EF3C4A" w:rsidRDefault="00EF3C4A" w:rsidP="00EF3C4A">
      <w:r w:rsidRPr="00EF3C4A">
        <w:t xml:space="preserve">% 18 Setúbal                38N32 8W54 </w:t>
      </w:r>
    </w:p>
    <w:p w14:paraId="0B9B3134" w14:textId="77777777" w:rsidR="00EF3C4A" w:rsidRPr="00EF3C4A" w:rsidRDefault="00EF3C4A" w:rsidP="00EF3C4A">
      <w:r w:rsidRPr="00EF3C4A">
        <w:t>% 19 Guarda                 40N32 7W16</w:t>
      </w:r>
    </w:p>
    <w:p w14:paraId="5BBB5FAC" w14:textId="77777777" w:rsidR="00EF3C4A" w:rsidRPr="00EF3C4A" w:rsidRDefault="00EF3C4A" w:rsidP="00EF3C4A">
      <w:r w:rsidRPr="00EF3C4A">
        <w:t>% 20 Santarém               39N14 8W41</w:t>
      </w:r>
    </w:p>
    <w:p w14:paraId="3E5223C6" w14:textId="77777777" w:rsidR="00EF3C4A" w:rsidRPr="00EF3C4A" w:rsidRDefault="00EF3C4A" w:rsidP="00EF3C4A">
      <w:r w:rsidRPr="00EF3C4A">
        <w:t>% 21 Beja                   38N01 7W52</w:t>
      </w:r>
    </w:p>
    <w:p w14:paraId="7033380C" w14:textId="77777777" w:rsidR="00EF3C4A" w:rsidRPr="00EF3C4A" w:rsidRDefault="00EF3C4A" w:rsidP="00EF3C4A">
      <w:r w:rsidRPr="00EF3C4A">
        <w:t>% 22 Sines                  37N57 8W52</w:t>
      </w:r>
    </w:p>
    <w:p w14:paraId="77FA0B62" w14:textId="77777777" w:rsidR="00EF3C4A" w:rsidRPr="00EF3C4A" w:rsidRDefault="00EF3C4A" w:rsidP="00EF3C4A">
      <w:r w:rsidRPr="00EF3C4A">
        <w:t xml:space="preserve">% 23 Covilhã                40N17 7W30 </w:t>
      </w:r>
    </w:p>
    <w:p w14:paraId="4E93A583" w14:textId="77777777" w:rsidR="00EF3C4A" w:rsidRPr="00EF3C4A" w:rsidRDefault="00EF3C4A" w:rsidP="00EF3C4A">
      <w:r w:rsidRPr="00EF3C4A">
        <w:t xml:space="preserve">% 24 Tomar                  39N36 8W25  </w:t>
      </w:r>
    </w:p>
    <w:p w14:paraId="1141769F" w14:textId="77777777" w:rsidR="00EF3C4A" w:rsidRPr="00EF3C4A" w:rsidRDefault="00EF3C4A" w:rsidP="00EF3C4A">
      <w:r w:rsidRPr="00EF3C4A">
        <w:t>% 25 Águeda                 40N34 8W27</w:t>
      </w:r>
    </w:p>
    <w:p w14:paraId="1770780C" w14:textId="77777777" w:rsidR="00EF3C4A" w:rsidRPr="00EF3C4A" w:rsidRDefault="00EF3C4A" w:rsidP="00EF3C4A">
      <w:r w:rsidRPr="00EF3C4A">
        <w:t xml:space="preserve">% 26 Leiria                 39N45 8W48 </w:t>
      </w:r>
    </w:p>
    <w:p w14:paraId="50BA265F" w14:textId="77777777" w:rsidR="00EF3C4A" w:rsidRPr="00EF3C4A" w:rsidRDefault="00EF3C4A" w:rsidP="00EF3C4A">
      <w:r w:rsidRPr="00EF3C4A">
        <w:t>% 27 Castelo Branco         39N49 7W30</w:t>
      </w:r>
    </w:p>
    <w:p w14:paraId="105EE554" w14:textId="77777777" w:rsidR="00EF3C4A" w:rsidRPr="00EF3C4A" w:rsidRDefault="00EF3C4A" w:rsidP="00EF3C4A">
      <w:r w:rsidRPr="00EF3C4A">
        <w:t xml:space="preserve">% 28 Elvas                  38N53 7W10 </w:t>
      </w:r>
    </w:p>
    <w:p w14:paraId="239080B0" w14:textId="77777777" w:rsidR="00EF3C4A" w:rsidRPr="00EF3C4A" w:rsidRDefault="00EF3C4A" w:rsidP="00EF3C4A">
      <w:r w:rsidRPr="00EF3C4A">
        <w:t>% 29 Miranda do Douro       41N30 6W16</w:t>
      </w:r>
    </w:p>
    <w:p w14:paraId="79A5AA1D" w14:textId="77777777" w:rsidR="00EF3C4A" w:rsidRPr="00EF3C4A" w:rsidRDefault="00EF3C4A" w:rsidP="00EF3C4A">
      <w:r w:rsidRPr="00EF3C4A">
        <w:t xml:space="preserve">% 30 Sintra                 38N48 9W23 </w:t>
      </w:r>
    </w:p>
    <w:p w14:paraId="637C13FE" w14:textId="77777777" w:rsidR="00EF3C4A" w:rsidRPr="00EF3C4A" w:rsidRDefault="00EF3C4A" w:rsidP="00EF3C4A">
      <w:r w:rsidRPr="00EF3C4A">
        <w:t xml:space="preserve"> </w:t>
      </w:r>
    </w:p>
    <w:p w14:paraId="2A17E20C" w14:textId="77777777" w:rsidR="00EF3C4A" w:rsidRPr="00EF3C4A" w:rsidRDefault="00EF3C4A" w:rsidP="00EF3C4A">
      <w:r w:rsidRPr="00EF3C4A">
        <w:t xml:space="preserve"> </w:t>
      </w:r>
    </w:p>
    <w:p w14:paraId="7147B9FA" w14:textId="77777777" w:rsidR="00EF3C4A" w:rsidRPr="00EF3C4A" w:rsidRDefault="00EF3C4A" w:rsidP="00EF3C4A">
      <w:proofErr w:type="spellStart"/>
      <w:r w:rsidRPr="00EF3C4A">
        <w:t>temp_x</w:t>
      </w:r>
      <w:proofErr w:type="spellEnd"/>
      <w:r w:rsidRPr="00EF3C4A">
        <w:t xml:space="preserve"> = </w:t>
      </w:r>
      <w:proofErr w:type="gramStart"/>
      <w:r w:rsidRPr="00EF3C4A">
        <w:t>[ 1</w:t>
      </w:r>
      <w:proofErr w:type="gramEnd"/>
      <w:r w:rsidRPr="00EF3C4A">
        <w:t xml:space="preserve"> 41.49 6.45</w:t>
      </w:r>
    </w:p>
    <w:p w14:paraId="67B6A0EE" w14:textId="77777777" w:rsidR="00EF3C4A" w:rsidRPr="00EF3C4A" w:rsidRDefault="00EF3C4A" w:rsidP="00EF3C4A">
      <w:r w:rsidRPr="00EF3C4A">
        <w:t xml:space="preserve"> 2 41.18 7.45</w:t>
      </w:r>
    </w:p>
    <w:p w14:paraId="6448C711" w14:textId="77777777" w:rsidR="00EF3C4A" w:rsidRPr="00EF3C4A" w:rsidRDefault="00EF3C4A" w:rsidP="00EF3C4A">
      <w:r w:rsidRPr="00EF3C4A">
        <w:t xml:space="preserve"> 3 41.44 7.28</w:t>
      </w:r>
    </w:p>
    <w:p w14:paraId="5709B3A3" w14:textId="77777777" w:rsidR="00EF3C4A" w:rsidRPr="00EF3C4A" w:rsidRDefault="00EF3C4A" w:rsidP="00EF3C4A">
      <w:r w:rsidRPr="00EF3C4A">
        <w:t xml:space="preserve"> 4 41.42 8.50</w:t>
      </w:r>
    </w:p>
    <w:p w14:paraId="2A3D539A" w14:textId="77777777" w:rsidR="00EF3C4A" w:rsidRPr="00EF3C4A" w:rsidRDefault="00EF3C4A" w:rsidP="00EF3C4A">
      <w:r w:rsidRPr="00EF3C4A">
        <w:t xml:space="preserve"> 5 41.33 8.26</w:t>
      </w:r>
    </w:p>
    <w:p w14:paraId="0DBCF731" w14:textId="77777777" w:rsidR="00EF3C4A" w:rsidRPr="00EF3C4A" w:rsidRDefault="00EF3C4A" w:rsidP="00EF3C4A">
      <w:r w:rsidRPr="00EF3C4A">
        <w:t xml:space="preserve"> 6 40.38 8.39</w:t>
      </w:r>
    </w:p>
    <w:p w14:paraId="2563C7C7" w14:textId="77777777" w:rsidR="00EF3C4A" w:rsidRPr="00EF3C4A" w:rsidRDefault="00EF3C4A" w:rsidP="00EF3C4A">
      <w:r w:rsidRPr="00EF3C4A">
        <w:t xml:space="preserve"> 7 41.11 8.36</w:t>
      </w:r>
    </w:p>
    <w:p w14:paraId="7FF3E0E0" w14:textId="77777777" w:rsidR="00EF3C4A" w:rsidRPr="00EF3C4A" w:rsidRDefault="00EF3C4A" w:rsidP="00EF3C4A">
      <w:r w:rsidRPr="00EF3C4A">
        <w:t xml:space="preserve"> 8 40.39 7.55</w:t>
      </w:r>
    </w:p>
    <w:p w14:paraId="4A06EB6F" w14:textId="77777777" w:rsidR="00EF3C4A" w:rsidRPr="00EF3C4A" w:rsidRDefault="00EF3C4A" w:rsidP="00EF3C4A">
      <w:r w:rsidRPr="00EF3C4A">
        <w:t xml:space="preserve"> 9 41.06 7.49</w:t>
      </w:r>
    </w:p>
    <w:p w14:paraId="0682D71F" w14:textId="77777777" w:rsidR="00EF3C4A" w:rsidRPr="00EF3C4A" w:rsidRDefault="00EF3C4A" w:rsidP="00EF3C4A">
      <w:r w:rsidRPr="00EF3C4A">
        <w:t xml:space="preserve"> 10 41.27 8.18 </w:t>
      </w:r>
    </w:p>
    <w:p w14:paraId="648372E9" w14:textId="77777777" w:rsidR="00EF3C4A" w:rsidRPr="00EF3C4A" w:rsidRDefault="00EF3C4A" w:rsidP="00EF3C4A">
      <w:r w:rsidRPr="00EF3C4A">
        <w:t xml:space="preserve"> 11 40.12 8.25</w:t>
      </w:r>
    </w:p>
    <w:p w14:paraId="21DC4CC2" w14:textId="77777777" w:rsidR="00EF3C4A" w:rsidRPr="00EF3C4A" w:rsidRDefault="00EF3C4A" w:rsidP="00EF3C4A">
      <w:r w:rsidRPr="00EF3C4A">
        <w:lastRenderedPageBreak/>
        <w:t xml:space="preserve"> 12 37.01 7.56</w:t>
      </w:r>
    </w:p>
    <w:p w14:paraId="1B796879" w14:textId="77777777" w:rsidR="00EF3C4A" w:rsidRPr="00EF3C4A" w:rsidRDefault="00EF3C4A" w:rsidP="00EF3C4A">
      <w:r w:rsidRPr="00EF3C4A">
        <w:t xml:space="preserve"> 13 38.34 7.54</w:t>
      </w:r>
    </w:p>
    <w:p w14:paraId="1BA9B410" w14:textId="77777777" w:rsidR="00EF3C4A" w:rsidRPr="00EF3C4A" w:rsidRDefault="00EF3C4A" w:rsidP="00EF3C4A">
      <w:r w:rsidRPr="00EF3C4A">
        <w:t xml:space="preserve"> 14 38.43 9.10</w:t>
      </w:r>
    </w:p>
    <w:p w14:paraId="586D95F0" w14:textId="77777777" w:rsidR="00EF3C4A" w:rsidRPr="00EF3C4A" w:rsidRDefault="00EF3C4A" w:rsidP="00EF3C4A">
      <w:r w:rsidRPr="00EF3C4A">
        <w:t xml:space="preserve"> 15 39.17 7.26</w:t>
      </w:r>
    </w:p>
    <w:p w14:paraId="7F1E0701" w14:textId="77777777" w:rsidR="00EF3C4A" w:rsidRPr="00EF3C4A" w:rsidRDefault="00EF3C4A" w:rsidP="00EF3C4A">
      <w:r w:rsidRPr="00EF3C4A">
        <w:t xml:space="preserve"> 16 37.07 7.39</w:t>
      </w:r>
    </w:p>
    <w:p w14:paraId="3DFFA401" w14:textId="77777777" w:rsidR="00EF3C4A" w:rsidRPr="00EF3C4A" w:rsidRDefault="00EF3C4A" w:rsidP="00EF3C4A">
      <w:r w:rsidRPr="00EF3C4A">
        <w:t xml:space="preserve"> 17 37.00 8.56</w:t>
      </w:r>
    </w:p>
    <w:p w14:paraId="134390E9" w14:textId="77777777" w:rsidR="00EF3C4A" w:rsidRPr="00EF3C4A" w:rsidRDefault="00EF3C4A" w:rsidP="00EF3C4A">
      <w:r w:rsidRPr="00EF3C4A">
        <w:t xml:space="preserve"> 18 38.32 8.54</w:t>
      </w:r>
    </w:p>
    <w:p w14:paraId="221AE641" w14:textId="77777777" w:rsidR="00EF3C4A" w:rsidRPr="00EF3C4A" w:rsidRDefault="00EF3C4A" w:rsidP="00EF3C4A">
      <w:r w:rsidRPr="00EF3C4A">
        <w:t xml:space="preserve"> 19 40.32 7.16</w:t>
      </w:r>
    </w:p>
    <w:p w14:paraId="7D001A82" w14:textId="77777777" w:rsidR="00EF3C4A" w:rsidRPr="00EF3C4A" w:rsidRDefault="00EF3C4A" w:rsidP="00EF3C4A">
      <w:r w:rsidRPr="00EF3C4A">
        <w:t xml:space="preserve"> 20 39.14 8.41</w:t>
      </w:r>
    </w:p>
    <w:p w14:paraId="0805F7B3" w14:textId="77777777" w:rsidR="00EF3C4A" w:rsidRPr="00EF3C4A" w:rsidRDefault="00EF3C4A" w:rsidP="00EF3C4A">
      <w:r w:rsidRPr="00EF3C4A">
        <w:t xml:space="preserve"> 21 38.01 7.52</w:t>
      </w:r>
    </w:p>
    <w:p w14:paraId="67FC34EA" w14:textId="77777777" w:rsidR="00EF3C4A" w:rsidRPr="00EF3C4A" w:rsidRDefault="00EF3C4A" w:rsidP="00EF3C4A">
      <w:r w:rsidRPr="00EF3C4A">
        <w:t xml:space="preserve"> 22 37.57 8.52</w:t>
      </w:r>
    </w:p>
    <w:p w14:paraId="5186D943" w14:textId="77777777" w:rsidR="00EF3C4A" w:rsidRPr="00EF3C4A" w:rsidRDefault="00EF3C4A" w:rsidP="00EF3C4A">
      <w:r w:rsidRPr="00EF3C4A">
        <w:t xml:space="preserve"> 23 40.17 7.30  </w:t>
      </w:r>
    </w:p>
    <w:p w14:paraId="3D49BA87" w14:textId="77777777" w:rsidR="00EF3C4A" w:rsidRPr="00EF3C4A" w:rsidRDefault="00EF3C4A" w:rsidP="00EF3C4A">
      <w:r w:rsidRPr="00EF3C4A">
        <w:t xml:space="preserve"> 24 39.36 8.25</w:t>
      </w:r>
    </w:p>
    <w:p w14:paraId="5085A90E" w14:textId="77777777" w:rsidR="00EF3C4A" w:rsidRPr="00EF3C4A" w:rsidRDefault="00EF3C4A" w:rsidP="00EF3C4A">
      <w:r w:rsidRPr="00EF3C4A">
        <w:t xml:space="preserve"> 25 40.34 8.27 </w:t>
      </w:r>
    </w:p>
    <w:p w14:paraId="32B35A06" w14:textId="77777777" w:rsidR="00EF3C4A" w:rsidRPr="00EF3C4A" w:rsidRDefault="00EF3C4A" w:rsidP="00EF3C4A">
      <w:r w:rsidRPr="00EF3C4A">
        <w:t xml:space="preserve"> 26 39.45 8.48 </w:t>
      </w:r>
    </w:p>
    <w:p w14:paraId="25916D26" w14:textId="77777777" w:rsidR="00EF3C4A" w:rsidRPr="00EF3C4A" w:rsidRDefault="00EF3C4A" w:rsidP="00EF3C4A">
      <w:r w:rsidRPr="00EF3C4A">
        <w:t xml:space="preserve"> 27 39.49 7.30</w:t>
      </w:r>
    </w:p>
    <w:p w14:paraId="571523E5" w14:textId="77777777" w:rsidR="00EF3C4A" w:rsidRPr="00EF3C4A" w:rsidRDefault="00EF3C4A" w:rsidP="00EF3C4A">
      <w:r w:rsidRPr="00EF3C4A">
        <w:t xml:space="preserve"> 28 38.53 7.10</w:t>
      </w:r>
    </w:p>
    <w:p w14:paraId="610EE0E8" w14:textId="77777777" w:rsidR="00EF3C4A" w:rsidRPr="00EF3C4A" w:rsidRDefault="00EF3C4A" w:rsidP="00EF3C4A">
      <w:r w:rsidRPr="00EF3C4A">
        <w:t xml:space="preserve"> 29 41.30 6.16</w:t>
      </w:r>
    </w:p>
    <w:p w14:paraId="12D70085" w14:textId="77777777" w:rsidR="00EF3C4A" w:rsidRPr="00EF3C4A" w:rsidRDefault="00EF3C4A" w:rsidP="00EF3C4A">
      <w:r w:rsidRPr="00EF3C4A">
        <w:t xml:space="preserve"> 30 38.48 9.23</w:t>
      </w:r>
    </w:p>
    <w:p w14:paraId="5D3BB8CB" w14:textId="77777777" w:rsidR="00EF3C4A" w:rsidRPr="00EF3C4A" w:rsidRDefault="00EF3C4A" w:rsidP="00EF3C4A">
      <w:r w:rsidRPr="00EF3C4A">
        <w:t xml:space="preserve"> ];</w:t>
      </w:r>
    </w:p>
    <w:p w14:paraId="572D32B7" w14:textId="77777777" w:rsidR="00EF3C4A" w:rsidRPr="00EF3C4A" w:rsidRDefault="00EF3C4A" w:rsidP="00EF3C4A"/>
    <w:p w14:paraId="7BFF70B1" w14:textId="77777777" w:rsidR="00EF3C4A" w:rsidRPr="00EF3C4A" w:rsidRDefault="00EF3C4A" w:rsidP="00EF3C4A"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= [</w:t>
      </w:r>
      <w:proofErr w:type="spellStart"/>
      <w:r w:rsidRPr="00EF3C4A">
        <w:t>temp_x</w:t>
      </w:r>
      <w:proofErr w:type="spellEnd"/>
      <w:proofErr w:type="gramStart"/>
      <w:r w:rsidRPr="00EF3C4A">
        <w:t>(:,</w:t>
      </w:r>
      <w:proofErr w:type="gramEnd"/>
      <w:r w:rsidRPr="00EF3C4A">
        <w:t>2)';</w:t>
      </w:r>
      <w:proofErr w:type="spellStart"/>
      <w:r w:rsidRPr="00EF3C4A">
        <w:t>temp_x</w:t>
      </w:r>
      <w:proofErr w:type="spellEnd"/>
      <w:r w:rsidRPr="00EF3C4A">
        <w:t>(:,3)'];</w:t>
      </w:r>
    </w:p>
    <w:p w14:paraId="11932AD1" w14:textId="77777777" w:rsidR="00EF3C4A" w:rsidRPr="00EF3C4A" w:rsidRDefault="00EF3C4A" w:rsidP="00EF3C4A"/>
    <w:p w14:paraId="55DE58C9" w14:textId="77777777" w:rsidR="00EF3C4A" w:rsidRPr="00EF3C4A" w:rsidRDefault="00EF3C4A" w:rsidP="00EF3C4A"/>
    <w:p w14:paraId="35B3429C" w14:textId="77777777" w:rsidR="00EF3C4A" w:rsidRPr="00EF3C4A" w:rsidRDefault="00EF3C4A" w:rsidP="00EF3C4A"/>
    <w:p w14:paraId="247728A8" w14:textId="19501D33" w:rsidR="00EF3C4A" w:rsidRDefault="00EF3C4A" w:rsidP="00EF3C4A">
      <w:pPr>
        <w:pStyle w:val="Ttulo3"/>
      </w:pPr>
      <w:bookmarkStart w:id="72" w:name="_Toc184494103"/>
      <w:r>
        <w:t>Pt_nt_sul_</w:t>
      </w:r>
      <w:r>
        <w:t>20</w:t>
      </w:r>
      <w:bookmarkEnd w:id="72"/>
    </w:p>
    <w:p w14:paraId="5ABB45EF" w14:textId="77777777" w:rsidR="00EF3C4A" w:rsidRPr="00EF3C4A" w:rsidRDefault="00EF3C4A" w:rsidP="00EF3C4A">
      <w:r w:rsidRPr="00EF3C4A">
        <w:t xml:space="preserve">% PMO </w:t>
      </w:r>
    </w:p>
    <w:p w14:paraId="5D76BD76" w14:textId="77777777" w:rsidR="00EF3C4A" w:rsidRPr="00EF3C4A" w:rsidRDefault="00EF3C4A" w:rsidP="00EF3C4A">
      <w:r w:rsidRPr="00EF3C4A">
        <w:t xml:space="preserve">% 20 Portuguese </w:t>
      </w:r>
      <w:proofErr w:type="spellStart"/>
      <w:r w:rsidRPr="00EF3C4A">
        <w:t>Cities</w:t>
      </w:r>
      <w:proofErr w:type="spellEnd"/>
      <w:r w:rsidRPr="00EF3C4A">
        <w:t xml:space="preserve"> </w:t>
      </w:r>
      <w:proofErr w:type="spellStart"/>
      <w:r w:rsidRPr="00EF3C4A">
        <w:t>Coordinates</w:t>
      </w:r>
      <w:proofErr w:type="spellEnd"/>
    </w:p>
    <w:p w14:paraId="2F4F3754" w14:textId="77777777" w:rsidR="00EF3C4A" w:rsidRPr="00EF3C4A" w:rsidRDefault="00EF3C4A" w:rsidP="00EF3C4A"/>
    <w:p w14:paraId="0D0A54BB" w14:textId="77777777" w:rsidR="00EF3C4A" w:rsidRPr="00EF3C4A" w:rsidRDefault="00EF3C4A" w:rsidP="00EF3C4A">
      <w:r w:rsidRPr="00EF3C4A">
        <w:t xml:space="preserve">clear </w:t>
      </w:r>
      <w:proofErr w:type="spellStart"/>
      <w:r w:rsidRPr="00EF3C4A">
        <w:t>all</w:t>
      </w:r>
      <w:proofErr w:type="spellEnd"/>
      <w:r w:rsidRPr="00EF3C4A">
        <w:t>;</w:t>
      </w:r>
    </w:p>
    <w:p w14:paraId="60613AC9" w14:textId="77777777" w:rsidR="00EF3C4A" w:rsidRPr="00EF3C4A" w:rsidRDefault="00EF3C4A" w:rsidP="00EF3C4A"/>
    <w:p w14:paraId="0D191B59" w14:textId="77777777" w:rsidR="00EF3C4A" w:rsidRPr="00EF3C4A" w:rsidRDefault="00EF3C4A" w:rsidP="00EF3C4A">
      <w:r w:rsidRPr="00EF3C4A">
        <w:t>% 1 Bragança                41N49 6W45</w:t>
      </w:r>
    </w:p>
    <w:p w14:paraId="173ACF25" w14:textId="77777777" w:rsidR="00EF3C4A" w:rsidRPr="00EF3C4A" w:rsidRDefault="00EF3C4A" w:rsidP="00EF3C4A">
      <w:r w:rsidRPr="00EF3C4A">
        <w:t>% 2 Vila Real               41N18 7W45</w:t>
      </w:r>
    </w:p>
    <w:p w14:paraId="46297F8E" w14:textId="77777777" w:rsidR="00EF3C4A" w:rsidRPr="00EF3C4A" w:rsidRDefault="00EF3C4A" w:rsidP="00EF3C4A">
      <w:r w:rsidRPr="00EF3C4A">
        <w:t>% 3 Chaves                  41N44 7W28</w:t>
      </w:r>
    </w:p>
    <w:p w14:paraId="410F3E82" w14:textId="77777777" w:rsidR="00EF3C4A" w:rsidRPr="00EF3C4A" w:rsidRDefault="00EF3C4A" w:rsidP="00EF3C4A">
      <w:r w:rsidRPr="00EF3C4A">
        <w:t xml:space="preserve">% 4 Viana do Castelo        41N42 8W50 </w:t>
      </w:r>
    </w:p>
    <w:p w14:paraId="00DDC57E" w14:textId="77777777" w:rsidR="00EF3C4A" w:rsidRPr="00EF3C4A" w:rsidRDefault="00EF3C4A" w:rsidP="00EF3C4A">
      <w:r w:rsidRPr="00EF3C4A">
        <w:t>% 5 Braga                   41N33 8W26</w:t>
      </w:r>
    </w:p>
    <w:p w14:paraId="56EE1218" w14:textId="77777777" w:rsidR="00EF3C4A" w:rsidRPr="00EF3C4A" w:rsidRDefault="00EF3C4A" w:rsidP="00EF3C4A">
      <w:r w:rsidRPr="00EF3C4A">
        <w:t>% 6 Aveiro                  40N38 8W39</w:t>
      </w:r>
    </w:p>
    <w:p w14:paraId="0638F9B7" w14:textId="77777777" w:rsidR="00EF3C4A" w:rsidRPr="00EF3C4A" w:rsidRDefault="00EF3C4A" w:rsidP="00EF3C4A">
      <w:r w:rsidRPr="00EF3C4A">
        <w:t>% 7 Porto                   41N11 8W36</w:t>
      </w:r>
    </w:p>
    <w:p w14:paraId="52D09C00" w14:textId="77777777" w:rsidR="00EF3C4A" w:rsidRPr="00EF3C4A" w:rsidRDefault="00EF3C4A" w:rsidP="00EF3C4A">
      <w:r w:rsidRPr="00EF3C4A">
        <w:t>% 8 Viseu                   40N39 7W55</w:t>
      </w:r>
    </w:p>
    <w:p w14:paraId="27FD8085" w14:textId="77777777" w:rsidR="00EF3C4A" w:rsidRPr="00EF3C4A" w:rsidRDefault="00EF3C4A" w:rsidP="00EF3C4A">
      <w:r w:rsidRPr="00EF3C4A">
        <w:t>% 9 Lamego                  41N06 7W49</w:t>
      </w:r>
    </w:p>
    <w:p w14:paraId="433843F6" w14:textId="77777777" w:rsidR="00EF3C4A" w:rsidRPr="00EF3C4A" w:rsidRDefault="00EF3C4A" w:rsidP="00EF3C4A">
      <w:r w:rsidRPr="00EF3C4A">
        <w:t>% 10 Guimarães              41N27 8W18</w:t>
      </w:r>
    </w:p>
    <w:p w14:paraId="6093FF72" w14:textId="77777777" w:rsidR="00EF3C4A" w:rsidRPr="00EF3C4A" w:rsidRDefault="00EF3C4A" w:rsidP="00EF3C4A">
      <w:r w:rsidRPr="00EF3C4A">
        <w:t>% 11 Coimbra                40N12 8W25</w:t>
      </w:r>
    </w:p>
    <w:p w14:paraId="28BB9268" w14:textId="77777777" w:rsidR="00EF3C4A" w:rsidRPr="00EF3C4A" w:rsidRDefault="00EF3C4A" w:rsidP="00EF3C4A">
      <w:r w:rsidRPr="00EF3C4A">
        <w:t xml:space="preserve">% 12 Faro                   37N01 7W56 </w:t>
      </w:r>
    </w:p>
    <w:p w14:paraId="3EEC5907" w14:textId="77777777" w:rsidR="00EF3C4A" w:rsidRPr="00EF3C4A" w:rsidRDefault="00EF3C4A" w:rsidP="00EF3C4A">
      <w:r w:rsidRPr="00EF3C4A">
        <w:t>% 13 Évora                  38N34 7W54</w:t>
      </w:r>
    </w:p>
    <w:p w14:paraId="0C2032B2" w14:textId="77777777" w:rsidR="00EF3C4A" w:rsidRPr="00EF3C4A" w:rsidRDefault="00EF3C4A" w:rsidP="00EF3C4A">
      <w:r w:rsidRPr="00EF3C4A">
        <w:t>% 14 Lisboa                 38N43 9W10</w:t>
      </w:r>
    </w:p>
    <w:p w14:paraId="4A457F46" w14:textId="77777777" w:rsidR="00EF3C4A" w:rsidRPr="00EF3C4A" w:rsidRDefault="00EF3C4A" w:rsidP="00EF3C4A">
      <w:r w:rsidRPr="00EF3C4A">
        <w:t>% 15 Portalegre             39N17 7W26</w:t>
      </w:r>
    </w:p>
    <w:p w14:paraId="67308B80" w14:textId="77777777" w:rsidR="00EF3C4A" w:rsidRPr="00EF3C4A" w:rsidRDefault="00EF3C4A" w:rsidP="00EF3C4A">
      <w:r w:rsidRPr="00EF3C4A">
        <w:t>% 16 Tavira                 37N07 7W39</w:t>
      </w:r>
    </w:p>
    <w:p w14:paraId="4C649CFE" w14:textId="77777777" w:rsidR="00EF3C4A" w:rsidRPr="00EF3C4A" w:rsidRDefault="00EF3C4A" w:rsidP="00EF3C4A">
      <w:r w:rsidRPr="00EF3C4A">
        <w:t>% 17 Sagres                 37N00 8W56</w:t>
      </w:r>
    </w:p>
    <w:p w14:paraId="4AE7A0E7" w14:textId="77777777" w:rsidR="00EF3C4A" w:rsidRPr="00EF3C4A" w:rsidRDefault="00EF3C4A" w:rsidP="00EF3C4A">
      <w:r w:rsidRPr="00EF3C4A">
        <w:t xml:space="preserve">% 18 Setúbal                38N32 8W54 </w:t>
      </w:r>
    </w:p>
    <w:p w14:paraId="33149596" w14:textId="77777777" w:rsidR="00EF3C4A" w:rsidRPr="00EF3C4A" w:rsidRDefault="00EF3C4A" w:rsidP="00EF3C4A">
      <w:r w:rsidRPr="00EF3C4A">
        <w:t>% 19 Guarda                 40N32 7W16</w:t>
      </w:r>
    </w:p>
    <w:p w14:paraId="37BB62E6" w14:textId="77777777" w:rsidR="00EF3C4A" w:rsidRPr="00EF3C4A" w:rsidRDefault="00EF3C4A" w:rsidP="00EF3C4A">
      <w:r w:rsidRPr="00EF3C4A">
        <w:t>% 20 Santarém               39N14 8W41</w:t>
      </w:r>
    </w:p>
    <w:p w14:paraId="2ACDEF5E" w14:textId="77777777" w:rsidR="00EF3C4A" w:rsidRPr="00EF3C4A" w:rsidRDefault="00EF3C4A" w:rsidP="00EF3C4A">
      <w:r w:rsidRPr="00EF3C4A">
        <w:t xml:space="preserve"> </w:t>
      </w:r>
    </w:p>
    <w:p w14:paraId="3964AC82" w14:textId="77777777" w:rsidR="00EF3C4A" w:rsidRPr="00EF3C4A" w:rsidRDefault="00EF3C4A" w:rsidP="00EF3C4A">
      <w:r w:rsidRPr="00EF3C4A">
        <w:t xml:space="preserve"> </w:t>
      </w:r>
    </w:p>
    <w:p w14:paraId="663ADC61" w14:textId="77777777" w:rsidR="00EF3C4A" w:rsidRPr="00EF3C4A" w:rsidRDefault="00EF3C4A" w:rsidP="00EF3C4A">
      <w:proofErr w:type="spellStart"/>
      <w:r w:rsidRPr="00EF3C4A">
        <w:t>temp_x</w:t>
      </w:r>
      <w:proofErr w:type="spellEnd"/>
      <w:r w:rsidRPr="00EF3C4A">
        <w:t xml:space="preserve"> = </w:t>
      </w:r>
      <w:proofErr w:type="gramStart"/>
      <w:r w:rsidRPr="00EF3C4A">
        <w:t>[ 1</w:t>
      </w:r>
      <w:proofErr w:type="gramEnd"/>
      <w:r w:rsidRPr="00EF3C4A">
        <w:t xml:space="preserve"> 41.49 6.45</w:t>
      </w:r>
    </w:p>
    <w:p w14:paraId="7B255751" w14:textId="77777777" w:rsidR="00EF3C4A" w:rsidRPr="00EF3C4A" w:rsidRDefault="00EF3C4A" w:rsidP="00EF3C4A">
      <w:r w:rsidRPr="00EF3C4A">
        <w:t xml:space="preserve"> 2 41.18 7.45</w:t>
      </w:r>
    </w:p>
    <w:p w14:paraId="6293B5B6" w14:textId="77777777" w:rsidR="00EF3C4A" w:rsidRPr="00EF3C4A" w:rsidRDefault="00EF3C4A" w:rsidP="00EF3C4A">
      <w:r w:rsidRPr="00EF3C4A">
        <w:t xml:space="preserve"> 3 41.44 7.28</w:t>
      </w:r>
    </w:p>
    <w:p w14:paraId="57AEE78C" w14:textId="77777777" w:rsidR="00EF3C4A" w:rsidRPr="00EF3C4A" w:rsidRDefault="00EF3C4A" w:rsidP="00EF3C4A">
      <w:r w:rsidRPr="00EF3C4A">
        <w:lastRenderedPageBreak/>
        <w:t xml:space="preserve"> 4 41.42 8.50</w:t>
      </w:r>
    </w:p>
    <w:p w14:paraId="6BF5DD4B" w14:textId="77777777" w:rsidR="00EF3C4A" w:rsidRPr="00EF3C4A" w:rsidRDefault="00EF3C4A" w:rsidP="00EF3C4A">
      <w:r w:rsidRPr="00EF3C4A">
        <w:t xml:space="preserve"> 5 41.33 8.26</w:t>
      </w:r>
    </w:p>
    <w:p w14:paraId="5237749D" w14:textId="77777777" w:rsidR="00EF3C4A" w:rsidRPr="00EF3C4A" w:rsidRDefault="00EF3C4A" w:rsidP="00EF3C4A">
      <w:r w:rsidRPr="00EF3C4A">
        <w:t xml:space="preserve"> 6 40.38 8.39</w:t>
      </w:r>
    </w:p>
    <w:p w14:paraId="34819A4E" w14:textId="77777777" w:rsidR="00EF3C4A" w:rsidRPr="00EF3C4A" w:rsidRDefault="00EF3C4A" w:rsidP="00EF3C4A">
      <w:r w:rsidRPr="00EF3C4A">
        <w:t xml:space="preserve"> 7 41.11 8.36</w:t>
      </w:r>
    </w:p>
    <w:p w14:paraId="6B09720F" w14:textId="77777777" w:rsidR="00EF3C4A" w:rsidRPr="00EF3C4A" w:rsidRDefault="00EF3C4A" w:rsidP="00EF3C4A">
      <w:r w:rsidRPr="00EF3C4A">
        <w:t xml:space="preserve"> 8 40.39 7.55</w:t>
      </w:r>
    </w:p>
    <w:p w14:paraId="64698D7A" w14:textId="77777777" w:rsidR="00EF3C4A" w:rsidRPr="00EF3C4A" w:rsidRDefault="00EF3C4A" w:rsidP="00EF3C4A">
      <w:r w:rsidRPr="00EF3C4A">
        <w:t xml:space="preserve"> 9 41.06 7.49</w:t>
      </w:r>
    </w:p>
    <w:p w14:paraId="40656E0B" w14:textId="77777777" w:rsidR="00EF3C4A" w:rsidRPr="00EF3C4A" w:rsidRDefault="00EF3C4A" w:rsidP="00EF3C4A">
      <w:r w:rsidRPr="00EF3C4A">
        <w:t xml:space="preserve"> 10 41.27 8.18 </w:t>
      </w:r>
    </w:p>
    <w:p w14:paraId="0E3B64FB" w14:textId="77777777" w:rsidR="00EF3C4A" w:rsidRPr="00EF3C4A" w:rsidRDefault="00EF3C4A" w:rsidP="00EF3C4A">
      <w:r w:rsidRPr="00EF3C4A">
        <w:t xml:space="preserve"> 11 40.12 8.25</w:t>
      </w:r>
    </w:p>
    <w:p w14:paraId="179DA184" w14:textId="77777777" w:rsidR="00EF3C4A" w:rsidRPr="00EF3C4A" w:rsidRDefault="00EF3C4A" w:rsidP="00EF3C4A">
      <w:r w:rsidRPr="00EF3C4A">
        <w:t xml:space="preserve"> 12 37.01 7.56</w:t>
      </w:r>
    </w:p>
    <w:p w14:paraId="1549FE80" w14:textId="77777777" w:rsidR="00EF3C4A" w:rsidRPr="00EF3C4A" w:rsidRDefault="00EF3C4A" w:rsidP="00EF3C4A">
      <w:r w:rsidRPr="00EF3C4A">
        <w:t xml:space="preserve"> 13 38.34 7.54</w:t>
      </w:r>
    </w:p>
    <w:p w14:paraId="52B53B28" w14:textId="77777777" w:rsidR="00EF3C4A" w:rsidRPr="00EF3C4A" w:rsidRDefault="00EF3C4A" w:rsidP="00EF3C4A">
      <w:r w:rsidRPr="00EF3C4A">
        <w:t xml:space="preserve"> 14 38.43 9.10</w:t>
      </w:r>
    </w:p>
    <w:p w14:paraId="0DAB5263" w14:textId="77777777" w:rsidR="00EF3C4A" w:rsidRPr="00EF3C4A" w:rsidRDefault="00EF3C4A" w:rsidP="00EF3C4A">
      <w:r w:rsidRPr="00EF3C4A">
        <w:t xml:space="preserve"> 15 39.17 7.26</w:t>
      </w:r>
    </w:p>
    <w:p w14:paraId="0084662D" w14:textId="77777777" w:rsidR="00EF3C4A" w:rsidRPr="00EF3C4A" w:rsidRDefault="00EF3C4A" w:rsidP="00EF3C4A">
      <w:r w:rsidRPr="00EF3C4A">
        <w:t xml:space="preserve"> 16 37.07 7.39</w:t>
      </w:r>
    </w:p>
    <w:p w14:paraId="72508763" w14:textId="77777777" w:rsidR="00EF3C4A" w:rsidRPr="00EF3C4A" w:rsidRDefault="00EF3C4A" w:rsidP="00EF3C4A">
      <w:r w:rsidRPr="00EF3C4A">
        <w:t xml:space="preserve"> 17 37.00 8.56</w:t>
      </w:r>
    </w:p>
    <w:p w14:paraId="1666E644" w14:textId="77777777" w:rsidR="00EF3C4A" w:rsidRPr="00EF3C4A" w:rsidRDefault="00EF3C4A" w:rsidP="00EF3C4A">
      <w:r w:rsidRPr="00EF3C4A">
        <w:t xml:space="preserve"> 18 38.32 8.54</w:t>
      </w:r>
    </w:p>
    <w:p w14:paraId="049C831E" w14:textId="77777777" w:rsidR="00EF3C4A" w:rsidRPr="00EF3C4A" w:rsidRDefault="00EF3C4A" w:rsidP="00EF3C4A">
      <w:r w:rsidRPr="00EF3C4A">
        <w:t xml:space="preserve"> 19 40.32 7.16</w:t>
      </w:r>
    </w:p>
    <w:p w14:paraId="035EC329" w14:textId="77777777" w:rsidR="00EF3C4A" w:rsidRPr="00EF3C4A" w:rsidRDefault="00EF3C4A" w:rsidP="00EF3C4A">
      <w:r w:rsidRPr="00EF3C4A">
        <w:t xml:space="preserve"> 20 39.14 8.41</w:t>
      </w:r>
    </w:p>
    <w:p w14:paraId="6571A447" w14:textId="77777777" w:rsidR="00EF3C4A" w:rsidRPr="00EF3C4A" w:rsidRDefault="00EF3C4A" w:rsidP="00EF3C4A">
      <w:r w:rsidRPr="00EF3C4A">
        <w:t xml:space="preserve"> ];</w:t>
      </w:r>
    </w:p>
    <w:p w14:paraId="53B83453" w14:textId="77777777" w:rsidR="00EF3C4A" w:rsidRPr="00EF3C4A" w:rsidRDefault="00EF3C4A" w:rsidP="00EF3C4A"/>
    <w:p w14:paraId="5CBC29A5" w14:textId="77777777" w:rsidR="00EF3C4A" w:rsidRPr="00EF3C4A" w:rsidRDefault="00EF3C4A" w:rsidP="00EF3C4A"/>
    <w:p w14:paraId="39968272" w14:textId="77777777" w:rsidR="00EF3C4A" w:rsidRPr="00EF3C4A" w:rsidRDefault="00EF3C4A" w:rsidP="00EF3C4A"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= [</w:t>
      </w:r>
      <w:proofErr w:type="spellStart"/>
      <w:r w:rsidRPr="00EF3C4A">
        <w:t>temp_x</w:t>
      </w:r>
      <w:proofErr w:type="spellEnd"/>
      <w:proofErr w:type="gramStart"/>
      <w:r w:rsidRPr="00EF3C4A">
        <w:t>(:,</w:t>
      </w:r>
      <w:proofErr w:type="gramEnd"/>
      <w:r w:rsidRPr="00EF3C4A">
        <w:t>2)';</w:t>
      </w:r>
      <w:proofErr w:type="spellStart"/>
      <w:r w:rsidRPr="00EF3C4A">
        <w:t>temp_x</w:t>
      </w:r>
      <w:proofErr w:type="spellEnd"/>
      <w:r w:rsidRPr="00EF3C4A">
        <w:t>(:,3)'];</w:t>
      </w:r>
    </w:p>
    <w:p w14:paraId="5E1731A5" w14:textId="77777777" w:rsidR="00EF3C4A" w:rsidRPr="00EF3C4A" w:rsidRDefault="00EF3C4A" w:rsidP="00EF3C4A"/>
    <w:p w14:paraId="3AD865CD" w14:textId="77777777" w:rsidR="00EF3C4A" w:rsidRPr="00EF3C4A" w:rsidRDefault="00EF3C4A" w:rsidP="00EF3C4A"/>
    <w:p w14:paraId="6CDC9373" w14:textId="77777777" w:rsidR="00EF3C4A" w:rsidRPr="00EF3C4A" w:rsidRDefault="00EF3C4A" w:rsidP="00EF3C4A"/>
    <w:p w14:paraId="0A5F87AE" w14:textId="204FA776" w:rsidR="00EF3C4A" w:rsidRDefault="00EF3C4A" w:rsidP="00EF3C4A">
      <w:pPr>
        <w:pStyle w:val="Ttulo3"/>
      </w:pPr>
      <w:bookmarkStart w:id="73" w:name="_Toc184494104"/>
      <w:proofErr w:type="spellStart"/>
      <w:r>
        <w:t>Pt_nt</w:t>
      </w:r>
      <w:bookmarkEnd w:id="73"/>
      <w:proofErr w:type="spellEnd"/>
    </w:p>
    <w:p w14:paraId="6DDB3DDE" w14:textId="77777777" w:rsidR="00EF3C4A" w:rsidRPr="00EF3C4A" w:rsidRDefault="00EF3C4A" w:rsidP="00EF3C4A">
      <w:r w:rsidRPr="00EF3C4A">
        <w:t xml:space="preserve">% Set </w:t>
      </w:r>
      <w:proofErr w:type="spellStart"/>
      <w:r w:rsidRPr="00EF3C4A">
        <w:t>of</w:t>
      </w:r>
      <w:proofErr w:type="spellEnd"/>
      <w:r w:rsidRPr="00EF3C4A">
        <w:t xml:space="preserve"> 14 </w:t>
      </w:r>
      <w:proofErr w:type="spellStart"/>
      <w:r w:rsidRPr="00EF3C4A">
        <w:t>cities</w:t>
      </w:r>
      <w:proofErr w:type="spellEnd"/>
      <w:r w:rsidRPr="00EF3C4A">
        <w:t xml:space="preserve"> </w:t>
      </w:r>
    </w:p>
    <w:p w14:paraId="0EE15966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Mostly</w:t>
      </w:r>
      <w:proofErr w:type="spellEnd"/>
      <w:r w:rsidRPr="00EF3C4A">
        <w:t xml:space="preserve"> in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North</w:t>
      </w:r>
      <w:proofErr w:type="spellEnd"/>
      <w:r w:rsidRPr="00EF3C4A">
        <w:t xml:space="preserve"> </w:t>
      </w:r>
      <w:proofErr w:type="spellStart"/>
      <w:r w:rsidRPr="00EF3C4A">
        <w:t>of</w:t>
      </w:r>
      <w:proofErr w:type="spellEnd"/>
      <w:r w:rsidRPr="00EF3C4A">
        <w:t xml:space="preserve"> Portugal</w:t>
      </w:r>
    </w:p>
    <w:p w14:paraId="762F5952" w14:textId="77777777" w:rsidR="00EF3C4A" w:rsidRPr="00EF3C4A" w:rsidRDefault="00EF3C4A" w:rsidP="00EF3C4A">
      <w:r w:rsidRPr="00EF3C4A">
        <w:t>% Paulo Moura Oliveira, 2017</w:t>
      </w:r>
    </w:p>
    <w:p w14:paraId="118292A2" w14:textId="77777777" w:rsidR="00EF3C4A" w:rsidRPr="00EF3C4A" w:rsidRDefault="00EF3C4A" w:rsidP="00EF3C4A"/>
    <w:p w14:paraId="593FFD6F" w14:textId="77777777" w:rsidR="00EF3C4A" w:rsidRPr="00EF3C4A" w:rsidRDefault="00EF3C4A" w:rsidP="00EF3C4A">
      <w:r w:rsidRPr="00EF3C4A">
        <w:t>%-----------------------------------------------------------------------</w:t>
      </w:r>
    </w:p>
    <w:p w14:paraId="06EA6817" w14:textId="77777777" w:rsidR="00EF3C4A" w:rsidRPr="00EF3C4A" w:rsidRDefault="00EF3C4A" w:rsidP="00EF3C4A">
      <w:r w:rsidRPr="00EF3C4A">
        <w:t>% 1 Bragança                41N49 6W45</w:t>
      </w:r>
    </w:p>
    <w:p w14:paraId="69A7E8E2" w14:textId="77777777" w:rsidR="00EF3C4A" w:rsidRPr="00EF3C4A" w:rsidRDefault="00EF3C4A" w:rsidP="00EF3C4A">
      <w:r w:rsidRPr="00EF3C4A">
        <w:t>% 2 Vila Real               41N18 7W45</w:t>
      </w:r>
    </w:p>
    <w:p w14:paraId="699E1E96" w14:textId="77777777" w:rsidR="00EF3C4A" w:rsidRPr="00EF3C4A" w:rsidRDefault="00EF3C4A" w:rsidP="00EF3C4A">
      <w:r w:rsidRPr="00EF3C4A">
        <w:t>% 3 Chaves                  41N44 7W28</w:t>
      </w:r>
    </w:p>
    <w:p w14:paraId="72083D53" w14:textId="77777777" w:rsidR="00EF3C4A" w:rsidRPr="00EF3C4A" w:rsidRDefault="00EF3C4A" w:rsidP="00EF3C4A">
      <w:r w:rsidRPr="00EF3C4A">
        <w:t xml:space="preserve">% 4 Viana do Castelo        41N42 8W50 </w:t>
      </w:r>
    </w:p>
    <w:p w14:paraId="41259B61" w14:textId="77777777" w:rsidR="00EF3C4A" w:rsidRPr="00EF3C4A" w:rsidRDefault="00EF3C4A" w:rsidP="00EF3C4A">
      <w:r w:rsidRPr="00EF3C4A">
        <w:t>% 5 Braga                   41N33 8W26</w:t>
      </w:r>
    </w:p>
    <w:p w14:paraId="5AC6A663" w14:textId="77777777" w:rsidR="00EF3C4A" w:rsidRPr="00EF3C4A" w:rsidRDefault="00EF3C4A" w:rsidP="00EF3C4A">
      <w:r w:rsidRPr="00EF3C4A">
        <w:t>% 6 Aveiro                  40N38 8W39</w:t>
      </w:r>
    </w:p>
    <w:p w14:paraId="11EA0F1E" w14:textId="77777777" w:rsidR="00EF3C4A" w:rsidRPr="00EF3C4A" w:rsidRDefault="00EF3C4A" w:rsidP="00EF3C4A">
      <w:r w:rsidRPr="00EF3C4A">
        <w:t>% 7 Porto                   41N11 8W36</w:t>
      </w:r>
    </w:p>
    <w:p w14:paraId="5B529BA2" w14:textId="77777777" w:rsidR="00EF3C4A" w:rsidRPr="00EF3C4A" w:rsidRDefault="00EF3C4A" w:rsidP="00EF3C4A">
      <w:r w:rsidRPr="00EF3C4A">
        <w:t>% 8 Viseu                   40N39 7W55</w:t>
      </w:r>
    </w:p>
    <w:p w14:paraId="0B29765D" w14:textId="77777777" w:rsidR="00EF3C4A" w:rsidRPr="00EF3C4A" w:rsidRDefault="00EF3C4A" w:rsidP="00EF3C4A">
      <w:r w:rsidRPr="00EF3C4A">
        <w:t>% 9 Lamego                  41N06 7W49</w:t>
      </w:r>
    </w:p>
    <w:p w14:paraId="50AE7F76" w14:textId="77777777" w:rsidR="00EF3C4A" w:rsidRPr="00EF3C4A" w:rsidRDefault="00EF3C4A" w:rsidP="00EF3C4A">
      <w:r w:rsidRPr="00EF3C4A">
        <w:t>% 10 Águeda                 40N34 8W27</w:t>
      </w:r>
    </w:p>
    <w:p w14:paraId="515CBC1D" w14:textId="77777777" w:rsidR="00EF3C4A" w:rsidRPr="00EF3C4A" w:rsidRDefault="00EF3C4A" w:rsidP="00EF3C4A">
      <w:r w:rsidRPr="00EF3C4A">
        <w:t>% 11 Régua                  41N10 7W47</w:t>
      </w:r>
    </w:p>
    <w:p w14:paraId="6DA9941A" w14:textId="77777777" w:rsidR="00EF3C4A" w:rsidRPr="00EF3C4A" w:rsidRDefault="00EF3C4A" w:rsidP="00EF3C4A">
      <w:r w:rsidRPr="00EF3C4A">
        <w:t>% 12 Guimarães              41N27 8W18</w:t>
      </w:r>
    </w:p>
    <w:p w14:paraId="1DA3950B" w14:textId="77777777" w:rsidR="00EF3C4A" w:rsidRPr="00EF3C4A" w:rsidRDefault="00EF3C4A" w:rsidP="00EF3C4A">
      <w:r w:rsidRPr="00EF3C4A">
        <w:t xml:space="preserve">% 13 Valença                42N02 8W38 </w:t>
      </w:r>
    </w:p>
    <w:p w14:paraId="27999A8B" w14:textId="77777777" w:rsidR="00EF3C4A" w:rsidRPr="00EF3C4A" w:rsidRDefault="00EF3C4A" w:rsidP="00EF3C4A">
      <w:r w:rsidRPr="00EF3C4A">
        <w:t xml:space="preserve">% 14 Barcelos               41N32 8W37 </w:t>
      </w:r>
    </w:p>
    <w:p w14:paraId="4ACA8E47" w14:textId="77777777" w:rsidR="00EF3C4A" w:rsidRPr="00EF3C4A" w:rsidRDefault="00EF3C4A" w:rsidP="00EF3C4A">
      <w:r w:rsidRPr="00EF3C4A">
        <w:t xml:space="preserve">%----------------------------------------------------------------------- </w:t>
      </w:r>
    </w:p>
    <w:p w14:paraId="57C11415" w14:textId="77777777" w:rsidR="00EF3C4A" w:rsidRPr="00EF3C4A" w:rsidRDefault="00EF3C4A" w:rsidP="00EF3C4A"/>
    <w:p w14:paraId="252C3EC0" w14:textId="77777777" w:rsidR="00EF3C4A" w:rsidRPr="00EF3C4A" w:rsidRDefault="00EF3C4A" w:rsidP="00EF3C4A">
      <w:r w:rsidRPr="00EF3C4A">
        <w:t xml:space="preserve">% Lati </w:t>
      </w:r>
      <w:proofErr w:type="spellStart"/>
      <w:r w:rsidRPr="00EF3C4A">
        <w:t>and</w:t>
      </w:r>
      <w:proofErr w:type="spellEnd"/>
      <w:r w:rsidRPr="00EF3C4A">
        <w:t xml:space="preserve"> </w:t>
      </w:r>
      <w:proofErr w:type="spellStart"/>
      <w:r w:rsidRPr="00EF3C4A">
        <w:t>Longit</w:t>
      </w:r>
      <w:proofErr w:type="spellEnd"/>
      <w:r w:rsidRPr="00EF3C4A">
        <w:t>\\</w:t>
      </w:r>
    </w:p>
    <w:p w14:paraId="2D700C6A" w14:textId="77777777" w:rsidR="00EF3C4A" w:rsidRPr="00EF3C4A" w:rsidRDefault="00EF3C4A" w:rsidP="00EF3C4A">
      <w:proofErr w:type="spellStart"/>
      <w:r w:rsidRPr="00EF3C4A">
        <w:t>temp_x</w:t>
      </w:r>
      <w:proofErr w:type="spellEnd"/>
      <w:r w:rsidRPr="00EF3C4A">
        <w:t xml:space="preserve"> = </w:t>
      </w:r>
      <w:proofErr w:type="gramStart"/>
      <w:r w:rsidRPr="00EF3C4A">
        <w:t>[ 1</w:t>
      </w:r>
      <w:proofErr w:type="gramEnd"/>
      <w:r w:rsidRPr="00EF3C4A">
        <w:t xml:space="preserve"> 41.49 6.45</w:t>
      </w:r>
    </w:p>
    <w:p w14:paraId="3E990EFB" w14:textId="77777777" w:rsidR="00EF3C4A" w:rsidRPr="00EF3C4A" w:rsidRDefault="00EF3C4A" w:rsidP="00EF3C4A">
      <w:r w:rsidRPr="00EF3C4A">
        <w:t xml:space="preserve"> 2 41.18 7.45</w:t>
      </w:r>
    </w:p>
    <w:p w14:paraId="10E0902C" w14:textId="77777777" w:rsidR="00EF3C4A" w:rsidRPr="00EF3C4A" w:rsidRDefault="00EF3C4A" w:rsidP="00EF3C4A">
      <w:r w:rsidRPr="00EF3C4A">
        <w:t xml:space="preserve"> 3 41.44 7.28</w:t>
      </w:r>
    </w:p>
    <w:p w14:paraId="1207AB6C" w14:textId="77777777" w:rsidR="00EF3C4A" w:rsidRPr="00EF3C4A" w:rsidRDefault="00EF3C4A" w:rsidP="00EF3C4A">
      <w:r w:rsidRPr="00EF3C4A">
        <w:t xml:space="preserve"> 4 41.42 8.50</w:t>
      </w:r>
    </w:p>
    <w:p w14:paraId="4B4813FE" w14:textId="77777777" w:rsidR="00EF3C4A" w:rsidRPr="00EF3C4A" w:rsidRDefault="00EF3C4A" w:rsidP="00EF3C4A">
      <w:r w:rsidRPr="00EF3C4A">
        <w:t xml:space="preserve"> 5 41.33 8.26</w:t>
      </w:r>
    </w:p>
    <w:p w14:paraId="2733D53C" w14:textId="77777777" w:rsidR="00EF3C4A" w:rsidRPr="00EF3C4A" w:rsidRDefault="00EF3C4A" w:rsidP="00EF3C4A">
      <w:r w:rsidRPr="00EF3C4A">
        <w:t xml:space="preserve"> 6 40.38 8.39</w:t>
      </w:r>
    </w:p>
    <w:p w14:paraId="0A883019" w14:textId="77777777" w:rsidR="00EF3C4A" w:rsidRPr="00EF3C4A" w:rsidRDefault="00EF3C4A" w:rsidP="00EF3C4A">
      <w:r w:rsidRPr="00EF3C4A">
        <w:t xml:space="preserve"> 7 41.11 8.36</w:t>
      </w:r>
    </w:p>
    <w:p w14:paraId="25A9E5A2" w14:textId="77777777" w:rsidR="00EF3C4A" w:rsidRPr="00EF3C4A" w:rsidRDefault="00EF3C4A" w:rsidP="00EF3C4A">
      <w:r w:rsidRPr="00EF3C4A">
        <w:t xml:space="preserve"> 8 40.39 7.55</w:t>
      </w:r>
    </w:p>
    <w:p w14:paraId="01DB3453" w14:textId="77777777" w:rsidR="00EF3C4A" w:rsidRPr="00EF3C4A" w:rsidRDefault="00EF3C4A" w:rsidP="00EF3C4A">
      <w:r w:rsidRPr="00EF3C4A">
        <w:t xml:space="preserve"> 9 41.06 7.49</w:t>
      </w:r>
    </w:p>
    <w:p w14:paraId="5172F7AB" w14:textId="77777777" w:rsidR="00EF3C4A" w:rsidRPr="00EF3C4A" w:rsidRDefault="00EF3C4A" w:rsidP="00EF3C4A">
      <w:r w:rsidRPr="00EF3C4A">
        <w:lastRenderedPageBreak/>
        <w:t xml:space="preserve"> 10 40.34 8.27 </w:t>
      </w:r>
    </w:p>
    <w:p w14:paraId="429438B6" w14:textId="77777777" w:rsidR="00EF3C4A" w:rsidRPr="00EF3C4A" w:rsidRDefault="00EF3C4A" w:rsidP="00EF3C4A">
      <w:r w:rsidRPr="00EF3C4A">
        <w:t xml:space="preserve"> 11 41.10 7.47</w:t>
      </w:r>
    </w:p>
    <w:p w14:paraId="4B506393" w14:textId="77777777" w:rsidR="00EF3C4A" w:rsidRPr="00EF3C4A" w:rsidRDefault="00EF3C4A" w:rsidP="00EF3C4A">
      <w:r w:rsidRPr="00EF3C4A">
        <w:t xml:space="preserve"> 12 41.27 8.18</w:t>
      </w:r>
    </w:p>
    <w:p w14:paraId="6608E6DA" w14:textId="77777777" w:rsidR="00EF3C4A" w:rsidRPr="00EF3C4A" w:rsidRDefault="00EF3C4A" w:rsidP="00EF3C4A">
      <w:r w:rsidRPr="00EF3C4A">
        <w:t xml:space="preserve"> 13 42.02 8.38</w:t>
      </w:r>
    </w:p>
    <w:p w14:paraId="7E8D1AF9" w14:textId="77777777" w:rsidR="00EF3C4A" w:rsidRPr="00EF3C4A" w:rsidRDefault="00EF3C4A" w:rsidP="00EF3C4A">
      <w:r w:rsidRPr="00EF3C4A">
        <w:t xml:space="preserve"> 14 41.32 8.37];</w:t>
      </w:r>
    </w:p>
    <w:p w14:paraId="0650C43D" w14:textId="77777777" w:rsidR="00EF3C4A" w:rsidRPr="00EF3C4A" w:rsidRDefault="00EF3C4A" w:rsidP="00EF3C4A"/>
    <w:p w14:paraId="6384FC59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Stores</w:t>
      </w:r>
      <w:proofErr w:type="spellEnd"/>
      <w:r w:rsidRPr="00EF3C4A">
        <w:t xml:space="preserve">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</w:t>
      </w:r>
      <w:proofErr w:type="spellStart"/>
      <w:r w:rsidRPr="00EF3C4A">
        <w:t>coordinates</w:t>
      </w:r>
      <w:proofErr w:type="spellEnd"/>
      <w:r w:rsidRPr="00EF3C4A">
        <w:t xml:space="preserve"> in a </w:t>
      </w:r>
      <w:proofErr w:type="spellStart"/>
      <w:r w:rsidRPr="00EF3C4A">
        <w:t>matrix</w:t>
      </w:r>
      <w:proofErr w:type="spellEnd"/>
    </w:p>
    <w:p w14:paraId="7FD1D844" w14:textId="77777777" w:rsidR="00EF3C4A" w:rsidRPr="00EF3C4A" w:rsidRDefault="00EF3C4A" w:rsidP="00EF3C4A">
      <w:proofErr w:type="spellStart"/>
      <w:r w:rsidRPr="00EF3C4A">
        <w:t>cities</w:t>
      </w:r>
      <w:proofErr w:type="spellEnd"/>
      <w:r w:rsidRPr="00EF3C4A">
        <w:t xml:space="preserve"> = [</w:t>
      </w:r>
      <w:proofErr w:type="spellStart"/>
      <w:r w:rsidRPr="00EF3C4A">
        <w:t>temp_x</w:t>
      </w:r>
      <w:proofErr w:type="spellEnd"/>
      <w:proofErr w:type="gramStart"/>
      <w:r w:rsidRPr="00EF3C4A">
        <w:t>(:,</w:t>
      </w:r>
      <w:proofErr w:type="gramEnd"/>
      <w:r w:rsidRPr="00EF3C4A">
        <w:t>2)';</w:t>
      </w:r>
      <w:proofErr w:type="spellStart"/>
      <w:r w:rsidRPr="00EF3C4A">
        <w:t>temp_x</w:t>
      </w:r>
      <w:proofErr w:type="spellEnd"/>
      <w:r w:rsidRPr="00EF3C4A">
        <w:t>(:,3)'];</w:t>
      </w:r>
    </w:p>
    <w:p w14:paraId="3062A529" w14:textId="77777777" w:rsidR="00EF3C4A" w:rsidRPr="00EF3C4A" w:rsidRDefault="00EF3C4A" w:rsidP="00EF3C4A"/>
    <w:p w14:paraId="5366E47E" w14:textId="77777777" w:rsidR="00EF3C4A" w:rsidRPr="00EF3C4A" w:rsidRDefault="00EF3C4A" w:rsidP="00EF3C4A"/>
    <w:p w14:paraId="7F6F4C53" w14:textId="77777777" w:rsidR="00EF3C4A" w:rsidRPr="00EF3C4A" w:rsidRDefault="00EF3C4A" w:rsidP="00EF3C4A"/>
    <w:p w14:paraId="1E609A15" w14:textId="247A5A73" w:rsidR="00EF3C4A" w:rsidRDefault="00EF3C4A" w:rsidP="00EF3C4A">
      <w:pPr>
        <w:pStyle w:val="Ttulo3"/>
      </w:pPr>
      <w:bookmarkStart w:id="74" w:name="_Toc184494105"/>
      <w:r>
        <w:t>Plotcities_2024</w:t>
      </w:r>
      <w:bookmarkEnd w:id="74"/>
    </w:p>
    <w:p w14:paraId="154D1999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This</w:t>
      </w:r>
      <w:proofErr w:type="spellEnd"/>
      <w:r w:rsidRPr="00EF3C4A">
        <w:t xml:space="preserve"> </w:t>
      </w:r>
      <w:proofErr w:type="spellStart"/>
      <w:r w:rsidRPr="00EF3C4A">
        <w:t>function</w:t>
      </w:r>
      <w:proofErr w:type="spellEnd"/>
      <w:r w:rsidRPr="00EF3C4A">
        <w:t xml:space="preserve"> </w:t>
      </w:r>
      <w:proofErr w:type="spellStart"/>
      <w:r w:rsidRPr="00EF3C4A">
        <w:t>plots</w:t>
      </w:r>
      <w:proofErr w:type="spellEnd"/>
      <w:r w:rsidRPr="00EF3C4A">
        <w:t xml:space="preserve">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</w:t>
      </w:r>
      <w:proofErr w:type="spellStart"/>
      <w:r w:rsidRPr="00EF3C4A">
        <w:t>with</w:t>
      </w:r>
      <w:proofErr w:type="spellEnd"/>
      <w:r w:rsidRPr="00EF3C4A">
        <w:t xml:space="preserve"> </w:t>
      </w:r>
      <w:proofErr w:type="spellStart"/>
      <w:r w:rsidRPr="00EF3C4A">
        <w:t>coordinates</w:t>
      </w:r>
      <w:proofErr w:type="spellEnd"/>
      <w:r w:rsidRPr="00EF3C4A">
        <w:t xml:space="preserve"> in</w:t>
      </w:r>
    </w:p>
    <w:p w14:paraId="49DBBFE0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array</w:t>
      </w:r>
      <w:proofErr w:type="spellEnd"/>
      <w:r w:rsidRPr="00EF3C4A">
        <w:t xml:space="preserve"> </w:t>
      </w:r>
      <w:proofErr w:type="spellStart"/>
      <w:r w:rsidRPr="00EF3C4A">
        <w:t>inputcities</w:t>
      </w:r>
      <w:proofErr w:type="spellEnd"/>
      <w:r w:rsidRPr="00EF3C4A">
        <w:t>(2xn)</w:t>
      </w:r>
    </w:p>
    <w:p w14:paraId="0E5CBE2F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rows</w:t>
      </w:r>
      <w:proofErr w:type="spellEnd"/>
      <w:r w:rsidRPr="00EF3C4A">
        <w:t xml:space="preserve"> - </w:t>
      </w:r>
      <w:proofErr w:type="spellStart"/>
      <w:r w:rsidRPr="00EF3C4A">
        <w:t>coordinates</w:t>
      </w:r>
      <w:proofErr w:type="spellEnd"/>
      <w:r w:rsidRPr="00EF3C4A">
        <w:t xml:space="preserve"> in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form</w:t>
      </w:r>
      <w:proofErr w:type="spellEnd"/>
      <w:r w:rsidRPr="00EF3C4A">
        <w:t xml:space="preserve"> </w:t>
      </w:r>
      <w:proofErr w:type="spellStart"/>
      <w:r w:rsidRPr="00EF3C4A">
        <w:t>of</w:t>
      </w:r>
      <w:proofErr w:type="spellEnd"/>
      <w:r w:rsidRPr="00EF3C4A">
        <w:t xml:space="preserve"> </w:t>
      </w:r>
      <w:proofErr w:type="spellStart"/>
      <w:r w:rsidRPr="00EF3C4A">
        <w:t>latitute</w:t>
      </w:r>
      <w:proofErr w:type="spellEnd"/>
      <w:r w:rsidRPr="00EF3C4A">
        <w:t xml:space="preserve"> </w:t>
      </w:r>
      <w:proofErr w:type="spellStart"/>
      <w:r w:rsidRPr="00EF3C4A">
        <w:t>and</w:t>
      </w:r>
      <w:proofErr w:type="spellEnd"/>
      <w:r w:rsidRPr="00EF3C4A">
        <w:t xml:space="preserve"> longitude</w:t>
      </w:r>
    </w:p>
    <w:p w14:paraId="16F8C155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columns</w:t>
      </w:r>
      <w:proofErr w:type="spellEnd"/>
      <w:r w:rsidRPr="00EF3C4A">
        <w:t xml:space="preserve"> - </w:t>
      </w:r>
      <w:proofErr w:type="spellStart"/>
      <w:r w:rsidRPr="00EF3C4A">
        <w:t>cities</w:t>
      </w:r>
      <w:proofErr w:type="spellEnd"/>
    </w:p>
    <w:p w14:paraId="601D8C74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set_id</w:t>
      </w:r>
      <w:proofErr w:type="spellEnd"/>
      <w:r w:rsidRPr="00EF3C4A">
        <w:t xml:space="preserve"> - </w:t>
      </w:r>
      <w:proofErr w:type="spellStart"/>
      <w:r w:rsidRPr="00EF3C4A">
        <w:t>ste</w:t>
      </w:r>
      <w:proofErr w:type="spellEnd"/>
      <w:r w:rsidRPr="00EF3C4A">
        <w:t xml:space="preserve"> </w:t>
      </w:r>
      <w:proofErr w:type="spellStart"/>
      <w:r w:rsidRPr="00EF3C4A">
        <w:t>identification</w:t>
      </w:r>
      <w:proofErr w:type="spellEnd"/>
      <w:r w:rsidRPr="00EF3C4A">
        <w:t xml:space="preserve"> to </w:t>
      </w:r>
      <w:proofErr w:type="spellStart"/>
      <w:r w:rsidRPr="00EF3C4A">
        <w:t>adjust</w:t>
      </w:r>
      <w:proofErr w:type="spellEnd"/>
      <w:r w:rsidRPr="00EF3C4A">
        <w:t xml:space="preserve"> </w:t>
      </w:r>
      <w:proofErr w:type="spellStart"/>
      <w:r w:rsidRPr="00EF3C4A">
        <w:t>plotting</w:t>
      </w:r>
      <w:proofErr w:type="spellEnd"/>
      <w:r w:rsidRPr="00EF3C4A">
        <w:t xml:space="preserve"> </w:t>
      </w:r>
      <w:proofErr w:type="spellStart"/>
      <w:r w:rsidRPr="00EF3C4A">
        <w:t>scale</w:t>
      </w:r>
      <w:proofErr w:type="spellEnd"/>
    </w:p>
    <w:p w14:paraId="68A22F48" w14:textId="77777777" w:rsidR="00EF3C4A" w:rsidRPr="00EF3C4A" w:rsidRDefault="00EF3C4A" w:rsidP="00EF3C4A"/>
    <w:p w14:paraId="30FCC1A3" w14:textId="77777777" w:rsidR="00EF3C4A" w:rsidRPr="00EF3C4A" w:rsidRDefault="00EF3C4A" w:rsidP="00EF3C4A">
      <w:proofErr w:type="spellStart"/>
      <w:r w:rsidRPr="00EF3C4A">
        <w:t>function</w:t>
      </w:r>
      <w:proofErr w:type="spellEnd"/>
      <w:r w:rsidRPr="00EF3C4A">
        <w:t xml:space="preserve"> f = plotcities_2024(</w:t>
      </w:r>
      <w:proofErr w:type="spellStart"/>
      <w:proofErr w:type="gramStart"/>
      <w:r w:rsidRPr="00EF3C4A">
        <w:t>inputcities,set</w:t>
      </w:r>
      <w:proofErr w:type="gramEnd"/>
      <w:r w:rsidRPr="00EF3C4A">
        <w:t>_id</w:t>
      </w:r>
      <w:proofErr w:type="spellEnd"/>
      <w:r w:rsidRPr="00EF3C4A">
        <w:t>)</w:t>
      </w:r>
    </w:p>
    <w:p w14:paraId="6B9D53F1" w14:textId="77777777" w:rsidR="00EF3C4A" w:rsidRPr="00EF3C4A" w:rsidRDefault="00EF3C4A" w:rsidP="00EF3C4A"/>
    <w:p w14:paraId="0DAA3A91" w14:textId="77777777" w:rsidR="00EF3C4A" w:rsidRPr="00EF3C4A" w:rsidRDefault="00EF3C4A" w:rsidP="00EF3C4A"/>
    <w:p w14:paraId="56958373" w14:textId="77777777" w:rsidR="00EF3C4A" w:rsidRPr="00EF3C4A" w:rsidRDefault="00EF3C4A" w:rsidP="00EF3C4A"/>
    <w:p w14:paraId="40E0A426" w14:textId="77777777" w:rsidR="00EF3C4A" w:rsidRPr="00EF3C4A" w:rsidRDefault="00EF3C4A" w:rsidP="00EF3C4A">
      <w:proofErr w:type="spellStart"/>
      <w:proofErr w:type="gramStart"/>
      <w:r w:rsidRPr="00EF3C4A">
        <w:t>shg</w:t>
      </w:r>
      <w:proofErr w:type="spellEnd"/>
      <w:r w:rsidRPr="00EF3C4A">
        <w:t xml:space="preserve">  %</w:t>
      </w:r>
      <w:proofErr w:type="gramEnd"/>
      <w:r w:rsidRPr="00EF3C4A">
        <w:t xml:space="preserve"> Show </w:t>
      </w:r>
      <w:proofErr w:type="spellStart"/>
      <w:r w:rsidRPr="00EF3C4A">
        <w:t>graph</w:t>
      </w:r>
      <w:proofErr w:type="spellEnd"/>
      <w:r w:rsidRPr="00EF3C4A">
        <w:t xml:space="preserve"> </w:t>
      </w:r>
      <w:proofErr w:type="spellStart"/>
      <w:r w:rsidRPr="00EF3C4A">
        <w:t>window</w:t>
      </w:r>
      <w:proofErr w:type="spellEnd"/>
    </w:p>
    <w:p w14:paraId="050629B0" w14:textId="77777777" w:rsidR="00EF3C4A" w:rsidRPr="00EF3C4A" w:rsidRDefault="00EF3C4A" w:rsidP="00EF3C4A">
      <w:r w:rsidRPr="00EF3C4A">
        <w:t>% temp_</w:t>
      </w:r>
      <w:proofErr w:type="gramStart"/>
      <w:r w:rsidRPr="00EF3C4A">
        <w:t>1  =</w:t>
      </w:r>
      <w:proofErr w:type="gramEnd"/>
      <w:r w:rsidRPr="00EF3C4A">
        <w:t xml:space="preserve"> </w:t>
      </w:r>
      <w:proofErr w:type="spellStart"/>
      <w:r w:rsidRPr="00EF3C4A">
        <w:t>plot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>(1,:),</w:t>
      </w:r>
      <w:proofErr w:type="spellStart"/>
      <w:r w:rsidRPr="00EF3C4A">
        <w:t>inputcities</w:t>
      </w:r>
      <w:proofErr w:type="spellEnd"/>
      <w:r w:rsidRPr="00EF3C4A">
        <w:t>(2,:),'b*');</w:t>
      </w:r>
    </w:p>
    <w:p w14:paraId="5879FD48" w14:textId="77777777" w:rsidR="00EF3C4A" w:rsidRPr="00EF3C4A" w:rsidRDefault="00EF3C4A" w:rsidP="00EF3C4A">
      <w:r w:rsidRPr="00EF3C4A">
        <w:t>% set(temp_1,'erasemode','none');</w:t>
      </w:r>
    </w:p>
    <w:p w14:paraId="5AF6A3C6" w14:textId="77777777" w:rsidR="00EF3C4A" w:rsidRPr="00EF3C4A" w:rsidRDefault="00EF3C4A" w:rsidP="00EF3C4A">
      <w:proofErr w:type="spellStart"/>
      <w:r w:rsidRPr="00EF3C4A">
        <w:t>clf</w:t>
      </w:r>
      <w:proofErr w:type="spellEnd"/>
    </w:p>
    <w:p w14:paraId="42F5BCFE" w14:textId="77777777" w:rsidR="00EF3C4A" w:rsidRPr="00EF3C4A" w:rsidRDefault="00EF3C4A" w:rsidP="00EF3C4A"/>
    <w:p w14:paraId="686042D9" w14:textId="77777777" w:rsidR="00EF3C4A" w:rsidRPr="00EF3C4A" w:rsidRDefault="00EF3C4A" w:rsidP="00EF3C4A">
      <w:r w:rsidRPr="00EF3C4A">
        <w:lastRenderedPageBreak/>
        <w:t>temp_2 = line(inputcities(</w:t>
      </w:r>
      <w:proofErr w:type="gramStart"/>
      <w:r w:rsidRPr="00EF3C4A">
        <w:t>1,:)</w:t>
      </w:r>
      <w:proofErr w:type="gramEnd"/>
      <w:r w:rsidRPr="00EF3C4A">
        <w:t>,inputcities(2,:),'Marker','o','Markersize',6,'Markerfacecolor','r');</w:t>
      </w:r>
    </w:p>
    <w:p w14:paraId="4FF17239" w14:textId="77777777" w:rsidR="00EF3C4A" w:rsidRPr="00EF3C4A" w:rsidRDefault="00EF3C4A" w:rsidP="00EF3C4A">
      <w:r w:rsidRPr="00EF3C4A">
        <w:t>set(temp_2,'color','r');</w:t>
      </w:r>
    </w:p>
    <w:p w14:paraId="7CB7C40D" w14:textId="77777777" w:rsidR="00EF3C4A" w:rsidRPr="00EF3C4A" w:rsidRDefault="00EF3C4A" w:rsidP="00EF3C4A">
      <w:proofErr w:type="spellStart"/>
      <w:r w:rsidRPr="00EF3C4A">
        <w:t>xlabel</w:t>
      </w:r>
      <w:proofErr w:type="spellEnd"/>
      <w:r w:rsidRPr="00EF3C4A">
        <w:t>('Lati.')</w:t>
      </w:r>
    </w:p>
    <w:p w14:paraId="30E934A3" w14:textId="77777777" w:rsidR="00EF3C4A" w:rsidRPr="00EF3C4A" w:rsidRDefault="00EF3C4A" w:rsidP="00EF3C4A">
      <w:proofErr w:type="spellStart"/>
      <w:r w:rsidRPr="00EF3C4A">
        <w:t>ylabel</w:t>
      </w:r>
      <w:proofErr w:type="spellEnd"/>
      <w:r w:rsidRPr="00EF3C4A">
        <w:t>('</w:t>
      </w:r>
      <w:proofErr w:type="spellStart"/>
      <w:r w:rsidRPr="00EF3C4A">
        <w:t>Longi</w:t>
      </w:r>
      <w:proofErr w:type="spellEnd"/>
      <w:r w:rsidRPr="00EF3C4A">
        <w:t>.')</w:t>
      </w:r>
    </w:p>
    <w:p w14:paraId="7D952C40" w14:textId="77777777" w:rsidR="00EF3C4A" w:rsidRPr="00EF3C4A" w:rsidRDefault="00EF3C4A" w:rsidP="00EF3C4A"/>
    <w:p w14:paraId="5ECF87B0" w14:textId="77777777" w:rsidR="00EF3C4A" w:rsidRPr="00EF3C4A" w:rsidRDefault="00EF3C4A" w:rsidP="00EF3C4A">
      <w:r w:rsidRPr="00EF3C4A">
        <w:t>% -------------------------------------------------------------------</w:t>
      </w:r>
    </w:p>
    <w:p w14:paraId="5A954F44" w14:textId="77777777" w:rsidR="00EF3C4A" w:rsidRPr="00EF3C4A" w:rsidRDefault="00EF3C4A" w:rsidP="00EF3C4A">
      <w:r w:rsidRPr="00EF3C4A">
        <w:t xml:space="preserve">% In </w:t>
      </w:r>
      <w:proofErr w:type="spellStart"/>
      <w:r w:rsidRPr="00EF3C4A">
        <w:t>the</w:t>
      </w:r>
      <w:proofErr w:type="spellEnd"/>
      <w:r w:rsidRPr="00EF3C4A">
        <w:t xml:space="preserve"> case </w:t>
      </w:r>
      <w:proofErr w:type="spellStart"/>
      <w:r w:rsidRPr="00EF3C4A">
        <w:t>of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in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North</w:t>
      </w:r>
      <w:proofErr w:type="spellEnd"/>
      <w:r w:rsidRPr="00EF3C4A">
        <w:t xml:space="preserve"> Portugal </w:t>
      </w:r>
      <w:proofErr w:type="spellStart"/>
      <w:r w:rsidRPr="00EF3C4A">
        <w:t>you</w:t>
      </w:r>
      <w:proofErr w:type="spellEnd"/>
      <w:r w:rsidRPr="00EF3C4A">
        <w:t xml:space="preserve"> can use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following</w:t>
      </w:r>
      <w:proofErr w:type="spellEnd"/>
    </w:p>
    <w:p w14:paraId="2D0EC5DC" w14:textId="77777777" w:rsidR="00EF3C4A" w:rsidRPr="00EF3C4A" w:rsidRDefault="00EF3C4A" w:rsidP="00EF3C4A">
      <w:proofErr w:type="spellStart"/>
      <w:r w:rsidRPr="00EF3C4A">
        <w:t>if</w:t>
      </w:r>
      <w:proofErr w:type="spellEnd"/>
      <w:r w:rsidRPr="00EF3C4A">
        <w:t xml:space="preserve"> </w:t>
      </w:r>
      <w:proofErr w:type="spellStart"/>
      <w:r w:rsidRPr="00EF3C4A">
        <w:t>set_id</w:t>
      </w:r>
      <w:proofErr w:type="spellEnd"/>
      <w:r w:rsidRPr="00EF3C4A">
        <w:t xml:space="preserve"> == 1</w:t>
      </w:r>
    </w:p>
    <w:p w14:paraId="2AC960D0" w14:textId="77777777" w:rsidR="00EF3C4A" w:rsidRPr="00EF3C4A" w:rsidRDefault="00EF3C4A" w:rsidP="00EF3C4A">
      <w:r w:rsidRPr="00EF3C4A">
        <w:t xml:space="preserve">  </w:t>
      </w:r>
      <w:proofErr w:type="spellStart"/>
      <w:proofErr w:type="gramStart"/>
      <w:r w:rsidRPr="00EF3C4A">
        <w:t>axis</w:t>
      </w:r>
      <w:proofErr w:type="spellEnd"/>
      <w:r w:rsidRPr="00EF3C4A">
        <w:t>(</w:t>
      </w:r>
      <w:proofErr w:type="gramEnd"/>
      <w:r w:rsidRPr="00EF3C4A">
        <w:t>[40.2 42.3 6.2 8.7])</w:t>
      </w:r>
    </w:p>
    <w:p w14:paraId="0A93E7E1" w14:textId="77777777" w:rsidR="00EF3C4A" w:rsidRPr="00EF3C4A" w:rsidRDefault="00EF3C4A" w:rsidP="00EF3C4A">
      <w:proofErr w:type="spellStart"/>
      <w:r w:rsidRPr="00EF3C4A">
        <w:t>elseif</w:t>
      </w:r>
      <w:proofErr w:type="spellEnd"/>
      <w:r w:rsidRPr="00EF3C4A">
        <w:t xml:space="preserve"> </w:t>
      </w:r>
      <w:proofErr w:type="spellStart"/>
      <w:r w:rsidRPr="00EF3C4A">
        <w:t>set_id</w:t>
      </w:r>
      <w:proofErr w:type="spellEnd"/>
      <w:r w:rsidRPr="00EF3C4A">
        <w:t xml:space="preserve"> == 2</w:t>
      </w:r>
    </w:p>
    <w:p w14:paraId="67334DD2" w14:textId="77777777" w:rsidR="00EF3C4A" w:rsidRPr="00EF3C4A" w:rsidRDefault="00EF3C4A" w:rsidP="00EF3C4A">
      <w:r w:rsidRPr="00EF3C4A">
        <w:t>%--------------------------------------------------------------------</w:t>
      </w:r>
    </w:p>
    <w:p w14:paraId="363D5C23" w14:textId="77777777" w:rsidR="00EF3C4A" w:rsidRPr="00EF3C4A" w:rsidRDefault="00EF3C4A" w:rsidP="00EF3C4A">
      <w:r w:rsidRPr="00EF3C4A">
        <w:t xml:space="preserve">% In </w:t>
      </w:r>
      <w:proofErr w:type="spellStart"/>
      <w:r w:rsidRPr="00EF3C4A">
        <w:t>the</w:t>
      </w:r>
      <w:proofErr w:type="spellEnd"/>
      <w:r w:rsidRPr="00EF3C4A">
        <w:t xml:space="preserve"> case </w:t>
      </w:r>
      <w:proofErr w:type="spellStart"/>
      <w:r w:rsidRPr="00EF3C4A">
        <w:t>of</w:t>
      </w:r>
      <w:proofErr w:type="spellEnd"/>
      <w:r w:rsidRPr="00EF3C4A">
        <w:t xml:space="preserve"> </w:t>
      </w:r>
      <w:proofErr w:type="spellStart"/>
      <w:r w:rsidRPr="00EF3C4A">
        <w:t>cities</w:t>
      </w:r>
      <w:proofErr w:type="spellEnd"/>
      <w:r w:rsidRPr="00EF3C4A">
        <w:t xml:space="preserve"> </w:t>
      </w:r>
      <w:proofErr w:type="spellStart"/>
      <w:r w:rsidRPr="00EF3C4A">
        <w:t>all</w:t>
      </w:r>
      <w:proofErr w:type="spellEnd"/>
      <w:r w:rsidRPr="00EF3C4A">
        <w:t xml:space="preserve"> </w:t>
      </w:r>
      <w:proofErr w:type="spellStart"/>
      <w:r w:rsidRPr="00EF3C4A">
        <w:t>over</w:t>
      </w:r>
      <w:proofErr w:type="spellEnd"/>
      <w:r w:rsidRPr="00EF3C4A">
        <w:t xml:space="preserve"> Portugal </w:t>
      </w:r>
      <w:proofErr w:type="spellStart"/>
      <w:r w:rsidRPr="00EF3C4A">
        <w:t>you</w:t>
      </w:r>
      <w:proofErr w:type="spellEnd"/>
      <w:r w:rsidRPr="00EF3C4A">
        <w:t xml:space="preserve"> can use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following</w:t>
      </w:r>
      <w:proofErr w:type="spellEnd"/>
    </w:p>
    <w:p w14:paraId="6B04854D" w14:textId="77777777" w:rsidR="00EF3C4A" w:rsidRPr="00EF3C4A" w:rsidRDefault="00EF3C4A" w:rsidP="00EF3C4A">
      <w:r w:rsidRPr="00EF3C4A">
        <w:t xml:space="preserve"> </w:t>
      </w:r>
      <w:proofErr w:type="spellStart"/>
      <w:proofErr w:type="gramStart"/>
      <w:r w:rsidRPr="00EF3C4A">
        <w:t>axis</w:t>
      </w:r>
      <w:proofErr w:type="spellEnd"/>
      <w:r w:rsidRPr="00EF3C4A">
        <w:t>(</w:t>
      </w:r>
      <w:proofErr w:type="gramEnd"/>
      <w:r w:rsidRPr="00EF3C4A">
        <w:t>[36.5 42 6 9.5])</w:t>
      </w:r>
    </w:p>
    <w:p w14:paraId="277ACBF7" w14:textId="77777777" w:rsidR="00EF3C4A" w:rsidRPr="00EF3C4A" w:rsidRDefault="00EF3C4A" w:rsidP="00EF3C4A">
      <w:proofErr w:type="spellStart"/>
      <w:r w:rsidRPr="00EF3C4A">
        <w:t>else</w:t>
      </w:r>
      <w:proofErr w:type="spellEnd"/>
      <w:r w:rsidRPr="00EF3C4A">
        <w:t xml:space="preserve"> </w:t>
      </w:r>
    </w:p>
    <w:p w14:paraId="2CEF9946" w14:textId="77777777" w:rsidR="00EF3C4A" w:rsidRPr="00EF3C4A" w:rsidRDefault="00EF3C4A" w:rsidP="00EF3C4A">
      <w:r w:rsidRPr="00EF3C4A">
        <w:t xml:space="preserve">    </w:t>
      </w:r>
      <w:proofErr w:type="spellStart"/>
      <w:proofErr w:type="gramStart"/>
      <w:r w:rsidRPr="00EF3C4A">
        <w:t>fprintf</w:t>
      </w:r>
      <w:proofErr w:type="spellEnd"/>
      <w:r w:rsidRPr="00EF3C4A">
        <w:t>(</w:t>
      </w:r>
      <w:proofErr w:type="gramEnd"/>
      <w:r w:rsidRPr="00EF3C4A">
        <w:t xml:space="preserve">1,'Error in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set_id</w:t>
      </w:r>
      <w:proofErr w:type="spellEnd"/>
      <w:r w:rsidRPr="00EF3C4A">
        <w:t xml:space="preserve"> </w:t>
      </w:r>
      <w:proofErr w:type="spellStart"/>
      <w:r w:rsidRPr="00EF3C4A">
        <w:t>number</w:t>
      </w:r>
      <w:proofErr w:type="spellEnd"/>
      <w:r w:rsidRPr="00EF3C4A">
        <w:t>');</w:t>
      </w:r>
    </w:p>
    <w:p w14:paraId="7ED7E466" w14:textId="77777777" w:rsidR="00EF3C4A" w:rsidRPr="00EF3C4A" w:rsidRDefault="00EF3C4A" w:rsidP="00EF3C4A">
      <w:proofErr w:type="spellStart"/>
      <w:r w:rsidRPr="00EF3C4A">
        <w:t>end</w:t>
      </w:r>
      <w:proofErr w:type="spellEnd"/>
    </w:p>
    <w:p w14:paraId="3B621251" w14:textId="77777777" w:rsidR="00EF3C4A" w:rsidRPr="00EF3C4A" w:rsidRDefault="00EF3C4A" w:rsidP="00EF3C4A"/>
    <w:p w14:paraId="3C65919B" w14:textId="77777777" w:rsidR="00EF3C4A" w:rsidRPr="00EF3C4A" w:rsidRDefault="00EF3C4A" w:rsidP="00EF3C4A">
      <w:r w:rsidRPr="00EF3C4A">
        <w:t xml:space="preserve">  </w:t>
      </w:r>
    </w:p>
    <w:p w14:paraId="1F8FBB88" w14:textId="77777777" w:rsidR="00EF3C4A" w:rsidRPr="00EF3C4A" w:rsidRDefault="00EF3C4A" w:rsidP="00EF3C4A">
      <w:r w:rsidRPr="00EF3C4A">
        <w:t>% Original----------------------------------------</w:t>
      </w:r>
    </w:p>
    <w:p w14:paraId="681A0A2D" w14:textId="77777777" w:rsidR="00EF3C4A" w:rsidRPr="00EF3C4A" w:rsidRDefault="00EF3C4A" w:rsidP="00EF3C4A">
      <w:r w:rsidRPr="00EF3C4A">
        <w:t>x = [</w:t>
      </w:r>
      <w:proofErr w:type="spellStart"/>
      <w:proofErr w:type="gramStart"/>
      <w:r w:rsidRPr="00EF3C4A">
        <w:t>inputcities</w:t>
      </w:r>
      <w:proofErr w:type="spellEnd"/>
      <w:r w:rsidRPr="00EF3C4A">
        <w:t>(</w:t>
      </w:r>
      <w:proofErr w:type="gramEnd"/>
      <w:r w:rsidRPr="00EF3C4A">
        <w:t xml:space="preserve">1,1) </w:t>
      </w:r>
      <w:proofErr w:type="spellStart"/>
      <w:r w:rsidRPr="00EF3C4A">
        <w:t>inputcities</w:t>
      </w:r>
      <w:proofErr w:type="spellEnd"/>
      <w:r w:rsidRPr="00EF3C4A">
        <w:t>(1,length(</w:t>
      </w:r>
      <w:proofErr w:type="spellStart"/>
      <w:r w:rsidRPr="00EF3C4A">
        <w:t>inputcities</w:t>
      </w:r>
      <w:proofErr w:type="spellEnd"/>
      <w:r w:rsidRPr="00EF3C4A">
        <w:t>))];</w:t>
      </w:r>
    </w:p>
    <w:p w14:paraId="4A053BE9" w14:textId="77777777" w:rsidR="00EF3C4A" w:rsidRPr="00EF3C4A" w:rsidRDefault="00EF3C4A" w:rsidP="00EF3C4A">
      <w:r w:rsidRPr="00EF3C4A">
        <w:t>y = [</w:t>
      </w:r>
      <w:proofErr w:type="spellStart"/>
      <w:proofErr w:type="gramStart"/>
      <w:r w:rsidRPr="00EF3C4A">
        <w:t>inputcities</w:t>
      </w:r>
      <w:proofErr w:type="spellEnd"/>
      <w:r w:rsidRPr="00EF3C4A">
        <w:t>(</w:t>
      </w:r>
      <w:proofErr w:type="gramEnd"/>
      <w:r w:rsidRPr="00EF3C4A">
        <w:t xml:space="preserve">2,1) </w:t>
      </w:r>
      <w:proofErr w:type="spellStart"/>
      <w:r w:rsidRPr="00EF3C4A">
        <w:t>inputcities</w:t>
      </w:r>
      <w:proofErr w:type="spellEnd"/>
      <w:r w:rsidRPr="00EF3C4A">
        <w:t>(2,length(</w:t>
      </w:r>
      <w:proofErr w:type="spellStart"/>
      <w:r w:rsidRPr="00EF3C4A">
        <w:t>inputcities</w:t>
      </w:r>
      <w:proofErr w:type="spellEnd"/>
      <w:r w:rsidRPr="00EF3C4A">
        <w:t>))];</w:t>
      </w:r>
    </w:p>
    <w:p w14:paraId="45D83223" w14:textId="77777777" w:rsidR="00EF3C4A" w:rsidRPr="00EF3C4A" w:rsidRDefault="00EF3C4A" w:rsidP="00EF3C4A"/>
    <w:p w14:paraId="1208300D" w14:textId="77777777" w:rsidR="00EF3C4A" w:rsidRPr="00EF3C4A" w:rsidRDefault="00EF3C4A" w:rsidP="00EF3C4A">
      <w:r w:rsidRPr="00EF3C4A">
        <w:t xml:space="preserve">temp_3 = </w:t>
      </w:r>
      <w:proofErr w:type="spellStart"/>
      <w:r w:rsidRPr="00EF3C4A">
        <w:t>line</w:t>
      </w:r>
      <w:proofErr w:type="spellEnd"/>
      <w:r w:rsidRPr="00EF3C4A">
        <w:t>(</w:t>
      </w:r>
      <w:proofErr w:type="spellStart"/>
      <w:proofErr w:type="gramStart"/>
      <w:r w:rsidRPr="00EF3C4A">
        <w:t>x,y</w:t>
      </w:r>
      <w:proofErr w:type="spellEnd"/>
      <w:proofErr w:type="gramEnd"/>
      <w:r w:rsidRPr="00EF3C4A">
        <w:t>);</w:t>
      </w:r>
    </w:p>
    <w:p w14:paraId="5F281333" w14:textId="77777777" w:rsidR="00EF3C4A" w:rsidRPr="00EF3C4A" w:rsidRDefault="00EF3C4A" w:rsidP="00EF3C4A">
      <w:r w:rsidRPr="00EF3C4A">
        <w:t>set(temp_3,'color','r');</w:t>
      </w:r>
    </w:p>
    <w:p w14:paraId="1F757960" w14:textId="77777777" w:rsidR="00EF3C4A" w:rsidRPr="00EF3C4A" w:rsidRDefault="00EF3C4A" w:rsidP="00EF3C4A"/>
    <w:p w14:paraId="78BE164A" w14:textId="77777777" w:rsidR="00EF3C4A" w:rsidRPr="00EF3C4A" w:rsidRDefault="00EF3C4A" w:rsidP="00EF3C4A"/>
    <w:p w14:paraId="3C247DC7" w14:textId="77777777" w:rsidR="00EF3C4A" w:rsidRPr="00EF3C4A" w:rsidRDefault="00EF3C4A" w:rsidP="00EF3C4A"/>
    <w:p w14:paraId="05044B83" w14:textId="07A380CF" w:rsidR="00EF3C4A" w:rsidRDefault="00EF3C4A" w:rsidP="00EF3C4A">
      <w:pPr>
        <w:pStyle w:val="Ttulo3"/>
      </w:pPr>
      <w:bookmarkStart w:id="75" w:name="_Toc184494106"/>
      <w:r>
        <w:lastRenderedPageBreak/>
        <w:t>Main_2024</w:t>
      </w:r>
      <w:bookmarkEnd w:id="75"/>
    </w:p>
    <w:p w14:paraId="5B63E76A" w14:textId="77777777" w:rsidR="00EF3C4A" w:rsidRPr="00EF3C4A" w:rsidRDefault="00EF3C4A" w:rsidP="00EF3C4A">
      <w:proofErr w:type="spellStart"/>
      <w:r w:rsidRPr="00EF3C4A">
        <w:t>clc</w:t>
      </w:r>
      <w:proofErr w:type="spellEnd"/>
      <w:r w:rsidRPr="00EF3C4A">
        <w:t xml:space="preserve">             % Clear </w:t>
      </w:r>
      <w:proofErr w:type="spellStart"/>
      <w:r w:rsidRPr="00EF3C4A">
        <w:t>screen</w:t>
      </w:r>
      <w:proofErr w:type="spellEnd"/>
    </w:p>
    <w:p w14:paraId="22B1B150" w14:textId="77777777" w:rsidR="00EF3C4A" w:rsidRPr="00EF3C4A" w:rsidRDefault="00EF3C4A" w:rsidP="00EF3C4A">
      <w:r w:rsidRPr="00EF3C4A">
        <w:t xml:space="preserve">clear </w:t>
      </w:r>
      <w:proofErr w:type="spellStart"/>
      <w:proofErr w:type="gramStart"/>
      <w:r w:rsidRPr="00EF3C4A">
        <w:t>all</w:t>
      </w:r>
      <w:proofErr w:type="spellEnd"/>
      <w:r w:rsidRPr="00EF3C4A">
        <w:t xml:space="preserve">;   </w:t>
      </w:r>
      <w:proofErr w:type="gramEnd"/>
      <w:r w:rsidRPr="00EF3C4A">
        <w:t xml:space="preserve">   % Clear </w:t>
      </w:r>
      <w:proofErr w:type="spellStart"/>
      <w:r w:rsidRPr="00EF3C4A">
        <w:t>all</w:t>
      </w:r>
      <w:proofErr w:type="spellEnd"/>
      <w:r w:rsidRPr="00EF3C4A">
        <w:t xml:space="preserve"> </w:t>
      </w:r>
      <w:proofErr w:type="spellStart"/>
      <w:r w:rsidRPr="00EF3C4A">
        <w:t>variables</w:t>
      </w:r>
      <w:proofErr w:type="spellEnd"/>
      <w:r w:rsidRPr="00EF3C4A">
        <w:t xml:space="preserve"> </w:t>
      </w:r>
      <w:proofErr w:type="spellStart"/>
      <w:r w:rsidRPr="00EF3C4A">
        <w:t>from</w:t>
      </w:r>
      <w:proofErr w:type="spellEnd"/>
      <w:r w:rsidRPr="00EF3C4A">
        <w:t xml:space="preserve"> </w:t>
      </w:r>
      <w:proofErr w:type="spellStart"/>
      <w:r w:rsidRPr="00EF3C4A">
        <w:t>workspace</w:t>
      </w:r>
      <w:proofErr w:type="spellEnd"/>
    </w:p>
    <w:p w14:paraId="15EC21CE" w14:textId="77777777" w:rsidR="00EF3C4A" w:rsidRPr="00EF3C4A" w:rsidRDefault="00EF3C4A" w:rsidP="00EF3C4A">
      <w:proofErr w:type="spellStart"/>
      <w:r w:rsidRPr="00EF3C4A">
        <w:t>close</w:t>
      </w:r>
      <w:proofErr w:type="spellEnd"/>
      <w:r w:rsidRPr="00EF3C4A">
        <w:t xml:space="preserve"> </w:t>
      </w:r>
      <w:proofErr w:type="spellStart"/>
      <w:proofErr w:type="gramStart"/>
      <w:r w:rsidRPr="00EF3C4A">
        <w:t>all</w:t>
      </w:r>
      <w:proofErr w:type="spellEnd"/>
      <w:r w:rsidRPr="00EF3C4A">
        <w:t xml:space="preserve">;   </w:t>
      </w:r>
      <w:proofErr w:type="gramEnd"/>
      <w:r w:rsidRPr="00EF3C4A">
        <w:t xml:space="preserve">   % </w:t>
      </w:r>
      <w:proofErr w:type="spellStart"/>
      <w:r w:rsidRPr="00EF3C4A">
        <w:t>Close</w:t>
      </w:r>
      <w:proofErr w:type="spellEnd"/>
      <w:r w:rsidRPr="00EF3C4A">
        <w:t xml:space="preserve"> </w:t>
      </w:r>
      <w:proofErr w:type="spellStart"/>
      <w:r w:rsidRPr="00EF3C4A">
        <w:t>all</w:t>
      </w:r>
      <w:proofErr w:type="spellEnd"/>
      <w:r w:rsidRPr="00EF3C4A">
        <w:t xml:space="preserve"> figures</w:t>
      </w:r>
    </w:p>
    <w:p w14:paraId="1ED9AA37" w14:textId="77777777" w:rsidR="00EF3C4A" w:rsidRPr="00EF3C4A" w:rsidRDefault="00EF3C4A" w:rsidP="00EF3C4A"/>
    <w:p w14:paraId="1F63B34F" w14:textId="77777777" w:rsidR="00EF3C4A" w:rsidRPr="00EF3C4A" w:rsidRDefault="00EF3C4A" w:rsidP="00EF3C4A">
      <w:r w:rsidRPr="00EF3C4A">
        <w:t>%------------------------------------------------------------------------</w:t>
      </w:r>
    </w:p>
    <w:p w14:paraId="4EE2A16F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Loading</w:t>
      </w:r>
      <w:proofErr w:type="spellEnd"/>
      <w:r w:rsidRPr="00EF3C4A">
        <w:t xml:space="preserve"> 30 </w:t>
      </w:r>
      <w:proofErr w:type="spellStart"/>
      <w:r w:rsidRPr="00EF3C4A">
        <w:t>cities</w:t>
      </w:r>
      <w:proofErr w:type="spellEnd"/>
      <w:r w:rsidRPr="00EF3C4A">
        <w:t xml:space="preserve"> in Portugal </w:t>
      </w:r>
    </w:p>
    <w:p w14:paraId="675800F4" w14:textId="77777777" w:rsidR="00EF3C4A" w:rsidRPr="00EF3C4A" w:rsidRDefault="00EF3C4A" w:rsidP="00EF3C4A">
      <w:r w:rsidRPr="00EF3C4A">
        <w:t>%pt_nt_sul_30;</w:t>
      </w:r>
    </w:p>
    <w:p w14:paraId="3629847B" w14:textId="77777777" w:rsidR="00EF3C4A" w:rsidRPr="00EF3C4A" w:rsidRDefault="00EF3C4A" w:rsidP="00EF3C4A">
      <w:r w:rsidRPr="00EF3C4A">
        <w:t>%pt_nt_sul_20;</w:t>
      </w:r>
    </w:p>
    <w:p w14:paraId="71CC357A" w14:textId="77777777" w:rsidR="00EF3C4A" w:rsidRPr="00EF3C4A" w:rsidRDefault="00EF3C4A" w:rsidP="00EF3C4A">
      <w:proofErr w:type="spellStart"/>
      <w:r w:rsidRPr="00EF3C4A">
        <w:t>pt_nt</w:t>
      </w:r>
      <w:proofErr w:type="spellEnd"/>
      <w:r w:rsidRPr="00EF3C4A">
        <w:t>;</w:t>
      </w:r>
    </w:p>
    <w:p w14:paraId="422C7E82" w14:textId="77777777" w:rsidR="00EF3C4A" w:rsidRPr="00EF3C4A" w:rsidRDefault="00EF3C4A" w:rsidP="00EF3C4A">
      <w:proofErr w:type="spellStart"/>
      <w:r w:rsidRPr="00EF3C4A">
        <w:t>set_id</w:t>
      </w:r>
      <w:proofErr w:type="spellEnd"/>
      <w:r w:rsidRPr="00EF3C4A">
        <w:t xml:space="preserve"> = 2;</w:t>
      </w:r>
    </w:p>
    <w:p w14:paraId="3FFE1E5D" w14:textId="77777777" w:rsidR="00EF3C4A" w:rsidRPr="00EF3C4A" w:rsidRDefault="00EF3C4A" w:rsidP="00EF3C4A"/>
    <w:p w14:paraId="12DFA729" w14:textId="77777777" w:rsidR="00EF3C4A" w:rsidRPr="00EF3C4A" w:rsidRDefault="00EF3C4A" w:rsidP="00EF3C4A">
      <w:r w:rsidRPr="00EF3C4A">
        <w:t xml:space="preserve">% Input </w:t>
      </w:r>
      <w:proofErr w:type="spellStart"/>
      <w:r w:rsidRPr="00EF3C4A">
        <w:t>Settings</w:t>
      </w:r>
      <w:proofErr w:type="spellEnd"/>
    </w:p>
    <w:p w14:paraId="291C8D6A" w14:textId="77777777" w:rsidR="00EF3C4A" w:rsidRPr="00EF3C4A" w:rsidRDefault="00EF3C4A" w:rsidP="00EF3C4A">
      <w:proofErr w:type="spellStart"/>
      <w:r w:rsidRPr="00EF3C4A">
        <w:t>cities</w:t>
      </w:r>
      <w:proofErr w:type="spellEnd"/>
      <w:r w:rsidRPr="00EF3C4A">
        <w:t xml:space="preserve"> = swapcities_24(</w:t>
      </w:r>
      <w:proofErr w:type="spellStart"/>
      <w:proofErr w:type="gramStart"/>
      <w:r w:rsidRPr="00EF3C4A">
        <w:t>cities</w:t>
      </w:r>
      <w:proofErr w:type="spellEnd"/>
      <w:r w:rsidRPr="00EF3C4A">
        <w:t xml:space="preserve"> ,</w:t>
      </w:r>
      <w:proofErr w:type="gramEnd"/>
      <w:r w:rsidRPr="00EF3C4A">
        <w:t xml:space="preserve"> </w:t>
      </w:r>
      <w:proofErr w:type="spellStart"/>
      <w:r w:rsidRPr="00EF3C4A">
        <w:t>size</w:t>
      </w:r>
      <w:proofErr w:type="spellEnd"/>
      <w:r w:rsidRPr="00EF3C4A">
        <w:t>(cities,2));</w:t>
      </w:r>
    </w:p>
    <w:p w14:paraId="4769D3DB" w14:textId="77777777" w:rsidR="00EF3C4A" w:rsidRPr="00EF3C4A" w:rsidRDefault="00EF3C4A" w:rsidP="00EF3C4A">
      <w:proofErr w:type="spellStart"/>
      <w:r w:rsidRPr="00EF3C4A">
        <w:t>inputcities</w:t>
      </w:r>
      <w:proofErr w:type="spellEnd"/>
      <w:r w:rsidRPr="00EF3C4A">
        <w:t xml:space="preserve"> = </w:t>
      </w:r>
      <w:proofErr w:type="spellStart"/>
      <w:r w:rsidRPr="00EF3C4A">
        <w:t>cities</w:t>
      </w:r>
      <w:proofErr w:type="spellEnd"/>
      <w:r w:rsidRPr="00EF3C4A">
        <w:t>;</w:t>
      </w:r>
    </w:p>
    <w:p w14:paraId="41F142D0" w14:textId="77777777" w:rsidR="00EF3C4A" w:rsidRPr="00EF3C4A" w:rsidRDefault="00EF3C4A" w:rsidP="00EF3C4A"/>
    <w:p w14:paraId="5F9CFFA0" w14:textId="77777777" w:rsidR="00EF3C4A" w:rsidRPr="00EF3C4A" w:rsidRDefault="00EF3C4A" w:rsidP="00EF3C4A">
      <w:r w:rsidRPr="00EF3C4A">
        <w:t xml:space="preserve">% Configurações do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</w:p>
    <w:p w14:paraId="250783B4" w14:textId="77777777" w:rsidR="00EF3C4A" w:rsidRPr="00EF3C4A" w:rsidRDefault="00EF3C4A" w:rsidP="00EF3C4A">
      <w:r w:rsidRPr="00EF3C4A">
        <w:t xml:space="preserve">T = </w:t>
      </w:r>
      <w:proofErr w:type="gramStart"/>
      <w:r w:rsidRPr="00EF3C4A">
        <w:t xml:space="preserve">10000;   </w:t>
      </w:r>
      <w:proofErr w:type="gramEnd"/>
      <w:r w:rsidRPr="00EF3C4A">
        <w:t xml:space="preserve">     % Temperatura inicial</w:t>
      </w:r>
    </w:p>
    <w:p w14:paraId="2C545D6B" w14:textId="77777777" w:rsidR="00EF3C4A" w:rsidRPr="00EF3C4A" w:rsidRDefault="00EF3C4A" w:rsidP="00EF3C4A">
      <w:proofErr w:type="spellStart"/>
      <w:r w:rsidRPr="00EF3C4A">
        <w:t>T_min</w:t>
      </w:r>
      <w:proofErr w:type="spellEnd"/>
      <w:r w:rsidRPr="00EF3C4A">
        <w:t xml:space="preserve"> = 0.001;    % Temperatura mínima</w:t>
      </w:r>
    </w:p>
    <w:p w14:paraId="3B90A139" w14:textId="77777777" w:rsidR="00EF3C4A" w:rsidRPr="00EF3C4A" w:rsidRDefault="00EF3C4A" w:rsidP="00EF3C4A">
      <w:proofErr w:type="spellStart"/>
      <w:r w:rsidRPr="00EF3C4A">
        <w:t>alpha</w:t>
      </w:r>
      <w:proofErr w:type="spellEnd"/>
      <w:r w:rsidRPr="00EF3C4A">
        <w:t xml:space="preserve"> = 0.99;     % Taxa de resfriamento</w:t>
      </w:r>
    </w:p>
    <w:p w14:paraId="3685C8E5" w14:textId="77777777" w:rsidR="00EF3C4A" w:rsidRPr="00EF3C4A" w:rsidRDefault="00EF3C4A" w:rsidP="00EF3C4A">
      <w:proofErr w:type="spellStart"/>
      <w:r w:rsidRPr="00EF3C4A">
        <w:t>max_iter</w:t>
      </w:r>
      <w:proofErr w:type="spellEnd"/>
      <w:r w:rsidRPr="00EF3C4A">
        <w:t xml:space="preserve"> = </w:t>
      </w:r>
      <w:proofErr w:type="gramStart"/>
      <w:r w:rsidRPr="00EF3C4A">
        <w:t>10;  %</w:t>
      </w:r>
      <w:proofErr w:type="gramEnd"/>
      <w:r w:rsidRPr="00EF3C4A">
        <w:t xml:space="preserve"> Iterações máximas por temperatura</w:t>
      </w:r>
    </w:p>
    <w:p w14:paraId="4578D414" w14:textId="77777777" w:rsidR="00EF3C4A" w:rsidRPr="00EF3C4A" w:rsidRDefault="00EF3C4A" w:rsidP="00EF3C4A"/>
    <w:p w14:paraId="476CE9C4" w14:textId="77777777" w:rsidR="00EF3C4A" w:rsidRPr="00EF3C4A" w:rsidRDefault="00EF3C4A" w:rsidP="00EF3C4A">
      <w:r w:rsidRPr="00EF3C4A">
        <w:t>% Inicializar solução inicial</w:t>
      </w:r>
    </w:p>
    <w:p w14:paraId="3850F0A0" w14:textId="77777777" w:rsidR="00EF3C4A" w:rsidRPr="00EF3C4A" w:rsidRDefault="00EF3C4A" w:rsidP="00EF3C4A">
      <w:proofErr w:type="spellStart"/>
      <w:r w:rsidRPr="00EF3C4A">
        <w:t>current_cities</w:t>
      </w:r>
      <w:proofErr w:type="spellEnd"/>
      <w:r w:rsidRPr="00EF3C4A">
        <w:t xml:space="preserve"> = </w:t>
      </w:r>
      <w:proofErr w:type="spellStart"/>
      <w:r w:rsidRPr="00EF3C4A">
        <w:t>inputcities</w:t>
      </w:r>
      <w:proofErr w:type="spellEnd"/>
      <w:r w:rsidRPr="00EF3C4A">
        <w:t>;</w:t>
      </w:r>
    </w:p>
    <w:p w14:paraId="142BFD99" w14:textId="77777777" w:rsidR="00EF3C4A" w:rsidRPr="00EF3C4A" w:rsidRDefault="00EF3C4A" w:rsidP="00EF3C4A">
      <w:proofErr w:type="spellStart"/>
      <w:r w:rsidRPr="00EF3C4A">
        <w:t>best_cities</w:t>
      </w:r>
      <w:proofErr w:type="spellEnd"/>
      <w:r w:rsidRPr="00EF3C4A">
        <w:t xml:space="preserve"> = </w:t>
      </w:r>
      <w:proofErr w:type="spellStart"/>
      <w:r w:rsidRPr="00EF3C4A">
        <w:t>current_cities</w:t>
      </w:r>
      <w:proofErr w:type="spellEnd"/>
      <w:r w:rsidRPr="00EF3C4A">
        <w:t>;</w:t>
      </w:r>
    </w:p>
    <w:p w14:paraId="76AC9764" w14:textId="77777777" w:rsidR="00EF3C4A" w:rsidRPr="00EF3C4A" w:rsidRDefault="00EF3C4A" w:rsidP="00EF3C4A">
      <w:proofErr w:type="spellStart"/>
      <w:r w:rsidRPr="00EF3C4A">
        <w:t>best_distance</w:t>
      </w:r>
      <w:proofErr w:type="spellEnd"/>
      <w:r w:rsidRPr="00EF3C4A">
        <w:t xml:space="preserve"> = distance_24(</w:t>
      </w:r>
      <w:proofErr w:type="spellStart"/>
      <w:r w:rsidRPr="00EF3C4A">
        <w:t>current_cities</w:t>
      </w:r>
      <w:proofErr w:type="spellEnd"/>
      <w:r w:rsidRPr="00EF3C4A">
        <w:t>);</w:t>
      </w:r>
    </w:p>
    <w:p w14:paraId="5638DC1A" w14:textId="77777777" w:rsidR="00EF3C4A" w:rsidRPr="00EF3C4A" w:rsidRDefault="00EF3C4A" w:rsidP="00EF3C4A"/>
    <w:p w14:paraId="5E60A630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Arrays</w:t>
      </w:r>
      <w:proofErr w:type="spellEnd"/>
      <w:r w:rsidRPr="00EF3C4A">
        <w:t xml:space="preserve"> para armazenar dados das iterações</w:t>
      </w:r>
    </w:p>
    <w:p w14:paraId="3CD469FC" w14:textId="77777777" w:rsidR="00EF3C4A" w:rsidRPr="00EF3C4A" w:rsidRDefault="00EF3C4A" w:rsidP="00EF3C4A">
      <w:proofErr w:type="spellStart"/>
      <w:r w:rsidRPr="00EF3C4A">
        <w:lastRenderedPageBreak/>
        <w:t>temperatures</w:t>
      </w:r>
      <w:proofErr w:type="spellEnd"/>
      <w:r w:rsidRPr="00EF3C4A">
        <w:t xml:space="preserve"> = [];</w:t>
      </w:r>
    </w:p>
    <w:p w14:paraId="3BF2CDA0" w14:textId="77777777" w:rsidR="00EF3C4A" w:rsidRPr="00EF3C4A" w:rsidRDefault="00EF3C4A" w:rsidP="00EF3C4A">
      <w:proofErr w:type="spellStart"/>
      <w:r w:rsidRPr="00EF3C4A">
        <w:t>distances</w:t>
      </w:r>
      <w:proofErr w:type="spellEnd"/>
      <w:r w:rsidRPr="00EF3C4A">
        <w:t xml:space="preserve"> = [];</w:t>
      </w:r>
    </w:p>
    <w:p w14:paraId="6CC74E3C" w14:textId="77777777" w:rsidR="00EF3C4A" w:rsidRPr="00EF3C4A" w:rsidRDefault="00EF3C4A" w:rsidP="00EF3C4A">
      <w:proofErr w:type="spellStart"/>
      <w:r w:rsidRPr="00EF3C4A">
        <w:t>acceptance_probs</w:t>
      </w:r>
      <w:proofErr w:type="spellEnd"/>
      <w:r w:rsidRPr="00EF3C4A">
        <w:t xml:space="preserve"> = [];</w:t>
      </w:r>
    </w:p>
    <w:p w14:paraId="35114F34" w14:textId="77777777" w:rsidR="00EF3C4A" w:rsidRPr="00EF3C4A" w:rsidRDefault="00EF3C4A" w:rsidP="00EF3C4A">
      <w:proofErr w:type="spellStart"/>
      <w:r w:rsidRPr="00EF3C4A">
        <w:t>deltaE_values</w:t>
      </w:r>
      <w:proofErr w:type="spellEnd"/>
      <w:r w:rsidRPr="00EF3C4A">
        <w:t xml:space="preserve"> = [];</w:t>
      </w:r>
    </w:p>
    <w:p w14:paraId="74185E05" w14:textId="77777777" w:rsidR="00EF3C4A" w:rsidRPr="00EF3C4A" w:rsidRDefault="00EF3C4A" w:rsidP="00EF3C4A"/>
    <w:p w14:paraId="65DBE7BD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Definicao</w:t>
      </w:r>
      <w:proofErr w:type="spellEnd"/>
      <w:r w:rsidRPr="00EF3C4A">
        <w:t xml:space="preserve"> do </w:t>
      </w:r>
      <w:proofErr w:type="spellStart"/>
      <w:r w:rsidRPr="00EF3C4A">
        <w:t>Plot</w:t>
      </w:r>
      <w:proofErr w:type="spellEnd"/>
    </w:p>
    <w:p w14:paraId="40563CAA" w14:textId="77777777" w:rsidR="00EF3C4A" w:rsidRPr="00EF3C4A" w:rsidRDefault="00EF3C4A" w:rsidP="00EF3C4A">
      <w:r w:rsidRPr="00EF3C4A">
        <w:t>figure;</w:t>
      </w:r>
    </w:p>
    <w:p w14:paraId="47621B07" w14:textId="77777777" w:rsidR="00EF3C4A" w:rsidRPr="00EF3C4A" w:rsidRDefault="00EF3C4A" w:rsidP="00EF3C4A">
      <w:proofErr w:type="spellStart"/>
      <w:r w:rsidRPr="00EF3C4A">
        <w:t>hold</w:t>
      </w:r>
      <w:proofErr w:type="spellEnd"/>
      <w:r w:rsidRPr="00EF3C4A">
        <w:t xml:space="preserve"> </w:t>
      </w:r>
      <w:proofErr w:type="spellStart"/>
      <w:r w:rsidRPr="00EF3C4A">
        <w:t>off</w:t>
      </w:r>
      <w:proofErr w:type="spellEnd"/>
    </w:p>
    <w:p w14:paraId="19B3AA25" w14:textId="77777777" w:rsidR="00EF3C4A" w:rsidRPr="00EF3C4A" w:rsidRDefault="00EF3C4A" w:rsidP="00EF3C4A">
      <w:r w:rsidRPr="00EF3C4A">
        <w:t>plotcities_2024(</w:t>
      </w:r>
      <w:proofErr w:type="spellStart"/>
      <w:r w:rsidRPr="00EF3C4A">
        <w:t>best_cities</w:t>
      </w:r>
      <w:proofErr w:type="spellEnd"/>
      <w:r w:rsidRPr="00EF3C4A">
        <w:t xml:space="preserve">, </w:t>
      </w:r>
      <w:proofErr w:type="spellStart"/>
      <w:r w:rsidRPr="00EF3C4A">
        <w:t>set_id</w:t>
      </w:r>
      <w:proofErr w:type="spellEnd"/>
      <w:r w:rsidRPr="00EF3C4A">
        <w:t>);</w:t>
      </w:r>
    </w:p>
    <w:p w14:paraId="1C9315AD" w14:textId="77777777" w:rsidR="00EF3C4A" w:rsidRPr="00EF3C4A" w:rsidRDefault="00EF3C4A" w:rsidP="00EF3C4A">
      <w:proofErr w:type="spellStart"/>
      <w:proofErr w:type="gramStart"/>
      <w:r w:rsidRPr="00EF3C4A">
        <w:t>title</w:t>
      </w:r>
      <w:proofErr w:type="spellEnd"/>
      <w:r w:rsidRPr="00EF3C4A">
        <w:t>(</w:t>
      </w:r>
      <w:proofErr w:type="gramEnd"/>
      <w:r w:rsidRPr="00EF3C4A">
        <w:t xml:space="preserve">'Melhor rota encontrada com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  <w:r w:rsidRPr="00EF3C4A">
        <w:t>');</w:t>
      </w:r>
    </w:p>
    <w:p w14:paraId="51B34538" w14:textId="77777777" w:rsidR="00EF3C4A" w:rsidRPr="00EF3C4A" w:rsidRDefault="00EF3C4A" w:rsidP="00EF3C4A"/>
    <w:p w14:paraId="65735819" w14:textId="77777777" w:rsidR="00EF3C4A" w:rsidRPr="00EF3C4A" w:rsidRDefault="00EF3C4A" w:rsidP="00EF3C4A">
      <w:r w:rsidRPr="00EF3C4A">
        <w:t xml:space="preserve">% Algoritmo de </w:t>
      </w:r>
      <w:proofErr w:type="spellStart"/>
      <w:r w:rsidRPr="00EF3C4A">
        <w:t>Simulated</w:t>
      </w:r>
      <w:proofErr w:type="spellEnd"/>
      <w:r w:rsidRPr="00EF3C4A">
        <w:t xml:space="preserve"> </w:t>
      </w:r>
      <w:proofErr w:type="spellStart"/>
      <w:r w:rsidRPr="00EF3C4A">
        <w:t>Annealing</w:t>
      </w:r>
      <w:proofErr w:type="spellEnd"/>
    </w:p>
    <w:p w14:paraId="1507A05C" w14:textId="77777777" w:rsidR="00EF3C4A" w:rsidRPr="00EF3C4A" w:rsidRDefault="00EF3C4A" w:rsidP="00EF3C4A">
      <w:proofErr w:type="spellStart"/>
      <w:r w:rsidRPr="00EF3C4A">
        <w:t>iter</w:t>
      </w:r>
      <w:proofErr w:type="spellEnd"/>
      <w:r w:rsidRPr="00EF3C4A">
        <w:t xml:space="preserve"> = 1; % Contador de iterações</w:t>
      </w:r>
    </w:p>
    <w:p w14:paraId="609FA4C3" w14:textId="77777777" w:rsidR="00EF3C4A" w:rsidRPr="00EF3C4A" w:rsidRDefault="00EF3C4A" w:rsidP="00EF3C4A">
      <w:proofErr w:type="spellStart"/>
      <w:r w:rsidRPr="00EF3C4A">
        <w:t>while</w:t>
      </w:r>
      <w:proofErr w:type="spellEnd"/>
      <w:r w:rsidRPr="00EF3C4A">
        <w:t xml:space="preserve"> T &gt; </w:t>
      </w:r>
      <w:proofErr w:type="spellStart"/>
      <w:r w:rsidRPr="00EF3C4A">
        <w:t>T_min</w:t>
      </w:r>
      <w:proofErr w:type="spellEnd"/>
    </w:p>
    <w:p w14:paraId="6780C7A5" w14:textId="77777777" w:rsidR="00EF3C4A" w:rsidRPr="00EF3C4A" w:rsidRDefault="00EF3C4A" w:rsidP="00EF3C4A">
      <w:r w:rsidRPr="00EF3C4A">
        <w:t xml:space="preserve">    for i = 1:max_iter</w:t>
      </w:r>
    </w:p>
    <w:p w14:paraId="5277F9FB" w14:textId="77777777" w:rsidR="00EF3C4A" w:rsidRPr="00EF3C4A" w:rsidRDefault="00EF3C4A" w:rsidP="00EF3C4A">
      <w:r w:rsidRPr="00EF3C4A">
        <w:t xml:space="preserve">        % Gera uma nova rota trocando duas cidades</w:t>
      </w:r>
    </w:p>
    <w:p w14:paraId="5FBDE162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new_cities</w:t>
      </w:r>
      <w:proofErr w:type="spellEnd"/>
      <w:r w:rsidRPr="00EF3C4A">
        <w:t xml:space="preserve"> = swapcities_24(</w:t>
      </w:r>
      <w:proofErr w:type="spellStart"/>
      <w:r w:rsidRPr="00EF3C4A">
        <w:t>current_cities</w:t>
      </w:r>
      <w:proofErr w:type="spellEnd"/>
      <w:r w:rsidRPr="00EF3C4A">
        <w:t>, 2); % Troca 2 cidades aleatoriamente</w:t>
      </w:r>
    </w:p>
    <w:p w14:paraId="127C4638" w14:textId="77777777" w:rsidR="00EF3C4A" w:rsidRPr="00EF3C4A" w:rsidRDefault="00EF3C4A" w:rsidP="00EF3C4A">
      <w:r w:rsidRPr="00EF3C4A">
        <w:t xml:space="preserve">        </w:t>
      </w:r>
    </w:p>
    <w:p w14:paraId="449E8F1C" w14:textId="77777777" w:rsidR="00EF3C4A" w:rsidRPr="00EF3C4A" w:rsidRDefault="00EF3C4A" w:rsidP="00EF3C4A">
      <w:r w:rsidRPr="00EF3C4A">
        <w:t xml:space="preserve">        % Calcula a diferença de custo (distância)</w:t>
      </w:r>
    </w:p>
    <w:p w14:paraId="11E50AED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current_distance</w:t>
      </w:r>
      <w:proofErr w:type="spellEnd"/>
      <w:r w:rsidRPr="00EF3C4A">
        <w:t xml:space="preserve"> = distance_24(</w:t>
      </w:r>
      <w:proofErr w:type="spellStart"/>
      <w:r w:rsidRPr="00EF3C4A">
        <w:t>current_cities</w:t>
      </w:r>
      <w:proofErr w:type="spellEnd"/>
      <w:r w:rsidRPr="00EF3C4A">
        <w:t>);</w:t>
      </w:r>
    </w:p>
    <w:p w14:paraId="1AE0F334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new_distance</w:t>
      </w:r>
      <w:proofErr w:type="spellEnd"/>
      <w:r w:rsidRPr="00EF3C4A">
        <w:t xml:space="preserve"> = distance_24(</w:t>
      </w:r>
      <w:proofErr w:type="spellStart"/>
      <w:r w:rsidRPr="00EF3C4A">
        <w:t>new_cities</w:t>
      </w:r>
      <w:proofErr w:type="spellEnd"/>
      <w:r w:rsidRPr="00EF3C4A">
        <w:t>);</w:t>
      </w:r>
    </w:p>
    <w:p w14:paraId="42DEC1D8" w14:textId="77777777" w:rsidR="00EF3C4A" w:rsidRPr="00EF3C4A" w:rsidRDefault="00EF3C4A" w:rsidP="00EF3C4A">
      <w:r w:rsidRPr="00EF3C4A">
        <w:t xml:space="preserve">        delta = </w:t>
      </w:r>
      <w:proofErr w:type="spellStart"/>
      <w:r w:rsidRPr="00EF3C4A">
        <w:t>new_distance</w:t>
      </w:r>
      <w:proofErr w:type="spellEnd"/>
      <w:r w:rsidRPr="00EF3C4A">
        <w:t xml:space="preserve"> - </w:t>
      </w:r>
      <w:proofErr w:type="spellStart"/>
      <w:r w:rsidRPr="00EF3C4A">
        <w:t>current_distance</w:t>
      </w:r>
      <w:proofErr w:type="spellEnd"/>
      <w:r w:rsidRPr="00EF3C4A">
        <w:t>;</w:t>
      </w:r>
    </w:p>
    <w:p w14:paraId="76BF5EE5" w14:textId="77777777" w:rsidR="00EF3C4A" w:rsidRPr="00EF3C4A" w:rsidRDefault="00EF3C4A" w:rsidP="00EF3C4A">
      <w:r w:rsidRPr="00EF3C4A">
        <w:t xml:space="preserve">        </w:t>
      </w:r>
    </w:p>
    <w:p w14:paraId="26A878D2" w14:textId="77777777" w:rsidR="00EF3C4A" w:rsidRPr="00EF3C4A" w:rsidRDefault="00EF3C4A" w:rsidP="00EF3C4A">
      <w:r w:rsidRPr="00EF3C4A">
        <w:t xml:space="preserve">        % Probabilidade de aceitação</w:t>
      </w:r>
    </w:p>
    <w:p w14:paraId="282FCD0F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prob</w:t>
      </w:r>
      <w:proofErr w:type="spellEnd"/>
      <w:r w:rsidRPr="00EF3C4A">
        <w:t xml:space="preserve"> = </w:t>
      </w:r>
      <w:proofErr w:type="spellStart"/>
      <w:proofErr w:type="gramStart"/>
      <w:r w:rsidRPr="00EF3C4A">
        <w:t>exp</w:t>
      </w:r>
      <w:proofErr w:type="spellEnd"/>
      <w:r w:rsidRPr="00EF3C4A">
        <w:t>(</w:t>
      </w:r>
      <w:proofErr w:type="gramEnd"/>
      <w:r w:rsidRPr="00EF3C4A">
        <w:t>-delta / T);</w:t>
      </w:r>
    </w:p>
    <w:p w14:paraId="4CDA77D7" w14:textId="77777777" w:rsidR="00EF3C4A" w:rsidRPr="00EF3C4A" w:rsidRDefault="00EF3C4A" w:rsidP="00EF3C4A">
      <w:r w:rsidRPr="00EF3C4A">
        <w:t xml:space="preserve">        </w:t>
      </w:r>
    </w:p>
    <w:p w14:paraId="74344034" w14:textId="77777777" w:rsidR="00EF3C4A" w:rsidRPr="00EF3C4A" w:rsidRDefault="00EF3C4A" w:rsidP="00EF3C4A">
      <w:r w:rsidRPr="00EF3C4A">
        <w:t xml:space="preserve">        % Armazenar dados da iteração</w:t>
      </w:r>
    </w:p>
    <w:p w14:paraId="13900793" w14:textId="77777777" w:rsidR="00EF3C4A" w:rsidRPr="00EF3C4A" w:rsidRDefault="00EF3C4A" w:rsidP="00EF3C4A">
      <w:r w:rsidRPr="00EF3C4A">
        <w:lastRenderedPageBreak/>
        <w:t xml:space="preserve">        </w:t>
      </w:r>
      <w:proofErr w:type="spellStart"/>
      <w:proofErr w:type="gramStart"/>
      <w:r w:rsidRPr="00EF3C4A">
        <w:t>temperatures</w:t>
      </w:r>
      <w:proofErr w:type="spellEnd"/>
      <w:r w:rsidRPr="00EF3C4A">
        <w:t>(</w:t>
      </w:r>
      <w:proofErr w:type="spellStart"/>
      <w:proofErr w:type="gramEnd"/>
      <w:r w:rsidRPr="00EF3C4A">
        <w:t>end</w:t>
      </w:r>
      <w:proofErr w:type="spellEnd"/>
      <w:r w:rsidRPr="00EF3C4A">
        <w:t xml:space="preserve"> + 1) = T;</w:t>
      </w:r>
    </w:p>
    <w:p w14:paraId="177F4F79" w14:textId="77777777" w:rsidR="00EF3C4A" w:rsidRPr="00EF3C4A" w:rsidRDefault="00EF3C4A" w:rsidP="00EF3C4A">
      <w:r w:rsidRPr="00EF3C4A">
        <w:t xml:space="preserve">        </w:t>
      </w:r>
      <w:proofErr w:type="spellStart"/>
      <w:proofErr w:type="gramStart"/>
      <w:r w:rsidRPr="00EF3C4A">
        <w:t>distances</w:t>
      </w:r>
      <w:proofErr w:type="spellEnd"/>
      <w:r w:rsidRPr="00EF3C4A">
        <w:t>(</w:t>
      </w:r>
      <w:proofErr w:type="spellStart"/>
      <w:proofErr w:type="gramEnd"/>
      <w:r w:rsidRPr="00EF3C4A">
        <w:t>end</w:t>
      </w:r>
      <w:proofErr w:type="spellEnd"/>
      <w:r w:rsidRPr="00EF3C4A">
        <w:t xml:space="preserve"> + 1) = </w:t>
      </w:r>
      <w:proofErr w:type="spellStart"/>
      <w:r w:rsidRPr="00EF3C4A">
        <w:t>best_distance</w:t>
      </w:r>
      <w:proofErr w:type="spellEnd"/>
      <w:r w:rsidRPr="00EF3C4A">
        <w:t>;</w:t>
      </w:r>
    </w:p>
    <w:p w14:paraId="0A1889DC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acceptance_</w:t>
      </w:r>
      <w:proofErr w:type="gramStart"/>
      <w:r w:rsidRPr="00EF3C4A">
        <w:t>probs</w:t>
      </w:r>
      <w:proofErr w:type="spellEnd"/>
      <w:r w:rsidRPr="00EF3C4A">
        <w:t>(</w:t>
      </w:r>
      <w:proofErr w:type="spellStart"/>
      <w:proofErr w:type="gramEnd"/>
      <w:r w:rsidRPr="00EF3C4A">
        <w:t>end</w:t>
      </w:r>
      <w:proofErr w:type="spellEnd"/>
      <w:r w:rsidRPr="00EF3C4A">
        <w:t xml:space="preserve"> + 1) = </w:t>
      </w:r>
      <w:proofErr w:type="spellStart"/>
      <w:r w:rsidRPr="00EF3C4A">
        <w:t>max</w:t>
      </w:r>
      <w:proofErr w:type="spellEnd"/>
      <w:r w:rsidRPr="00EF3C4A">
        <w:t>(0, min(</w:t>
      </w:r>
      <w:proofErr w:type="spellStart"/>
      <w:r w:rsidRPr="00EF3C4A">
        <w:t>prob</w:t>
      </w:r>
      <w:proofErr w:type="spellEnd"/>
      <w:r w:rsidRPr="00EF3C4A">
        <w:t>, 1)); % Garantir que esteja no intervalo [0, 1]</w:t>
      </w:r>
    </w:p>
    <w:p w14:paraId="6A6D7989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deltaE_</w:t>
      </w:r>
      <w:proofErr w:type="gramStart"/>
      <w:r w:rsidRPr="00EF3C4A">
        <w:t>values</w:t>
      </w:r>
      <w:proofErr w:type="spellEnd"/>
      <w:r w:rsidRPr="00EF3C4A">
        <w:t>(</w:t>
      </w:r>
      <w:proofErr w:type="spellStart"/>
      <w:proofErr w:type="gramEnd"/>
      <w:r w:rsidRPr="00EF3C4A">
        <w:t>end</w:t>
      </w:r>
      <w:proofErr w:type="spellEnd"/>
      <w:r w:rsidRPr="00EF3C4A">
        <w:t xml:space="preserve"> + 1) = delta;</w:t>
      </w:r>
    </w:p>
    <w:p w14:paraId="04DC7AF4" w14:textId="77777777" w:rsidR="00EF3C4A" w:rsidRPr="00EF3C4A" w:rsidRDefault="00EF3C4A" w:rsidP="00EF3C4A">
      <w:r w:rsidRPr="00EF3C4A">
        <w:t xml:space="preserve">        </w:t>
      </w:r>
    </w:p>
    <w:p w14:paraId="196591A0" w14:textId="77777777" w:rsidR="00EF3C4A" w:rsidRPr="00EF3C4A" w:rsidRDefault="00EF3C4A" w:rsidP="00EF3C4A">
      <w:r w:rsidRPr="00EF3C4A">
        <w:t xml:space="preserve">        % Critério de aceitação</w:t>
      </w:r>
    </w:p>
    <w:p w14:paraId="68905654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if</w:t>
      </w:r>
      <w:proofErr w:type="spellEnd"/>
      <w:r w:rsidRPr="00EF3C4A">
        <w:t xml:space="preserve"> delta &lt; 0 || </w:t>
      </w:r>
      <w:proofErr w:type="gramStart"/>
      <w:r w:rsidRPr="00EF3C4A">
        <w:t>rand(</w:t>
      </w:r>
      <w:proofErr w:type="gramEnd"/>
      <w:r w:rsidRPr="00EF3C4A">
        <w:t xml:space="preserve">) &lt; </w:t>
      </w:r>
      <w:proofErr w:type="spellStart"/>
      <w:r w:rsidRPr="00EF3C4A">
        <w:t>prob</w:t>
      </w:r>
      <w:proofErr w:type="spellEnd"/>
    </w:p>
    <w:p w14:paraId="044CBEFE" w14:textId="77777777" w:rsidR="00EF3C4A" w:rsidRPr="00EF3C4A" w:rsidRDefault="00EF3C4A" w:rsidP="00EF3C4A">
      <w:r w:rsidRPr="00EF3C4A">
        <w:t xml:space="preserve">            </w:t>
      </w:r>
      <w:proofErr w:type="spellStart"/>
      <w:r w:rsidRPr="00EF3C4A">
        <w:t>current_cities</w:t>
      </w:r>
      <w:proofErr w:type="spellEnd"/>
      <w:r w:rsidRPr="00EF3C4A">
        <w:t xml:space="preserve"> = </w:t>
      </w:r>
      <w:proofErr w:type="spellStart"/>
      <w:r w:rsidRPr="00EF3C4A">
        <w:t>new_cities</w:t>
      </w:r>
      <w:proofErr w:type="spellEnd"/>
      <w:r w:rsidRPr="00EF3C4A">
        <w:t>;</w:t>
      </w:r>
    </w:p>
    <w:p w14:paraId="0F47CE06" w14:textId="77777777" w:rsidR="00EF3C4A" w:rsidRPr="00EF3C4A" w:rsidRDefault="00EF3C4A" w:rsidP="00EF3C4A">
      <w:r w:rsidRPr="00EF3C4A">
        <w:t xml:space="preserve">            </w:t>
      </w:r>
    </w:p>
    <w:p w14:paraId="50B7750D" w14:textId="77777777" w:rsidR="00EF3C4A" w:rsidRPr="00EF3C4A" w:rsidRDefault="00EF3C4A" w:rsidP="00EF3C4A">
      <w:r w:rsidRPr="00EF3C4A">
        <w:t xml:space="preserve">            % Atualiza a melhor solução encontrada</w:t>
      </w:r>
    </w:p>
    <w:p w14:paraId="29124865" w14:textId="77777777" w:rsidR="00EF3C4A" w:rsidRPr="00EF3C4A" w:rsidRDefault="00EF3C4A" w:rsidP="00EF3C4A">
      <w:r w:rsidRPr="00EF3C4A">
        <w:t xml:space="preserve">            </w:t>
      </w:r>
      <w:proofErr w:type="spellStart"/>
      <w:r w:rsidRPr="00EF3C4A">
        <w:t>if</w:t>
      </w:r>
      <w:proofErr w:type="spellEnd"/>
      <w:r w:rsidRPr="00EF3C4A">
        <w:t xml:space="preserve"> </w:t>
      </w:r>
      <w:proofErr w:type="spellStart"/>
      <w:r w:rsidRPr="00EF3C4A">
        <w:t>new_distance</w:t>
      </w:r>
      <w:proofErr w:type="spellEnd"/>
      <w:r w:rsidRPr="00EF3C4A">
        <w:t xml:space="preserve"> &lt; </w:t>
      </w:r>
      <w:proofErr w:type="spellStart"/>
      <w:r w:rsidRPr="00EF3C4A">
        <w:t>best_distance</w:t>
      </w:r>
      <w:proofErr w:type="spellEnd"/>
    </w:p>
    <w:p w14:paraId="3D7007E9" w14:textId="77777777" w:rsidR="00EF3C4A" w:rsidRPr="00EF3C4A" w:rsidRDefault="00EF3C4A" w:rsidP="00EF3C4A">
      <w:r w:rsidRPr="00EF3C4A">
        <w:t xml:space="preserve">                </w:t>
      </w:r>
      <w:proofErr w:type="spellStart"/>
      <w:r w:rsidRPr="00EF3C4A">
        <w:t>best_cities</w:t>
      </w:r>
      <w:proofErr w:type="spellEnd"/>
      <w:r w:rsidRPr="00EF3C4A">
        <w:t xml:space="preserve"> = </w:t>
      </w:r>
      <w:proofErr w:type="spellStart"/>
      <w:r w:rsidRPr="00EF3C4A">
        <w:t>new_cities</w:t>
      </w:r>
      <w:proofErr w:type="spellEnd"/>
      <w:r w:rsidRPr="00EF3C4A">
        <w:t>;</w:t>
      </w:r>
    </w:p>
    <w:p w14:paraId="0DEC387C" w14:textId="77777777" w:rsidR="00EF3C4A" w:rsidRPr="00EF3C4A" w:rsidRDefault="00EF3C4A" w:rsidP="00EF3C4A">
      <w:r w:rsidRPr="00EF3C4A">
        <w:t xml:space="preserve">                </w:t>
      </w:r>
      <w:proofErr w:type="spellStart"/>
      <w:r w:rsidRPr="00EF3C4A">
        <w:t>best_distance</w:t>
      </w:r>
      <w:proofErr w:type="spellEnd"/>
      <w:r w:rsidRPr="00EF3C4A">
        <w:t xml:space="preserve"> = </w:t>
      </w:r>
      <w:proofErr w:type="spellStart"/>
      <w:r w:rsidRPr="00EF3C4A">
        <w:t>new_distance</w:t>
      </w:r>
      <w:proofErr w:type="spellEnd"/>
      <w:r w:rsidRPr="00EF3C4A">
        <w:t>;</w:t>
      </w:r>
    </w:p>
    <w:p w14:paraId="3A3FA16C" w14:textId="77777777" w:rsidR="00EF3C4A" w:rsidRPr="00EF3C4A" w:rsidRDefault="00EF3C4A" w:rsidP="00EF3C4A">
      <w:r w:rsidRPr="00EF3C4A">
        <w:t xml:space="preserve">            </w:t>
      </w:r>
      <w:proofErr w:type="spellStart"/>
      <w:r w:rsidRPr="00EF3C4A">
        <w:t>end</w:t>
      </w:r>
      <w:proofErr w:type="spellEnd"/>
    </w:p>
    <w:p w14:paraId="362084CD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end</w:t>
      </w:r>
      <w:proofErr w:type="spellEnd"/>
    </w:p>
    <w:p w14:paraId="18937AC7" w14:textId="77777777" w:rsidR="00EF3C4A" w:rsidRPr="00EF3C4A" w:rsidRDefault="00EF3C4A" w:rsidP="00EF3C4A">
      <w:r w:rsidRPr="00EF3C4A">
        <w:t xml:space="preserve">        </w:t>
      </w:r>
      <w:proofErr w:type="spellStart"/>
      <w:r w:rsidRPr="00EF3C4A">
        <w:t>iter</w:t>
      </w:r>
      <w:proofErr w:type="spellEnd"/>
      <w:r w:rsidRPr="00EF3C4A">
        <w:t xml:space="preserve"> = </w:t>
      </w:r>
      <w:proofErr w:type="spellStart"/>
      <w:r w:rsidRPr="00EF3C4A">
        <w:t>iter</w:t>
      </w:r>
      <w:proofErr w:type="spellEnd"/>
      <w:r w:rsidRPr="00EF3C4A">
        <w:t xml:space="preserve"> + 1; % Incrementa o contador</w:t>
      </w:r>
    </w:p>
    <w:p w14:paraId="6CD9D0A6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end</w:t>
      </w:r>
      <w:proofErr w:type="spellEnd"/>
    </w:p>
    <w:p w14:paraId="7B265E85" w14:textId="77777777" w:rsidR="00EF3C4A" w:rsidRPr="00EF3C4A" w:rsidRDefault="00EF3C4A" w:rsidP="00EF3C4A">
      <w:r w:rsidRPr="00EF3C4A">
        <w:t xml:space="preserve">    </w:t>
      </w:r>
    </w:p>
    <w:p w14:paraId="0A051C04" w14:textId="77777777" w:rsidR="00EF3C4A" w:rsidRPr="00EF3C4A" w:rsidRDefault="00EF3C4A" w:rsidP="00EF3C4A">
      <w:r w:rsidRPr="00EF3C4A">
        <w:t xml:space="preserve">    % Resfriamento</w:t>
      </w:r>
    </w:p>
    <w:p w14:paraId="01107722" w14:textId="77777777" w:rsidR="00EF3C4A" w:rsidRPr="00EF3C4A" w:rsidRDefault="00EF3C4A" w:rsidP="00EF3C4A">
      <w:r w:rsidRPr="00EF3C4A">
        <w:t xml:space="preserve">    T = T * </w:t>
      </w:r>
      <w:proofErr w:type="spellStart"/>
      <w:r w:rsidRPr="00EF3C4A">
        <w:t>alpha</w:t>
      </w:r>
      <w:proofErr w:type="spellEnd"/>
      <w:r w:rsidRPr="00EF3C4A">
        <w:t>;</w:t>
      </w:r>
    </w:p>
    <w:p w14:paraId="6FB7173C" w14:textId="77777777" w:rsidR="00EF3C4A" w:rsidRPr="00EF3C4A" w:rsidRDefault="00EF3C4A" w:rsidP="00EF3C4A">
      <w:proofErr w:type="spellStart"/>
      <w:r w:rsidRPr="00EF3C4A">
        <w:t>end</w:t>
      </w:r>
      <w:proofErr w:type="spellEnd"/>
    </w:p>
    <w:p w14:paraId="5E03485D" w14:textId="77777777" w:rsidR="00EF3C4A" w:rsidRPr="00EF3C4A" w:rsidRDefault="00EF3C4A" w:rsidP="00EF3C4A"/>
    <w:p w14:paraId="3EFC0EFF" w14:textId="77777777" w:rsidR="00EF3C4A" w:rsidRPr="00EF3C4A" w:rsidRDefault="00EF3C4A" w:rsidP="00EF3C4A">
      <w:r w:rsidRPr="00EF3C4A">
        <w:t xml:space="preserve">% </w:t>
      </w:r>
      <w:proofErr w:type="gramStart"/>
      <w:r w:rsidRPr="00EF3C4A">
        <w:t>Resultados finais</w:t>
      </w:r>
      <w:proofErr w:type="gramEnd"/>
    </w:p>
    <w:p w14:paraId="66D82619" w14:textId="77777777" w:rsidR="00EF3C4A" w:rsidRPr="00EF3C4A" w:rsidRDefault="00EF3C4A" w:rsidP="00EF3C4A">
      <w:proofErr w:type="spellStart"/>
      <w:proofErr w:type="gramStart"/>
      <w:r w:rsidRPr="00EF3C4A">
        <w:t>fprintf</w:t>
      </w:r>
      <w:proofErr w:type="spellEnd"/>
      <w:r w:rsidRPr="00EF3C4A">
        <w:t>(</w:t>
      </w:r>
      <w:proofErr w:type="gramEnd"/>
      <w:r w:rsidRPr="00EF3C4A">
        <w:t xml:space="preserve">1, 'A melhor rota encontrada para %d cidades tem uma distância total de %4.2f Km\n', </w:t>
      </w:r>
      <w:proofErr w:type="spellStart"/>
      <w:r w:rsidRPr="00EF3C4A">
        <w:t>length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 xml:space="preserve">), </w:t>
      </w:r>
      <w:proofErr w:type="spellStart"/>
      <w:r w:rsidRPr="00EF3C4A">
        <w:t>best_distance</w:t>
      </w:r>
      <w:proofErr w:type="spellEnd"/>
      <w:r w:rsidRPr="00EF3C4A">
        <w:t>);</w:t>
      </w:r>
    </w:p>
    <w:p w14:paraId="0D3A88A4" w14:textId="77777777" w:rsidR="00EF3C4A" w:rsidRPr="00EF3C4A" w:rsidRDefault="00EF3C4A" w:rsidP="00EF3C4A"/>
    <w:p w14:paraId="1998C336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Plot</w:t>
      </w:r>
      <w:proofErr w:type="spellEnd"/>
      <w:r w:rsidRPr="00EF3C4A">
        <w:t xml:space="preserve"> da melhor rota encontrada</w:t>
      </w:r>
    </w:p>
    <w:p w14:paraId="1485BAF9" w14:textId="77777777" w:rsidR="00EF3C4A" w:rsidRPr="00EF3C4A" w:rsidRDefault="00EF3C4A" w:rsidP="00EF3C4A">
      <w:r w:rsidRPr="00EF3C4A">
        <w:t>plotcities_2024(</w:t>
      </w:r>
      <w:proofErr w:type="spellStart"/>
      <w:r w:rsidRPr="00EF3C4A">
        <w:t>best_cities</w:t>
      </w:r>
      <w:proofErr w:type="spellEnd"/>
      <w:r w:rsidRPr="00EF3C4A">
        <w:t xml:space="preserve">, </w:t>
      </w:r>
      <w:proofErr w:type="spellStart"/>
      <w:r w:rsidRPr="00EF3C4A">
        <w:t>set_id</w:t>
      </w:r>
      <w:proofErr w:type="spellEnd"/>
      <w:r w:rsidRPr="00EF3C4A">
        <w:t>);</w:t>
      </w:r>
    </w:p>
    <w:p w14:paraId="69629974" w14:textId="77777777" w:rsidR="00EF3C4A" w:rsidRPr="00EF3C4A" w:rsidRDefault="00EF3C4A" w:rsidP="00EF3C4A"/>
    <w:p w14:paraId="06A5DD6C" w14:textId="77777777" w:rsidR="00EF3C4A" w:rsidRPr="00EF3C4A" w:rsidRDefault="00EF3C4A" w:rsidP="00EF3C4A">
      <w:r w:rsidRPr="00EF3C4A">
        <w:t>% Figura com evolução de métricas</w:t>
      </w:r>
    </w:p>
    <w:p w14:paraId="242C2964" w14:textId="77777777" w:rsidR="00EF3C4A" w:rsidRPr="00EF3C4A" w:rsidRDefault="00EF3C4A" w:rsidP="00EF3C4A">
      <w:r w:rsidRPr="00EF3C4A">
        <w:t>figure;</w:t>
      </w:r>
    </w:p>
    <w:p w14:paraId="4D3C9ACC" w14:textId="77777777" w:rsidR="00EF3C4A" w:rsidRPr="00EF3C4A" w:rsidRDefault="00EF3C4A" w:rsidP="00EF3C4A">
      <w:proofErr w:type="spellStart"/>
      <w:proofErr w:type="gramStart"/>
      <w:r w:rsidRPr="00EF3C4A">
        <w:t>subplot</w:t>
      </w:r>
      <w:proofErr w:type="spellEnd"/>
      <w:r w:rsidRPr="00EF3C4A">
        <w:t>(</w:t>
      </w:r>
      <w:proofErr w:type="gramEnd"/>
      <w:r w:rsidRPr="00EF3C4A">
        <w:t>2, 2, 1);</w:t>
      </w:r>
    </w:p>
    <w:p w14:paraId="290B6A2A" w14:textId="77777777" w:rsidR="00EF3C4A" w:rsidRPr="00EF3C4A" w:rsidRDefault="00EF3C4A" w:rsidP="00EF3C4A">
      <w:proofErr w:type="spellStart"/>
      <w:r w:rsidRPr="00EF3C4A">
        <w:t>plot</w:t>
      </w:r>
      <w:proofErr w:type="spellEnd"/>
      <w:r w:rsidRPr="00EF3C4A">
        <w:t>(</w:t>
      </w:r>
      <w:proofErr w:type="spellStart"/>
      <w:r w:rsidRPr="00EF3C4A">
        <w:t>temperatures</w:t>
      </w:r>
      <w:proofErr w:type="spellEnd"/>
      <w:r w:rsidRPr="00EF3C4A">
        <w:t>);</w:t>
      </w:r>
    </w:p>
    <w:p w14:paraId="35F48FDF" w14:textId="77777777" w:rsidR="00EF3C4A" w:rsidRPr="00EF3C4A" w:rsidRDefault="00EF3C4A" w:rsidP="00EF3C4A">
      <w:proofErr w:type="spellStart"/>
      <w:r w:rsidRPr="00EF3C4A">
        <w:t>title</w:t>
      </w:r>
      <w:proofErr w:type="spellEnd"/>
      <w:r w:rsidRPr="00EF3C4A">
        <w:t>('Temperatura');</w:t>
      </w:r>
    </w:p>
    <w:p w14:paraId="024023D9" w14:textId="77777777" w:rsidR="00EF3C4A" w:rsidRPr="00EF3C4A" w:rsidRDefault="00EF3C4A" w:rsidP="00EF3C4A">
      <w:proofErr w:type="spellStart"/>
      <w:r w:rsidRPr="00EF3C4A">
        <w:t>xlabel</w:t>
      </w:r>
      <w:proofErr w:type="spellEnd"/>
      <w:r w:rsidRPr="00EF3C4A">
        <w:t>('Iterações');</w:t>
      </w:r>
    </w:p>
    <w:p w14:paraId="71ABFA65" w14:textId="77777777" w:rsidR="00EF3C4A" w:rsidRPr="00EF3C4A" w:rsidRDefault="00EF3C4A" w:rsidP="00EF3C4A">
      <w:proofErr w:type="spellStart"/>
      <w:r w:rsidRPr="00EF3C4A">
        <w:t>ylabel</w:t>
      </w:r>
      <w:proofErr w:type="spellEnd"/>
      <w:r w:rsidRPr="00EF3C4A">
        <w:t>('Temperatura');</w:t>
      </w:r>
    </w:p>
    <w:p w14:paraId="6DB1E83B" w14:textId="77777777" w:rsidR="00EF3C4A" w:rsidRPr="00EF3C4A" w:rsidRDefault="00EF3C4A" w:rsidP="00EF3C4A"/>
    <w:p w14:paraId="5D2713CC" w14:textId="77777777" w:rsidR="00EF3C4A" w:rsidRPr="00EF3C4A" w:rsidRDefault="00EF3C4A" w:rsidP="00EF3C4A">
      <w:proofErr w:type="spellStart"/>
      <w:proofErr w:type="gramStart"/>
      <w:r w:rsidRPr="00EF3C4A">
        <w:t>subplot</w:t>
      </w:r>
      <w:proofErr w:type="spellEnd"/>
      <w:r w:rsidRPr="00EF3C4A">
        <w:t>(</w:t>
      </w:r>
      <w:proofErr w:type="gramEnd"/>
      <w:r w:rsidRPr="00EF3C4A">
        <w:t>2, 2, 2);</w:t>
      </w:r>
    </w:p>
    <w:p w14:paraId="3F2F5665" w14:textId="77777777" w:rsidR="00EF3C4A" w:rsidRPr="00EF3C4A" w:rsidRDefault="00EF3C4A" w:rsidP="00EF3C4A">
      <w:proofErr w:type="spellStart"/>
      <w:r w:rsidRPr="00EF3C4A">
        <w:t>plot</w:t>
      </w:r>
      <w:proofErr w:type="spellEnd"/>
      <w:r w:rsidRPr="00EF3C4A">
        <w:t>(</w:t>
      </w:r>
      <w:proofErr w:type="spellStart"/>
      <w:r w:rsidRPr="00EF3C4A">
        <w:t>distances</w:t>
      </w:r>
      <w:proofErr w:type="spellEnd"/>
      <w:r w:rsidRPr="00EF3C4A">
        <w:t>);</w:t>
      </w:r>
    </w:p>
    <w:p w14:paraId="16124001" w14:textId="77777777" w:rsidR="00EF3C4A" w:rsidRPr="00EF3C4A" w:rsidRDefault="00EF3C4A" w:rsidP="00EF3C4A">
      <w:proofErr w:type="spellStart"/>
      <w:proofErr w:type="gramStart"/>
      <w:r w:rsidRPr="00EF3C4A">
        <w:t>title</w:t>
      </w:r>
      <w:proofErr w:type="spellEnd"/>
      <w:r w:rsidRPr="00EF3C4A">
        <w:t>(</w:t>
      </w:r>
      <w:proofErr w:type="gramEnd"/>
      <w:r w:rsidRPr="00EF3C4A">
        <w:t>'Melhor Distância');</w:t>
      </w:r>
    </w:p>
    <w:p w14:paraId="552E1BA3" w14:textId="77777777" w:rsidR="00EF3C4A" w:rsidRPr="00EF3C4A" w:rsidRDefault="00EF3C4A" w:rsidP="00EF3C4A">
      <w:proofErr w:type="spellStart"/>
      <w:r w:rsidRPr="00EF3C4A">
        <w:t>xlabel</w:t>
      </w:r>
      <w:proofErr w:type="spellEnd"/>
      <w:r w:rsidRPr="00EF3C4A">
        <w:t>('Iterações');</w:t>
      </w:r>
    </w:p>
    <w:p w14:paraId="64E71BAC" w14:textId="77777777" w:rsidR="00EF3C4A" w:rsidRPr="00EF3C4A" w:rsidRDefault="00EF3C4A" w:rsidP="00EF3C4A">
      <w:proofErr w:type="spellStart"/>
      <w:r w:rsidRPr="00EF3C4A">
        <w:t>ylabel</w:t>
      </w:r>
      <w:proofErr w:type="spellEnd"/>
      <w:r w:rsidRPr="00EF3C4A">
        <w:t>('Distância');</w:t>
      </w:r>
    </w:p>
    <w:p w14:paraId="111D7F10" w14:textId="77777777" w:rsidR="00EF3C4A" w:rsidRPr="00EF3C4A" w:rsidRDefault="00EF3C4A" w:rsidP="00EF3C4A"/>
    <w:p w14:paraId="33A039AB" w14:textId="77777777" w:rsidR="00EF3C4A" w:rsidRPr="00EF3C4A" w:rsidRDefault="00EF3C4A" w:rsidP="00EF3C4A">
      <w:proofErr w:type="spellStart"/>
      <w:proofErr w:type="gramStart"/>
      <w:r w:rsidRPr="00EF3C4A">
        <w:t>subplot</w:t>
      </w:r>
      <w:proofErr w:type="spellEnd"/>
      <w:r w:rsidRPr="00EF3C4A">
        <w:t>(</w:t>
      </w:r>
      <w:proofErr w:type="gramEnd"/>
      <w:r w:rsidRPr="00EF3C4A">
        <w:t>2, 2, 3);</w:t>
      </w:r>
    </w:p>
    <w:p w14:paraId="24D11915" w14:textId="77777777" w:rsidR="00EF3C4A" w:rsidRPr="00EF3C4A" w:rsidRDefault="00EF3C4A" w:rsidP="00EF3C4A">
      <w:proofErr w:type="spellStart"/>
      <w:r w:rsidRPr="00EF3C4A">
        <w:t>plot</w:t>
      </w:r>
      <w:proofErr w:type="spellEnd"/>
      <w:r w:rsidRPr="00EF3C4A">
        <w:t>(</w:t>
      </w:r>
      <w:proofErr w:type="spellStart"/>
      <w:r w:rsidRPr="00EF3C4A">
        <w:t>acceptance_probs</w:t>
      </w:r>
      <w:proofErr w:type="spellEnd"/>
      <w:r w:rsidRPr="00EF3C4A">
        <w:t>);</w:t>
      </w:r>
    </w:p>
    <w:p w14:paraId="04BC0ACE" w14:textId="77777777" w:rsidR="00EF3C4A" w:rsidRPr="00EF3C4A" w:rsidRDefault="00EF3C4A" w:rsidP="00EF3C4A">
      <w:proofErr w:type="spellStart"/>
      <w:proofErr w:type="gramStart"/>
      <w:r w:rsidRPr="00EF3C4A">
        <w:t>title</w:t>
      </w:r>
      <w:proofErr w:type="spellEnd"/>
      <w:r w:rsidRPr="00EF3C4A">
        <w:t>(</w:t>
      </w:r>
      <w:proofErr w:type="gramEnd"/>
      <w:r w:rsidRPr="00EF3C4A">
        <w:t>'Probabilidade de Aceitação');</w:t>
      </w:r>
    </w:p>
    <w:p w14:paraId="3CF741F3" w14:textId="77777777" w:rsidR="00EF3C4A" w:rsidRPr="00EF3C4A" w:rsidRDefault="00EF3C4A" w:rsidP="00EF3C4A">
      <w:proofErr w:type="spellStart"/>
      <w:r w:rsidRPr="00EF3C4A">
        <w:t>xlabel</w:t>
      </w:r>
      <w:proofErr w:type="spellEnd"/>
      <w:r w:rsidRPr="00EF3C4A">
        <w:t>('Iterações');</w:t>
      </w:r>
    </w:p>
    <w:p w14:paraId="74A9DB32" w14:textId="77777777" w:rsidR="00EF3C4A" w:rsidRPr="00EF3C4A" w:rsidRDefault="00EF3C4A" w:rsidP="00EF3C4A">
      <w:proofErr w:type="spellStart"/>
      <w:r w:rsidRPr="00EF3C4A">
        <w:t>ylabel</w:t>
      </w:r>
      <w:proofErr w:type="spellEnd"/>
      <w:r w:rsidRPr="00EF3C4A">
        <w:t>('Probabilidade');</w:t>
      </w:r>
    </w:p>
    <w:p w14:paraId="334AF7CA" w14:textId="77777777" w:rsidR="00EF3C4A" w:rsidRPr="00EF3C4A" w:rsidRDefault="00EF3C4A" w:rsidP="00EF3C4A"/>
    <w:p w14:paraId="5E10C624" w14:textId="77777777" w:rsidR="00EF3C4A" w:rsidRPr="00EF3C4A" w:rsidRDefault="00EF3C4A" w:rsidP="00EF3C4A">
      <w:proofErr w:type="spellStart"/>
      <w:proofErr w:type="gramStart"/>
      <w:r w:rsidRPr="00EF3C4A">
        <w:t>subplot</w:t>
      </w:r>
      <w:proofErr w:type="spellEnd"/>
      <w:r w:rsidRPr="00EF3C4A">
        <w:t>(</w:t>
      </w:r>
      <w:proofErr w:type="gramEnd"/>
      <w:r w:rsidRPr="00EF3C4A">
        <w:t>2, 2, 4);</w:t>
      </w:r>
    </w:p>
    <w:p w14:paraId="448E310A" w14:textId="77777777" w:rsidR="00EF3C4A" w:rsidRPr="00EF3C4A" w:rsidRDefault="00EF3C4A" w:rsidP="00EF3C4A">
      <w:proofErr w:type="spellStart"/>
      <w:r w:rsidRPr="00EF3C4A">
        <w:t>plot</w:t>
      </w:r>
      <w:proofErr w:type="spellEnd"/>
      <w:r w:rsidRPr="00EF3C4A">
        <w:t>(</w:t>
      </w:r>
      <w:proofErr w:type="spellStart"/>
      <w:r w:rsidRPr="00EF3C4A">
        <w:t>deltaE_values</w:t>
      </w:r>
      <w:proofErr w:type="spellEnd"/>
      <w:r w:rsidRPr="00EF3C4A">
        <w:t>);</w:t>
      </w:r>
    </w:p>
    <w:p w14:paraId="1DFC1DEF" w14:textId="77777777" w:rsidR="00EF3C4A" w:rsidRPr="00EF3C4A" w:rsidRDefault="00EF3C4A" w:rsidP="00EF3C4A">
      <w:proofErr w:type="spellStart"/>
      <w:proofErr w:type="gramStart"/>
      <w:r w:rsidRPr="00EF3C4A">
        <w:t>title</w:t>
      </w:r>
      <w:proofErr w:type="spellEnd"/>
      <w:r w:rsidRPr="00EF3C4A">
        <w:t>(</w:t>
      </w:r>
      <w:proofErr w:type="gramEnd"/>
      <w:r w:rsidRPr="00EF3C4A">
        <w:t>'</w:t>
      </w:r>
      <w:proofErr w:type="spellStart"/>
      <w:r w:rsidRPr="00EF3C4A">
        <w:t>DeltaE</w:t>
      </w:r>
      <w:proofErr w:type="spellEnd"/>
      <w:r w:rsidRPr="00EF3C4A">
        <w:t xml:space="preserve"> (Variação de Distância)');</w:t>
      </w:r>
    </w:p>
    <w:p w14:paraId="6C15105F" w14:textId="77777777" w:rsidR="00EF3C4A" w:rsidRPr="00EF3C4A" w:rsidRDefault="00EF3C4A" w:rsidP="00EF3C4A">
      <w:proofErr w:type="spellStart"/>
      <w:r w:rsidRPr="00EF3C4A">
        <w:t>xlabel</w:t>
      </w:r>
      <w:proofErr w:type="spellEnd"/>
      <w:r w:rsidRPr="00EF3C4A">
        <w:t>('Iterações');</w:t>
      </w:r>
    </w:p>
    <w:p w14:paraId="7F21EF57" w14:textId="77777777" w:rsidR="00EF3C4A" w:rsidRPr="00EF3C4A" w:rsidRDefault="00EF3C4A" w:rsidP="00EF3C4A">
      <w:proofErr w:type="spellStart"/>
      <w:r w:rsidRPr="00EF3C4A">
        <w:t>ylabel</w:t>
      </w:r>
      <w:proofErr w:type="spellEnd"/>
      <w:r w:rsidRPr="00EF3C4A">
        <w:t>('</w:t>
      </w:r>
      <w:proofErr w:type="spellStart"/>
      <w:r w:rsidRPr="00EF3C4A">
        <w:t>DeltaE</w:t>
      </w:r>
      <w:proofErr w:type="spellEnd"/>
      <w:r w:rsidRPr="00EF3C4A">
        <w:t>');</w:t>
      </w:r>
    </w:p>
    <w:p w14:paraId="53E7CCEC" w14:textId="77777777" w:rsidR="00EF3C4A" w:rsidRPr="00EF3C4A" w:rsidRDefault="00EF3C4A" w:rsidP="00EF3C4A"/>
    <w:p w14:paraId="128A73D5" w14:textId="77777777" w:rsidR="00EF3C4A" w:rsidRPr="00EF3C4A" w:rsidRDefault="00EF3C4A" w:rsidP="00EF3C4A"/>
    <w:p w14:paraId="2CAB1159" w14:textId="6C6C21A4" w:rsidR="00EF3C4A" w:rsidRDefault="00EF3C4A" w:rsidP="00EF3C4A">
      <w:pPr>
        <w:pStyle w:val="Ttulo3"/>
      </w:pPr>
      <w:bookmarkStart w:id="76" w:name="_Toc184494107"/>
      <w:proofErr w:type="spellStart"/>
      <w:r>
        <w:lastRenderedPageBreak/>
        <w:t>Geo_distance</w:t>
      </w:r>
      <w:bookmarkEnd w:id="76"/>
      <w:proofErr w:type="spellEnd"/>
    </w:p>
    <w:p w14:paraId="084FB140" w14:textId="77777777" w:rsidR="00EF3C4A" w:rsidRPr="00EF3C4A" w:rsidRDefault="00EF3C4A" w:rsidP="00EF3C4A">
      <w:r w:rsidRPr="00EF3C4A">
        <w:t>% ----------------------------------------------------------</w:t>
      </w:r>
    </w:p>
    <w:p w14:paraId="744FA18A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Function</w:t>
      </w:r>
      <w:proofErr w:type="spellEnd"/>
      <w:r w:rsidRPr="00EF3C4A">
        <w:t xml:space="preserve"> to </w:t>
      </w:r>
      <w:proofErr w:type="spellStart"/>
      <w:r w:rsidRPr="00EF3C4A">
        <w:t>evaluate</w:t>
      </w:r>
      <w:proofErr w:type="spellEnd"/>
      <w:r w:rsidRPr="00EF3C4A">
        <w:t xml:space="preserve"> </w:t>
      </w:r>
      <w:proofErr w:type="spellStart"/>
      <w:r w:rsidRPr="00EF3C4A">
        <w:t>the</w:t>
      </w:r>
      <w:proofErr w:type="spellEnd"/>
      <w:r w:rsidRPr="00EF3C4A">
        <w:t xml:space="preserve"> </w:t>
      </w:r>
      <w:proofErr w:type="spellStart"/>
      <w:r w:rsidRPr="00EF3C4A">
        <w:t>geographical</w:t>
      </w:r>
      <w:proofErr w:type="spellEnd"/>
      <w:r w:rsidRPr="00EF3C4A">
        <w:t xml:space="preserve"> </w:t>
      </w:r>
      <w:proofErr w:type="spellStart"/>
      <w:r w:rsidRPr="00EF3C4A">
        <w:t>distance</w:t>
      </w:r>
      <w:proofErr w:type="spellEnd"/>
      <w:r w:rsidRPr="00EF3C4A">
        <w:t xml:space="preserve"> </w:t>
      </w:r>
    </w:p>
    <w:p w14:paraId="2DF51B4D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Conversion</w:t>
      </w:r>
      <w:proofErr w:type="spellEnd"/>
      <w:r w:rsidRPr="00EF3C4A">
        <w:t xml:space="preserve"> </w:t>
      </w:r>
      <w:proofErr w:type="spellStart"/>
      <w:r w:rsidRPr="00EF3C4A">
        <w:t>from</w:t>
      </w:r>
      <w:proofErr w:type="spellEnd"/>
      <w:r w:rsidRPr="00EF3C4A">
        <w:t xml:space="preserve"> </w:t>
      </w:r>
      <w:proofErr w:type="spellStart"/>
      <w:r w:rsidRPr="00EF3C4A">
        <w:t>coordinates</w:t>
      </w:r>
      <w:proofErr w:type="spellEnd"/>
    </w:p>
    <w:p w14:paraId="2F252FAB" w14:textId="77777777" w:rsidR="00EF3C4A" w:rsidRPr="00EF3C4A" w:rsidRDefault="00EF3C4A" w:rsidP="00EF3C4A">
      <w:r w:rsidRPr="00EF3C4A">
        <w:t xml:space="preserve">% Inputs: </w:t>
      </w:r>
      <w:proofErr w:type="gramStart"/>
      <w:r w:rsidRPr="00EF3C4A">
        <w:t>[ lat</w:t>
      </w:r>
      <w:proofErr w:type="gramEnd"/>
      <w:r w:rsidRPr="00EF3C4A">
        <w:t>1, long1], [lat2, long2]</w:t>
      </w:r>
    </w:p>
    <w:p w14:paraId="40A26CAB" w14:textId="77777777" w:rsidR="00EF3C4A" w:rsidRPr="00EF3C4A" w:rsidRDefault="00EF3C4A" w:rsidP="00EF3C4A">
      <w:r w:rsidRPr="00EF3C4A">
        <w:t>%-----------------------------------------------------------</w:t>
      </w:r>
    </w:p>
    <w:p w14:paraId="322FA2C8" w14:textId="77777777" w:rsidR="00EF3C4A" w:rsidRPr="00EF3C4A" w:rsidRDefault="00EF3C4A" w:rsidP="00EF3C4A"/>
    <w:p w14:paraId="68849125" w14:textId="77777777" w:rsidR="00EF3C4A" w:rsidRPr="00EF3C4A" w:rsidRDefault="00EF3C4A" w:rsidP="00EF3C4A"/>
    <w:p w14:paraId="40C12503" w14:textId="77777777" w:rsidR="00EF3C4A" w:rsidRPr="00EF3C4A" w:rsidRDefault="00EF3C4A" w:rsidP="00EF3C4A">
      <w:proofErr w:type="spellStart"/>
      <w:r w:rsidRPr="00EF3C4A">
        <w:t>function</w:t>
      </w:r>
      <w:proofErr w:type="spellEnd"/>
      <w:r w:rsidRPr="00EF3C4A">
        <w:t xml:space="preserve"> [</w:t>
      </w:r>
      <w:proofErr w:type="spellStart"/>
      <w:r w:rsidRPr="00EF3C4A">
        <w:t>dist</w:t>
      </w:r>
      <w:proofErr w:type="spellEnd"/>
      <w:r w:rsidRPr="00EF3C4A">
        <w:t xml:space="preserve">] = </w:t>
      </w:r>
      <w:proofErr w:type="spellStart"/>
      <w:r w:rsidRPr="00EF3C4A">
        <w:t>geo_distance</w:t>
      </w:r>
      <w:proofErr w:type="spellEnd"/>
      <w:r w:rsidRPr="00EF3C4A">
        <w:t>(city_</w:t>
      </w:r>
      <w:proofErr w:type="gramStart"/>
      <w:r w:rsidRPr="00EF3C4A">
        <w:t>1,city</w:t>
      </w:r>
      <w:proofErr w:type="gramEnd"/>
      <w:r w:rsidRPr="00EF3C4A">
        <w:t>_2)</w:t>
      </w:r>
    </w:p>
    <w:p w14:paraId="4CB5C57F" w14:textId="77777777" w:rsidR="00EF3C4A" w:rsidRPr="00EF3C4A" w:rsidRDefault="00EF3C4A" w:rsidP="00EF3C4A"/>
    <w:p w14:paraId="74667811" w14:textId="77777777" w:rsidR="00EF3C4A" w:rsidRPr="00EF3C4A" w:rsidRDefault="00EF3C4A" w:rsidP="00EF3C4A"/>
    <w:p w14:paraId="1A1929B3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City</w:t>
      </w:r>
      <w:proofErr w:type="spellEnd"/>
      <w:r w:rsidRPr="00EF3C4A">
        <w:t xml:space="preserve"> 1</w:t>
      </w:r>
    </w:p>
    <w:p w14:paraId="526185E1" w14:textId="77777777" w:rsidR="00EF3C4A" w:rsidRPr="00EF3C4A" w:rsidRDefault="00EF3C4A" w:rsidP="00EF3C4A">
      <w:r w:rsidRPr="00EF3C4A">
        <w:t xml:space="preserve">x_graus_city_1 = </w:t>
      </w:r>
      <w:proofErr w:type="spellStart"/>
      <w:r w:rsidRPr="00EF3C4A">
        <w:t>fix</w:t>
      </w:r>
      <w:proofErr w:type="spellEnd"/>
      <w:r w:rsidRPr="00EF3C4A">
        <w:t>(city_1(1));</w:t>
      </w:r>
    </w:p>
    <w:p w14:paraId="0259D804" w14:textId="77777777" w:rsidR="00EF3C4A" w:rsidRPr="00EF3C4A" w:rsidRDefault="00EF3C4A" w:rsidP="00EF3C4A">
      <w:r w:rsidRPr="00EF3C4A">
        <w:t>min_x_city_1 = city_1(</w:t>
      </w:r>
      <w:proofErr w:type="gramStart"/>
      <w:r w:rsidRPr="00EF3C4A">
        <w:t>1)-</w:t>
      </w:r>
      <w:proofErr w:type="gramEnd"/>
      <w:r w:rsidRPr="00EF3C4A">
        <w:t>x_graus_city_1;</w:t>
      </w:r>
    </w:p>
    <w:p w14:paraId="4BC0CBAC" w14:textId="77777777" w:rsidR="00EF3C4A" w:rsidRPr="00EF3C4A" w:rsidRDefault="00EF3C4A" w:rsidP="00EF3C4A">
      <w:r w:rsidRPr="00EF3C4A">
        <w:t>lati_city_1=pi*(x_graus_city_1 + 5*min_x_city_1/</w:t>
      </w:r>
      <w:proofErr w:type="gramStart"/>
      <w:r w:rsidRPr="00EF3C4A">
        <w:t>3)/</w:t>
      </w:r>
      <w:proofErr w:type="gramEnd"/>
      <w:r w:rsidRPr="00EF3C4A">
        <w:t>180;</w:t>
      </w:r>
    </w:p>
    <w:p w14:paraId="3E52647F" w14:textId="77777777" w:rsidR="00EF3C4A" w:rsidRPr="00EF3C4A" w:rsidRDefault="00EF3C4A" w:rsidP="00EF3C4A"/>
    <w:p w14:paraId="79E632E7" w14:textId="77777777" w:rsidR="00EF3C4A" w:rsidRPr="00EF3C4A" w:rsidRDefault="00EF3C4A" w:rsidP="00EF3C4A">
      <w:r w:rsidRPr="00EF3C4A">
        <w:t xml:space="preserve">y_graus_city_1 = </w:t>
      </w:r>
      <w:proofErr w:type="spellStart"/>
      <w:r w:rsidRPr="00EF3C4A">
        <w:t>fix</w:t>
      </w:r>
      <w:proofErr w:type="spellEnd"/>
      <w:r w:rsidRPr="00EF3C4A">
        <w:t>(city_1(2));</w:t>
      </w:r>
    </w:p>
    <w:p w14:paraId="0F3BAECC" w14:textId="77777777" w:rsidR="00EF3C4A" w:rsidRPr="00EF3C4A" w:rsidRDefault="00EF3C4A" w:rsidP="00EF3C4A">
      <w:r w:rsidRPr="00EF3C4A">
        <w:t>min_y_city_1 = city_1(</w:t>
      </w:r>
      <w:proofErr w:type="gramStart"/>
      <w:r w:rsidRPr="00EF3C4A">
        <w:t>2)-</w:t>
      </w:r>
      <w:proofErr w:type="gramEnd"/>
      <w:r w:rsidRPr="00EF3C4A">
        <w:t>y_graus_city_1;</w:t>
      </w:r>
    </w:p>
    <w:p w14:paraId="7FAD8AB8" w14:textId="77777777" w:rsidR="00EF3C4A" w:rsidRPr="00EF3C4A" w:rsidRDefault="00EF3C4A" w:rsidP="00EF3C4A">
      <w:r w:rsidRPr="00EF3C4A">
        <w:t>longi_city_1=pi*(y_graus_city_1 + 5*min_y_city_1/</w:t>
      </w:r>
      <w:proofErr w:type="gramStart"/>
      <w:r w:rsidRPr="00EF3C4A">
        <w:t>3)/</w:t>
      </w:r>
      <w:proofErr w:type="gramEnd"/>
      <w:r w:rsidRPr="00EF3C4A">
        <w:t>180;</w:t>
      </w:r>
    </w:p>
    <w:p w14:paraId="3FAFA10A" w14:textId="77777777" w:rsidR="00EF3C4A" w:rsidRPr="00EF3C4A" w:rsidRDefault="00EF3C4A" w:rsidP="00EF3C4A"/>
    <w:p w14:paraId="4FC1E190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City</w:t>
      </w:r>
      <w:proofErr w:type="spellEnd"/>
      <w:r w:rsidRPr="00EF3C4A">
        <w:t xml:space="preserve"> 2</w:t>
      </w:r>
    </w:p>
    <w:p w14:paraId="5BF71E7D" w14:textId="77777777" w:rsidR="00EF3C4A" w:rsidRPr="00EF3C4A" w:rsidRDefault="00EF3C4A" w:rsidP="00EF3C4A">
      <w:r w:rsidRPr="00EF3C4A">
        <w:t xml:space="preserve">x_graus_city_2 = </w:t>
      </w:r>
      <w:proofErr w:type="spellStart"/>
      <w:r w:rsidRPr="00EF3C4A">
        <w:t>fix</w:t>
      </w:r>
      <w:proofErr w:type="spellEnd"/>
      <w:r w:rsidRPr="00EF3C4A">
        <w:t>(city_2(1));</w:t>
      </w:r>
    </w:p>
    <w:p w14:paraId="32597EB2" w14:textId="77777777" w:rsidR="00EF3C4A" w:rsidRPr="00EF3C4A" w:rsidRDefault="00EF3C4A" w:rsidP="00EF3C4A">
      <w:r w:rsidRPr="00EF3C4A">
        <w:t>min_x_city_2 = city_2(</w:t>
      </w:r>
      <w:proofErr w:type="gramStart"/>
      <w:r w:rsidRPr="00EF3C4A">
        <w:t>1)-</w:t>
      </w:r>
      <w:proofErr w:type="gramEnd"/>
      <w:r w:rsidRPr="00EF3C4A">
        <w:t>x_graus_city_2;</w:t>
      </w:r>
    </w:p>
    <w:p w14:paraId="2E5E51F9" w14:textId="77777777" w:rsidR="00EF3C4A" w:rsidRPr="00EF3C4A" w:rsidRDefault="00EF3C4A" w:rsidP="00EF3C4A">
      <w:r w:rsidRPr="00EF3C4A">
        <w:t>lati_city_2=pi*(x_graus_city_2 + 5*min_x_city_2/</w:t>
      </w:r>
      <w:proofErr w:type="gramStart"/>
      <w:r w:rsidRPr="00EF3C4A">
        <w:t>3)/</w:t>
      </w:r>
      <w:proofErr w:type="gramEnd"/>
      <w:r w:rsidRPr="00EF3C4A">
        <w:t>180;</w:t>
      </w:r>
    </w:p>
    <w:p w14:paraId="737B9917" w14:textId="77777777" w:rsidR="00EF3C4A" w:rsidRPr="00EF3C4A" w:rsidRDefault="00EF3C4A" w:rsidP="00EF3C4A"/>
    <w:p w14:paraId="67AD0D2D" w14:textId="77777777" w:rsidR="00EF3C4A" w:rsidRPr="00EF3C4A" w:rsidRDefault="00EF3C4A" w:rsidP="00EF3C4A">
      <w:r w:rsidRPr="00EF3C4A">
        <w:t xml:space="preserve">y_graus_city_2 = </w:t>
      </w:r>
      <w:proofErr w:type="spellStart"/>
      <w:r w:rsidRPr="00EF3C4A">
        <w:t>fix</w:t>
      </w:r>
      <w:proofErr w:type="spellEnd"/>
      <w:r w:rsidRPr="00EF3C4A">
        <w:t>(city_2(2));</w:t>
      </w:r>
    </w:p>
    <w:p w14:paraId="74DF6112" w14:textId="77777777" w:rsidR="00EF3C4A" w:rsidRPr="00EF3C4A" w:rsidRDefault="00EF3C4A" w:rsidP="00EF3C4A">
      <w:r w:rsidRPr="00EF3C4A">
        <w:t>min_y_city_2 = city_2(</w:t>
      </w:r>
      <w:proofErr w:type="gramStart"/>
      <w:r w:rsidRPr="00EF3C4A">
        <w:t>2)-</w:t>
      </w:r>
      <w:proofErr w:type="gramEnd"/>
      <w:r w:rsidRPr="00EF3C4A">
        <w:t>y_graus_city_2;</w:t>
      </w:r>
    </w:p>
    <w:p w14:paraId="389BD4B1" w14:textId="77777777" w:rsidR="00EF3C4A" w:rsidRPr="00EF3C4A" w:rsidRDefault="00EF3C4A" w:rsidP="00EF3C4A">
      <w:r w:rsidRPr="00EF3C4A">
        <w:t>longi_city_2=pi*(y_graus_city_2 + 5*min_y_city_2/</w:t>
      </w:r>
      <w:proofErr w:type="gramStart"/>
      <w:r w:rsidRPr="00EF3C4A">
        <w:t>3)/</w:t>
      </w:r>
      <w:proofErr w:type="gramEnd"/>
      <w:r w:rsidRPr="00EF3C4A">
        <w:t>180;</w:t>
      </w:r>
    </w:p>
    <w:p w14:paraId="4D3B6C88" w14:textId="77777777" w:rsidR="00EF3C4A" w:rsidRPr="00EF3C4A" w:rsidRDefault="00EF3C4A" w:rsidP="00EF3C4A"/>
    <w:p w14:paraId="7BBF7C43" w14:textId="77777777" w:rsidR="00EF3C4A" w:rsidRPr="00EF3C4A" w:rsidRDefault="00EF3C4A" w:rsidP="00EF3C4A"/>
    <w:p w14:paraId="7C0F14E4" w14:textId="77777777" w:rsidR="00EF3C4A" w:rsidRPr="00EF3C4A" w:rsidRDefault="00EF3C4A" w:rsidP="00EF3C4A">
      <w:r w:rsidRPr="00EF3C4A">
        <w:t xml:space="preserve">RRR = 6378.388;   % </w:t>
      </w:r>
      <w:proofErr w:type="spellStart"/>
      <w:r w:rsidRPr="00EF3C4A">
        <w:t>Idealized</w:t>
      </w:r>
      <w:proofErr w:type="spellEnd"/>
      <w:r w:rsidRPr="00EF3C4A">
        <w:t xml:space="preserve"> </w:t>
      </w:r>
      <w:proofErr w:type="spellStart"/>
      <w:r w:rsidRPr="00EF3C4A">
        <w:t>sphere</w:t>
      </w:r>
      <w:proofErr w:type="spellEnd"/>
      <w:r w:rsidRPr="00EF3C4A">
        <w:t xml:space="preserve"> </w:t>
      </w:r>
      <w:proofErr w:type="spellStart"/>
      <w:r w:rsidRPr="00EF3C4A">
        <w:t>radius</w:t>
      </w:r>
      <w:proofErr w:type="spellEnd"/>
    </w:p>
    <w:p w14:paraId="69A16716" w14:textId="77777777" w:rsidR="00EF3C4A" w:rsidRPr="00EF3C4A" w:rsidRDefault="00EF3C4A" w:rsidP="00EF3C4A">
      <w:r w:rsidRPr="00EF3C4A">
        <w:t xml:space="preserve">q1 = </w:t>
      </w:r>
      <w:proofErr w:type="gramStart"/>
      <w:r w:rsidRPr="00EF3C4A">
        <w:t>cos( longi</w:t>
      </w:r>
      <w:proofErr w:type="gramEnd"/>
      <w:r w:rsidRPr="00EF3C4A">
        <w:t>_city_1 - longi_city_2 );</w:t>
      </w:r>
    </w:p>
    <w:p w14:paraId="6FFCA55C" w14:textId="77777777" w:rsidR="00EF3C4A" w:rsidRPr="00EF3C4A" w:rsidRDefault="00EF3C4A" w:rsidP="00EF3C4A">
      <w:r w:rsidRPr="00EF3C4A">
        <w:t xml:space="preserve">q2 = </w:t>
      </w:r>
      <w:proofErr w:type="gramStart"/>
      <w:r w:rsidRPr="00EF3C4A">
        <w:t>cos( lati</w:t>
      </w:r>
      <w:proofErr w:type="gramEnd"/>
      <w:r w:rsidRPr="00EF3C4A">
        <w:t>_city_1 - lati_city_2 );</w:t>
      </w:r>
    </w:p>
    <w:p w14:paraId="4A60A99D" w14:textId="77777777" w:rsidR="00EF3C4A" w:rsidRPr="00EF3C4A" w:rsidRDefault="00EF3C4A" w:rsidP="00EF3C4A">
      <w:r w:rsidRPr="00EF3C4A">
        <w:t xml:space="preserve">q3 = </w:t>
      </w:r>
      <w:proofErr w:type="gramStart"/>
      <w:r w:rsidRPr="00EF3C4A">
        <w:t>cos( lati</w:t>
      </w:r>
      <w:proofErr w:type="gramEnd"/>
      <w:r w:rsidRPr="00EF3C4A">
        <w:t>_city_1 + lati_city_2 );</w:t>
      </w:r>
    </w:p>
    <w:p w14:paraId="7957DB27" w14:textId="77777777" w:rsidR="00EF3C4A" w:rsidRPr="00EF3C4A" w:rsidRDefault="00EF3C4A" w:rsidP="00EF3C4A">
      <w:proofErr w:type="spellStart"/>
      <w:r w:rsidRPr="00EF3C4A">
        <w:t>dist</w:t>
      </w:r>
      <w:proofErr w:type="spellEnd"/>
      <w:r w:rsidRPr="00EF3C4A">
        <w:t xml:space="preserve"> = </w:t>
      </w:r>
      <w:proofErr w:type="spellStart"/>
      <w:r w:rsidRPr="00EF3C4A">
        <w:t>fix</w:t>
      </w:r>
      <w:proofErr w:type="spellEnd"/>
      <w:r w:rsidRPr="00EF3C4A">
        <w:t xml:space="preserve"> </w:t>
      </w:r>
      <w:proofErr w:type="gramStart"/>
      <w:r w:rsidRPr="00EF3C4A">
        <w:t>( RRR</w:t>
      </w:r>
      <w:proofErr w:type="gramEnd"/>
      <w:r w:rsidRPr="00EF3C4A">
        <w:t xml:space="preserve"> * </w:t>
      </w:r>
      <w:proofErr w:type="spellStart"/>
      <w:r w:rsidRPr="00EF3C4A">
        <w:t>acos</w:t>
      </w:r>
      <w:proofErr w:type="spellEnd"/>
      <w:r w:rsidRPr="00EF3C4A">
        <w:t>( 0.5*((1.0+q1)*q2 - (1.0-q1)*q3) ) + 1.0);</w:t>
      </w:r>
    </w:p>
    <w:p w14:paraId="3A7F4F52" w14:textId="77777777" w:rsidR="00EF3C4A" w:rsidRPr="00EF3C4A" w:rsidRDefault="00EF3C4A" w:rsidP="00EF3C4A"/>
    <w:p w14:paraId="4112C2D9" w14:textId="77777777" w:rsidR="00EF3C4A" w:rsidRPr="00EF3C4A" w:rsidRDefault="00EF3C4A" w:rsidP="00EF3C4A"/>
    <w:p w14:paraId="07C9D24E" w14:textId="77777777" w:rsidR="00EF3C4A" w:rsidRPr="00EF3C4A" w:rsidRDefault="00EF3C4A" w:rsidP="00EF3C4A"/>
    <w:p w14:paraId="6495BB26" w14:textId="77777777" w:rsidR="00EF3C4A" w:rsidRPr="00EF3C4A" w:rsidRDefault="00EF3C4A" w:rsidP="00EF3C4A"/>
    <w:p w14:paraId="5F397F36" w14:textId="77777777" w:rsidR="00EF3C4A" w:rsidRPr="00EF3C4A" w:rsidRDefault="00EF3C4A" w:rsidP="00EF3C4A"/>
    <w:p w14:paraId="3BD235BA" w14:textId="77777777" w:rsidR="00EF3C4A" w:rsidRPr="00EF3C4A" w:rsidRDefault="00EF3C4A" w:rsidP="00EF3C4A"/>
    <w:p w14:paraId="0A63E4C2" w14:textId="77777777" w:rsidR="00EF3C4A" w:rsidRPr="00EF3C4A" w:rsidRDefault="00EF3C4A" w:rsidP="00EF3C4A"/>
    <w:p w14:paraId="354BA531" w14:textId="77777777" w:rsidR="00EF3C4A" w:rsidRPr="00EF3C4A" w:rsidRDefault="00EF3C4A" w:rsidP="00EF3C4A"/>
    <w:p w14:paraId="320D23EA" w14:textId="77777777" w:rsidR="00EF3C4A" w:rsidRPr="00EF3C4A" w:rsidRDefault="00EF3C4A" w:rsidP="00EF3C4A"/>
    <w:p w14:paraId="37D57BB8" w14:textId="77777777" w:rsidR="00EF3C4A" w:rsidRPr="00EF3C4A" w:rsidRDefault="00EF3C4A" w:rsidP="00EF3C4A"/>
    <w:p w14:paraId="1CFABC08" w14:textId="477B6BA0" w:rsidR="00EF3C4A" w:rsidRDefault="00EF3C4A" w:rsidP="00EF3C4A">
      <w:pPr>
        <w:pStyle w:val="Ttulo3"/>
      </w:pPr>
      <w:bookmarkStart w:id="77" w:name="_Toc184494108"/>
      <w:r>
        <w:t>Distance_24</w:t>
      </w:r>
      <w:bookmarkEnd w:id="77"/>
    </w:p>
    <w:p w14:paraId="233255AF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Function</w:t>
      </w:r>
      <w:proofErr w:type="spellEnd"/>
      <w:r w:rsidRPr="00EF3C4A">
        <w:t xml:space="preserve"> distance_24</w:t>
      </w:r>
    </w:p>
    <w:p w14:paraId="5D0DD371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Evaluates</w:t>
      </w:r>
      <w:proofErr w:type="spellEnd"/>
      <w:r w:rsidRPr="00EF3C4A">
        <w:t xml:space="preserve"> de round trip </w:t>
      </w:r>
      <w:proofErr w:type="spellStart"/>
      <w:r w:rsidRPr="00EF3C4A">
        <w:t>distance</w:t>
      </w:r>
      <w:proofErr w:type="spellEnd"/>
    </w:p>
    <w:p w14:paraId="76759114" w14:textId="77777777" w:rsidR="00EF3C4A" w:rsidRPr="00EF3C4A" w:rsidRDefault="00EF3C4A" w:rsidP="00EF3C4A">
      <w:r w:rsidRPr="00EF3C4A">
        <w:t xml:space="preserve">% </w:t>
      </w:r>
      <w:proofErr w:type="spellStart"/>
      <w:r w:rsidRPr="00EF3C4A">
        <w:t>Modified</w:t>
      </w:r>
      <w:proofErr w:type="spellEnd"/>
      <w:r w:rsidRPr="00EF3C4A">
        <w:t xml:space="preserve"> </w:t>
      </w:r>
      <w:proofErr w:type="spellStart"/>
      <w:r w:rsidRPr="00EF3C4A">
        <w:t>by</w:t>
      </w:r>
      <w:proofErr w:type="spellEnd"/>
      <w:r w:rsidRPr="00EF3C4A">
        <w:t xml:space="preserve"> PMO for </w:t>
      </w:r>
      <w:proofErr w:type="spellStart"/>
      <w:r w:rsidRPr="00EF3C4A">
        <w:t>evaluating</w:t>
      </w:r>
      <w:proofErr w:type="spellEnd"/>
      <w:r w:rsidRPr="00EF3C4A">
        <w:t xml:space="preserve"> </w:t>
      </w:r>
      <w:proofErr w:type="spellStart"/>
      <w:r w:rsidRPr="00EF3C4A">
        <w:t>geographical</w:t>
      </w:r>
      <w:proofErr w:type="spellEnd"/>
      <w:r w:rsidRPr="00EF3C4A">
        <w:t xml:space="preserve"> </w:t>
      </w:r>
      <w:proofErr w:type="spellStart"/>
      <w:r w:rsidRPr="00EF3C4A">
        <w:t>distances</w:t>
      </w:r>
      <w:proofErr w:type="spellEnd"/>
    </w:p>
    <w:p w14:paraId="174BB636" w14:textId="77777777" w:rsidR="00EF3C4A" w:rsidRPr="00EF3C4A" w:rsidRDefault="00EF3C4A" w:rsidP="00EF3C4A"/>
    <w:p w14:paraId="4E99F887" w14:textId="77777777" w:rsidR="00EF3C4A" w:rsidRPr="00EF3C4A" w:rsidRDefault="00EF3C4A" w:rsidP="00EF3C4A">
      <w:proofErr w:type="spellStart"/>
      <w:r w:rsidRPr="00EF3C4A">
        <w:t>function</w:t>
      </w:r>
      <w:proofErr w:type="spellEnd"/>
      <w:r w:rsidRPr="00EF3C4A">
        <w:t xml:space="preserve"> d = distance_24(</w:t>
      </w:r>
      <w:proofErr w:type="spellStart"/>
      <w:r w:rsidRPr="00EF3C4A">
        <w:t>inputcities</w:t>
      </w:r>
      <w:proofErr w:type="spellEnd"/>
      <w:r w:rsidRPr="00EF3C4A">
        <w:t>)</w:t>
      </w:r>
    </w:p>
    <w:p w14:paraId="03E034C1" w14:textId="77777777" w:rsidR="00EF3C4A" w:rsidRPr="00EF3C4A" w:rsidRDefault="00EF3C4A" w:rsidP="00EF3C4A"/>
    <w:p w14:paraId="4B547E32" w14:textId="77777777" w:rsidR="00EF3C4A" w:rsidRPr="00EF3C4A" w:rsidRDefault="00EF3C4A" w:rsidP="00EF3C4A"/>
    <w:p w14:paraId="037A12D8" w14:textId="77777777" w:rsidR="00EF3C4A" w:rsidRPr="00EF3C4A" w:rsidRDefault="00EF3C4A" w:rsidP="00EF3C4A">
      <w:r w:rsidRPr="00EF3C4A">
        <w:t>d = 0;</w:t>
      </w:r>
    </w:p>
    <w:p w14:paraId="7D31914D" w14:textId="77777777" w:rsidR="00EF3C4A" w:rsidRPr="00EF3C4A" w:rsidRDefault="00EF3C4A" w:rsidP="00EF3C4A">
      <w:r w:rsidRPr="00EF3C4A">
        <w:t xml:space="preserve">for n = </w:t>
      </w:r>
      <w:proofErr w:type="gramStart"/>
      <w:r w:rsidRPr="00EF3C4A">
        <w:t>1 :</w:t>
      </w:r>
      <w:proofErr w:type="gramEnd"/>
      <w:r w:rsidRPr="00EF3C4A">
        <w:t xml:space="preserve"> </w:t>
      </w:r>
      <w:proofErr w:type="spellStart"/>
      <w:r w:rsidRPr="00EF3C4A">
        <w:t>length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>)</w:t>
      </w:r>
    </w:p>
    <w:p w14:paraId="71A036F3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if</w:t>
      </w:r>
      <w:proofErr w:type="spellEnd"/>
      <w:r w:rsidRPr="00EF3C4A">
        <w:t xml:space="preserve"> n == </w:t>
      </w:r>
      <w:proofErr w:type="spellStart"/>
      <w:r w:rsidRPr="00EF3C4A">
        <w:t>length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r w:rsidRPr="00EF3C4A">
        <w:t>)</w:t>
      </w:r>
    </w:p>
    <w:p w14:paraId="2A68EB69" w14:textId="77777777" w:rsidR="00EF3C4A" w:rsidRPr="00EF3C4A" w:rsidRDefault="00EF3C4A" w:rsidP="00EF3C4A">
      <w:r w:rsidRPr="00EF3C4A">
        <w:lastRenderedPageBreak/>
        <w:t xml:space="preserve">        d = d + </w:t>
      </w:r>
      <w:proofErr w:type="spellStart"/>
      <w:r w:rsidRPr="00EF3C4A">
        <w:t>geo_distance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proofErr w:type="gramStart"/>
      <w:r w:rsidRPr="00EF3C4A">
        <w:t>(:,</w:t>
      </w:r>
      <w:proofErr w:type="gramEnd"/>
      <w:r w:rsidRPr="00EF3C4A">
        <w:t>n),</w:t>
      </w:r>
      <w:proofErr w:type="spellStart"/>
      <w:r w:rsidRPr="00EF3C4A">
        <w:t>inputcities</w:t>
      </w:r>
      <w:proofErr w:type="spellEnd"/>
      <w:r w:rsidRPr="00EF3C4A">
        <w:t xml:space="preserve">(:,1)); </w:t>
      </w:r>
    </w:p>
    <w:p w14:paraId="161BDA9D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else</w:t>
      </w:r>
      <w:proofErr w:type="spellEnd"/>
      <w:r w:rsidRPr="00EF3C4A">
        <w:t xml:space="preserve">    </w:t>
      </w:r>
    </w:p>
    <w:p w14:paraId="459E66BE" w14:textId="77777777" w:rsidR="00EF3C4A" w:rsidRPr="00EF3C4A" w:rsidRDefault="00EF3C4A" w:rsidP="00EF3C4A">
      <w:r w:rsidRPr="00EF3C4A">
        <w:t xml:space="preserve">        d = d + </w:t>
      </w:r>
      <w:proofErr w:type="spellStart"/>
      <w:r w:rsidRPr="00EF3C4A">
        <w:t>geo_distance</w:t>
      </w:r>
      <w:proofErr w:type="spellEnd"/>
      <w:r w:rsidRPr="00EF3C4A">
        <w:t>(</w:t>
      </w:r>
      <w:proofErr w:type="spellStart"/>
      <w:r w:rsidRPr="00EF3C4A">
        <w:t>inputcities</w:t>
      </w:r>
      <w:proofErr w:type="spellEnd"/>
      <w:proofErr w:type="gramStart"/>
      <w:r w:rsidRPr="00EF3C4A">
        <w:t>(:,</w:t>
      </w:r>
      <w:proofErr w:type="gramEnd"/>
      <w:r w:rsidRPr="00EF3C4A">
        <w:t>n),</w:t>
      </w:r>
      <w:proofErr w:type="spellStart"/>
      <w:r w:rsidRPr="00EF3C4A">
        <w:t>inputcities</w:t>
      </w:r>
      <w:proofErr w:type="spellEnd"/>
      <w:r w:rsidRPr="00EF3C4A">
        <w:t>(:,n+1));</w:t>
      </w:r>
    </w:p>
    <w:p w14:paraId="68D85938" w14:textId="77777777" w:rsidR="00EF3C4A" w:rsidRPr="00EF3C4A" w:rsidRDefault="00EF3C4A" w:rsidP="00EF3C4A">
      <w:r w:rsidRPr="00EF3C4A">
        <w:t xml:space="preserve">    </w:t>
      </w:r>
      <w:proofErr w:type="spellStart"/>
      <w:r w:rsidRPr="00EF3C4A">
        <w:t>end</w:t>
      </w:r>
      <w:proofErr w:type="spellEnd"/>
    </w:p>
    <w:p w14:paraId="4EE39D26" w14:textId="77777777" w:rsidR="00EF3C4A" w:rsidRPr="00EF3C4A" w:rsidRDefault="00EF3C4A" w:rsidP="00EF3C4A">
      <w:proofErr w:type="spellStart"/>
      <w:r w:rsidRPr="00EF3C4A">
        <w:t>end</w:t>
      </w:r>
      <w:proofErr w:type="spellEnd"/>
    </w:p>
    <w:p w14:paraId="0D10928D" w14:textId="77777777" w:rsidR="00EF3C4A" w:rsidRPr="00EF3C4A" w:rsidRDefault="00EF3C4A" w:rsidP="00EF3C4A"/>
    <w:p w14:paraId="3472ADD5" w14:textId="77777777" w:rsidR="00EF3C4A" w:rsidRPr="00EF3C4A" w:rsidRDefault="00EF3C4A" w:rsidP="00EF3C4A"/>
    <w:p w14:paraId="77702638" w14:textId="77777777" w:rsidR="00EF3C4A" w:rsidRPr="00EF3C4A" w:rsidRDefault="00EF3C4A" w:rsidP="00EF3C4A"/>
    <w:p w14:paraId="39339A72" w14:textId="77777777" w:rsidR="00142956" w:rsidRPr="00142956" w:rsidRDefault="00142956" w:rsidP="00142956"/>
    <w:sectPr w:rsidR="00142956" w:rsidRPr="001429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45764"/>
    <w:multiLevelType w:val="multilevel"/>
    <w:tmpl w:val="AAECC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92E15"/>
    <w:multiLevelType w:val="multilevel"/>
    <w:tmpl w:val="2DE0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E24016"/>
    <w:multiLevelType w:val="multilevel"/>
    <w:tmpl w:val="9620E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5D0E72"/>
    <w:multiLevelType w:val="multilevel"/>
    <w:tmpl w:val="AD02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23F9B"/>
    <w:multiLevelType w:val="multilevel"/>
    <w:tmpl w:val="C04C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2E224E"/>
    <w:multiLevelType w:val="multilevel"/>
    <w:tmpl w:val="8F9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BC33D6"/>
    <w:multiLevelType w:val="multilevel"/>
    <w:tmpl w:val="CB3A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A5007E"/>
    <w:multiLevelType w:val="multilevel"/>
    <w:tmpl w:val="1FF8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7C7773"/>
    <w:multiLevelType w:val="multilevel"/>
    <w:tmpl w:val="954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6724527">
    <w:abstractNumId w:val="6"/>
  </w:num>
  <w:num w:numId="2" w16cid:durableId="966593009">
    <w:abstractNumId w:val="5"/>
  </w:num>
  <w:num w:numId="3" w16cid:durableId="1561139270">
    <w:abstractNumId w:val="0"/>
  </w:num>
  <w:num w:numId="4" w16cid:durableId="1612470537">
    <w:abstractNumId w:val="4"/>
  </w:num>
  <w:num w:numId="5" w16cid:durableId="302663177">
    <w:abstractNumId w:val="8"/>
  </w:num>
  <w:num w:numId="6" w16cid:durableId="1181119307">
    <w:abstractNumId w:val="2"/>
  </w:num>
  <w:num w:numId="7" w16cid:durableId="1527479151">
    <w:abstractNumId w:val="3"/>
  </w:num>
  <w:num w:numId="8" w16cid:durableId="2075426233">
    <w:abstractNumId w:val="1"/>
  </w:num>
  <w:num w:numId="9" w16cid:durableId="1148783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68"/>
    <w:rsid w:val="000A75A4"/>
    <w:rsid w:val="0012225B"/>
    <w:rsid w:val="001352FC"/>
    <w:rsid w:val="00142956"/>
    <w:rsid w:val="00172AA8"/>
    <w:rsid w:val="002633C5"/>
    <w:rsid w:val="003F6F66"/>
    <w:rsid w:val="005E4CFC"/>
    <w:rsid w:val="006B567A"/>
    <w:rsid w:val="007E0BB0"/>
    <w:rsid w:val="008928A9"/>
    <w:rsid w:val="0092016D"/>
    <w:rsid w:val="009608F7"/>
    <w:rsid w:val="00A527E4"/>
    <w:rsid w:val="00BE5768"/>
    <w:rsid w:val="00C339AC"/>
    <w:rsid w:val="00D254B0"/>
    <w:rsid w:val="00D743AA"/>
    <w:rsid w:val="00DD3E9C"/>
    <w:rsid w:val="00EE152D"/>
    <w:rsid w:val="00EF2386"/>
    <w:rsid w:val="00E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F65A"/>
  <w15:chartTrackingRefBased/>
  <w15:docId w15:val="{11F73790-A792-4495-AFD3-33C67D4D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E57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57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E57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E57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57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57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57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57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57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57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57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E57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E57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57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57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57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57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57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E57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5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57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57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E57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57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E57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E57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57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57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E5768"/>
    <w:rPr>
      <w:b/>
      <w:bCs/>
      <w:smallCaps/>
      <w:color w:val="0F4761" w:themeColor="accent1" w:themeShade="BF"/>
      <w:spacing w:val="5"/>
    </w:rPr>
  </w:style>
  <w:style w:type="character" w:styleId="nfaseDiscreta">
    <w:name w:val="Subtle Emphasis"/>
    <w:basedOn w:val="Tipodeletrapredefinidodopargrafo"/>
    <w:uiPriority w:val="19"/>
    <w:qFormat/>
    <w:rsid w:val="001352FC"/>
    <w:rPr>
      <w:i/>
      <w:iCs/>
      <w:color w:val="404040" w:themeColor="text1" w:themeTint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1352FC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0A75A4"/>
    <w:rPr>
      <w:color w:val="666666"/>
    </w:rPr>
  </w:style>
  <w:style w:type="paragraph" w:styleId="SemEspaamento">
    <w:name w:val="No Spacing"/>
    <w:uiPriority w:val="1"/>
    <w:qFormat/>
    <w:rsid w:val="00DD3E9C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EE152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9608F7"/>
    <w:rPr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EF3C4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F3C4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EF3C4A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EF3C4A"/>
    <w:rPr>
      <w:color w:val="467886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EF3C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703D-B37B-415E-B179-D28ED45D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821</Words>
  <Characters>36838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ALBERTO DE SA RIBEIRO</dc:creator>
  <cp:keywords/>
  <dc:description/>
  <cp:lastModifiedBy>VITOR ALBERTO DE SA RIBEIRO</cp:lastModifiedBy>
  <cp:revision>6</cp:revision>
  <cp:lastPrinted>2024-12-07T20:11:00Z</cp:lastPrinted>
  <dcterms:created xsi:type="dcterms:W3CDTF">2024-12-07T18:15:00Z</dcterms:created>
  <dcterms:modified xsi:type="dcterms:W3CDTF">2024-12-07T20:12:00Z</dcterms:modified>
</cp:coreProperties>
</file>